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92EAF" w14:textId="5514FF85" w:rsidR="0080173D" w:rsidRPr="006B7335" w:rsidRDefault="006B7335" w:rsidP="006B7335">
      <w:pPr>
        <w:pStyle w:val="Glava"/>
        <w:tabs>
          <w:tab w:val="clear" w:pos="4536"/>
          <w:tab w:val="clear" w:pos="9072"/>
        </w:tabs>
        <w:ind w:left="12036" w:firstLine="708"/>
        <w:rPr>
          <w:bCs/>
          <w:sz w:val="32"/>
          <w:szCs w:val="28"/>
          <w:lang w:val="sl-SI"/>
        </w:rPr>
      </w:pPr>
      <w:bookmarkStart w:id="0" w:name="OLE_LINK3"/>
      <w:bookmarkStart w:id="1" w:name="OLE_LINK4"/>
      <w:r w:rsidRPr="006B7335">
        <w:rPr>
          <w:bCs/>
          <w:sz w:val="32"/>
          <w:szCs w:val="28"/>
          <w:lang w:val="sl-SI"/>
        </w:rPr>
        <w:t>Priloga 4</w:t>
      </w:r>
      <w:r w:rsidR="006B1A94" w:rsidRPr="006B7335">
        <w:rPr>
          <w:bCs/>
          <w:sz w:val="32"/>
          <w:szCs w:val="28"/>
          <w:lang w:val="sl-SI"/>
        </w:rPr>
        <w:t xml:space="preserve"> </w:t>
      </w:r>
      <w:r w:rsidR="005805B9" w:rsidRPr="006B7335">
        <w:rPr>
          <w:bCs/>
          <w:sz w:val="32"/>
          <w:szCs w:val="28"/>
          <w:lang w:val="sl-SI"/>
        </w:rPr>
        <w:tab/>
      </w:r>
      <w:r w:rsidR="00040FE7" w:rsidRPr="006B7335">
        <w:rPr>
          <w:bCs/>
          <w:sz w:val="32"/>
          <w:szCs w:val="28"/>
          <w:lang w:val="sl-SI"/>
        </w:rPr>
        <w:t xml:space="preserve"> </w:t>
      </w:r>
    </w:p>
    <w:p w14:paraId="6520E12A" w14:textId="77777777" w:rsidR="0080173D" w:rsidRPr="00A66521" w:rsidRDefault="0080173D" w:rsidP="0080173D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88"/>
          <w:szCs w:val="88"/>
          <w:lang w:val="sl-SI"/>
        </w:rPr>
      </w:pPr>
    </w:p>
    <w:p w14:paraId="396AF02F" w14:textId="77777777" w:rsidR="0080173D" w:rsidRPr="00A66521" w:rsidRDefault="0080173D" w:rsidP="0080173D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  <w:lang w:val="sl-SI"/>
        </w:rPr>
      </w:pPr>
    </w:p>
    <w:p w14:paraId="568D1271" w14:textId="77777777" w:rsidR="0080173D" w:rsidRPr="00A66521" w:rsidRDefault="0080173D" w:rsidP="0080173D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  <w:lang w:val="sl-SI"/>
        </w:rPr>
      </w:pPr>
    </w:p>
    <w:p w14:paraId="7D094AF2" w14:textId="77777777" w:rsidR="0080173D" w:rsidRPr="00A66521" w:rsidRDefault="0080173D" w:rsidP="0080173D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  <w:lang w:val="sl-SI"/>
        </w:rPr>
      </w:pPr>
    </w:p>
    <w:p w14:paraId="688D1435" w14:textId="77777777" w:rsidR="0080173D" w:rsidRPr="00A66521" w:rsidRDefault="0080173D" w:rsidP="0080173D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  <w:lang w:val="sl-SI"/>
        </w:rPr>
      </w:pPr>
    </w:p>
    <w:p w14:paraId="074D1D7C" w14:textId="77777777" w:rsidR="0080173D" w:rsidRPr="00A66521" w:rsidRDefault="0080173D" w:rsidP="0080173D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  <w:lang w:val="sl-SI"/>
        </w:rPr>
      </w:pPr>
    </w:p>
    <w:p w14:paraId="3470C490" w14:textId="77777777" w:rsidR="0080173D" w:rsidRPr="00A66521" w:rsidRDefault="0080173D" w:rsidP="0080173D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  <w:lang w:val="sl-SI"/>
        </w:rPr>
      </w:pPr>
    </w:p>
    <w:p w14:paraId="653189B9" w14:textId="77777777" w:rsidR="0080173D" w:rsidRPr="00A66521" w:rsidRDefault="0080173D" w:rsidP="0080173D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  <w:lang w:val="sl-SI"/>
        </w:rPr>
        <w:sectPr w:rsidR="0080173D" w:rsidRPr="00A66521" w:rsidSect="007A2EF6">
          <w:headerReference w:type="even" r:id="rId8"/>
          <w:headerReference w:type="default" r:id="rId9"/>
          <w:pgSz w:w="16838" w:h="11906" w:orient="landscape" w:code="9"/>
          <w:pgMar w:top="1134" w:right="567" w:bottom="567" w:left="567" w:header="397" w:footer="397" w:gutter="0"/>
          <w:cols w:space="1134"/>
          <w:docGrid w:linePitch="360"/>
        </w:sectPr>
      </w:pPr>
    </w:p>
    <w:p w14:paraId="387D6E00" w14:textId="77777777" w:rsidR="0080173D" w:rsidRPr="00A66521" w:rsidRDefault="0080173D" w:rsidP="0080173D">
      <w:pPr>
        <w:pStyle w:val="Glava"/>
        <w:tabs>
          <w:tab w:val="clear" w:pos="4536"/>
          <w:tab w:val="clear" w:pos="9072"/>
        </w:tabs>
        <w:rPr>
          <w:b/>
          <w:sz w:val="28"/>
          <w:lang w:val="sl-SI"/>
        </w:rPr>
      </w:pPr>
    </w:p>
    <w:p w14:paraId="3EF1D024" w14:textId="77777777" w:rsidR="0080173D" w:rsidRDefault="0080173D" w:rsidP="0080173D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</w:pPr>
      <w:r w:rsidRPr="00A66521">
        <w:rPr>
          <w:rStyle w:val="Krepko"/>
          <w:sz w:val="52"/>
          <w:szCs w:val="52"/>
          <w:lang w:val="sl-SI"/>
        </w:rPr>
        <w:t>Kriteriji za kategorizacijo</w:t>
      </w:r>
    </w:p>
    <w:p w14:paraId="5DCABC42" w14:textId="77777777" w:rsidR="0080173D" w:rsidRPr="0038654C" w:rsidRDefault="00716C7E" w:rsidP="0080173D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b/>
          <w:bCs/>
          <w:sz w:val="52"/>
          <w:szCs w:val="52"/>
          <w:lang w:val="sl-SI"/>
        </w:rPr>
      </w:pPr>
      <w:r>
        <w:rPr>
          <w:rStyle w:val="Krepko"/>
          <w:sz w:val="52"/>
          <w:szCs w:val="52"/>
          <w:lang w:val="sl-SI"/>
        </w:rPr>
        <w:t>SOBA</w:t>
      </w:r>
      <w:r w:rsidR="0080173D">
        <w:rPr>
          <w:rStyle w:val="Krepko"/>
          <w:sz w:val="52"/>
          <w:szCs w:val="52"/>
          <w:lang w:val="sl-SI"/>
        </w:rPr>
        <w:t xml:space="preserve"> </w:t>
      </w:r>
    </w:p>
    <w:p w14:paraId="45A51F3F" w14:textId="77777777" w:rsidR="0080173D" w:rsidRPr="00A66521" w:rsidRDefault="00D3333C" w:rsidP="0080173D">
      <w:pPr>
        <w:pStyle w:val="Glava"/>
        <w:tabs>
          <w:tab w:val="clear" w:pos="4536"/>
          <w:tab w:val="clear" w:pos="9072"/>
        </w:tabs>
        <w:rPr>
          <w:b/>
          <w:sz w:val="28"/>
          <w:lang w:val="sl-SI"/>
        </w:rPr>
        <w:sectPr w:rsidR="0080173D" w:rsidRPr="00A66521" w:rsidSect="007A2EF6">
          <w:headerReference w:type="default" r:id="rId10"/>
          <w:type w:val="continuous"/>
          <w:pgSz w:w="16838" w:h="11906" w:orient="landscape" w:code="9"/>
          <w:pgMar w:top="1134" w:right="567" w:bottom="567" w:left="567" w:header="397" w:footer="397" w:gutter="0"/>
          <w:cols w:space="1134"/>
          <w:docGrid w:linePitch="360"/>
        </w:sectPr>
      </w:pPr>
      <w:r>
        <w:rPr>
          <w:b/>
          <w:sz w:val="28"/>
          <w:lang w:val="sl-SI"/>
        </w:rPr>
        <w:t xml:space="preserve"> </w:t>
      </w:r>
    </w:p>
    <w:tbl>
      <w:tblPr>
        <w:tblW w:w="462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852"/>
        <w:gridCol w:w="5395"/>
        <w:gridCol w:w="20"/>
        <w:gridCol w:w="186"/>
        <w:gridCol w:w="20"/>
        <w:gridCol w:w="1061"/>
        <w:gridCol w:w="23"/>
        <w:gridCol w:w="1052"/>
        <w:gridCol w:w="32"/>
        <w:gridCol w:w="1049"/>
        <w:gridCol w:w="35"/>
        <w:gridCol w:w="1047"/>
        <w:gridCol w:w="38"/>
        <w:gridCol w:w="1044"/>
        <w:gridCol w:w="32"/>
      </w:tblGrid>
      <w:tr w:rsidR="0080173D" w:rsidRPr="00A66521" w14:paraId="1244A4C7" w14:textId="77777777" w:rsidTr="00364C79">
        <w:trPr>
          <w:trHeight w:val="454"/>
          <w:tblHeader/>
        </w:trPr>
        <w:tc>
          <w:tcPr>
            <w:tcW w:w="900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bookmarkEnd w:id="0"/>
          <w:bookmarkEnd w:id="1"/>
          <w:p w14:paraId="6AAC839C" w14:textId="77777777" w:rsidR="0080173D" w:rsidRPr="00A66521" w:rsidRDefault="0080173D" w:rsidP="00297084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sz w:val="20"/>
                <w:lang w:val="sl-SI"/>
              </w:rPr>
              <w:lastRenderedPageBreak/>
              <w:t>Element</w:t>
            </w:r>
          </w:p>
        </w:tc>
        <w:tc>
          <w:tcPr>
            <w:tcW w:w="294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741DBB3" w14:textId="77777777" w:rsidR="0080173D" w:rsidRPr="00A66521" w:rsidRDefault="0080173D" w:rsidP="00297084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sz w:val="20"/>
                <w:lang w:val="sl-SI"/>
              </w:rPr>
              <w:t>Št.</w:t>
            </w:r>
          </w:p>
        </w:tc>
        <w:tc>
          <w:tcPr>
            <w:tcW w:w="1868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4964EAD" w14:textId="77777777" w:rsidR="0080173D" w:rsidRPr="00A66521" w:rsidRDefault="0080173D" w:rsidP="00297084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sz w:val="20"/>
                <w:lang w:val="sl-SI"/>
              </w:rPr>
              <w:t>Vsebina kriterija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5550503" w14:textId="77777777" w:rsidR="0080173D" w:rsidRPr="00A66521" w:rsidRDefault="0080173D" w:rsidP="00297084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9AE067A" w14:textId="77777777" w:rsidR="0080173D" w:rsidRPr="00A66521" w:rsidRDefault="0080173D" w:rsidP="00297084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sz w:val="20"/>
                <w:lang w:val="sl-SI"/>
              </w:rPr>
              <w:t>Točke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43B4D9D" w14:textId="77777777" w:rsidR="0080173D" w:rsidRPr="00A66521" w:rsidRDefault="0080173D" w:rsidP="00297084">
            <w:pPr>
              <w:jc w:val="center"/>
              <w:rPr>
                <w:rFonts w:ascii="Arial" w:hAnsi="Arial"/>
                <w:b/>
                <w:sz w:val="16"/>
                <w:lang w:val="sl-SI"/>
              </w:rPr>
            </w:pP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 w14:anchorId="79634D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pt" o:ole="" fillcolor="yellow">
                  <v:imagedata r:id="rId11" o:title=""/>
                </v:shape>
                <o:OLEObject Type="Embed" ProgID="Note-It" ShapeID="_x0000_i1025" DrawAspect="Content" ObjectID="_1821597092" r:id="rId12"/>
              </w:objec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21D4AF7" w14:textId="77777777" w:rsidR="0080173D" w:rsidRPr="00A66521" w:rsidRDefault="0080173D" w:rsidP="00297084">
            <w:pPr>
              <w:jc w:val="center"/>
              <w:rPr>
                <w:rFonts w:ascii="Arial" w:hAnsi="Arial"/>
                <w:b/>
                <w:sz w:val="16"/>
                <w:lang w:val="sl-SI"/>
              </w:rPr>
            </w:pP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 w14:anchorId="71B3AAFD">
                <v:shape id="_x0000_i1026" type="#_x0000_t75" style="width:9pt;height:9pt" o:ole="" fillcolor="window">
                  <v:imagedata r:id="rId11" o:title=""/>
                </v:shape>
                <o:OLEObject Type="Embed" ProgID="Note-It" ShapeID="_x0000_i1026" DrawAspect="Content" ObjectID="_1821597093" r:id="rId13"/>
              </w:object>
            </w: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 w14:anchorId="14B3A23A">
                <v:shape id="_x0000_i1027" type="#_x0000_t75" style="width:9pt;height:9pt" o:ole="" fillcolor="window">
                  <v:imagedata r:id="rId11" o:title=""/>
                </v:shape>
                <o:OLEObject Type="Embed" ProgID="Note-It" ShapeID="_x0000_i1027" DrawAspect="Content" ObjectID="_1821597094" r:id="rId14"/>
              </w:objec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8D1B1C8" w14:textId="77777777" w:rsidR="0080173D" w:rsidRPr="00A66521" w:rsidRDefault="0080173D" w:rsidP="00297084">
            <w:pPr>
              <w:jc w:val="center"/>
              <w:rPr>
                <w:rFonts w:ascii="Arial" w:hAnsi="Arial"/>
                <w:b/>
                <w:sz w:val="16"/>
                <w:lang w:val="sl-SI"/>
              </w:rPr>
            </w:pP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 w14:anchorId="4A63375A">
                <v:shape id="_x0000_i1028" type="#_x0000_t75" style="width:9pt;height:9pt" o:ole="" fillcolor="window">
                  <v:imagedata r:id="rId11" o:title=""/>
                </v:shape>
                <o:OLEObject Type="Embed" ProgID="Note-It" ShapeID="_x0000_i1028" DrawAspect="Content" ObjectID="_1821597095" r:id="rId15"/>
              </w:object>
            </w: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 w14:anchorId="5B4F5EF2">
                <v:shape id="_x0000_i1029" type="#_x0000_t75" style="width:9pt;height:9pt" o:ole="" fillcolor="window">
                  <v:imagedata r:id="rId11" o:title=""/>
                </v:shape>
                <o:OLEObject Type="Embed" ProgID="Note-It" ShapeID="_x0000_i1029" DrawAspect="Content" ObjectID="_1821597096" r:id="rId16"/>
              </w:object>
            </w: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 w14:anchorId="0EFA4F4C">
                <v:shape id="_x0000_i1030" type="#_x0000_t75" style="width:9pt;height:9pt" o:ole="" fillcolor="window">
                  <v:imagedata r:id="rId11" o:title=""/>
                </v:shape>
                <o:OLEObject Type="Embed" ProgID="Note-It" ShapeID="_x0000_i1030" DrawAspect="Content" ObjectID="_1821597097" r:id="rId17"/>
              </w:object>
            </w:r>
          </w:p>
        </w:tc>
        <w:tc>
          <w:tcPr>
            <w:tcW w:w="371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F9E2D82" w14:textId="77777777" w:rsidR="0080173D" w:rsidRPr="00A66521" w:rsidRDefault="0080173D" w:rsidP="00297084">
            <w:pPr>
              <w:jc w:val="center"/>
              <w:rPr>
                <w:snapToGrid w:val="0"/>
                <w:sz w:val="16"/>
                <w:vertAlign w:val="subscript"/>
                <w:lang w:val="sl-SI"/>
              </w:rPr>
            </w:pP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 w14:anchorId="33C0C0DF">
                <v:shape id="_x0000_i1031" type="#_x0000_t75" style="width:9pt;height:9pt" o:ole="" fillcolor="window">
                  <v:imagedata r:id="rId11" o:title=""/>
                </v:shape>
                <o:OLEObject Type="Embed" ProgID="Note-It" ShapeID="_x0000_i1031" DrawAspect="Content" ObjectID="_1821597098" r:id="rId18"/>
              </w:object>
            </w: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 w14:anchorId="04B3EF93">
                <v:shape id="_x0000_i1032" type="#_x0000_t75" style="width:9pt;height:9pt" o:ole="" fillcolor="window">
                  <v:imagedata r:id="rId11" o:title=""/>
                </v:shape>
                <o:OLEObject Type="Embed" ProgID="Note-It" ShapeID="_x0000_i1032" DrawAspect="Content" ObjectID="_1821597099" r:id="rId19"/>
              </w:object>
            </w:r>
            <w:r w:rsidRPr="00A66521">
              <w:rPr>
                <w:snapToGrid w:val="0"/>
                <w:sz w:val="16"/>
                <w:vertAlign w:val="subscript"/>
                <w:lang w:val="sl-SI"/>
              </w:rPr>
              <w:br/>
            </w: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 w14:anchorId="05FA9599">
                <v:shape id="_x0000_i1033" type="#_x0000_t75" style="width:9pt;height:9pt" o:ole="" fillcolor="window">
                  <v:imagedata r:id="rId11" o:title=""/>
                </v:shape>
                <o:OLEObject Type="Embed" ProgID="Note-It" ShapeID="_x0000_i1033" DrawAspect="Content" ObjectID="_1821597100" r:id="rId20"/>
              </w:object>
            </w: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 w14:anchorId="7949D516">
                <v:shape id="_x0000_i1034" type="#_x0000_t75" style="width:9pt;height:9pt" o:ole="" fillcolor="window">
                  <v:imagedata r:id="rId11" o:title=""/>
                </v:shape>
                <o:OLEObject Type="Embed" ProgID="Note-It" ShapeID="_x0000_i1034" DrawAspect="Content" ObjectID="_1821597101" r:id="rId21"/>
              </w:object>
            </w:r>
          </w:p>
        </w:tc>
      </w:tr>
      <w:tr w:rsidR="0080173D" w:rsidRPr="00A66521" w14:paraId="5C519122" w14:textId="77777777" w:rsidTr="00364C79">
        <w:trPr>
          <w:trHeight w:val="454"/>
        </w:trPr>
        <w:tc>
          <w:tcPr>
            <w:tcW w:w="900" w:type="pct"/>
            <w:tcBorders>
              <w:right w:val="nil"/>
            </w:tcBorders>
            <w:shd w:val="clear" w:color="auto" w:fill="0070C0"/>
            <w:vAlign w:val="center"/>
          </w:tcPr>
          <w:p w14:paraId="6E7223E2" w14:textId="77777777" w:rsidR="0080173D" w:rsidRPr="00A66521" w:rsidRDefault="005761B3" w:rsidP="00297084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sl-SI"/>
              </w:rPr>
            </w:pPr>
            <w:r w:rsidRPr="0093437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sl-SI"/>
              </w:rPr>
              <w:t xml:space="preserve">I. </w:t>
            </w:r>
            <w:r w:rsidR="0080173D" w:rsidRPr="00A6652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sl-SI"/>
              </w:rPr>
              <w:t xml:space="preserve">Splošno </w:t>
            </w:r>
          </w:p>
        </w:tc>
        <w:tc>
          <w:tcPr>
            <w:tcW w:w="294" w:type="pct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2BD77AC8" w14:textId="77777777" w:rsidR="0080173D" w:rsidRPr="00A66521" w:rsidRDefault="0080173D" w:rsidP="00297084">
            <w:pPr>
              <w:rPr>
                <w:rFonts w:ascii="Arial" w:hAnsi="Arial"/>
                <w:b/>
                <w:sz w:val="20"/>
                <w:lang w:val="sl-SI"/>
              </w:rPr>
            </w:pPr>
          </w:p>
          <w:p w14:paraId="048E10DE" w14:textId="77777777" w:rsidR="0080173D" w:rsidRPr="00A66521" w:rsidRDefault="0080173D" w:rsidP="00297084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5929CFB1" w14:textId="77777777" w:rsidR="0080173D" w:rsidRPr="00A66521" w:rsidRDefault="0080173D" w:rsidP="00297084">
            <w:pPr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3411983C" w14:textId="77777777" w:rsidR="0080173D" w:rsidRPr="00A66521" w:rsidRDefault="0080173D" w:rsidP="00297084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220A14F5" w14:textId="77777777" w:rsidR="0080173D" w:rsidRPr="00A66521" w:rsidRDefault="0080173D" w:rsidP="00297084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2C8B4" w14:textId="77777777" w:rsidR="0080173D" w:rsidRPr="00A66521" w:rsidRDefault="0080173D" w:rsidP="00297084">
            <w:pPr>
              <w:ind w:left="-48"/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A8917" w14:textId="77777777" w:rsidR="0080173D" w:rsidRPr="00A66521" w:rsidRDefault="0080173D" w:rsidP="00297084">
            <w:pPr>
              <w:ind w:left="-48"/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A202E" w14:textId="77777777" w:rsidR="0080173D" w:rsidRPr="00A66521" w:rsidRDefault="0080173D" w:rsidP="00297084">
            <w:pPr>
              <w:ind w:left="-48"/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1630B" w14:textId="77777777" w:rsidR="0080173D" w:rsidRPr="00A66521" w:rsidRDefault="0080173D" w:rsidP="00297084">
            <w:pPr>
              <w:ind w:left="-48"/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</w:tr>
      <w:tr w:rsidR="0080173D" w:rsidRPr="00A66521" w14:paraId="1B6F3074" w14:textId="77777777" w:rsidTr="00364C79">
        <w:trPr>
          <w:trHeight w:val="454"/>
        </w:trPr>
        <w:tc>
          <w:tcPr>
            <w:tcW w:w="900" w:type="pct"/>
            <w:vAlign w:val="center"/>
          </w:tcPr>
          <w:p w14:paraId="4039B405" w14:textId="77777777" w:rsidR="0080173D" w:rsidRPr="007B175C" w:rsidRDefault="0080173D" w:rsidP="0029708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Čistoča/higiena</w:t>
            </w:r>
          </w:p>
        </w:tc>
        <w:tc>
          <w:tcPr>
            <w:tcW w:w="294" w:type="pct"/>
            <w:vAlign w:val="center"/>
          </w:tcPr>
          <w:p w14:paraId="00BC0886" w14:textId="77777777" w:rsidR="0080173D" w:rsidRPr="007B175C" w:rsidRDefault="0080173D" w:rsidP="00297084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489FB4F3" w14:textId="77777777" w:rsidR="0080173D" w:rsidRPr="00837E49" w:rsidRDefault="0080173D" w:rsidP="0029708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 xml:space="preserve">Čistoča in higiensko neoporečna ponudba sta predpogoja za vsako kategorijo </w:t>
            </w:r>
          </w:p>
        </w:tc>
        <w:tc>
          <w:tcPr>
            <w:tcW w:w="71" w:type="pct"/>
            <w:gridSpan w:val="2"/>
            <w:vAlign w:val="center"/>
          </w:tcPr>
          <w:p w14:paraId="31EDB7EE" w14:textId="77777777" w:rsidR="0080173D" w:rsidRPr="00837E49" w:rsidRDefault="0080173D" w:rsidP="00297084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07B5E8C0" w14:textId="77777777" w:rsidR="0080173D" w:rsidRPr="00837E49" w:rsidRDefault="0080173D" w:rsidP="00297084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-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EC592" w14:textId="77777777" w:rsidR="0080173D" w:rsidRPr="00837E49" w:rsidRDefault="0080173D" w:rsidP="00297084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E583F" w14:textId="77777777" w:rsidR="0080173D" w:rsidRPr="00837E49" w:rsidRDefault="0080173D" w:rsidP="00297084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C1312" w14:textId="77777777" w:rsidR="0080173D" w:rsidRPr="00837E49" w:rsidRDefault="0080173D" w:rsidP="00297084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47D7F" w14:textId="77777777" w:rsidR="0080173D" w:rsidRPr="00A66521" w:rsidRDefault="0080173D" w:rsidP="00297084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76A92" w:rsidRPr="00A66521" w14:paraId="46E34534" w14:textId="77777777" w:rsidTr="00364C79">
        <w:trPr>
          <w:trHeight w:val="454"/>
        </w:trPr>
        <w:tc>
          <w:tcPr>
            <w:tcW w:w="900" w:type="pct"/>
            <w:vAlign w:val="center"/>
          </w:tcPr>
          <w:p w14:paraId="13A29847" w14:textId="77777777" w:rsidR="00D76A92" w:rsidRPr="007B175C" w:rsidRDefault="00D76A92" w:rsidP="00D76A92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Vzdrževanje</w:t>
            </w:r>
          </w:p>
        </w:tc>
        <w:tc>
          <w:tcPr>
            <w:tcW w:w="294" w:type="pct"/>
            <w:vAlign w:val="center"/>
          </w:tcPr>
          <w:p w14:paraId="5FB88FDE" w14:textId="77777777" w:rsidR="00D76A92" w:rsidRPr="007B175C" w:rsidRDefault="00D76A92" w:rsidP="00D76A9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46741AB4" w14:textId="17080319" w:rsidR="00D76A92" w:rsidRPr="00837E49" w:rsidRDefault="00D76A92" w:rsidP="00D76A92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Celoten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objekt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oprema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pohištvo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kot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tudi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notranja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zunanja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infrastruktura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, so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dobro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vzdrževani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in v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brezhibni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uporabi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1A2E" w:rsidRPr="00837E49">
              <w:rPr>
                <w:rFonts w:ascii="Arial" w:hAnsi="Arial" w:cs="Arial"/>
                <w:sz w:val="20"/>
                <w:szCs w:val="20"/>
              </w:rPr>
              <w:t>brez</w:t>
            </w:r>
            <w:proofErr w:type="spellEnd"/>
            <w:r w:rsidR="008A1A2E"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1A2E" w:rsidRPr="00837E49">
              <w:rPr>
                <w:rFonts w:ascii="Arial" w:hAnsi="Arial" w:cs="Arial"/>
                <w:sz w:val="20"/>
                <w:szCs w:val="20"/>
              </w:rPr>
              <w:t>vidnih</w:t>
            </w:r>
            <w:proofErr w:type="spellEnd"/>
            <w:r w:rsidR="008A1A2E"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1A2E" w:rsidRPr="00837E49">
              <w:rPr>
                <w:rFonts w:ascii="Arial" w:hAnsi="Arial" w:cs="Arial"/>
                <w:sz w:val="20"/>
                <w:szCs w:val="20"/>
              </w:rPr>
              <w:t>obnovitveno</w:t>
            </w:r>
            <w:proofErr w:type="spellEnd"/>
            <w:r w:rsidR="008A1A2E" w:rsidRPr="00837E4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8A1A2E" w:rsidRPr="00837E49">
              <w:rPr>
                <w:rFonts w:ascii="Arial" w:hAnsi="Arial" w:cs="Arial"/>
                <w:sz w:val="20"/>
                <w:szCs w:val="20"/>
              </w:rPr>
              <w:t>investicijskih</w:t>
            </w:r>
            <w:proofErr w:type="spellEnd"/>
            <w:r w:rsidR="008A1A2E"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1A2E" w:rsidRPr="00837E49">
              <w:rPr>
                <w:rFonts w:ascii="Arial" w:hAnsi="Arial" w:cs="Arial"/>
                <w:sz w:val="20"/>
                <w:szCs w:val="20"/>
              </w:rPr>
              <w:t>ovir</w:t>
            </w:r>
            <w:proofErr w:type="spellEnd"/>
          </w:p>
        </w:tc>
        <w:tc>
          <w:tcPr>
            <w:tcW w:w="71" w:type="pct"/>
            <w:gridSpan w:val="2"/>
            <w:vAlign w:val="center"/>
          </w:tcPr>
          <w:p w14:paraId="6F314A2C" w14:textId="77777777" w:rsidR="00D76A92" w:rsidRPr="00837E49" w:rsidRDefault="00D76A92" w:rsidP="00D76A92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50F77192" w14:textId="77777777" w:rsidR="00D76A92" w:rsidRPr="00837E49" w:rsidRDefault="00D76A92" w:rsidP="00D76A92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-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CC3FB" w14:textId="77777777" w:rsidR="00D76A92" w:rsidRPr="00837E49" w:rsidRDefault="00D76A92" w:rsidP="00D76A92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75B23" w14:textId="77777777" w:rsidR="00D76A92" w:rsidRPr="00837E49" w:rsidRDefault="00D76A92" w:rsidP="00D76A92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01738" w14:textId="77777777" w:rsidR="00D76A92" w:rsidRPr="00837E49" w:rsidRDefault="00D76A92" w:rsidP="00D76A92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7A074" w14:textId="77777777" w:rsidR="00D76A92" w:rsidRPr="00A66521" w:rsidRDefault="00D76A92" w:rsidP="00D76A92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76A92" w:rsidRPr="00A66521" w14:paraId="1E6A4418" w14:textId="77777777" w:rsidTr="00364C79">
        <w:trPr>
          <w:trHeight w:val="454"/>
        </w:trPr>
        <w:tc>
          <w:tcPr>
            <w:tcW w:w="900" w:type="pct"/>
            <w:vAlign w:val="center"/>
          </w:tcPr>
          <w:p w14:paraId="17E2A52C" w14:textId="77777777" w:rsidR="00D76A92" w:rsidRPr="007B175C" w:rsidRDefault="00D76A92" w:rsidP="00D76A92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Splošen vtis</w:t>
            </w:r>
          </w:p>
        </w:tc>
        <w:tc>
          <w:tcPr>
            <w:tcW w:w="294" w:type="pct"/>
            <w:vAlign w:val="center"/>
          </w:tcPr>
          <w:p w14:paraId="6CE7552F" w14:textId="77777777" w:rsidR="00D76A92" w:rsidRPr="007B175C" w:rsidRDefault="00D76A92" w:rsidP="00D76A9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01BBE1DE" w14:textId="0F82698C" w:rsidR="00D76A92" w:rsidRPr="00837E49" w:rsidRDefault="00D76A92" w:rsidP="00D76A92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"/>
              </w:rPr>
              <w:t>Splošni vtis o NO zadosti</w:t>
            </w:r>
            <w:r w:rsidR="003F44FB" w:rsidRPr="00837E49">
              <w:rPr>
                <w:rFonts w:ascii="Arial" w:hAnsi="Arial" w:cs="Arial"/>
                <w:sz w:val="20"/>
                <w:szCs w:val="20"/>
                <w:lang w:val="sl"/>
              </w:rPr>
              <w:t xml:space="preserve"> </w:t>
            </w:r>
            <w:r w:rsidRPr="00837E49">
              <w:rPr>
                <w:rStyle w:val="Sprotnaopomba-sklic"/>
                <w:rFonts w:ascii="Arial" w:hAnsi="Arial" w:cs="Arial"/>
                <w:sz w:val="20"/>
                <w:szCs w:val="20"/>
                <w:lang w:val="sl"/>
              </w:rPr>
              <w:footnoteReference w:id="1"/>
            </w:r>
            <w:r w:rsidRPr="00837E49">
              <w:rPr>
                <w:rFonts w:ascii="Arial" w:hAnsi="Arial" w:cs="Arial"/>
                <w:sz w:val="20"/>
                <w:szCs w:val="20"/>
                <w:lang w:val="sl"/>
              </w:rPr>
              <w:t xml:space="preserve"> ______ zahtevam </w:t>
            </w:r>
          </w:p>
        </w:tc>
        <w:tc>
          <w:tcPr>
            <w:tcW w:w="71" w:type="pct"/>
            <w:gridSpan w:val="2"/>
            <w:vAlign w:val="center"/>
          </w:tcPr>
          <w:p w14:paraId="1FD4A372" w14:textId="77777777" w:rsidR="00D76A92" w:rsidRPr="00837E49" w:rsidRDefault="00D76A92" w:rsidP="00D76A92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3B8EFCD2" w14:textId="77777777" w:rsidR="00D76A92" w:rsidRPr="00837E49" w:rsidRDefault="00D76A92" w:rsidP="00D76A92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-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5DBCD" w14:textId="6D44112D" w:rsidR="00D76A92" w:rsidRPr="00837E49" w:rsidRDefault="00D76A92" w:rsidP="00D76A92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proofErr w:type="spellStart"/>
            <w:r w:rsidRPr="00837E49">
              <w:rPr>
                <w:rFonts w:ascii="Arial" w:hAnsi="Arial"/>
                <w:sz w:val="16"/>
              </w:rPr>
              <w:t>osnovnim</w:t>
            </w:r>
            <w:proofErr w:type="spellEnd"/>
            <w:r w:rsidRPr="00837E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E4DAB" w14:textId="77777777" w:rsidR="00D76A92" w:rsidRPr="00837E49" w:rsidRDefault="00D76A92" w:rsidP="00D76A92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 w:rsidRPr="00837E49">
              <w:rPr>
                <w:rFonts w:ascii="Arial" w:hAnsi="Arial"/>
                <w:sz w:val="16"/>
                <w:lang w:val="sl-SI"/>
              </w:rPr>
              <w:t>srednji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67F41" w14:textId="77777777" w:rsidR="00D76A92" w:rsidRPr="00837E49" w:rsidRDefault="00D76A92" w:rsidP="00D76A92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 w:rsidRPr="00837E49">
              <w:rPr>
                <w:rFonts w:ascii="Arial" w:hAnsi="Arial"/>
                <w:sz w:val="16"/>
                <w:lang w:val="sl-SI"/>
              </w:rPr>
              <w:t>višji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C83D4" w14:textId="77777777" w:rsidR="00D76A92" w:rsidRPr="00A66521" w:rsidRDefault="00D76A92" w:rsidP="00D76A92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>visokim</w:t>
            </w:r>
          </w:p>
        </w:tc>
      </w:tr>
      <w:tr w:rsidR="00D76A92" w:rsidRPr="00A66521" w14:paraId="22AC2BAA" w14:textId="77777777" w:rsidTr="00364C79">
        <w:trPr>
          <w:trHeight w:val="454"/>
        </w:trPr>
        <w:tc>
          <w:tcPr>
            <w:tcW w:w="900" w:type="pct"/>
            <w:tcBorders>
              <w:bottom w:val="nil"/>
            </w:tcBorders>
            <w:vAlign w:val="center"/>
          </w:tcPr>
          <w:p w14:paraId="6DC30BBB" w14:textId="407DF331" w:rsidR="00D76A92" w:rsidRPr="00546CE2" w:rsidRDefault="00D76A92" w:rsidP="00D76A92">
            <w:pPr>
              <w:rPr>
                <w:rFonts w:ascii="Arial" w:hAnsi="Arial" w:cs="Arial"/>
                <w:color w:val="FF0000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Parkiranje</w:t>
            </w:r>
          </w:p>
        </w:tc>
        <w:tc>
          <w:tcPr>
            <w:tcW w:w="294" w:type="pct"/>
            <w:vAlign w:val="center"/>
          </w:tcPr>
          <w:p w14:paraId="6EA5FBEB" w14:textId="77777777" w:rsidR="00D76A92" w:rsidRPr="007B175C" w:rsidRDefault="00D76A92" w:rsidP="00D76A9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70BE514B" w14:textId="6753E7A7" w:rsidR="00D76A92" w:rsidRPr="00837E49" w:rsidRDefault="00D87BF4" w:rsidP="00D76A92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"/>
              </w:rPr>
              <w:t>Zaseb</w:t>
            </w:r>
            <w:r w:rsidR="003D0391" w:rsidRPr="00837E49">
              <w:rPr>
                <w:rFonts w:ascii="Arial" w:hAnsi="Arial" w:cs="Arial"/>
                <w:sz w:val="20"/>
                <w:szCs w:val="20"/>
                <w:lang w:val="sl"/>
              </w:rPr>
              <w:t>n</w:t>
            </w:r>
            <w:r w:rsidR="004B4510" w:rsidRPr="00837E49">
              <w:rPr>
                <w:rFonts w:ascii="Arial" w:hAnsi="Arial" w:cs="Arial"/>
                <w:sz w:val="20"/>
                <w:szCs w:val="20"/>
                <w:lang w:val="sl"/>
              </w:rPr>
              <w:t>i</w:t>
            </w:r>
            <w:r w:rsidRPr="00837E49">
              <w:rPr>
                <w:rFonts w:ascii="Arial" w:hAnsi="Arial" w:cs="Arial"/>
                <w:sz w:val="20"/>
                <w:szCs w:val="20"/>
                <w:lang w:val="sl"/>
              </w:rPr>
              <w:t xml:space="preserve"> p</w:t>
            </w:r>
            <w:r w:rsidR="00D76A92" w:rsidRPr="00837E49">
              <w:rPr>
                <w:rFonts w:ascii="Arial" w:hAnsi="Arial" w:cs="Arial"/>
                <w:sz w:val="20"/>
                <w:szCs w:val="20"/>
                <w:lang w:val="sl"/>
              </w:rPr>
              <w:t xml:space="preserve">arkirni prostor </w:t>
            </w:r>
            <w:r w:rsidR="00D76A92" w:rsidRPr="00837E49">
              <w:rPr>
                <w:rFonts w:ascii="Arial" w:hAnsi="Arial" w:cs="Arial"/>
                <w:sz w:val="16"/>
                <w:szCs w:val="16"/>
                <w:lang w:val="sl"/>
              </w:rPr>
              <w:t>(najmanj 1 na enoto)</w:t>
            </w:r>
            <w:r w:rsidRPr="00837E49">
              <w:rPr>
                <w:rFonts w:ascii="Arial" w:hAnsi="Arial" w:cs="Arial"/>
                <w:sz w:val="16"/>
                <w:szCs w:val="16"/>
                <w:lang w:val="sl"/>
              </w:rPr>
              <w:t xml:space="preserve"> </w:t>
            </w:r>
            <w:r w:rsidRPr="00837E49">
              <w:rPr>
                <w:rFonts w:ascii="Arial" w:hAnsi="Arial" w:cs="Arial"/>
                <w:sz w:val="20"/>
                <w:szCs w:val="20"/>
                <w:lang w:val="sl"/>
              </w:rPr>
              <w:t>neposredno ob objek</w:t>
            </w:r>
            <w:r w:rsidR="003D0391" w:rsidRPr="00837E49">
              <w:rPr>
                <w:rFonts w:ascii="Arial" w:hAnsi="Arial" w:cs="Arial"/>
                <w:sz w:val="20"/>
                <w:szCs w:val="20"/>
                <w:lang w:val="sl"/>
              </w:rPr>
              <w:t>t</w:t>
            </w:r>
            <w:r w:rsidRPr="00837E49">
              <w:rPr>
                <w:rFonts w:ascii="Arial" w:hAnsi="Arial" w:cs="Arial"/>
                <w:sz w:val="20"/>
                <w:szCs w:val="20"/>
                <w:lang w:val="sl"/>
              </w:rPr>
              <w:t>u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14:paraId="50418BE1" w14:textId="77777777" w:rsidR="00D76A92" w:rsidRPr="00837E49" w:rsidRDefault="00D76A92" w:rsidP="00D76A92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7DA00449" w14:textId="77777777" w:rsidR="00D76A92" w:rsidRPr="00837E49" w:rsidRDefault="00D76A92" w:rsidP="00D76A92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164A5" w14:textId="77777777" w:rsidR="00D76A92" w:rsidRPr="00837E49" w:rsidRDefault="00D76A92" w:rsidP="00D76A92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EFF29" w14:textId="77777777" w:rsidR="00D76A92" w:rsidRPr="00837E49" w:rsidRDefault="00D76A92" w:rsidP="00D76A92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5F8D0D" w14:textId="77777777" w:rsidR="00D76A92" w:rsidRPr="00837E49" w:rsidRDefault="00D76A92" w:rsidP="00D76A92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31EA9" w14:textId="77777777" w:rsidR="00D76A92" w:rsidRPr="00A66521" w:rsidRDefault="00D76A92" w:rsidP="00D76A92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D76A92" w:rsidRPr="00A66521" w14:paraId="4A5846EC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4213CC62" w14:textId="77777777" w:rsidR="00D76A92" w:rsidRPr="007B175C" w:rsidRDefault="00D76A92" w:rsidP="00D76A92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0C94AB37" w14:textId="77777777" w:rsidR="00D76A92" w:rsidRPr="007B175C" w:rsidRDefault="00D76A92" w:rsidP="00D76A9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3E7907C4" w14:textId="77777777" w:rsidR="00D76A92" w:rsidRPr="00837E49" w:rsidRDefault="00D76A92" w:rsidP="00D76A92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"/>
              </w:rPr>
              <w:t>Garaža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14:paraId="442BB92D" w14:textId="77777777" w:rsidR="00D76A92" w:rsidRPr="00837E49" w:rsidRDefault="00D76A92" w:rsidP="00D76A92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5C6BDE6B" w14:textId="77777777" w:rsidR="00D76A92" w:rsidRPr="00837E49" w:rsidRDefault="00D76A92" w:rsidP="00D76A92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09E5E" w14:textId="77777777" w:rsidR="00D76A92" w:rsidRPr="00837E49" w:rsidRDefault="00D76A92" w:rsidP="00D76A92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83A6B" w14:textId="77777777" w:rsidR="00D76A92" w:rsidRPr="00837E49" w:rsidRDefault="00D76A92" w:rsidP="00D76A92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B5CC2D" w14:textId="77777777" w:rsidR="00D76A92" w:rsidRPr="00837E49" w:rsidRDefault="00D76A92" w:rsidP="00D76A92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6A1C2" w14:textId="77777777" w:rsidR="00D76A92" w:rsidRPr="00A66521" w:rsidRDefault="00D76A92" w:rsidP="00D76A92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D76A92" w:rsidRPr="00A66521" w14:paraId="6B46DA98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37A5B576" w14:textId="77777777" w:rsidR="00D76A92" w:rsidRPr="007B175C" w:rsidRDefault="00D76A92" w:rsidP="00D76A92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6B2F2EA8" w14:textId="77777777" w:rsidR="00D76A92" w:rsidRPr="007B175C" w:rsidRDefault="00D76A92" w:rsidP="00D76A9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0C1DC51E" w14:textId="77777777" w:rsidR="00D76A92" w:rsidRPr="00837E49" w:rsidRDefault="00D76A92" w:rsidP="00D76A92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 xml:space="preserve">Polnilna postaja za električne avtomobile 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14:paraId="6D1FBA88" w14:textId="77777777" w:rsidR="00D76A92" w:rsidRPr="00837E49" w:rsidRDefault="00D76A92" w:rsidP="00D76A92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7543DACE" w14:textId="77777777" w:rsidR="00D76A92" w:rsidRPr="00837E49" w:rsidRDefault="00D76A92" w:rsidP="00D76A92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E0427" w14:textId="77777777" w:rsidR="00D76A92" w:rsidRPr="00837E49" w:rsidRDefault="00D76A92" w:rsidP="00D76A92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214A0" w14:textId="77777777" w:rsidR="00D76A92" w:rsidRPr="00837E49" w:rsidRDefault="00D76A92" w:rsidP="00D76A92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E0A68" w14:textId="77777777" w:rsidR="00D76A92" w:rsidRPr="00837E49" w:rsidRDefault="00D76A92" w:rsidP="00D76A92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A1E7CF" w14:textId="77777777" w:rsidR="00D76A92" w:rsidRPr="00A66521" w:rsidRDefault="00D76A92" w:rsidP="00D76A92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D76A92" w:rsidRPr="00A66521" w14:paraId="103DE368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183CF6BA" w14:textId="77777777" w:rsidR="00D76A92" w:rsidRPr="007B175C" w:rsidRDefault="00D76A92" w:rsidP="00D76A92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75D1FAA2" w14:textId="77777777" w:rsidR="00D76A92" w:rsidRPr="007B175C" w:rsidRDefault="00D76A92" w:rsidP="00D76A92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13891A7B" w14:textId="77777777" w:rsidR="00D76A92" w:rsidRPr="00837E49" w:rsidRDefault="00D76A92" w:rsidP="00D76A92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Polnilna postaja za električna kolesa in druge vrste prevoza na električni pogon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14:paraId="0DC99D74" w14:textId="77777777" w:rsidR="00D76A92" w:rsidRPr="00837E49" w:rsidRDefault="00D76A92" w:rsidP="00D76A92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0AAA2A89" w14:textId="77777777" w:rsidR="00D76A92" w:rsidRPr="00837E49" w:rsidRDefault="00D76A92" w:rsidP="00D76A92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2E7082" w14:textId="77777777" w:rsidR="00D76A92" w:rsidRPr="00837E49" w:rsidRDefault="00D76A92" w:rsidP="00D76A92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F018B" w14:textId="77777777" w:rsidR="00D76A92" w:rsidRPr="00837E49" w:rsidRDefault="00D76A92" w:rsidP="00D76A92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B14EE" w14:textId="77777777" w:rsidR="00D76A92" w:rsidRPr="00837E49" w:rsidRDefault="00D76A92" w:rsidP="00D76A92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EA35C" w14:textId="77777777" w:rsidR="00D76A92" w:rsidRPr="00A66521" w:rsidRDefault="00D76A92" w:rsidP="00D76A92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221F6" w:rsidRPr="00A66521" w14:paraId="437335C8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</w:tcBorders>
            <w:vAlign w:val="center"/>
          </w:tcPr>
          <w:p w14:paraId="4B5B4AEF" w14:textId="77777777" w:rsidR="009221F6" w:rsidRPr="007B175C" w:rsidRDefault="009221F6" w:rsidP="009221F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08569C07" w14:textId="77777777" w:rsidR="009221F6" w:rsidRPr="007B175C" w:rsidRDefault="009221F6" w:rsidP="009221F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7DAC6CEA" w14:textId="1A57EDA9" w:rsidR="009221F6" w:rsidRPr="00837E49" w:rsidRDefault="009221F6" w:rsidP="009221F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</w:rPr>
              <w:t xml:space="preserve">Varna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hramba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koles</w:t>
            </w:r>
            <w:proofErr w:type="spellEnd"/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14:paraId="5ADB4BEF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29FD04A4" w14:textId="3A4530A8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7C1DF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C56DFD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964EA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15553" w14:textId="77777777" w:rsidR="009221F6" w:rsidRPr="00A66521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221F6" w:rsidRPr="00A66521" w14:paraId="5D9C3452" w14:textId="77777777" w:rsidTr="00364C79">
        <w:trPr>
          <w:trHeight w:val="454"/>
        </w:trPr>
        <w:tc>
          <w:tcPr>
            <w:tcW w:w="900" w:type="pct"/>
            <w:tcBorders>
              <w:bottom w:val="nil"/>
            </w:tcBorders>
            <w:vAlign w:val="center"/>
          </w:tcPr>
          <w:p w14:paraId="3149BE3C" w14:textId="77777777" w:rsidR="009221F6" w:rsidRPr="007B175C" w:rsidRDefault="009221F6" w:rsidP="009221F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Ostalo</w:t>
            </w:r>
          </w:p>
        </w:tc>
        <w:tc>
          <w:tcPr>
            <w:tcW w:w="294" w:type="pct"/>
            <w:vAlign w:val="center"/>
          </w:tcPr>
          <w:p w14:paraId="7513D923" w14:textId="77777777" w:rsidR="009221F6" w:rsidRPr="007B175C" w:rsidRDefault="009221F6" w:rsidP="009221F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157E0FA6" w14:textId="77777777" w:rsidR="009221F6" w:rsidRPr="00837E49" w:rsidRDefault="009221F6" w:rsidP="009221F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Najmanj 50 % sob z balkonom/teraso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14:paraId="202B1791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3033DB5C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32F6A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ECAEC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BC2A1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96A746" w14:textId="77777777" w:rsidR="009221F6" w:rsidRPr="00A66521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221F6" w:rsidRPr="00A66521" w14:paraId="7197C4CA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</w:tcBorders>
            <w:vAlign w:val="center"/>
          </w:tcPr>
          <w:p w14:paraId="4C900C6C" w14:textId="77777777" w:rsidR="009221F6" w:rsidRPr="007B175C" w:rsidRDefault="009221F6" w:rsidP="009221F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4D3974E2" w14:textId="77777777" w:rsidR="009221F6" w:rsidRPr="007B175C" w:rsidRDefault="009221F6" w:rsidP="009221F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3045E04A" w14:textId="77777777" w:rsidR="009221F6" w:rsidRPr="00837E49" w:rsidRDefault="009221F6" w:rsidP="009221F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bCs/>
                <w:sz w:val="20"/>
                <w:szCs w:val="20"/>
                <w:lang w:val="sl"/>
              </w:rPr>
              <w:t>Dvigalo</w:t>
            </w:r>
            <w:r w:rsidRPr="00837E49">
              <w:rPr>
                <w:rStyle w:val="Sprotnaopomba-sklic"/>
                <w:rFonts w:ascii="Arial" w:hAnsi="Arial" w:cs="Arial"/>
                <w:bCs/>
                <w:sz w:val="20"/>
                <w:szCs w:val="20"/>
                <w:lang w:val="sl"/>
              </w:rPr>
              <w:footnoteReference w:id="2"/>
            </w:r>
            <w:r w:rsidRPr="00837E49">
              <w:rPr>
                <w:rFonts w:ascii="Arial" w:hAnsi="Arial" w:cs="Arial"/>
                <w:bCs/>
                <w:sz w:val="20"/>
                <w:szCs w:val="20"/>
                <w:lang w:val="sl"/>
              </w:rPr>
              <w:t xml:space="preserve"> </w:t>
            </w:r>
            <w:r w:rsidRPr="00837E49">
              <w:rPr>
                <w:rFonts w:ascii="Arial" w:hAnsi="Arial" w:cs="Arial"/>
                <w:sz w:val="16"/>
                <w:szCs w:val="16"/>
                <w:lang w:val="sl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BA36BA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19D227C2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BFB12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BA0DB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86B7B0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1DBBD" w14:textId="76CAFA04" w:rsidR="009221F6" w:rsidRPr="00A66521" w:rsidRDefault="009221F6" w:rsidP="009221F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221F6" w:rsidRPr="00A66521" w14:paraId="7FBEEAE5" w14:textId="77777777" w:rsidTr="00364C79">
        <w:trPr>
          <w:trHeight w:val="454"/>
        </w:trPr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66655F22" w14:textId="21161BEC" w:rsidR="009221F6" w:rsidRPr="00A66521" w:rsidRDefault="009221F6" w:rsidP="009221F6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 xml:space="preserve">II. </w:t>
            </w:r>
            <w:r w:rsidR="0024736E"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>Recepcija</w:t>
            </w: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 xml:space="preserve"> in storitve</w:t>
            </w:r>
          </w:p>
        </w:tc>
        <w:tc>
          <w:tcPr>
            <w:tcW w:w="29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59FF8EF7" w14:textId="77777777" w:rsidR="009221F6" w:rsidRPr="00A66521" w:rsidRDefault="009221F6" w:rsidP="009221F6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3C1C7DFC" w14:textId="77777777" w:rsidR="009221F6" w:rsidRPr="00837E49" w:rsidRDefault="009221F6" w:rsidP="009221F6">
            <w:pPr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0070C0"/>
            <w:vAlign w:val="center"/>
          </w:tcPr>
          <w:p w14:paraId="2C1A07BC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7DA7934E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B19A3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35743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75F09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37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5B0DD" w14:textId="77777777" w:rsidR="009221F6" w:rsidRPr="00A66521" w:rsidRDefault="009221F6" w:rsidP="009221F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9221F6" w:rsidRPr="00A66521" w14:paraId="6E0FA2FC" w14:textId="77777777" w:rsidTr="00246FC5">
        <w:trPr>
          <w:trHeight w:val="454"/>
        </w:trPr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464083" w14:textId="77777777" w:rsidR="009221F6" w:rsidRPr="0000007D" w:rsidRDefault="009221F6" w:rsidP="009221F6">
            <w:pPr>
              <w:rPr>
                <w:rFonts w:ascii="Arial" w:hAnsi="Arial"/>
                <w:sz w:val="20"/>
                <w:lang w:val="sl-SI"/>
              </w:rPr>
            </w:pPr>
            <w:r w:rsidRPr="0000007D">
              <w:rPr>
                <w:rFonts w:ascii="Arial" w:hAnsi="Arial"/>
                <w:sz w:val="20"/>
                <w:lang w:val="sl-SI"/>
              </w:rPr>
              <w:t>Sprejem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5425BC07" w14:textId="77777777" w:rsidR="009221F6" w:rsidRPr="0000007D" w:rsidRDefault="009221F6" w:rsidP="009221F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6AB3B99" w14:textId="65E4B275" w:rsidR="009221F6" w:rsidRPr="00837E49" w:rsidRDefault="007B2681" w:rsidP="009221F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Vidno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označeno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območje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391" w:rsidRPr="00837E4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7F0391" w:rsidRPr="00837E49">
              <w:rPr>
                <w:rFonts w:ascii="Arial" w:hAnsi="Arial" w:cs="Arial"/>
                <w:sz w:val="16"/>
                <w:szCs w:val="16"/>
              </w:rPr>
              <w:t>opremljeno</w:t>
            </w:r>
            <w:proofErr w:type="spellEnd"/>
            <w:r w:rsidR="007F0391" w:rsidRPr="00837E49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="007F0391" w:rsidRPr="00837E49">
              <w:rPr>
                <w:rFonts w:ascii="Arial" w:hAnsi="Arial" w:cs="Arial"/>
                <w:sz w:val="16"/>
                <w:szCs w:val="16"/>
              </w:rPr>
              <w:t>označeno</w:t>
            </w:r>
            <w:proofErr w:type="spellEnd"/>
            <w:r w:rsidR="007F0391" w:rsidRPr="00837E49">
              <w:rPr>
                <w:rFonts w:ascii="Arial" w:hAnsi="Arial" w:cs="Arial"/>
                <w:sz w:val="16"/>
                <w:szCs w:val="16"/>
              </w:rPr>
              <w:t>)</w:t>
            </w:r>
            <w:r w:rsidRPr="00837E4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ki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zagotavlja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gostom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zasebnost</w:t>
            </w:r>
            <w:proofErr w:type="spellEnd"/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321A3B5E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DBE5F1"/>
            <w:vAlign w:val="center"/>
          </w:tcPr>
          <w:p w14:paraId="3364565F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25075" w14:textId="77777777" w:rsidR="009221F6" w:rsidRPr="00837E49" w:rsidRDefault="009221F6" w:rsidP="009221F6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55918" w14:textId="77777777" w:rsidR="009221F6" w:rsidRPr="00837E49" w:rsidRDefault="009221F6" w:rsidP="009221F6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7B739" w14:textId="77777777" w:rsidR="009221F6" w:rsidRPr="00837E49" w:rsidRDefault="009221F6" w:rsidP="009221F6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71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CE6D1" w14:textId="77777777" w:rsidR="009221F6" w:rsidRPr="00A66521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221F6" w:rsidRPr="00A66521" w14:paraId="7A8E81D3" w14:textId="77777777" w:rsidTr="00246FC5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EC8D30" w14:textId="77777777" w:rsidR="009221F6" w:rsidRPr="0000007D" w:rsidRDefault="009221F6" w:rsidP="009221F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5F15D27" w14:textId="77777777" w:rsidR="009221F6" w:rsidRPr="0000007D" w:rsidRDefault="009221F6" w:rsidP="009221F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78F7E88" w14:textId="04DEF081" w:rsidR="009221F6" w:rsidRPr="00837E49" w:rsidRDefault="008670AA" w:rsidP="009221F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Ločena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označena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samostojna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recepcija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ki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zagotavlja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gostom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asebnost</w:t>
            </w:r>
            <w:proofErr w:type="spellEnd"/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46F5E752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2B80C4E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CEC2B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BD13AC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89676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0F2C7" w14:textId="77777777" w:rsidR="009221F6" w:rsidRPr="00ED484C" w:rsidRDefault="009221F6" w:rsidP="009221F6">
            <w:pPr>
              <w:jc w:val="center"/>
              <w:rPr>
                <w:strike/>
                <w:lang w:val="sl-SI"/>
              </w:rPr>
            </w:pPr>
          </w:p>
        </w:tc>
      </w:tr>
      <w:tr w:rsidR="009221F6" w:rsidRPr="00A66521" w14:paraId="53D9EC31" w14:textId="77777777" w:rsidTr="00364C79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48176B12" w14:textId="77777777" w:rsidR="009221F6" w:rsidRPr="0000007D" w:rsidRDefault="009221F6" w:rsidP="009221F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5736F46" w14:textId="77777777" w:rsidR="009221F6" w:rsidRPr="0000007D" w:rsidRDefault="009221F6" w:rsidP="009221F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880B32F" w14:textId="0E6B679B" w:rsidR="009221F6" w:rsidRPr="00837E49" w:rsidRDefault="00E42166" w:rsidP="009221F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Sedežna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garnitura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na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recepciji</w:t>
            </w:r>
            <w:proofErr w:type="spellEnd"/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66FB58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15C5671E" w14:textId="6ED41CB3" w:rsidR="009221F6" w:rsidRPr="00837E49" w:rsidRDefault="00567159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19F06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E7AB4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616D8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732F0" w14:textId="77777777" w:rsidR="009221F6" w:rsidRPr="00A66521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221F6" w:rsidRPr="00A66521" w14:paraId="2E2A6867" w14:textId="77777777" w:rsidTr="00364C79">
        <w:trPr>
          <w:trHeight w:val="454"/>
        </w:trPr>
        <w:tc>
          <w:tcPr>
            <w:tcW w:w="900" w:type="pct"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A46E6D2" w14:textId="77777777" w:rsidR="009221F6" w:rsidRPr="0000007D" w:rsidRDefault="009221F6" w:rsidP="009221F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D11EA05" w14:textId="77777777" w:rsidR="009221F6" w:rsidRPr="0000007D" w:rsidRDefault="009221F6" w:rsidP="009221F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4B9296" w14:textId="64F153BD" w:rsidR="009221F6" w:rsidRPr="00837E49" w:rsidRDefault="009221F6" w:rsidP="009221F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24 urna dosegljivost po telefonu oz. elektronski obliki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437D5A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792CBF15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B7D38" w14:textId="77777777" w:rsidR="009221F6" w:rsidRPr="00837E49" w:rsidRDefault="009221F6" w:rsidP="009221F6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F991A" w14:textId="77777777" w:rsidR="009221F6" w:rsidRPr="00837E49" w:rsidRDefault="009221F6" w:rsidP="009221F6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1200F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7C055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221F6" w:rsidRPr="00A66521" w14:paraId="511C01D0" w14:textId="77777777" w:rsidTr="00364C79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FFFFFF"/>
            <w:vAlign w:val="center"/>
          </w:tcPr>
          <w:p w14:paraId="2BF40412" w14:textId="77777777" w:rsidR="009221F6" w:rsidRPr="00A66521" w:rsidRDefault="009221F6" w:rsidP="009221F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4B4CF969" w14:textId="77777777" w:rsidR="009221F6" w:rsidRPr="00A66521" w:rsidRDefault="009221F6" w:rsidP="009221F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0906F0" w14:textId="5558DA2D" w:rsidR="009221F6" w:rsidRPr="00837E49" w:rsidRDefault="000049F7" w:rsidP="009221F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Hitra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prijava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E4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6A4C66" w:rsidRPr="00837E49">
              <w:rPr>
                <w:rFonts w:ascii="Arial" w:hAnsi="Arial" w:cs="Arial"/>
                <w:sz w:val="16"/>
                <w:szCs w:val="16"/>
              </w:rPr>
              <w:t>s</w:t>
            </w:r>
            <w:r w:rsidRPr="00837E49">
              <w:rPr>
                <w:rFonts w:ascii="Arial" w:hAnsi="Arial" w:cs="Arial"/>
                <w:sz w:val="16"/>
                <w:szCs w:val="16"/>
              </w:rPr>
              <w:t>elf-</w:t>
            </w:r>
            <w:r w:rsidR="006A4C66" w:rsidRPr="00837E49">
              <w:rPr>
                <w:rFonts w:ascii="Arial" w:hAnsi="Arial" w:cs="Arial"/>
                <w:sz w:val="16"/>
                <w:szCs w:val="16"/>
              </w:rPr>
              <w:t>c</w:t>
            </w:r>
            <w:r w:rsidRPr="00837E49">
              <w:rPr>
                <w:rFonts w:ascii="Arial" w:hAnsi="Arial" w:cs="Arial"/>
                <w:sz w:val="16"/>
                <w:szCs w:val="16"/>
              </w:rPr>
              <w:t>heck-</w:t>
            </w:r>
            <w:r w:rsidR="006A4C66" w:rsidRPr="00837E49">
              <w:rPr>
                <w:rFonts w:ascii="Arial" w:hAnsi="Arial" w:cs="Arial"/>
                <w:sz w:val="16"/>
                <w:szCs w:val="16"/>
              </w:rPr>
              <w:t>i</w:t>
            </w:r>
            <w:r w:rsidRPr="00837E49">
              <w:rPr>
                <w:rFonts w:ascii="Arial" w:hAnsi="Arial" w:cs="Arial"/>
                <w:sz w:val="16"/>
                <w:szCs w:val="16"/>
              </w:rPr>
              <w:t>n</w:t>
            </w:r>
            <w:proofErr w:type="spellEnd"/>
            <w:r w:rsidRPr="00837E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4C66" w:rsidRPr="00837E49">
              <w:rPr>
                <w:rFonts w:ascii="Arial" w:hAnsi="Arial" w:cs="Arial"/>
                <w:sz w:val="16"/>
                <w:szCs w:val="16"/>
              </w:rPr>
              <w:t>s</w:t>
            </w:r>
            <w:r w:rsidRPr="00837E49">
              <w:rPr>
                <w:rFonts w:ascii="Arial" w:hAnsi="Arial" w:cs="Arial"/>
                <w:sz w:val="16"/>
                <w:szCs w:val="16"/>
              </w:rPr>
              <w:t>ervice</w:t>
            </w:r>
            <w:proofErr w:type="spellEnd"/>
            <w:r w:rsidRPr="00837E4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5BFE33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2033E2A4" w14:textId="5FB9D2C6" w:rsidR="009221F6" w:rsidRPr="00837E49" w:rsidRDefault="000049F7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A67A7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71C61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C87D3F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9AE2E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221F6" w:rsidRPr="00A66521" w14:paraId="4374F9D5" w14:textId="77777777" w:rsidTr="00364C79">
        <w:trPr>
          <w:trHeight w:val="454"/>
        </w:trPr>
        <w:tc>
          <w:tcPr>
            <w:tcW w:w="900" w:type="pct"/>
            <w:tcBorders>
              <w:top w:val="single" w:sz="4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A7E6001" w14:textId="77777777" w:rsidR="009221F6" w:rsidRPr="00A66521" w:rsidRDefault="009221F6" w:rsidP="009221F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1D35DF3B" w14:textId="77777777" w:rsidR="009221F6" w:rsidRPr="00A66521" w:rsidRDefault="009221F6" w:rsidP="009221F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C19E3F" w14:textId="1DE4492D" w:rsidR="009221F6" w:rsidRPr="00837E49" w:rsidRDefault="000049F7" w:rsidP="009221F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Hitra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E49">
              <w:rPr>
                <w:rFonts w:ascii="Arial" w:hAnsi="Arial" w:cs="Arial"/>
                <w:sz w:val="20"/>
                <w:szCs w:val="20"/>
              </w:rPr>
              <w:t>odjava</w:t>
            </w:r>
            <w:proofErr w:type="spellEnd"/>
            <w:r w:rsidRPr="00837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E4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6A4C66" w:rsidRPr="00837E49">
              <w:rPr>
                <w:rFonts w:ascii="Arial" w:hAnsi="Arial" w:cs="Arial"/>
                <w:sz w:val="16"/>
                <w:szCs w:val="16"/>
              </w:rPr>
              <w:t>s</w:t>
            </w:r>
            <w:r w:rsidRPr="00837E49">
              <w:rPr>
                <w:rFonts w:ascii="Arial" w:hAnsi="Arial" w:cs="Arial"/>
                <w:sz w:val="16"/>
                <w:szCs w:val="16"/>
              </w:rPr>
              <w:t>elf-</w:t>
            </w:r>
            <w:r w:rsidR="006A4C66" w:rsidRPr="00837E49">
              <w:rPr>
                <w:rFonts w:ascii="Arial" w:hAnsi="Arial" w:cs="Arial"/>
                <w:sz w:val="16"/>
                <w:szCs w:val="16"/>
              </w:rPr>
              <w:t>c</w:t>
            </w:r>
            <w:r w:rsidRPr="00837E49">
              <w:rPr>
                <w:rFonts w:ascii="Arial" w:hAnsi="Arial" w:cs="Arial"/>
                <w:sz w:val="16"/>
                <w:szCs w:val="16"/>
              </w:rPr>
              <w:t>heck-</w:t>
            </w:r>
            <w:r w:rsidR="006A4C66" w:rsidRPr="00837E49">
              <w:rPr>
                <w:rFonts w:ascii="Arial" w:hAnsi="Arial" w:cs="Arial"/>
                <w:sz w:val="16"/>
                <w:szCs w:val="16"/>
              </w:rPr>
              <w:t>o</w:t>
            </w:r>
            <w:r w:rsidRPr="00837E49">
              <w:rPr>
                <w:rFonts w:ascii="Arial" w:hAnsi="Arial" w:cs="Arial"/>
                <w:sz w:val="16"/>
                <w:szCs w:val="16"/>
              </w:rPr>
              <w:t>ut</w:t>
            </w:r>
            <w:proofErr w:type="spellEnd"/>
            <w:r w:rsidRPr="00837E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4C66" w:rsidRPr="00837E49">
              <w:rPr>
                <w:rFonts w:ascii="Arial" w:hAnsi="Arial" w:cs="Arial"/>
                <w:sz w:val="16"/>
                <w:szCs w:val="16"/>
              </w:rPr>
              <w:t>s</w:t>
            </w:r>
            <w:r w:rsidRPr="00837E49">
              <w:rPr>
                <w:rFonts w:ascii="Arial" w:hAnsi="Arial" w:cs="Arial"/>
                <w:sz w:val="16"/>
                <w:szCs w:val="16"/>
              </w:rPr>
              <w:t>ervice</w:t>
            </w:r>
            <w:proofErr w:type="spellEnd"/>
            <w:r w:rsidRPr="00837E4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E09920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0F5F29FC" w14:textId="25238044" w:rsidR="009221F6" w:rsidRPr="00837E49" w:rsidRDefault="000049F7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A555A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94F5C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66B50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FD5AB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221F6" w:rsidRPr="00A66521" w14:paraId="201700AA" w14:textId="77777777" w:rsidTr="00246FC5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12BD4" w14:textId="77777777" w:rsidR="009221F6" w:rsidRPr="00A66521" w:rsidRDefault="009221F6" w:rsidP="009221F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vAlign w:val="center"/>
          </w:tcPr>
          <w:p w14:paraId="371B60D9" w14:textId="77777777" w:rsidR="009221F6" w:rsidRPr="00A66521" w:rsidRDefault="009221F6" w:rsidP="009221F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305F2FFD" w14:textId="77777777" w:rsidR="009221F6" w:rsidRPr="00837E49" w:rsidRDefault="009221F6" w:rsidP="009221F6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Prenos prtljage na željo gosta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4EC0B781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24CAB5A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66D37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8C8CC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C1093" w14:textId="77777777" w:rsidR="009221F6" w:rsidRPr="00837E49" w:rsidRDefault="009221F6" w:rsidP="009221F6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4C8C5" w14:textId="77777777" w:rsidR="009221F6" w:rsidRPr="00837E49" w:rsidRDefault="009221F6" w:rsidP="009221F6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221F6" w:rsidRPr="00A66521" w14:paraId="49627C09" w14:textId="77777777" w:rsidTr="00246FC5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813E18" w14:textId="77777777" w:rsidR="009221F6" w:rsidRPr="00A66521" w:rsidRDefault="009221F6" w:rsidP="009221F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vAlign w:val="center"/>
          </w:tcPr>
          <w:p w14:paraId="5237EB5F" w14:textId="77777777" w:rsidR="009221F6" w:rsidRPr="00A66521" w:rsidRDefault="009221F6" w:rsidP="009221F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464D6E62" w14:textId="4030F5DE" w:rsidR="009221F6" w:rsidRPr="00837E49" w:rsidRDefault="00F111DA" w:rsidP="009221F6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proofErr w:type="gramStart"/>
            <w:r w:rsidRPr="00837E49">
              <w:rPr>
                <w:rFonts w:ascii="Arial" w:hAnsi="Arial"/>
                <w:sz w:val="20"/>
              </w:rPr>
              <w:t>P</w:t>
            </w:r>
            <w:r w:rsidR="00353A73" w:rsidRPr="00837E49">
              <w:rPr>
                <w:rFonts w:ascii="Arial" w:hAnsi="Arial"/>
                <w:sz w:val="20"/>
              </w:rPr>
              <w:t>renos</w:t>
            </w:r>
            <w:proofErr w:type="spellEnd"/>
            <w:r w:rsidR="00353A73" w:rsidRPr="00837E49">
              <w:rPr>
                <w:rFonts w:ascii="Arial" w:hAnsi="Arial"/>
                <w:sz w:val="20"/>
              </w:rPr>
              <w:t xml:space="preserve">  </w:t>
            </w:r>
            <w:proofErr w:type="spellStart"/>
            <w:r w:rsidR="00353A73" w:rsidRPr="00837E49">
              <w:rPr>
                <w:rFonts w:ascii="Arial" w:hAnsi="Arial"/>
                <w:sz w:val="20"/>
              </w:rPr>
              <w:t>prtljage</w:t>
            </w:r>
            <w:proofErr w:type="spellEnd"/>
            <w:proofErr w:type="gramEnd"/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23907B66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8DAAAB4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3B37F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A15F0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842F9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E196E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221F6" w:rsidRPr="00A66521" w14:paraId="0E3BA756" w14:textId="77777777" w:rsidTr="00364C79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D2E66" w14:textId="77777777" w:rsidR="009221F6" w:rsidRPr="00A66521" w:rsidRDefault="009221F6" w:rsidP="009221F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vAlign w:val="center"/>
          </w:tcPr>
          <w:p w14:paraId="6029E3AF" w14:textId="77777777" w:rsidR="009221F6" w:rsidRPr="00A66521" w:rsidRDefault="009221F6" w:rsidP="009221F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4210883E" w14:textId="77777777" w:rsidR="009221F6" w:rsidRPr="00837E49" w:rsidRDefault="009221F6" w:rsidP="009221F6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 xml:space="preserve">Varna hramba prtljage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4779EF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441D7D45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BA9CA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D8F89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C85CD9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EE81D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221F6" w:rsidRPr="00A66521" w14:paraId="7BFEA4C6" w14:textId="77777777" w:rsidTr="00364C79">
        <w:trPr>
          <w:trHeight w:val="454"/>
        </w:trPr>
        <w:tc>
          <w:tcPr>
            <w:tcW w:w="900" w:type="pct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14:paraId="218F3907" w14:textId="77777777" w:rsidR="009221F6" w:rsidRPr="00A66521" w:rsidRDefault="009221F6" w:rsidP="009221F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Čiščenje sob/</w:t>
            </w:r>
            <w:r w:rsidRPr="00A66521">
              <w:rPr>
                <w:rFonts w:ascii="Arial" w:hAnsi="Arial"/>
                <w:sz w:val="20"/>
                <w:lang w:val="sl-SI"/>
              </w:rPr>
              <w:br/>
              <w:t>menjava posteljnega perila</w:t>
            </w:r>
          </w:p>
        </w:tc>
        <w:tc>
          <w:tcPr>
            <w:tcW w:w="294" w:type="pct"/>
            <w:vAlign w:val="center"/>
          </w:tcPr>
          <w:p w14:paraId="0E8B9085" w14:textId="77777777" w:rsidR="009221F6" w:rsidRPr="00A66521" w:rsidRDefault="009221F6" w:rsidP="009221F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2" w:space="0" w:color="auto"/>
            </w:tcBorders>
            <w:vAlign w:val="center"/>
          </w:tcPr>
          <w:p w14:paraId="1B340307" w14:textId="77777777" w:rsidR="009221F6" w:rsidRPr="00837E49" w:rsidRDefault="009221F6" w:rsidP="009221F6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Čiščenje sob najmanj enkrat tedensko</w:t>
            </w:r>
            <w:r w:rsidRPr="00837E49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"/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64ECAD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7BD8671C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89B34" w14:textId="77777777" w:rsidR="009221F6" w:rsidRPr="00837E49" w:rsidRDefault="009221F6" w:rsidP="009221F6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6E172" w14:textId="77777777" w:rsidR="009221F6" w:rsidRPr="00837E49" w:rsidRDefault="009221F6" w:rsidP="009221F6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3BE2A" w14:textId="77777777" w:rsidR="009221F6" w:rsidRPr="00837E49" w:rsidRDefault="009221F6" w:rsidP="009221F6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30C60" w14:textId="01FB767D" w:rsidR="009221F6" w:rsidRPr="00837E49" w:rsidRDefault="00FB04B2" w:rsidP="009221F6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221F6" w:rsidRPr="00ED484C" w14:paraId="0B4D0A21" w14:textId="77777777" w:rsidTr="00164252">
        <w:trPr>
          <w:trHeight w:val="454"/>
        </w:trPr>
        <w:tc>
          <w:tcPr>
            <w:tcW w:w="900" w:type="pct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6C4C23CC" w14:textId="77777777" w:rsidR="009221F6" w:rsidRPr="00A66521" w:rsidRDefault="009221F6" w:rsidP="009221F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40064CE9" w14:textId="77777777" w:rsidR="009221F6" w:rsidRPr="00A66521" w:rsidRDefault="009221F6" w:rsidP="009221F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4CC14D9A" w14:textId="77777777" w:rsidR="009221F6" w:rsidRPr="00837E49" w:rsidRDefault="009221F6" w:rsidP="009221F6">
            <w:pPr>
              <w:rPr>
                <w:rFonts w:ascii="Arial" w:hAnsi="Arial" w:cs="Arial"/>
                <w:sz w:val="20"/>
                <w:szCs w:val="20"/>
                <w:u w:val="single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Dnevno čiščenje sob na željo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AE74F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u w:val="single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39189DC9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A0AEE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u w:val="single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31F6F1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u w:val="single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B7B61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u w:val="single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91BD2" w14:textId="18586048" w:rsidR="009221F6" w:rsidRPr="00837E49" w:rsidRDefault="001665DF" w:rsidP="009221F6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221F6" w:rsidRPr="00A66521" w14:paraId="75BC777C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258A485D" w14:textId="77777777" w:rsidR="009221F6" w:rsidRPr="00A66521" w:rsidRDefault="009221F6" w:rsidP="009221F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4506F05A" w14:textId="77777777" w:rsidR="009221F6" w:rsidRPr="00A66521" w:rsidRDefault="009221F6" w:rsidP="009221F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363F7AFF" w14:textId="57F06077" w:rsidR="009221F6" w:rsidRPr="00837E49" w:rsidRDefault="00353A73" w:rsidP="009221F6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837E49">
              <w:rPr>
                <w:rFonts w:ascii="Arial" w:hAnsi="Arial"/>
                <w:sz w:val="20"/>
              </w:rPr>
              <w:t>Menjav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brisač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na </w:t>
            </w:r>
            <w:proofErr w:type="spellStart"/>
            <w:r w:rsidRPr="00837E49">
              <w:rPr>
                <w:rFonts w:ascii="Arial" w:hAnsi="Arial"/>
                <w:sz w:val="20"/>
              </w:rPr>
              <w:t>željo</w:t>
            </w:r>
            <w:proofErr w:type="spellEnd"/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5E5B5C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0AE3A048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8A50C" w14:textId="77777777" w:rsidR="009221F6" w:rsidRPr="00837E49" w:rsidRDefault="009221F6" w:rsidP="009221F6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0B4B8" w14:textId="77777777" w:rsidR="009221F6" w:rsidRPr="00837E49" w:rsidRDefault="009221F6" w:rsidP="009221F6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1DE3E" w14:textId="77777777" w:rsidR="009221F6" w:rsidRPr="00837E49" w:rsidRDefault="009221F6" w:rsidP="009221F6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7E3D7" w14:textId="77777777" w:rsidR="009221F6" w:rsidRPr="00837E49" w:rsidRDefault="009221F6" w:rsidP="009221F6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221F6" w:rsidRPr="00A66521" w14:paraId="3B46D8EB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5A40BBB8" w14:textId="77777777" w:rsidR="009221F6" w:rsidRPr="00A66521" w:rsidRDefault="009221F6" w:rsidP="009221F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006E5C70" w14:textId="77777777" w:rsidR="009221F6" w:rsidRPr="00A66521" w:rsidRDefault="009221F6" w:rsidP="009221F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2" w:space="0" w:color="auto"/>
            </w:tcBorders>
            <w:vAlign w:val="center"/>
          </w:tcPr>
          <w:p w14:paraId="24DCD8F4" w14:textId="77777777" w:rsidR="009221F6" w:rsidRPr="00837E49" w:rsidRDefault="009221F6" w:rsidP="009221F6">
            <w:pPr>
              <w:pStyle w:val="Sprotnaopomba-besedilo"/>
              <w:rPr>
                <w:rFonts w:ascii="Arial" w:hAnsi="Arial"/>
                <w:vertAlign w:val="superscript"/>
                <w:lang w:val="sl-SI"/>
              </w:rPr>
            </w:pPr>
            <w:r w:rsidRPr="00837E49">
              <w:rPr>
                <w:rFonts w:ascii="Arial" w:hAnsi="Arial"/>
                <w:lang w:val="sl-SI"/>
              </w:rPr>
              <w:t>Menjava posteljnega perila najmanj enkrat tedensko</w:t>
            </w:r>
            <w:r w:rsidRPr="00837E49">
              <w:rPr>
                <w:rFonts w:ascii="Arial" w:hAnsi="Arial"/>
                <w:vertAlign w:val="superscript"/>
                <w:lang w:val="sl-SI"/>
              </w:rPr>
              <w:t>3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BDF2F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762DEB8B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2375E" w14:textId="77777777" w:rsidR="009221F6" w:rsidRPr="00837E49" w:rsidRDefault="009221F6" w:rsidP="009221F6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3055E" w14:textId="77777777" w:rsidR="009221F6" w:rsidRPr="00837E49" w:rsidRDefault="009221F6" w:rsidP="009221F6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1900F" w14:textId="77777777" w:rsidR="009221F6" w:rsidRPr="00837E49" w:rsidRDefault="009221F6" w:rsidP="009221F6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07008" w14:textId="42A97D2E" w:rsidR="009221F6" w:rsidRPr="00837E49" w:rsidRDefault="00353A73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221F6" w:rsidRPr="00A66521" w14:paraId="5C7CA240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</w:tcBorders>
            <w:vAlign w:val="center"/>
          </w:tcPr>
          <w:p w14:paraId="48592041" w14:textId="77777777" w:rsidR="009221F6" w:rsidRPr="00A66521" w:rsidRDefault="009221F6" w:rsidP="009221F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1E37441E" w14:textId="77777777" w:rsidR="009221F6" w:rsidRPr="00A66521" w:rsidRDefault="009221F6" w:rsidP="009221F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493CF8F5" w14:textId="074FB0EB" w:rsidR="009221F6" w:rsidRPr="00837E49" w:rsidRDefault="00C454C5" w:rsidP="009221F6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837E49">
              <w:rPr>
                <w:rFonts w:ascii="Arial" w:hAnsi="Arial"/>
                <w:sz w:val="20"/>
              </w:rPr>
              <w:t>Dodatn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menjav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posteljneg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peril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na </w:t>
            </w:r>
            <w:proofErr w:type="spellStart"/>
            <w:r w:rsidRPr="00837E49">
              <w:rPr>
                <w:rFonts w:ascii="Arial" w:hAnsi="Arial"/>
                <w:sz w:val="20"/>
              </w:rPr>
              <w:t>željo</w:t>
            </w:r>
            <w:proofErr w:type="spellEnd"/>
          </w:p>
        </w:tc>
        <w:tc>
          <w:tcPr>
            <w:tcW w:w="7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27A279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6290E322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666DC2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DA695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C8CC0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08DCC" w14:textId="151882A6" w:rsidR="009221F6" w:rsidRPr="00837E49" w:rsidRDefault="000403AD" w:rsidP="009221F6">
            <w:pPr>
              <w:jc w:val="center"/>
              <w:rPr>
                <w:strike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221F6" w:rsidRPr="00A66521" w14:paraId="401CE37F" w14:textId="77777777" w:rsidTr="004709BF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469549B" w14:textId="77777777" w:rsidR="009221F6" w:rsidRPr="006F0AF5" w:rsidRDefault="009221F6" w:rsidP="009221F6">
            <w:pPr>
              <w:rPr>
                <w:rFonts w:ascii="Arial" w:hAnsi="Arial"/>
                <w:sz w:val="20"/>
                <w:lang w:val="sl-SI"/>
              </w:rPr>
            </w:pPr>
            <w:r w:rsidRPr="006F0AF5">
              <w:rPr>
                <w:rFonts w:ascii="Arial" w:hAnsi="Arial"/>
                <w:sz w:val="20"/>
                <w:lang w:val="sl-SI"/>
              </w:rPr>
              <w:t>Pranje in likanje</w:t>
            </w:r>
          </w:p>
        </w:tc>
        <w:tc>
          <w:tcPr>
            <w:tcW w:w="294" w:type="pct"/>
            <w:tcBorders>
              <w:left w:val="single" w:sz="12" w:space="0" w:color="auto"/>
            </w:tcBorders>
            <w:vAlign w:val="center"/>
          </w:tcPr>
          <w:p w14:paraId="47DF929A" w14:textId="77777777" w:rsidR="009221F6" w:rsidRPr="006F0AF5" w:rsidRDefault="009221F6" w:rsidP="009221F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2" w:space="0" w:color="auto"/>
            </w:tcBorders>
            <w:vAlign w:val="center"/>
          </w:tcPr>
          <w:p w14:paraId="6708050B" w14:textId="54241B7D" w:rsidR="009221F6" w:rsidRPr="00837E49" w:rsidRDefault="009221F6" w:rsidP="009221F6">
            <w:pPr>
              <w:rPr>
                <w:rFonts w:ascii="Arial" w:hAnsi="Arial"/>
                <w:strike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 xml:space="preserve">Pralnica s pralnim in sušilnim strojem z možnostjo uporabe 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674CD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27ABB557" w14:textId="77777777" w:rsidR="009221F6" w:rsidRPr="00837E49" w:rsidRDefault="009221F6" w:rsidP="009221F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88E6B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C611C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63888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371AE" w14:textId="77777777" w:rsidR="009221F6" w:rsidRPr="00837E49" w:rsidRDefault="009221F6" w:rsidP="009221F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1923E519" w14:textId="77777777" w:rsidTr="00364C79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E616519" w14:textId="77777777" w:rsidR="00055668" w:rsidRPr="006F0AF5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vAlign w:val="center"/>
          </w:tcPr>
          <w:p w14:paraId="69703DA1" w14:textId="77777777" w:rsidR="00055668" w:rsidRPr="006F0AF5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2" w:space="0" w:color="auto"/>
            </w:tcBorders>
            <w:vAlign w:val="center"/>
          </w:tcPr>
          <w:p w14:paraId="11F9499E" w14:textId="0DD9A18D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Pralni stoj v sobi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89FD1B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7FBFABF4" w14:textId="711744CF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4A3DA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ED7E9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DC6E8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49423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55388A52" w14:textId="77777777" w:rsidTr="00364C79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F505D53" w14:textId="77777777" w:rsidR="00055668" w:rsidRPr="006F0AF5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vAlign w:val="center"/>
          </w:tcPr>
          <w:p w14:paraId="3918F8FE" w14:textId="77777777" w:rsidR="00055668" w:rsidRPr="006F0AF5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0E14F8D3" w14:textId="77777777" w:rsidR="00055668" w:rsidRPr="00837E49" w:rsidRDefault="00055668" w:rsidP="00055668">
            <w:pPr>
              <w:rPr>
                <w:rFonts w:ascii="Arial" w:hAnsi="Arial"/>
                <w:bCs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 xml:space="preserve">Pranje in likanje </w:t>
            </w:r>
            <w:r w:rsidRPr="00837E49">
              <w:rPr>
                <w:rFonts w:ascii="Arial" w:hAnsi="Arial"/>
                <w:sz w:val="20"/>
                <w:lang w:val="sl-SI"/>
              </w:rPr>
              <w:br/>
            </w:r>
            <w:r w:rsidRPr="00837E49">
              <w:rPr>
                <w:rFonts w:ascii="Arial" w:hAnsi="Arial"/>
                <w:sz w:val="16"/>
                <w:lang w:val="sl-SI"/>
              </w:rPr>
              <w:t>(vrnjeno po dogovoru, razpoložljiva vrečka za umazano perilo)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59A743E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16A5434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highlight w:val="cyan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D1507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C619E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9CD75" w14:textId="7173E528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BB9ED" w14:textId="062B22C6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055668" w:rsidRPr="00A66521" w14:paraId="4CDFBD6A" w14:textId="77777777" w:rsidTr="00364C79">
        <w:trPr>
          <w:trHeight w:val="454"/>
        </w:trPr>
        <w:tc>
          <w:tcPr>
            <w:tcW w:w="900" w:type="pct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F41BB" w14:textId="77777777" w:rsidR="00055668" w:rsidRPr="006F0AF5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vAlign w:val="center"/>
          </w:tcPr>
          <w:p w14:paraId="4B2989E2" w14:textId="77777777" w:rsidR="00055668" w:rsidRPr="006F0AF5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139B931F" w14:textId="60EBA54A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 xml:space="preserve">Kemično </w:t>
            </w:r>
            <w:r w:rsidR="0085063C" w:rsidRPr="00837E49">
              <w:rPr>
                <w:rFonts w:ascii="Arial" w:hAnsi="Arial"/>
                <w:sz w:val="20"/>
                <w:lang w:val="sl-SI"/>
              </w:rPr>
              <w:t xml:space="preserve">čiščenje </w:t>
            </w:r>
            <w:r w:rsidRPr="00837E49">
              <w:rPr>
                <w:rFonts w:ascii="Arial" w:hAnsi="Arial"/>
                <w:sz w:val="20"/>
                <w:lang w:val="sl-SI"/>
              </w:rPr>
              <w:t>oz. servis pranja in likanja</w:t>
            </w:r>
            <w:r w:rsidRPr="00837E49">
              <w:rPr>
                <w:rFonts w:ascii="Arial" w:hAnsi="Arial"/>
                <w:sz w:val="20"/>
                <w:lang w:val="sl-SI"/>
              </w:rPr>
              <w:br/>
            </w:r>
            <w:r w:rsidRPr="00837E49">
              <w:rPr>
                <w:rFonts w:ascii="Arial" w:hAnsi="Arial"/>
                <w:sz w:val="16"/>
                <w:lang w:val="sl-SI"/>
              </w:rPr>
              <w:t>(oddano pred 9.00, vrnjeno po dogovoru – razen konec tedna, razpoložljiva vrečka za umazano perilo)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267D4F1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46102BB" w14:textId="7D22ADDC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highlight w:val="cyan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2B053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34BAE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AF86E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93980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0F9DB8E6" w14:textId="77777777" w:rsidTr="00364C79">
        <w:trPr>
          <w:trHeight w:val="454"/>
        </w:trPr>
        <w:tc>
          <w:tcPr>
            <w:tcW w:w="9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726426" w14:textId="77777777" w:rsidR="00055668" w:rsidRPr="006F0AF5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6F0AF5">
              <w:rPr>
                <w:rFonts w:ascii="Arial" w:hAnsi="Arial"/>
                <w:sz w:val="20"/>
                <w:lang w:val="sl-SI"/>
              </w:rPr>
              <w:t>Način plačila</w:t>
            </w:r>
          </w:p>
        </w:tc>
        <w:tc>
          <w:tcPr>
            <w:tcW w:w="294" w:type="pct"/>
            <w:vAlign w:val="center"/>
          </w:tcPr>
          <w:p w14:paraId="4578DB13" w14:textId="77777777" w:rsidR="00055668" w:rsidRPr="006F0AF5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48793680" w14:textId="77777777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shd w:val="clear" w:color="auto" w:fill="FFFFFF"/>
                <w:lang w:val="sl-SI"/>
              </w:rPr>
              <w:t>Negotovinsko plačilo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</w:tcBorders>
            <w:vAlign w:val="center"/>
          </w:tcPr>
          <w:p w14:paraId="6D2CBB17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68126574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AF5F9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4B1B57" w14:textId="77777777" w:rsidR="00055668" w:rsidRPr="00837E49" w:rsidRDefault="00055668" w:rsidP="000556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48FD3" w14:textId="77777777" w:rsidR="00055668" w:rsidRPr="00837E49" w:rsidRDefault="00055668" w:rsidP="000556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E8CD6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055668" w:rsidRPr="00A66521" w14:paraId="1636367B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30CB0A26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lastRenderedPageBreak/>
              <w:t>Ostalo</w:t>
            </w:r>
          </w:p>
        </w:tc>
        <w:tc>
          <w:tcPr>
            <w:tcW w:w="294" w:type="pct"/>
            <w:vAlign w:val="center"/>
          </w:tcPr>
          <w:p w14:paraId="78512F4A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5D9021C4" w14:textId="77777777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Dežnik na sprejemu oz. v sobi</w:t>
            </w:r>
          </w:p>
        </w:tc>
        <w:tc>
          <w:tcPr>
            <w:tcW w:w="71" w:type="pct"/>
            <w:gridSpan w:val="2"/>
            <w:vAlign w:val="center"/>
          </w:tcPr>
          <w:p w14:paraId="7D6C4E04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3EF9EC49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A77AD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DE272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4E48B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053A7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055668" w:rsidRPr="00A66521" w14:paraId="15D367BE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38D4CAF3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567AA3F1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39F04252" w14:textId="2956BEAB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Ponudba aktualnih medijev</w:t>
            </w:r>
            <w:r w:rsidRPr="00837E49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4"/>
            </w:r>
          </w:p>
          <w:p w14:paraId="512D2199" w14:textId="77777777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16"/>
                <w:lang w:val="sl-SI"/>
              </w:rPr>
              <w:t>(v tiskani oz. elektronski obliki)</w:t>
            </w:r>
          </w:p>
        </w:tc>
        <w:tc>
          <w:tcPr>
            <w:tcW w:w="71" w:type="pct"/>
            <w:gridSpan w:val="2"/>
            <w:vAlign w:val="center"/>
          </w:tcPr>
          <w:p w14:paraId="4B6ED44E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75D3997C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4327E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1DCC6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F58F8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84EF0B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</w:p>
        </w:tc>
      </w:tr>
      <w:tr w:rsidR="00055668" w:rsidRPr="00A66521" w14:paraId="0AA1D723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3343ADCD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466F525C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2" w:space="0" w:color="auto"/>
            </w:tcBorders>
            <w:vAlign w:val="center"/>
          </w:tcPr>
          <w:p w14:paraId="37B778CD" w14:textId="77777777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Pribor za šivanje na željo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A22119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2ADC80A5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FF522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C0638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78F9F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CDBB93" w14:textId="77777777" w:rsidR="00055668" w:rsidRPr="00837E49" w:rsidRDefault="00055668" w:rsidP="000556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055668" w:rsidRPr="00A66521" w14:paraId="2FEA0927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6567C54C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5908DACF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43BF2E1C" w14:textId="0BBEECBE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Avtomat  za čiščenje čevljev</w:t>
            </w:r>
            <w:r w:rsidR="00CE4018" w:rsidRPr="00837E49">
              <w:rPr>
                <w:rFonts w:ascii="Arial" w:hAnsi="Arial"/>
                <w:sz w:val="20"/>
                <w:lang w:val="sl-SI"/>
              </w:rPr>
              <w:t xml:space="preserve"> </w:t>
            </w:r>
            <w:proofErr w:type="spellStart"/>
            <w:r w:rsidR="00CE4018" w:rsidRPr="00837E49">
              <w:rPr>
                <w:rFonts w:ascii="Arial" w:hAnsi="Arial"/>
                <w:sz w:val="20"/>
              </w:rPr>
              <w:t>oz</w:t>
            </w:r>
            <w:proofErr w:type="spellEnd"/>
            <w:r w:rsidR="00CE4018" w:rsidRPr="00837E49">
              <w:rPr>
                <w:rFonts w:ascii="Arial" w:hAnsi="Arial"/>
                <w:sz w:val="20"/>
              </w:rPr>
              <w:t xml:space="preserve">. </w:t>
            </w:r>
            <w:proofErr w:type="spellStart"/>
            <w:r w:rsidR="00CE4018" w:rsidRPr="00837E49">
              <w:rPr>
                <w:rFonts w:ascii="Arial" w:hAnsi="Arial"/>
                <w:sz w:val="20"/>
              </w:rPr>
              <w:t>pribor</w:t>
            </w:r>
            <w:proofErr w:type="spellEnd"/>
            <w:r w:rsidR="00CE4018"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CE4018" w:rsidRPr="00837E49">
              <w:rPr>
                <w:rFonts w:ascii="Arial" w:hAnsi="Arial"/>
                <w:sz w:val="20"/>
              </w:rPr>
              <w:t>za</w:t>
            </w:r>
            <w:proofErr w:type="spellEnd"/>
            <w:r w:rsidR="00CE4018"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CE4018" w:rsidRPr="00837E49">
              <w:rPr>
                <w:rFonts w:ascii="Arial" w:hAnsi="Arial"/>
                <w:sz w:val="20"/>
              </w:rPr>
              <w:t>čiščenje</w:t>
            </w:r>
            <w:proofErr w:type="spellEnd"/>
            <w:r w:rsidR="00CE4018"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CE4018" w:rsidRPr="00837E49">
              <w:rPr>
                <w:rFonts w:ascii="Arial" w:hAnsi="Arial"/>
                <w:sz w:val="20"/>
              </w:rPr>
              <w:t>čevljev</w:t>
            </w:r>
            <w:proofErr w:type="spellEnd"/>
            <w:r w:rsidR="00CE4018" w:rsidRPr="00837E49">
              <w:rPr>
                <w:rFonts w:ascii="Arial" w:hAnsi="Arial"/>
                <w:sz w:val="20"/>
              </w:rPr>
              <w:t xml:space="preserve"> na </w:t>
            </w:r>
            <w:proofErr w:type="spellStart"/>
            <w:r w:rsidR="00CE4018" w:rsidRPr="00837E49">
              <w:rPr>
                <w:rFonts w:ascii="Arial" w:hAnsi="Arial"/>
                <w:sz w:val="20"/>
              </w:rPr>
              <w:t>željo</w:t>
            </w:r>
            <w:proofErr w:type="spellEnd"/>
          </w:p>
        </w:tc>
        <w:tc>
          <w:tcPr>
            <w:tcW w:w="7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58CC21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219BCD4E" w14:textId="6408B9FC" w:rsidR="00055668" w:rsidRPr="00837E49" w:rsidRDefault="00CE401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FEF77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2A908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B7B09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BEE18" w14:textId="4708A3CB" w:rsidR="00055668" w:rsidRPr="00837E49" w:rsidRDefault="00552E52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055668" w:rsidRPr="00A66521" w14:paraId="0DB8840B" w14:textId="77777777" w:rsidTr="00481A8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0BA2C070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7DBD435A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60CDDC83" w14:textId="77777777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Pripomočki za osebno higieno na željo</w:t>
            </w:r>
          </w:p>
          <w:p w14:paraId="54918181" w14:textId="5ACE60A9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16"/>
                <w:lang w:val="sl-SI"/>
              </w:rPr>
              <w:t>(najmanj zobna krtačka, zobna pasta, pribor za enkratno britje, gel za tuširanje/kopalno kad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</w:tcBorders>
            <w:vAlign w:val="center"/>
          </w:tcPr>
          <w:p w14:paraId="6D220BA0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4E24EA31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393762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EA5C9" w14:textId="77777777" w:rsidR="00055668" w:rsidRPr="00837E49" w:rsidRDefault="00055668" w:rsidP="000556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ADB2D" w14:textId="77777777" w:rsidR="00055668" w:rsidRPr="00837E49" w:rsidRDefault="00055668" w:rsidP="000556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707F1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055668" w:rsidRPr="00A66521" w14:paraId="2A8AF3EF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7AAE4527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0A9FDAFD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31A0CC17" w14:textId="7F442166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Osebni pozdrav ob sprejemu in predstavitev hišne ponudbe</w:t>
            </w:r>
          </w:p>
        </w:tc>
        <w:tc>
          <w:tcPr>
            <w:tcW w:w="71" w:type="pct"/>
            <w:gridSpan w:val="2"/>
            <w:vAlign w:val="center"/>
          </w:tcPr>
          <w:p w14:paraId="00C26055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3BF6456A" w14:textId="5B390EE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1D79C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97AC1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6F3FD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AFB64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055668" w:rsidRPr="00A66521" w14:paraId="55923BAA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2FBCF20A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7E9E37C8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16CEDECE" w14:textId="75246245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Osebni pozdrav vsakega gosta n.pr. v obliki rož ali darila v sobi</w:t>
            </w:r>
          </w:p>
        </w:tc>
        <w:tc>
          <w:tcPr>
            <w:tcW w:w="71" w:type="pct"/>
            <w:gridSpan w:val="2"/>
            <w:vAlign w:val="center"/>
          </w:tcPr>
          <w:p w14:paraId="19465516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3A3AF513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8A9B4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32306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385B5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D4A26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5DF4FB7D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</w:tcBorders>
            <w:vAlign w:val="center"/>
          </w:tcPr>
          <w:p w14:paraId="6607DADF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56648F5A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6ADC5093" w14:textId="77777777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 xml:space="preserve">Spremljanje gosta do sobe ob prihodu </w:t>
            </w:r>
          </w:p>
        </w:tc>
        <w:tc>
          <w:tcPr>
            <w:tcW w:w="71" w:type="pct"/>
            <w:gridSpan w:val="2"/>
            <w:vAlign w:val="center"/>
          </w:tcPr>
          <w:p w14:paraId="210C1249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67265029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E2656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718B3B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7360A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11525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20F725A3" w14:textId="77777777" w:rsidTr="00364C79">
        <w:trPr>
          <w:trHeight w:val="454"/>
        </w:trPr>
        <w:tc>
          <w:tcPr>
            <w:tcW w:w="900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1A60DC74" w14:textId="77777777" w:rsidR="00055668" w:rsidRPr="00A66521" w:rsidRDefault="00055668" w:rsidP="00055668">
            <w:pPr>
              <w:rPr>
                <w:rFonts w:ascii="Arial" w:hAnsi="Arial"/>
                <w:b/>
                <w:color w:val="FFFFFF"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  <w:lang w:val="sl-SI"/>
              </w:rPr>
              <w:t>III. Soba</w:t>
            </w:r>
          </w:p>
        </w:tc>
        <w:tc>
          <w:tcPr>
            <w:tcW w:w="294" w:type="pct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14:paraId="10F61327" w14:textId="77777777" w:rsidR="00055668" w:rsidRPr="00A66521" w:rsidRDefault="00055668" w:rsidP="00055668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14:paraId="4B497DCF" w14:textId="77777777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70C0"/>
            <w:vAlign w:val="center"/>
          </w:tcPr>
          <w:p w14:paraId="5D6C4258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14:paraId="1D3A0323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70F09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28A463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734D1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2215F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</w:tr>
      <w:tr w:rsidR="00055668" w:rsidRPr="00A66521" w14:paraId="19BC5E33" w14:textId="77777777" w:rsidTr="00246FC5">
        <w:trPr>
          <w:trHeight w:val="454"/>
        </w:trPr>
        <w:tc>
          <w:tcPr>
            <w:tcW w:w="900" w:type="pct"/>
            <w:tcBorders>
              <w:bottom w:val="single" w:sz="12" w:space="0" w:color="FFFFFF" w:themeColor="background1"/>
            </w:tcBorders>
            <w:vAlign w:val="center"/>
          </w:tcPr>
          <w:p w14:paraId="446B95D0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Splošno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294" w:type="pct"/>
            <w:vAlign w:val="center"/>
          </w:tcPr>
          <w:p w14:paraId="6E5F1DDB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52095DD5" w14:textId="77777777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Velikost sobe (s kopalnico/WC) ≥ 14 m</w:t>
            </w:r>
            <w:r w:rsidRPr="00837E49">
              <w:rPr>
                <w:rFonts w:ascii="Arial" w:hAnsi="Arial"/>
                <w:sz w:val="20"/>
                <w:vertAlign w:val="superscript"/>
                <w:lang w:val="sl-SI"/>
              </w:rPr>
              <w:t xml:space="preserve">2  </w:t>
            </w:r>
            <w:r w:rsidRPr="00837E49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5"/>
            </w:r>
            <w:r w:rsidRPr="00837E49">
              <w:rPr>
                <w:rFonts w:ascii="Arial" w:hAnsi="Arial"/>
                <w:sz w:val="20"/>
                <w:vertAlign w:val="superscript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4C619735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6F2BC7F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szCs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631B9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E5B06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6E6B1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D1BB3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3DF21E9B" w14:textId="77777777" w:rsidTr="00246FC5">
        <w:trPr>
          <w:trHeight w:val="454"/>
        </w:trPr>
        <w:tc>
          <w:tcPr>
            <w:tcW w:w="900" w:type="pct"/>
            <w:vMerge w:val="restart"/>
            <w:tcBorders>
              <w:top w:val="single" w:sz="12" w:space="0" w:color="FFFFFF" w:themeColor="background1"/>
              <w:bottom w:val="nil"/>
            </w:tcBorders>
            <w:vAlign w:val="center"/>
          </w:tcPr>
          <w:p w14:paraId="6A767888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5DFAE779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7D8F06A3" w14:textId="44217F8F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Velikost sobe (s kopalnico/WC) ≥ 18 m</w:t>
            </w:r>
            <w:r w:rsidRPr="00837E49">
              <w:rPr>
                <w:rFonts w:ascii="Arial" w:hAnsi="Arial"/>
                <w:sz w:val="20"/>
                <w:vertAlign w:val="superscript"/>
                <w:lang w:val="sl-SI"/>
              </w:rPr>
              <w:t xml:space="preserve">2 </w:t>
            </w:r>
            <w:r w:rsidR="00A90BB2" w:rsidRPr="00837E49">
              <w:rPr>
                <w:rFonts w:ascii="Arial" w:hAnsi="Arial"/>
                <w:sz w:val="20"/>
                <w:vertAlign w:val="superscript"/>
                <w:lang w:val="sl-SI"/>
              </w:rPr>
              <w:t>5</w:t>
            </w:r>
            <w:r w:rsidRPr="00837E49">
              <w:rPr>
                <w:rStyle w:val="Sprotnaopomba-sklic"/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72FE9AD1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C862AA7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szCs w:val="20"/>
                <w:lang w:val="sl-SI"/>
              </w:rPr>
              <w:t>1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1F23B5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9A4D4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53D32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97B75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5A237A04" w14:textId="77777777" w:rsidTr="00246FC5">
        <w:trPr>
          <w:trHeight w:val="454"/>
        </w:trPr>
        <w:tc>
          <w:tcPr>
            <w:tcW w:w="900" w:type="pct"/>
            <w:vMerge/>
            <w:tcBorders>
              <w:top w:val="nil"/>
              <w:bottom w:val="nil"/>
            </w:tcBorders>
            <w:vAlign w:val="center"/>
          </w:tcPr>
          <w:p w14:paraId="0C8CF7C1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1709599E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5CBFC635" w14:textId="07DF518F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Velikost sobe (s kopalnico/WC) ≥ 22 m</w:t>
            </w:r>
            <w:r w:rsidRPr="00837E49">
              <w:rPr>
                <w:rFonts w:ascii="Arial" w:hAnsi="Arial"/>
                <w:sz w:val="20"/>
                <w:vertAlign w:val="superscript"/>
                <w:lang w:val="sl-SI"/>
              </w:rPr>
              <w:t xml:space="preserve">2 </w:t>
            </w:r>
            <w:r w:rsidR="00A90BB2" w:rsidRPr="00837E49">
              <w:rPr>
                <w:rFonts w:ascii="Arial" w:hAnsi="Arial"/>
                <w:sz w:val="20"/>
                <w:vertAlign w:val="superscript"/>
                <w:lang w:val="sl-SI"/>
              </w:rPr>
              <w:t>5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4423C7DB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BB6E5EA" w14:textId="04239BA8" w:rsidR="00055668" w:rsidRPr="00837E49" w:rsidRDefault="00A90BB2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F152E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C5103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CCEFC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D6CCB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48AB3493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1E0CD63A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6D8342B0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5FA24F0C" w14:textId="02284D4F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Velikost sobe (s kopalnico/WC) ≥ 30 m</w:t>
            </w:r>
            <w:r w:rsidRPr="00837E49">
              <w:rPr>
                <w:rFonts w:ascii="Arial" w:hAnsi="Arial"/>
                <w:sz w:val="20"/>
                <w:vertAlign w:val="superscript"/>
                <w:lang w:val="sl-SI"/>
              </w:rPr>
              <w:t xml:space="preserve">2  </w:t>
            </w:r>
            <w:r w:rsidR="00A90BB2" w:rsidRPr="00837E49">
              <w:rPr>
                <w:rFonts w:ascii="Arial" w:hAnsi="Arial"/>
                <w:sz w:val="20"/>
                <w:vertAlign w:val="superscript"/>
                <w:lang w:val="sl-SI"/>
              </w:rPr>
              <w:t>5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70BF7BF6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D038F30" w14:textId="43F3F201" w:rsidR="00055668" w:rsidRPr="00837E49" w:rsidRDefault="00A90BB2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92A56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9EF7E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65B534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54C42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7194B894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6B0CD8DF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66E8CB4F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0BCC8FE9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Število </w:t>
            </w:r>
            <w:r>
              <w:rPr>
                <w:rFonts w:ascii="Arial" w:hAnsi="Arial"/>
                <w:sz w:val="20"/>
                <w:lang w:val="sl-SI"/>
              </w:rPr>
              <w:t>družinskih sob</w:t>
            </w:r>
            <w:r>
              <w:rPr>
                <w:rStyle w:val="Sprotnaopomba-sklic"/>
                <w:rFonts w:ascii="Arial" w:hAnsi="Arial"/>
                <w:sz w:val="20"/>
                <w:lang w:val="sl-SI"/>
              </w:rPr>
              <w:footnoteReference w:id="6"/>
            </w:r>
            <w:r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B99AF0" w14:textId="77777777" w:rsidR="00055668" w:rsidRPr="00A66521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0879B2FF" w14:textId="77777777" w:rsidR="00055668" w:rsidRPr="003E2754" w:rsidRDefault="00055668" w:rsidP="00055668">
            <w:pPr>
              <w:jc w:val="center"/>
              <w:rPr>
                <w:rFonts w:ascii="Arial" w:hAnsi="Arial"/>
                <w:color w:val="FF0000"/>
                <w:sz w:val="20"/>
                <w:lang w:val="sl-SI"/>
              </w:rPr>
            </w:pPr>
            <w:r w:rsidRPr="003E2754">
              <w:rPr>
                <w:rFonts w:ascii="Arial" w:hAnsi="Arial"/>
                <w:sz w:val="16"/>
                <w:szCs w:val="16"/>
                <w:lang w:val="sl-SI"/>
              </w:rPr>
              <w:t xml:space="preserve">vsaka </w:t>
            </w:r>
            <w:r w:rsidRPr="004F41B8">
              <w:rPr>
                <w:rFonts w:ascii="Arial" w:hAnsi="Arial"/>
                <w:sz w:val="16"/>
                <w:szCs w:val="16"/>
                <w:lang w:val="sl-SI"/>
              </w:rPr>
              <w:t>3, največ 9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490E4" w14:textId="77777777" w:rsidR="00055668" w:rsidRPr="00A66521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753C4" w14:textId="77777777" w:rsidR="00055668" w:rsidRPr="00A66521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57758" w14:textId="77777777" w:rsidR="00055668" w:rsidRPr="00A66521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04F73" w14:textId="77777777" w:rsidR="00055668" w:rsidRPr="00A66521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3E227347" w14:textId="77777777" w:rsidTr="00246FC5">
        <w:trPr>
          <w:trHeight w:val="454"/>
        </w:trPr>
        <w:tc>
          <w:tcPr>
            <w:tcW w:w="900" w:type="pct"/>
            <w:tcBorders>
              <w:bottom w:val="nil"/>
            </w:tcBorders>
            <w:vAlign w:val="center"/>
          </w:tcPr>
          <w:p w14:paraId="717A02BE" w14:textId="76A66633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lastRenderedPageBreak/>
              <w:t>Spalno udobje</w:t>
            </w:r>
            <w:r w:rsidR="000E1AD7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7"/>
            </w:r>
          </w:p>
        </w:tc>
        <w:tc>
          <w:tcPr>
            <w:tcW w:w="294" w:type="pct"/>
            <w:vAlign w:val="center"/>
          </w:tcPr>
          <w:p w14:paraId="70C83253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4B3F8B5E" w14:textId="14D1A7D6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Postelja s sodobno in vzdrževano vzmetnico višine najmanj 13 cm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5FD280AB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99F1310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B18B7" w14:textId="77777777" w:rsidR="00055668" w:rsidRPr="00837E49" w:rsidRDefault="00055668" w:rsidP="000556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FFE64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F4155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A2F3A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60062610" w14:textId="77777777" w:rsidTr="00246FC5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AD2EE7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ED3206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56A515C7" w14:textId="02754220" w:rsidR="00055668" w:rsidRPr="00837E49" w:rsidRDefault="00CA408F" w:rsidP="00055668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proofErr w:type="spellStart"/>
            <w:proofErr w:type="gramStart"/>
            <w:r w:rsidRPr="00837E49">
              <w:rPr>
                <w:rFonts w:ascii="Arial" w:hAnsi="Arial"/>
                <w:sz w:val="20"/>
              </w:rPr>
              <w:t>Fleksibilen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r w:rsidR="00E77AC0"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E77AC0" w:rsidRPr="00837E49">
              <w:rPr>
                <w:rFonts w:ascii="Arial" w:hAnsi="Arial"/>
                <w:sz w:val="20"/>
              </w:rPr>
              <w:t>posteljni</w:t>
            </w:r>
            <w:proofErr w:type="spellEnd"/>
            <w:proofErr w:type="gramEnd"/>
            <w:r w:rsidR="00E77AC0"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E77AC0" w:rsidRPr="00837E49">
              <w:rPr>
                <w:rFonts w:ascii="Arial" w:hAnsi="Arial"/>
                <w:sz w:val="20"/>
              </w:rPr>
              <w:t>sistem</w:t>
            </w:r>
            <w:proofErr w:type="spellEnd"/>
            <w:r w:rsidR="00E77AC0" w:rsidRPr="00837E49">
              <w:rPr>
                <w:rFonts w:ascii="Arial" w:hAnsi="Arial"/>
                <w:sz w:val="20"/>
              </w:rPr>
              <w:t xml:space="preserve"> s </w:t>
            </w:r>
            <w:proofErr w:type="spellStart"/>
            <w:r w:rsidR="00E77AC0" w:rsidRPr="00837E49">
              <w:rPr>
                <w:rFonts w:ascii="Arial" w:hAnsi="Arial"/>
                <w:sz w:val="20"/>
              </w:rPr>
              <w:t>sodobnimi</w:t>
            </w:r>
            <w:proofErr w:type="spellEnd"/>
            <w:r w:rsidR="00E77AC0" w:rsidRPr="00837E49">
              <w:rPr>
                <w:rFonts w:ascii="Arial" w:hAnsi="Arial"/>
                <w:sz w:val="20"/>
              </w:rPr>
              <w:t xml:space="preserve"> in </w:t>
            </w:r>
            <w:proofErr w:type="spellStart"/>
            <w:r w:rsidR="00E77AC0" w:rsidRPr="00837E49">
              <w:rPr>
                <w:rFonts w:ascii="Arial" w:hAnsi="Arial"/>
                <w:sz w:val="20"/>
              </w:rPr>
              <w:t>vzdrževanimi</w:t>
            </w:r>
            <w:proofErr w:type="spellEnd"/>
            <w:r w:rsidR="00E77AC0"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E77AC0" w:rsidRPr="00837E49">
              <w:rPr>
                <w:rFonts w:ascii="Arial" w:hAnsi="Arial"/>
                <w:sz w:val="20"/>
              </w:rPr>
              <w:t>vzmetnicami</w:t>
            </w:r>
            <w:proofErr w:type="spellEnd"/>
            <w:r w:rsidR="00E77AC0" w:rsidRPr="00837E49">
              <w:rPr>
                <w:rFonts w:ascii="Arial" w:hAnsi="Arial"/>
                <w:sz w:val="20"/>
              </w:rPr>
              <w:t xml:space="preserve"> </w:t>
            </w:r>
            <w:r w:rsidR="00055668" w:rsidRPr="00837E49">
              <w:rPr>
                <w:rFonts w:ascii="Arial" w:hAnsi="Arial"/>
                <w:sz w:val="20"/>
                <w:lang w:val="sl-SI"/>
              </w:rPr>
              <w:t xml:space="preserve">s skupno višino najmanj 18 cm 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1641480A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highlight w:val="darkGray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1756BD1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61600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76FF7B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3C05D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78FD8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7680C" w:rsidRPr="00A66521" w14:paraId="225F0E49" w14:textId="77777777" w:rsidTr="00246FC5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C0547B" w14:textId="77777777" w:rsidR="00B7680C" w:rsidRPr="00A66521" w:rsidRDefault="00B7680C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75B2AD" w14:textId="77777777" w:rsidR="00B7680C" w:rsidRPr="00A66521" w:rsidRDefault="00B7680C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76544EF7" w14:textId="1DD2CECE" w:rsidR="00B7680C" w:rsidRPr="00837E49" w:rsidRDefault="00CA408F" w:rsidP="00055668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proofErr w:type="gramStart"/>
            <w:r w:rsidRPr="00837E49">
              <w:rPr>
                <w:rFonts w:ascii="Arial" w:hAnsi="Arial"/>
                <w:sz w:val="20"/>
              </w:rPr>
              <w:t>Fleksibilen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r w:rsidR="00E77AC0"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E77AC0" w:rsidRPr="00837E49">
              <w:rPr>
                <w:rFonts w:ascii="Arial" w:hAnsi="Arial"/>
                <w:sz w:val="20"/>
              </w:rPr>
              <w:t>posteljni</w:t>
            </w:r>
            <w:proofErr w:type="spellEnd"/>
            <w:proofErr w:type="gramEnd"/>
            <w:r w:rsidR="00E77AC0"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E77AC0" w:rsidRPr="00837E49">
              <w:rPr>
                <w:rFonts w:ascii="Arial" w:hAnsi="Arial"/>
                <w:sz w:val="20"/>
              </w:rPr>
              <w:t>sistem</w:t>
            </w:r>
            <w:proofErr w:type="spellEnd"/>
            <w:r w:rsidR="00E77AC0" w:rsidRPr="00837E49">
              <w:rPr>
                <w:rFonts w:ascii="Arial" w:hAnsi="Arial"/>
                <w:sz w:val="20"/>
              </w:rPr>
              <w:t xml:space="preserve"> s </w:t>
            </w:r>
            <w:proofErr w:type="spellStart"/>
            <w:r w:rsidR="00E77AC0" w:rsidRPr="00837E49">
              <w:rPr>
                <w:rFonts w:ascii="Arial" w:hAnsi="Arial"/>
                <w:sz w:val="20"/>
              </w:rPr>
              <w:t>sodobnimi</w:t>
            </w:r>
            <w:proofErr w:type="spellEnd"/>
            <w:r w:rsidR="00E77AC0" w:rsidRPr="00837E49">
              <w:rPr>
                <w:rFonts w:ascii="Arial" w:hAnsi="Arial"/>
                <w:sz w:val="20"/>
              </w:rPr>
              <w:t xml:space="preserve"> in </w:t>
            </w:r>
            <w:proofErr w:type="spellStart"/>
            <w:r w:rsidR="00E77AC0" w:rsidRPr="00837E49">
              <w:rPr>
                <w:rFonts w:ascii="Arial" w:hAnsi="Arial"/>
                <w:sz w:val="20"/>
              </w:rPr>
              <w:t>vzdrževanimi</w:t>
            </w:r>
            <w:proofErr w:type="spellEnd"/>
            <w:r w:rsidR="00E77AC0"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E77AC0" w:rsidRPr="00837E49">
              <w:rPr>
                <w:rFonts w:ascii="Arial" w:hAnsi="Arial"/>
                <w:sz w:val="20"/>
              </w:rPr>
              <w:t>vzmetnicami</w:t>
            </w:r>
            <w:proofErr w:type="spellEnd"/>
            <w:r w:rsidR="00E77AC0" w:rsidRPr="00837E49">
              <w:rPr>
                <w:rFonts w:ascii="Arial" w:hAnsi="Arial"/>
                <w:sz w:val="20"/>
              </w:rPr>
              <w:t xml:space="preserve"> </w:t>
            </w:r>
            <w:r w:rsidR="00B7680C" w:rsidRPr="00837E49">
              <w:rPr>
                <w:rFonts w:ascii="Arial" w:hAnsi="Arial"/>
                <w:sz w:val="20"/>
                <w:lang w:val="sl-SI"/>
              </w:rPr>
              <w:t>s skupno višino najmanj 22 cm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1B665BCF" w14:textId="77777777" w:rsidR="00B7680C" w:rsidRPr="00837E49" w:rsidRDefault="00B7680C" w:rsidP="00055668">
            <w:pPr>
              <w:jc w:val="center"/>
              <w:rPr>
                <w:rFonts w:ascii="Arial" w:hAnsi="Arial"/>
                <w:sz w:val="20"/>
                <w:highlight w:val="darkGray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0DCD443" w14:textId="01CDFFE6" w:rsidR="00B7680C" w:rsidRPr="00837E49" w:rsidRDefault="00B7680C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7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7F3CA" w14:textId="77777777" w:rsidR="00B7680C" w:rsidRPr="00837E49" w:rsidRDefault="00B7680C" w:rsidP="00055668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08A55" w14:textId="77777777" w:rsidR="00B7680C" w:rsidRPr="00837E49" w:rsidRDefault="00B7680C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7EC1E" w14:textId="77777777" w:rsidR="00B7680C" w:rsidRPr="00837E49" w:rsidRDefault="00B7680C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A23DF" w14:textId="77777777" w:rsidR="00B7680C" w:rsidRPr="00837E49" w:rsidRDefault="00B7680C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0B9A8553" w14:textId="77777777" w:rsidTr="00246FC5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EF106C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55EC8D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60DDF4" w14:textId="63B4CAE6" w:rsidR="00055668" w:rsidRPr="00837E49" w:rsidRDefault="00CA408F" w:rsidP="00055668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proofErr w:type="gramStart"/>
            <w:r w:rsidRPr="00837E49">
              <w:rPr>
                <w:rFonts w:ascii="Arial" w:hAnsi="Arial"/>
                <w:sz w:val="20"/>
              </w:rPr>
              <w:t>Fleksibilen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r w:rsidR="00E77AC0"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E77AC0" w:rsidRPr="00837E49">
              <w:rPr>
                <w:rFonts w:ascii="Arial" w:hAnsi="Arial"/>
                <w:sz w:val="20"/>
              </w:rPr>
              <w:t>posteljni</w:t>
            </w:r>
            <w:proofErr w:type="spellEnd"/>
            <w:proofErr w:type="gramEnd"/>
            <w:r w:rsidR="00E77AC0"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E77AC0" w:rsidRPr="00837E49">
              <w:rPr>
                <w:rFonts w:ascii="Arial" w:hAnsi="Arial"/>
                <w:sz w:val="20"/>
              </w:rPr>
              <w:t>sistem</w:t>
            </w:r>
            <w:proofErr w:type="spellEnd"/>
            <w:r w:rsidR="00E77AC0" w:rsidRPr="00837E49">
              <w:rPr>
                <w:rFonts w:ascii="Arial" w:hAnsi="Arial"/>
                <w:sz w:val="20"/>
              </w:rPr>
              <w:t xml:space="preserve"> s </w:t>
            </w:r>
            <w:proofErr w:type="spellStart"/>
            <w:r w:rsidR="00E77AC0" w:rsidRPr="00837E49">
              <w:rPr>
                <w:rFonts w:ascii="Arial" w:hAnsi="Arial"/>
                <w:sz w:val="20"/>
              </w:rPr>
              <w:t>sodobnimi</w:t>
            </w:r>
            <w:proofErr w:type="spellEnd"/>
            <w:r w:rsidR="00E77AC0" w:rsidRPr="00837E49">
              <w:rPr>
                <w:rFonts w:ascii="Arial" w:hAnsi="Arial"/>
                <w:sz w:val="20"/>
              </w:rPr>
              <w:t xml:space="preserve"> in </w:t>
            </w:r>
            <w:proofErr w:type="spellStart"/>
            <w:r w:rsidR="00E77AC0" w:rsidRPr="00837E49">
              <w:rPr>
                <w:rFonts w:ascii="Arial" w:hAnsi="Arial"/>
                <w:sz w:val="20"/>
              </w:rPr>
              <w:t>vzdrževanimi</w:t>
            </w:r>
            <w:proofErr w:type="spellEnd"/>
            <w:r w:rsidR="00E77AC0"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E77AC0" w:rsidRPr="00837E49">
              <w:rPr>
                <w:rFonts w:ascii="Arial" w:hAnsi="Arial"/>
                <w:sz w:val="20"/>
              </w:rPr>
              <w:t>vzmetnicami</w:t>
            </w:r>
            <w:proofErr w:type="spellEnd"/>
            <w:r w:rsidR="00E77AC0" w:rsidRPr="00837E49">
              <w:rPr>
                <w:rFonts w:ascii="Arial" w:hAnsi="Arial"/>
                <w:sz w:val="20"/>
              </w:rPr>
              <w:t xml:space="preserve"> </w:t>
            </w:r>
            <w:r w:rsidR="004D1187" w:rsidRPr="00837E49">
              <w:rPr>
                <w:rFonts w:ascii="Arial" w:hAnsi="Arial"/>
                <w:sz w:val="20"/>
              </w:rPr>
              <w:t xml:space="preserve">s </w:t>
            </w:r>
            <w:proofErr w:type="spellStart"/>
            <w:r w:rsidR="004D1187" w:rsidRPr="00837E49">
              <w:rPr>
                <w:rFonts w:ascii="Arial" w:hAnsi="Arial"/>
                <w:sz w:val="20"/>
              </w:rPr>
              <w:t>skupno</w:t>
            </w:r>
            <w:proofErr w:type="spellEnd"/>
            <w:r w:rsidR="004D1187"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4D1187" w:rsidRPr="00837E49">
              <w:rPr>
                <w:rFonts w:ascii="Arial" w:hAnsi="Arial"/>
                <w:sz w:val="20"/>
              </w:rPr>
              <w:t>višino</w:t>
            </w:r>
            <w:proofErr w:type="spellEnd"/>
            <w:r w:rsidR="004D1187"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4D1187" w:rsidRPr="00837E49">
              <w:rPr>
                <w:rFonts w:ascii="Arial" w:hAnsi="Arial"/>
                <w:sz w:val="20"/>
              </w:rPr>
              <w:t>najmanj</w:t>
            </w:r>
            <w:proofErr w:type="spellEnd"/>
            <w:r w:rsidR="004D1187" w:rsidRPr="00837E49">
              <w:rPr>
                <w:rFonts w:ascii="Arial" w:hAnsi="Arial"/>
                <w:sz w:val="20"/>
              </w:rPr>
              <w:t xml:space="preserve"> 25 cm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A2F8F84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DA1856E" w14:textId="4B47457F" w:rsidR="00055668" w:rsidRPr="00837E49" w:rsidRDefault="00D4207F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8BBEE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E73BF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B61DF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668AC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38E66B42" w14:textId="77777777" w:rsidTr="00246FC5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F977C6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74D0BB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785BB2" w14:textId="77777777" w:rsidR="00055668" w:rsidRPr="00837E49" w:rsidRDefault="00055668" w:rsidP="00055668">
            <w:pPr>
              <w:rPr>
                <w:rFonts w:ascii="Arial" w:hAnsi="Arial"/>
                <w:sz w:val="20"/>
                <w:highlight w:val="yellow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Enojna ležišča v velikosti najmanj 0,80 x 1,90 m in</w:t>
            </w:r>
            <w:r w:rsidRPr="00837E49">
              <w:rPr>
                <w:rFonts w:ascii="Arial" w:hAnsi="Arial"/>
                <w:sz w:val="20"/>
                <w:lang w:val="sl-SI"/>
              </w:rPr>
              <w:br/>
              <w:t xml:space="preserve">dvojna ležišča v velikosti najmanj 1,40 x 1,90 m </w:t>
            </w:r>
            <w:r w:rsidRPr="00837E49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8"/>
            </w:r>
            <w:r w:rsidRPr="00837E49">
              <w:rPr>
                <w:rFonts w:ascii="Arial" w:hAnsi="Arial" w:cs="Arial"/>
                <w:strike/>
                <w:sz w:val="20"/>
                <w:szCs w:val="20"/>
                <w:lang w:val="sl"/>
              </w:rPr>
              <w:t xml:space="preserve">  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3A627343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DECA2A2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82421" w14:textId="77777777" w:rsidR="00055668" w:rsidRPr="00837E49" w:rsidRDefault="00055668" w:rsidP="000556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EC274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6CC63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BA92F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720CCE74" w14:textId="77777777" w:rsidTr="00246FC5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AD8E20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3268F1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F0E78C" w14:textId="69F54365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Enojna ležišča v velikosti najmanj 0,80 x 1,90 m in</w:t>
            </w:r>
            <w:r w:rsidRPr="00837E49">
              <w:rPr>
                <w:rFonts w:ascii="Arial" w:hAnsi="Arial"/>
                <w:sz w:val="20"/>
                <w:lang w:val="sl-SI"/>
              </w:rPr>
              <w:br/>
              <w:t>dvojna ležišča v velikosti najmanj 1,60 x 1,90 m</w:t>
            </w:r>
            <w:r w:rsidR="00A30EA0" w:rsidRPr="00837E49">
              <w:rPr>
                <w:rFonts w:ascii="Arial" w:hAnsi="Arial"/>
                <w:sz w:val="20"/>
                <w:lang w:val="sl-SI"/>
              </w:rPr>
              <w:t xml:space="preserve"> </w:t>
            </w:r>
            <w:r w:rsidR="00A30EA0" w:rsidRPr="00837E49">
              <w:rPr>
                <w:rFonts w:ascii="Arial" w:hAnsi="Arial"/>
                <w:sz w:val="20"/>
                <w:vertAlign w:val="superscript"/>
                <w:lang w:val="sl-SI"/>
              </w:rPr>
              <w:t>8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63EFEBC1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6343BBC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44F00" w14:textId="77777777" w:rsidR="00055668" w:rsidRPr="00837E49" w:rsidRDefault="00055668" w:rsidP="000556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77336" w14:textId="77777777" w:rsidR="00055668" w:rsidRPr="00837E49" w:rsidRDefault="00055668" w:rsidP="000556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BD203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446614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14E7D97F" w14:textId="77777777" w:rsidTr="00246FC5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592A06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AE247D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BA9012" w14:textId="38824BC3" w:rsidR="00055668" w:rsidRPr="00837E49" w:rsidRDefault="00055668" w:rsidP="00055668">
            <w:pPr>
              <w:rPr>
                <w:rFonts w:ascii="Arial" w:hAnsi="Arial"/>
                <w:sz w:val="20"/>
                <w:highlight w:val="yellow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Enojna ležišča v velikosti najmanj 0,90 x 1,90 m in</w:t>
            </w:r>
            <w:r w:rsidRPr="00837E49">
              <w:rPr>
                <w:rFonts w:ascii="Arial" w:hAnsi="Arial"/>
                <w:sz w:val="20"/>
                <w:lang w:val="sl-SI"/>
              </w:rPr>
              <w:br/>
              <w:t xml:space="preserve">dvojna ležišča v velikosti najmanj 1,80 x 1,90 m </w:t>
            </w:r>
            <w:r w:rsidR="00A30EA0" w:rsidRPr="00837E49">
              <w:rPr>
                <w:rFonts w:ascii="Arial" w:hAnsi="Arial"/>
                <w:sz w:val="20"/>
                <w:vertAlign w:val="superscript"/>
                <w:lang w:val="sl-SI"/>
              </w:rPr>
              <w:t>8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3635F960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FACB4DC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A345B9" w14:textId="77777777" w:rsidR="00055668" w:rsidRPr="00837E49" w:rsidRDefault="00055668" w:rsidP="000556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68FF8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DD4B0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955B98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4B9C0263" w14:textId="77777777" w:rsidTr="00246FC5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8F999B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9049931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075A406" w14:textId="3951F9B7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Enojna ležišča v velikosti najmanj0,90 x 2,00 m  in</w:t>
            </w:r>
            <w:r w:rsidRPr="00837E49">
              <w:rPr>
                <w:rFonts w:ascii="Arial" w:hAnsi="Arial"/>
                <w:sz w:val="20"/>
                <w:lang w:val="sl-SI"/>
              </w:rPr>
              <w:br/>
              <w:t>dvojna ležišča v velikosti najmanj 1,80 x 2,00 m</w:t>
            </w:r>
            <w:r w:rsidR="00A30EA0" w:rsidRPr="00837E49">
              <w:rPr>
                <w:rFonts w:ascii="Arial" w:hAnsi="Arial"/>
                <w:sz w:val="20"/>
                <w:lang w:val="sl-SI"/>
              </w:rPr>
              <w:t xml:space="preserve"> </w:t>
            </w:r>
            <w:r w:rsidR="00A30EA0" w:rsidRPr="00837E49">
              <w:rPr>
                <w:rFonts w:ascii="Arial" w:hAnsi="Arial"/>
                <w:sz w:val="20"/>
                <w:vertAlign w:val="superscript"/>
                <w:lang w:val="sl-SI"/>
              </w:rPr>
              <w:t>8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2C224F00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B3D7E27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D7F20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2CA1D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08C0F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9E6E7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055668" w:rsidRPr="00A66521" w14:paraId="3F0EADF2" w14:textId="77777777" w:rsidTr="00246FC5">
        <w:trPr>
          <w:trHeight w:val="454"/>
        </w:trPr>
        <w:tc>
          <w:tcPr>
            <w:tcW w:w="900" w:type="pct"/>
            <w:tcBorders>
              <w:top w:val="dotted" w:sz="4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3B145AF8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vAlign w:val="center"/>
          </w:tcPr>
          <w:p w14:paraId="16F2AF1E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7734CF43" w14:textId="18E5BE52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Enojna ležišča v velikosti najmanj 1,00 x 2,00 m in</w:t>
            </w:r>
            <w:r w:rsidRPr="00837E49">
              <w:rPr>
                <w:rFonts w:ascii="Arial" w:hAnsi="Arial"/>
                <w:sz w:val="20"/>
                <w:lang w:val="sl-SI"/>
              </w:rPr>
              <w:br/>
              <w:t xml:space="preserve">dvojna ležišča v velikosti najmanj 2,00 x 2,00 m </w:t>
            </w:r>
            <w:r w:rsidR="00A30EA0" w:rsidRPr="00837E49">
              <w:rPr>
                <w:rFonts w:ascii="Arial" w:hAnsi="Arial"/>
                <w:sz w:val="20"/>
                <w:vertAlign w:val="superscript"/>
                <w:lang w:val="sl-SI"/>
              </w:rPr>
              <w:t>8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4000347A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2E9FEF7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2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730FB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EF290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C4EEF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D11BF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16282DC8" w14:textId="77777777" w:rsidTr="00364C79">
        <w:trPr>
          <w:trHeight w:val="454"/>
        </w:trPr>
        <w:tc>
          <w:tcPr>
            <w:tcW w:w="900" w:type="pct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3E36C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EA87D27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10D60F9F" w14:textId="77777777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0 % ležišč z minimalno dolžino najmanj 2,10 m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F22010D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568F5C10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BB3E5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1291E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31DF7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1842A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2CEDD412" w14:textId="77777777" w:rsidTr="00364C79">
        <w:trPr>
          <w:trHeight w:hRule="exact" w:val="538"/>
        </w:trPr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710210" w14:textId="3ECE47E7" w:rsidR="00055668" w:rsidRPr="00A66521" w:rsidRDefault="00B459A8" w:rsidP="00055668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>
              <w:rPr>
                <w:rFonts w:ascii="Arial" w:hAnsi="Arial"/>
                <w:sz w:val="20"/>
              </w:rPr>
              <w:t>Ostalo</w:t>
            </w:r>
            <w:proofErr w:type="spellEnd"/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068E053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0272B90E" w14:textId="6327A89B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Otrošk</w:t>
            </w:r>
            <w:r w:rsidR="00F1420C" w:rsidRPr="00837E49">
              <w:rPr>
                <w:rFonts w:ascii="Arial" w:hAnsi="Arial"/>
                <w:sz w:val="20"/>
                <w:lang w:val="sl-SI"/>
              </w:rPr>
              <w:t>o</w:t>
            </w:r>
            <w:r w:rsidRPr="00837E49">
              <w:rPr>
                <w:rFonts w:ascii="Arial" w:hAnsi="Arial"/>
                <w:sz w:val="20"/>
                <w:lang w:val="sl-SI"/>
              </w:rPr>
              <w:t xml:space="preserve"> ležišč</w:t>
            </w:r>
            <w:r w:rsidR="00F1420C" w:rsidRPr="00837E49">
              <w:rPr>
                <w:rFonts w:ascii="Arial" w:hAnsi="Arial"/>
                <w:sz w:val="20"/>
                <w:lang w:val="sl-SI"/>
              </w:rPr>
              <w:t>e</w:t>
            </w:r>
            <w:r w:rsidRPr="00837E49">
              <w:rPr>
                <w:rFonts w:ascii="Arial" w:hAnsi="Arial"/>
                <w:sz w:val="20"/>
                <w:lang w:val="sl-SI"/>
              </w:rPr>
              <w:t xml:space="preserve"> na željo</w:t>
            </w:r>
          </w:p>
        </w:tc>
        <w:tc>
          <w:tcPr>
            <w:tcW w:w="71" w:type="pct"/>
            <w:gridSpan w:val="2"/>
            <w:shd w:val="clear" w:color="auto" w:fill="FFFFFF"/>
            <w:vAlign w:val="center"/>
          </w:tcPr>
          <w:p w14:paraId="06320CF4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4927AF54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E0D50" w14:textId="75AFCC79" w:rsidR="00055668" w:rsidRPr="00837E49" w:rsidRDefault="00F1420C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17E86" w14:textId="744428E0" w:rsidR="00055668" w:rsidRPr="00837E49" w:rsidRDefault="00F1420C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F8097" w14:textId="75E1215E" w:rsidR="00055668" w:rsidRPr="00837E49" w:rsidRDefault="00F1420C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51D9C" w14:textId="58CA0710" w:rsidR="00055668" w:rsidRPr="00837E49" w:rsidRDefault="00F1420C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055668" w:rsidRPr="00A66521" w14:paraId="7B22F4AF" w14:textId="77777777" w:rsidTr="00364C79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ED8DAE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vAlign w:val="center"/>
          </w:tcPr>
          <w:p w14:paraId="46612F91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196AA1F9" w14:textId="29CB94D1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 xml:space="preserve">Higienska prevleka </w:t>
            </w:r>
            <w:r w:rsidR="00C76380" w:rsidRPr="00837E49">
              <w:rPr>
                <w:rFonts w:ascii="Arial" w:hAnsi="Arial"/>
                <w:sz w:val="20"/>
                <w:lang w:val="sl-SI"/>
              </w:rPr>
              <w:t>/</w:t>
            </w:r>
            <w:r w:rsidRPr="00837E49">
              <w:rPr>
                <w:rFonts w:ascii="Arial" w:hAnsi="Arial"/>
                <w:sz w:val="20"/>
                <w:lang w:val="sl-SI"/>
              </w:rPr>
              <w:t xml:space="preserve">posteljni </w:t>
            </w:r>
            <w:proofErr w:type="spellStart"/>
            <w:r w:rsidRPr="00837E49">
              <w:rPr>
                <w:rFonts w:ascii="Arial" w:hAnsi="Arial"/>
                <w:sz w:val="20"/>
                <w:lang w:val="sl-SI"/>
              </w:rPr>
              <w:t>nadvložek</w:t>
            </w:r>
            <w:proofErr w:type="spellEnd"/>
            <w:r w:rsidRPr="00837E49">
              <w:rPr>
                <w:rFonts w:ascii="Arial" w:hAnsi="Arial"/>
                <w:sz w:val="20"/>
                <w:lang w:val="sl-SI"/>
              </w:rPr>
              <w:t xml:space="preserve"> </w:t>
            </w:r>
            <w:r w:rsidRPr="00837E49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9"/>
            </w:r>
          </w:p>
        </w:tc>
        <w:tc>
          <w:tcPr>
            <w:tcW w:w="71" w:type="pct"/>
            <w:gridSpan w:val="2"/>
            <w:vAlign w:val="center"/>
          </w:tcPr>
          <w:p w14:paraId="2AD48E32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375FEB9B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E722C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EEC28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46A335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FF8A6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1CFD75B7" w14:textId="77777777" w:rsidTr="00364C79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8E1D6F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vAlign w:val="center"/>
          </w:tcPr>
          <w:p w14:paraId="5D0C0DB4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32769F43" w14:textId="77777777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Vsakoletno globinsko čiščenje vzmetnic</w:t>
            </w:r>
            <w:r w:rsidRPr="00837E49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0"/>
            </w:r>
          </w:p>
        </w:tc>
        <w:tc>
          <w:tcPr>
            <w:tcW w:w="71" w:type="pct"/>
            <w:gridSpan w:val="2"/>
            <w:vAlign w:val="center"/>
          </w:tcPr>
          <w:p w14:paraId="0BC8A443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2B52466E" w14:textId="1879A725" w:rsidR="00055668" w:rsidRPr="00837E49" w:rsidRDefault="004B2FFD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4A442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E3797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77DDD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4513D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52390BEF" w14:textId="77777777" w:rsidTr="00364C79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99BE2E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vAlign w:val="center"/>
          </w:tcPr>
          <w:p w14:paraId="1F21B63E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6B591F98" w14:textId="77777777" w:rsidR="00055668" w:rsidRPr="00D909AE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D909AE">
              <w:rPr>
                <w:rFonts w:ascii="Arial" w:hAnsi="Arial"/>
                <w:sz w:val="20"/>
                <w:lang w:val="sl-SI"/>
              </w:rPr>
              <w:t>Antialergijsko</w:t>
            </w:r>
            <w:proofErr w:type="spellEnd"/>
            <w:r w:rsidRPr="00D909AE">
              <w:rPr>
                <w:rFonts w:ascii="Arial" w:hAnsi="Arial"/>
                <w:sz w:val="20"/>
                <w:lang w:val="sl-SI"/>
              </w:rPr>
              <w:t xml:space="preserve"> posteljno perilo in oprema na željo</w:t>
            </w:r>
            <w:r w:rsidRPr="00D909AE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1"/>
            </w:r>
            <w:r w:rsidRPr="00D909AE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vAlign w:val="center"/>
          </w:tcPr>
          <w:p w14:paraId="551DF777" w14:textId="77777777" w:rsidR="00055668" w:rsidRPr="00D909AE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79AB63C6" w14:textId="77777777" w:rsidR="00055668" w:rsidRPr="00D909AE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909AE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F9113" w14:textId="77777777" w:rsidR="00055668" w:rsidRPr="00A66521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D6057" w14:textId="77777777" w:rsidR="00055668" w:rsidRPr="00A66521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5CCA9" w14:textId="77777777" w:rsidR="00055668" w:rsidRPr="00A66521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94E2E" w14:textId="77777777" w:rsidR="00055668" w:rsidRPr="00A66521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7BC5EA3D" w14:textId="77777777" w:rsidTr="00364C79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8BA5C4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5633728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1A47C330" w14:textId="77777777" w:rsidR="00055668" w:rsidRPr="00D909AE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D909AE">
              <w:rPr>
                <w:rFonts w:ascii="Arial" w:hAnsi="Arial"/>
                <w:sz w:val="20"/>
                <w:lang w:val="sl-SI"/>
              </w:rPr>
              <w:t xml:space="preserve">Sodobna, negovana prešita odeja/odeja </w:t>
            </w:r>
          </w:p>
        </w:tc>
        <w:tc>
          <w:tcPr>
            <w:tcW w:w="71" w:type="pct"/>
            <w:gridSpan w:val="2"/>
            <w:vAlign w:val="center"/>
          </w:tcPr>
          <w:p w14:paraId="4E17D11E" w14:textId="77777777" w:rsidR="00055668" w:rsidRPr="00D909AE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02BE4D16" w14:textId="77777777" w:rsidR="00055668" w:rsidRPr="00D909AE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909AE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FE8A8" w14:textId="77777777" w:rsidR="00055668" w:rsidRPr="008C77E9" w:rsidRDefault="00055668" w:rsidP="000556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C77E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D608E" w14:textId="77777777" w:rsidR="00055668" w:rsidRPr="00A66521" w:rsidRDefault="00055668" w:rsidP="00055668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E0B2B" w14:textId="77777777" w:rsidR="00055668" w:rsidRPr="00A66521" w:rsidRDefault="00055668" w:rsidP="00055668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F3375" w14:textId="77777777" w:rsidR="00055668" w:rsidRPr="00A66521" w:rsidRDefault="00055668" w:rsidP="00055668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055668" w:rsidRPr="00A66521" w14:paraId="548CB269" w14:textId="77777777" w:rsidTr="00364C79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B82516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vAlign w:val="center"/>
          </w:tcPr>
          <w:p w14:paraId="1D73B1CF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7A790C91" w14:textId="77777777" w:rsidR="00055668" w:rsidRPr="00D909AE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D909AE">
              <w:rPr>
                <w:rFonts w:ascii="Arial" w:hAnsi="Arial"/>
                <w:sz w:val="20"/>
                <w:lang w:val="sl-SI"/>
              </w:rPr>
              <w:t>Dodatna odeja na željo gosta</w:t>
            </w:r>
          </w:p>
        </w:tc>
        <w:tc>
          <w:tcPr>
            <w:tcW w:w="71" w:type="pct"/>
            <w:gridSpan w:val="2"/>
            <w:vAlign w:val="center"/>
          </w:tcPr>
          <w:p w14:paraId="10E403A0" w14:textId="77777777" w:rsidR="00055668" w:rsidRPr="00D909AE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166BC8CD" w14:textId="77777777" w:rsidR="00055668" w:rsidRPr="00D909AE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909AE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31260" w14:textId="77777777" w:rsidR="00055668" w:rsidRPr="00A66521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4C5AA" w14:textId="77777777" w:rsidR="00055668" w:rsidRPr="00A66521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7FEDF6" w14:textId="77777777" w:rsidR="00055668" w:rsidRPr="00A66521" w:rsidRDefault="00055668" w:rsidP="00055668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8E317" w14:textId="77777777" w:rsidR="00055668" w:rsidRPr="00A66521" w:rsidRDefault="00055668" w:rsidP="00055668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055668" w:rsidRPr="00A66521" w14:paraId="7E69EF1D" w14:textId="77777777" w:rsidTr="00364C79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A543CE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vAlign w:val="center"/>
          </w:tcPr>
          <w:p w14:paraId="432711A0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4CDBEE28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odobne in vzdrževane vzglavne blazine</w:t>
            </w:r>
          </w:p>
        </w:tc>
        <w:tc>
          <w:tcPr>
            <w:tcW w:w="71" w:type="pct"/>
            <w:gridSpan w:val="2"/>
            <w:vAlign w:val="center"/>
          </w:tcPr>
          <w:p w14:paraId="2C4C55DD" w14:textId="77777777" w:rsidR="00055668" w:rsidRPr="00A66521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0786D741" w14:textId="77777777" w:rsidR="00055668" w:rsidRPr="00A66521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C9587" w14:textId="77777777" w:rsidR="00055668" w:rsidRPr="00A66521" w:rsidRDefault="00055668" w:rsidP="00055668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14FBC" w14:textId="77777777" w:rsidR="00055668" w:rsidRPr="00A66521" w:rsidRDefault="00055668" w:rsidP="00055668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5CA427" w14:textId="77777777" w:rsidR="00055668" w:rsidRPr="00A66521" w:rsidRDefault="00055668" w:rsidP="00055668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2699A" w14:textId="77777777" w:rsidR="00055668" w:rsidRPr="00A66521" w:rsidRDefault="00055668" w:rsidP="00055668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055668" w:rsidRPr="00A66521" w14:paraId="3A108313" w14:textId="77777777" w:rsidTr="00364C79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073840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vAlign w:val="center"/>
          </w:tcPr>
          <w:p w14:paraId="4D05CDE2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72B840BF" w14:textId="037C29DD" w:rsidR="00055668" w:rsidRPr="00D909AE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D909AE">
              <w:rPr>
                <w:rFonts w:ascii="Arial" w:hAnsi="Arial"/>
                <w:sz w:val="20"/>
                <w:lang w:val="sl-SI"/>
              </w:rPr>
              <w:t>Higienske prevleke za vzglavne blazine</w:t>
            </w:r>
            <w:r w:rsidR="00CA7040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2"/>
            </w:r>
          </w:p>
        </w:tc>
        <w:tc>
          <w:tcPr>
            <w:tcW w:w="71" w:type="pct"/>
            <w:gridSpan w:val="2"/>
            <w:vAlign w:val="center"/>
          </w:tcPr>
          <w:p w14:paraId="2198E3F0" w14:textId="77777777" w:rsidR="00055668" w:rsidRPr="00D909AE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016D2E1B" w14:textId="77777777" w:rsidR="00055668" w:rsidRPr="00D909AE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909AE">
              <w:rPr>
                <w:rFonts w:ascii="Arial" w:hAnsi="Arial"/>
                <w:sz w:val="20"/>
                <w:lang w:val="sl-SI"/>
              </w:rPr>
              <w:t>7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8E72F6" w14:textId="77777777" w:rsidR="00055668" w:rsidRPr="00D909AE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D2733" w14:textId="77777777" w:rsidR="00055668" w:rsidRPr="00D909AE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5C10A" w14:textId="77777777" w:rsidR="00055668" w:rsidRPr="00D909AE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BA406" w14:textId="77777777" w:rsidR="00055668" w:rsidRPr="00D909AE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5F270E1C" w14:textId="77777777" w:rsidTr="00364C79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814459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vAlign w:val="center"/>
          </w:tcPr>
          <w:p w14:paraId="4827D902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3BBCF0ED" w14:textId="7FCCEEF8" w:rsidR="00055668" w:rsidRPr="00D909AE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D909AE">
              <w:rPr>
                <w:rFonts w:ascii="Arial" w:hAnsi="Arial"/>
                <w:sz w:val="20"/>
                <w:lang w:val="sl-SI"/>
              </w:rPr>
              <w:t xml:space="preserve">Vsakoletno čiščenje oz. nabava vzglavnikov </w:t>
            </w:r>
          </w:p>
        </w:tc>
        <w:tc>
          <w:tcPr>
            <w:tcW w:w="71" w:type="pct"/>
            <w:gridSpan w:val="2"/>
            <w:vAlign w:val="center"/>
          </w:tcPr>
          <w:p w14:paraId="5A738DB6" w14:textId="77777777" w:rsidR="00055668" w:rsidRPr="00D909AE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1E106240" w14:textId="77777777" w:rsidR="00055668" w:rsidRPr="00D909AE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909AE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5F0A3" w14:textId="77777777" w:rsidR="00055668" w:rsidRPr="00D909AE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909AE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D90AF" w14:textId="77777777" w:rsidR="00055668" w:rsidRPr="00D909AE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909AE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4399B" w14:textId="77777777" w:rsidR="00055668" w:rsidRPr="00D909AE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909AE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2B359" w14:textId="77777777" w:rsidR="00055668" w:rsidRPr="00D909AE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909AE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055668" w:rsidRPr="00A66521" w14:paraId="23F5C3D9" w14:textId="77777777" w:rsidTr="00364C79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552B86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vAlign w:val="center"/>
          </w:tcPr>
          <w:p w14:paraId="7673AE56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4EF4006B" w14:textId="77777777" w:rsidR="00055668" w:rsidRPr="00D909AE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D909AE">
              <w:rPr>
                <w:rFonts w:ascii="Arial" w:hAnsi="Arial"/>
                <w:sz w:val="20"/>
                <w:lang w:val="sl-SI"/>
              </w:rPr>
              <w:t xml:space="preserve">Dodaten vzglavnik na željo gosta </w:t>
            </w:r>
            <w:r w:rsidRPr="00D909AE">
              <w:rPr>
                <w:rFonts w:ascii="Arial" w:hAnsi="Arial"/>
                <w:sz w:val="16"/>
                <w:szCs w:val="16"/>
                <w:lang w:val="sl-SI"/>
              </w:rPr>
              <w:t>(ne dekorativni)</w:t>
            </w:r>
          </w:p>
        </w:tc>
        <w:tc>
          <w:tcPr>
            <w:tcW w:w="71" w:type="pct"/>
            <w:gridSpan w:val="2"/>
            <w:shd w:val="clear" w:color="auto" w:fill="FFFFFF"/>
            <w:vAlign w:val="center"/>
          </w:tcPr>
          <w:p w14:paraId="01C0E75C" w14:textId="77777777" w:rsidR="00055668" w:rsidRPr="00D909AE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607869C5" w14:textId="77777777" w:rsidR="00055668" w:rsidRPr="00D909AE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909AE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E9100" w14:textId="77777777" w:rsidR="00055668" w:rsidRPr="00D909AE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D5CBB" w14:textId="77777777" w:rsidR="00055668" w:rsidRPr="00D909AE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B4076" w14:textId="77777777" w:rsidR="00055668" w:rsidRPr="00D909AE" w:rsidRDefault="00055668" w:rsidP="00055668">
            <w:pPr>
              <w:jc w:val="center"/>
              <w:rPr>
                <w:lang w:val="sl-SI"/>
              </w:rPr>
            </w:pPr>
            <w:r w:rsidRPr="00D909AE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4B021" w14:textId="77777777" w:rsidR="00055668" w:rsidRPr="00D909AE" w:rsidRDefault="00055668" w:rsidP="00055668">
            <w:pPr>
              <w:jc w:val="center"/>
              <w:rPr>
                <w:lang w:val="sl-SI"/>
              </w:rPr>
            </w:pPr>
            <w:r w:rsidRPr="00D909AE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055668" w:rsidRPr="00A66521" w14:paraId="520DC472" w14:textId="77777777" w:rsidTr="00364C79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6717DA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vAlign w:val="center"/>
          </w:tcPr>
          <w:p w14:paraId="5C0ACCA0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25590C70" w14:textId="77777777" w:rsidR="00055668" w:rsidRPr="00D909AE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D909AE">
              <w:rPr>
                <w:rFonts w:ascii="Arial" w:hAnsi="Arial"/>
                <w:sz w:val="20"/>
                <w:lang w:val="sl-SI"/>
              </w:rPr>
              <w:t xml:space="preserve">Dva vzglavnika na osebo </w:t>
            </w:r>
            <w:r w:rsidRPr="00D909AE">
              <w:rPr>
                <w:rFonts w:ascii="Arial" w:hAnsi="Arial"/>
                <w:sz w:val="16"/>
                <w:szCs w:val="16"/>
                <w:lang w:val="sl-SI"/>
              </w:rPr>
              <w:t>(ne dekorativna)</w:t>
            </w:r>
          </w:p>
        </w:tc>
        <w:tc>
          <w:tcPr>
            <w:tcW w:w="71" w:type="pct"/>
            <w:gridSpan w:val="2"/>
            <w:vAlign w:val="center"/>
          </w:tcPr>
          <w:p w14:paraId="643EF742" w14:textId="77777777" w:rsidR="00055668" w:rsidRPr="00D909AE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5EA07F42" w14:textId="77777777" w:rsidR="00055668" w:rsidRPr="00D909AE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909AE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EF07A" w14:textId="77777777" w:rsidR="00055668" w:rsidRPr="00D909AE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9C4891" w14:textId="77777777" w:rsidR="00055668" w:rsidRPr="00D909AE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8D120" w14:textId="77777777" w:rsidR="00055668" w:rsidRPr="00D909AE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B620F" w14:textId="77777777" w:rsidR="00055668" w:rsidRPr="00D909AE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066F15E9" w14:textId="77777777" w:rsidTr="00364C79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3631F0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vAlign w:val="center"/>
          </w:tcPr>
          <w:p w14:paraId="3B26ACF0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55C54AA1" w14:textId="1280FCBF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 xml:space="preserve">Možnost izbire različnih vrst vzglavnikov </w:t>
            </w:r>
            <w:r w:rsidR="00F30417" w:rsidRPr="00837E49">
              <w:rPr>
                <w:rFonts w:ascii="Arial" w:hAnsi="Arial"/>
                <w:sz w:val="16"/>
                <w:szCs w:val="16"/>
              </w:rPr>
              <w:t xml:space="preserve">(Pillow </w:t>
            </w:r>
            <w:proofErr w:type="spellStart"/>
            <w:r w:rsidR="00F30417" w:rsidRPr="00837E49">
              <w:rPr>
                <w:rFonts w:ascii="Arial" w:hAnsi="Arial"/>
                <w:sz w:val="16"/>
                <w:szCs w:val="16"/>
              </w:rPr>
              <w:t>menu</w:t>
            </w:r>
            <w:proofErr w:type="spellEnd"/>
            <w:r w:rsidR="00F30417" w:rsidRPr="00837E49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71" w:type="pct"/>
            <w:gridSpan w:val="2"/>
            <w:tcBorders>
              <w:bottom w:val="single" w:sz="18" w:space="0" w:color="auto"/>
            </w:tcBorders>
            <w:vAlign w:val="center"/>
          </w:tcPr>
          <w:p w14:paraId="0CCCDB5B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2A07F5DF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02E40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B169C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F0B7B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838FE" w14:textId="77777777" w:rsidR="00055668" w:rsidRPr="00837E49" w:rsidRDefault="00055668" w:rsidP="000556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055668" w:rsidRPr="00A66521" w14:paraId="29964830" w14:textId="77777777" w:rsidTr="00246FC5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6EA83082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559D327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206569D" w14:textId="77777777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ožnost zatemnitve sobe</w:t>
            </w:r>
          </w:p>
          <w:p w14:paraId="68357789" w14:textId="77777777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16"/>
                <w:lang w:val="sl-SI"/>
              </w:rPr>
              <w:t>(npr. zavese)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6637ACF1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0F28228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77DB85" w14:textId="77777777" w:rsidR="00055668" w:rsidRPr="00837E49" w:rsidRDefault="00055668" w:rsidP="000556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D76D9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5600A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22731" w14:textId="2726ED5E" w:rsidR="00055668" w:rsidRPr="00837E49" w:rsidRDefault="00055668" w:rsidP="00055668">
            <w:pPr>
              <w:jc w:val="center"/>
              <w:rPr>
                <w:strike/>
                <w:lang w:val="sl-SI"/>
              </w:rPr>
            </w:pPr>
          </w:p>
        </w:tc>
      </w:tr>
      <w:tr w:rsidR="00055668" w:rsidRPr="00A66521" w14:paraId="02587BA6" w14:textId="77777777" w:rsidTr="00246FC5">
        <w:trPr>
          <w:trHeight w:val="454"/>
        </w:trPr>
        <w:tc>
          <w:tcPr>
            <w:tcW w:w="900" w:type="pct"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5C148F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88D717D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547A373" w14:textId="77777777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ožnost popolne zatemnitve sobe</w:t>
            </w:r>
          </w:p>
          <w:p w14:paraId="485640DA" w14:textId="77777777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16"/>
                <w:lang w:val="sl-SI"/>
              </w:rPr>
              <w:t>(npr. rolete ali za svetlobo popolnoma neprepustna zatemnitev  »</w:t>
            </w:r>
            <w:proofErr w:type="spellStart"/>
            <w:r w:rsidRPr="00837E49">
              <w:rPr>
                <w:rFonts w:ascii="Arial" w:hAnsi="Arial"/>
                <w:sz w:val="16"/>
                <w:lang w:val="sl-SI"/>
              </w:rPr>
              <w:t>Blackouts</w:t>
            </w:r>
            <w:proofErr w:type="spellEnd"/>
            <w:r w:rsidRPr="00837E49">
              <w:rPr>
                <w:rFonts w:ascii="Arial" w:hAnsi="Arial"/>
                <w:sz w:val="16"/>
                <w:lang w:val="sl-SI"/>
              </w:rPr>
              <w:t>)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3002CF60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6DA6A17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4FADA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858D6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4C2D7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237552" w14:textId="5F51CAA9" w:rsidR="00055668" w:rsidRPr="00837E49" w:rsidRDefault="00813F66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055668" w:rsidRPr="00A66521" w14:paraId="2EB3321B" w14:textId="77777777" w:rsidTr="00364C79">
        <w:trPr>
          <w:trHeight w:val="454"/>
        </w:trPr>
        <w:tc>
          <w:tcPr>
            <w:tcW w:w="9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8C3B47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9CADE48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76BE5D49" w14:textId="56F392B2" w:rsidR="00055668" w:rsidRPr="00837E49" w:rsidRDefault="00D23232" w:rsidP="00055668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837E49">
              <w:rPr>
                <w:rFonts w:ascii="Arial" w:hAnsi="Arial"/>
                <w:sz w:val="20"/>
              </w:rPr>
              <w:t>Prosojne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zavese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/ </w:t>
            </w:r>
            <w:proofErr w:type="spellStart"/>
            <w:r w:rsidRPr="00837E49">
              <w:rPr>
                <w:rFonts w:ascii="Arial" w:hAnsi="Arial"/>
                <w:sz w:val="20"/>
              </w:rPr>
              <w:t>zastori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proofErr w:type="gramStart"/>
            <w:r w:rsidRPr="00837E49">
              <w:rPr>
                <w:rFonts w:ascii="Arial" w:hAnsi="Arial"/>
                <w:sz w:val="20"/>
              </w:rPr>
              <w:t>ali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 </w:t>
            </w:r>
            <w:proofErr w:type="spellStart"/>
            <w:r w:rsidRPr="00837E49">
              <w:rPr>
                <w:rFonts w:ascii="Arial" w:hAnsi="Arial"/>
                <w:sz w:val="20"/>
              </w:rPr>
              <w:t>enakovredna</w:t>
            </w:r>
            <w:proofErr w:type="spellEnd"/>
            <w:proofErr w:type="gram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zaščit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pred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pogledi</w:t>
            </w:r>
            <w:proofErr w:type="spellEnd"/>
          </w:p>
        </w:tc>
        <w:tc>
          <w:tcPr>
            <w:tcW w:w="71" w:type="pct"/>
            <w:gridSpan w:val="2"/>
            <w:shd w:val="clear" w:color="auto" w:fill="FFFFFF"/>
            <w:vAlign w:val="center"/>
          </w:tcPr>
          <w:p w14:paraId="000DBC20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29F6BBD1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0107F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5E23B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4C247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E1D9F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3DDEE4CB" w14:textId="77777777" w:rsidTr="00364C79">
        <w:trPr>
          <w:trHeight w:val="454"/>
        </w:trPr>
        <w:tc>
          <w:tcPr>
            <w:tcW w:w="900" w:type="pct"/>
            <w:tcBorders>
              <w:top w:val="single" w:sz="12" w:space="0" w:color="auto"/>
              <w:bottom w:val="nil"/>
            </w:tcBorders>
            <w:vAlign w:val="center"/>
          </w:tcPr>
          <w:p w14:paraId="6ECF2DD0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Oprema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sob</w:t>
            </w:r>
            <w:r>
              <w:rPr>
                <w:rFonts w:ascii="Arial" w:hAnsi="Arial"/>
                <w:sz w:val="20"/>
                <w:lang w:val="sl-SI"/>
              </w:rPr>
              <w:t>e</w:t>
            </w:r>
          </w:p>
        </w:tc>
        <w:tc>
          <w:tcPr>
            <w:tcW w:w="294" w:type="pct"/>
            <w:vAlign w:val="center"/>
          </w:tcPr>
          <w:p w14:paraId="1D1D6599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0BCF5AC1" w14:textId="1C3302A5" w:rsidR="00055668" w:rsidRPr="00837E49" w:rsidRDefault="0039227E" w:rsidP="00055668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837E49">
              <w:rPr>
                <w:rFonts w:ascii="Arial" w:hAnsi="Arial"/>
                <w:sz w:val="20"/>
              </w:rPr>
              <w:t>Garderobn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omar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r w:rsidRPr="00837E49"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 w:rsidRPr="00837E49">
              <w:rPr>
                <w:rFonts w:ascii="Arial" w:hAnsi="Arial"/>
                <w:sz w:val="16"/>
                <w:szCs w:val="16"/>
              </w:rPr>
              <w:t>odprta</w:t>
            </w:r>
            <w:proofErr w:type="spellEnd"/>
            <w:r w:rsidRPr="00837E4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16"/>
                <w:szCs w:val="16"/>
              </w:rPr>
              <w:t>oz</w:t>
            </w:r>
            <w:proofErr w:type="spellEnd"/>
            <w:r w:rsidRPr="00837E49">
              <w:rPr>
                <w:rFonts w:ascii="Arial" w:hAnsi="Arial"/>
                <w:sz w:val="16"/>
                <w:szCs w:val="16"/>
              </w:rPr>
              <w:t xml:space="preserve">. z </w:t>
            </w:r>
            <w:proofErr w:type="spellStart"/>
            <w:r w:rsidRPr="00837E49">
              <w:rPr>
                <w:rFonts w:ascii="Arial" w:hAnsi="Arial"/>
                <w:sz w:val="16"/>
                <w:szCs w:val="16"/>
              </w:rPr>
              <w:t>vrati</w:t>
            </w:r>
            <w:proofErr w:type="spellEnd"/>
            <w:r w:rsidRPr="00837E49">
              <w:rPr>
                <w:rFonts w:ascii="Arial" w:hAnsi="Arial"/>
                <w:sz w:val="16"/>
                <w:szCs w:val="16"/>
              </w:rPr>
              <w:t>)</w:t>
            </w:r>
            <w:r w:rsidRPr="00837E49">
              <w:rPr>
                <w:rFonts w:ascii="Arial" w:hAnsi="Arial"/>
                <w:sz w:val="20"/>
              </w:rPr>
              <w:t xml:space="preserve"> z </w:t>
            </w:r>
            <w:proofErr w:type="spellStart"/>
            <w:r w:rsidRPr="00837E49">
              <w:rPr>
                <w:rFonts w:ascii="Arial" w:hAnsi="Arial"/>
                <w:sz w:val="20"/>
              </w:rPr>
              <w:t>zadostnim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številom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obešalnikov</w:t>
            </w:r>
            <w:proofErr w:type="spellEnd"/>
            <w:r w:rsidRPr="00837E49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3"/>
            </w:r>
          </w:p>
        </w:tc>
        <w:tc>
          <w:tcPr>
            <w:tcW w:w="71" w:type="pct"/>
            <w:gridSpan w:val="2"/>
            <w:vAlign w:val="center"/>
          </w:tcPr>
          <w:p w14:paraId="2CD94C1F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274A08F8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6E56A" w14:textId="77777777" w:rsidR="00055668" w:rsidRPr="00837E49" w:rsidRDefault="00055668" w:rsidP="000556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DBECBF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64209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04DA1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055668" w:rsidRPr="00A66521" w14:paraId="0B9414C1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2AFC0847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21D65F0A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3808D4E8" w14:textId="30FDBE73" w:rsidR="00055668" w:rsidRPr="00837E49" w:rsidRDefault="00807CF5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 xml:space="preserve">Regal </w:t>
            </w:r>
            <w:proofErr w:type="spellStart"/>
            <w:r w:rsidRPr="00837E49">
              <w:rPr>
                <w:rFonts w:ascii="Arial" w:hAnsi="Arial"/>
                <w:sz w:val="20"/>
              </w:rPr>
              <w:t>oz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. </w:t>
            </w:r>
            <w:proofErr w:type="spellStart"/>
            <w:r w:rsidRPr="00837E49">
              <w:rPr>
                <w:rFonts w:ascii="Arial" w:hAnsi="Arial"/>
                <w:sz w:val="20"/>
              </w:rPr>
              <w:t>predal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z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perilo</w:t>
            </w:r>
            <w:proofErr w:type="spellEnd"/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vAlign w:val="center"/>
          </w:tcPr>
          <w:p w14:paraId="45DC8CB1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390E35EC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76D7B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00436" w14:textId="2DA478D3" w:rsidR="00055668" w:rsidRPr="00837E49" w:rsidRDefault="00055668" w:rsidP="00055668">
            <w:pPr>
              <w:jc w:val="center"/>
              <w:rPr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E87A0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5D047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055668" w:rsidRPr="00A66521" w14:paraId="353A357F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2FF64BD4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16C7DFF5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2" w:space="0" w:color="auto"/>
            </w:tcBorders>
            <w:vAlign w:val="center"/>
          </w:tcPr>
          <w:p w14:paraId="0CE7689D" w14:textId="77777777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Primerno število različnih vrst obešalnikov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A501C3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69416E8E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B19D3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A7E22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5A6F6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2DF38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055668" w:rsidRPr="00A66521" w14:paraId="67056727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15230DED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7CD9E6D4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4E7959E3" w14:textId="77777777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Ločene obešalne kljuke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7A3182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0ACA0C1D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F7DBE" w14:textId="77777777" w:rsidR="00055668" w:rsidRPr="00837E49" w:rsidRDefault="00055668" w:rsidP="000556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7A743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686286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87677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055668" w:rsidRPr="00A66521" w14:paraId="7E2DD06B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55533EA6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75974D54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487E865A" w14:textId="77777777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 možnost sedenja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38F507D5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B3A47C1" w14:textId="7C584F67" w:rsidR="00055668" w:rsidRPr="00837E49" w:rsidRDefault="003430DF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F74A0" w14:textId="77777777" w:rsidR="00055668" w:rsidRPr="00837E49" w:rsidRDefault="00055668" w:rsidP="000556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A2333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525C9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743B8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5F28C5A8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3EA18C43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568EB5B0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3BDD087D" w14:textId="77777777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 možnost sedenja na osebo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299B7E4D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D49101C" w14:textId="62EB1AAE" w:rsidR="00055668" w:rsidRPr="00837E49" w:rsidRDefault="003430DF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BEE99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D10B1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6171D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191F1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055668" w:rsidRPr="00A66521" w14:paraId="0E68E528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3A33A894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6AD71AD7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592DAB95" w14:textId="02A48393" w:rsidR="00055668" w:rsidRPr="00837E49" w:rsidRDefault="00E01815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 xml:space="preserve">1 </w:t>
            </w:r>
            <w:proofErr w:type="spellStart"/>
            <w:r w:rsidRPr="00837E49">
              <w:rPr>
                <w:rFonts w:ascii="Arial" w:hAnsi="Arial"/>
                <w:sz w:val="20"/>
              </w:rPr>
              <w:t>udobn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možnost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sedenja</w:t>
            </w:r>
            <w:proofErr w:type="spellEnd"/>
            <w:r w:rsidRPr="00837E49">
              <w:rPr>
                <w:rStyle w:val="Sprotnaopomba-sklic"/>
                <w:rFonts w:ascii="Arial" w:hAnsi="Arial"/>
                <w:sz w:val="20"/>
              </w:rPr>
              <w:footnoteReference w:id="14"/>
            </w:r>
            <w:r w:rsidRPr="00837E49">
              <w:rPr>
                <w:rFonts w:ascii="Arial" w:hAnsi="Arial"/>
                <w:sz w:val="20"/>
              </w:rPr>
              <w:t xml:space="preserve"> </w:t>
            </w:r>
            <w:r w:rsidRPr="00837E49"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 w:rsidRPr="00837E49">
              <w:rPr>
                <w:rFonts w:ascii="Arial" w:hAnsi="Arial"/>
                <w:sz w:val="16"/>
                <w:szCs w:val="16"/>
              </w:rPr>
              <w:t>oblazinjen</w:t>
            </w:r>
            <w:proofErr w:type="spellEnd"/>
            <w:r w:rsidRPr="00837E4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16"/>
                <w:szCs w:val="16"/>
              </w:rPr>
              <w:t>stol</w:t>
            </w:r>
            <w:proofErr w:type="spellEnd"/>
            <w:r w:rsidRPr="00837E4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837E49">
              <w:rPr>
                <w:rFonts w:ascii="Arial" w:hAnsi="Arial"/>
                <w:sz w:val="16"/>
                <w:szCs w:val="16"/>
              </w:rPr>
              <w:t>naslanjač</w:t>
            </w:r>
            <w:proofErr w:type="spellEnd"/>
            <w:r w:rsidRPr="00837E4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16"/>
                <w:szCs w:val="16"/>
              </w:rPr>
              <w:t>ali</w:t>
            </w:r>
            <w:proofErr w:type="spellEnd"/>
            <w:r w:rsidRPr="00837E4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16"/>
                <w:szCs w:val="16"/>
              </w:rPr>
              <w:t>kavč</w:t>
            </w:r>
            <w:proofErr w:type="spellEnd"/>
            <w:r w:rsidRPr="00837E49">
              <w:rPr>
                <w:rFonts w:ascii="Arial" w:hAnsi="Arial"/>
                <w:sz w:val="16"/>
                <w:szCs w:val="16"/>
              </w:rPr>
              <w:t>)</w:t>
            </w:r>
            <w:r w:rsidRPr="00837E49">
              <w:rPr>
                <w:rFonts w:ascii="Arial" w:hAnsi="Arial"/>
                <w:sz w:val="20"/>
              </w:rPr>
              <w:t xml:space="preserve"> z </w:t>
            </w:r>
            <w:proofErr w:type="spellStart"/>
            <w:r w:rsidRPr="00837E49">
              <w:rPr>
                <w:rFonts w:ascii="Arial" w:hAnsi="Arial"/>
                <w:sz w:val="20"/>
              </w:rPr>
              <w:t>mizico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z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odlaganje</w:t>
            </w:r>
            <w:proofErr w:type="spellEnd"/>
            <w:r w:rsidRPr="00837E49">
              <w:rPr>
                <w:rFonts w:ascii="Arial" w:hAnsi="Arial"/>
                <w:sz w:val="20"/>
              </w:rPr>
              <w:t>/</w:t>
            </w:r>
            <w:proofErr w:type="spellStart"/>
            <w:r w:rsidRPr="00837E49">
              <w:rPr>
                <w:rFonts w:ascii="Arial" w:hAnsi="Arial"/>
                <w:sz w:val="20"/>
              </w:rPr>
              <w:t>polico</w:t>
            </w:r>
            <w:proofErr w:type="spellEnd"/>
          </w:p>
        </w:tc>
        <w:tc>
          <w:tcPr>
            <w:tcW w:w="71" w:type="pct"/>
            <w:gridSpan w:val="2"/>
            <w:tcBorders>
              <w:top w:val="single" w:sz="18" w:space="0" w:color="auto"/>
            </w:tcBorders>
            <w:vAlign w:val="center"/>
          </w:tcPr>
          <w:p w14:paraId="481C482C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0009A00C" w14:textId="706B6424" w:rsidR="00055668" w:rsidRPr="00837E49" w:rsidRDefault="003430DF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D9A98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06F79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12336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07D05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055668" w:rsidRPr="00A66521" w14:paraId="20FCC859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692BE39F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53C84C55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46252D06" w14:textId="31B108F7" w:rsidR="00055668" w:rsidRPr="00837E49" w:rsidRDefault="00E01815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 xml:space="preserve">1 </w:t>
            </w:r>
            <w:proofErr w:type="spellStart"/>
            <w:r w:rsidRPr="00837E49">
              <w:rPr>
                <w:rFonts w:ascii="Arial" w:hAnsi="Arial"/>
                <w:sz w:val="20"/>
              </w:rPr>
              <w:t>dodatn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udobn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možnost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sedenje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r w:rsidRPr="00837E49"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 w:rsidRPr="00837E49">
              <w:rPr>
                <w:rFonts w:ascii="Arial" w:hAnsi="Arial"/>
                <w:sz w:val="16"/>
                <w:szCs w:val="16"/>
              </w:rPr>
              <w:t>oblazinjeni</w:t>
            </w:r>
            <w:proofErr w:type="spellEnd"/>
            <w:r w:rsidRPr="00837E4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16"/>
                <w:szCs w:val="16"/>
              </w:rPr>
              <w:t>stol</w:t>
            </w:r>
            <w:proofErr w:type="spellEnd"/>
            <w:r w:rsidRPr="00837E4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837E49">
              <w:rPr>
                <w:rFonts w:ascii="Arial" w:hAnsi="Arial"/>
                <w:sz w:val="16"/>
                <w:szCs w:val="16"/>
              </w:rPr>
              <w:t>ali</w:t>
            </w:r>
            <w:proofErr w:type="spellEnd"/>
            <w:r w:rsidRPr="00837E4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16"/>
                <w:szCs w:val="16"/>
              </w:rPr>
              <w:t>kavč</w:t>
            </w:r>
            <w:proofErr w:type="spellEnd"/>
            <w:r w:rsidRPr="00837E4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16"/>
                <w:szCs w:val="16"/>
              </w:rPr>
              <w:t>dvosed</w:t>
            </w:r>
            <w:proofErr w:type="spellEnd"/>
            <w:r w:rsidRPr="00837E49">
              <w:rPr>
                <w:rFonts w:ascii="Arial" w:hAnsi="Arial"/>
                <w:sz w:val="16"/>
                <w:szCs w:val="16"/>
              </w:rPr>
              <w:t>)</w:t>
            </w:r>
            <w:r w:rsidRPr="00837E49">
              <w:rPr>
                <w:rFonts w:ascii="Arial" w:hAnsi="Arial"/>
                <w:sz w:val="20"/>
              </w:rPr>
              <w:t xml:space="preserve"> v </w:t>
            </w:r>
            <w:proofErr w:type="spellStart"/>
            <w:r w:rsidRPr="00837E49">
              <w:rPr>
                <w:rFonts w:ascii="Arial" w:hAnsi="Arial"/>
                <w:sz w:val="20"/>
              </w:rPr>
              <w:t>dvoposteljnih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oz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. </w:t>
            </w:r>
            <w:proofErr w:type="spellStart"/>
            <w:r w:rsidRPr="00837E49">
              <w:rPr>
                <w:rFonts w:ascii="Arial" w:hAnsi="Arial"/>
                <w:sz w:val="20"/>
              </w:rPr>
              <w:t>družinskih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sobah</w:t>
            </w:r>
            <w:proofErr w:type="spellEnd"/>
          </w:p>
        </w:tc>
        <w:tc>
          <w:tcPr>
            <w:tcW w:w="71" w:type="pct"/>
            <w:gridSpan w:val="2"/>
            <w:tcBorders>
              <w:bottom w:val="single" w:sz="18" w:space="0" w:color="auto"/>
            </w:tcBorders>
            <w:vAlign w:val="center"/>
          </w:tcPr>
          <w:p w14:paraId="1B3D1859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11DBC7A8" w14:textId="62EDBE99" w:rsidR="00055668" w:rsidRPr="00837E49" w:rsidRDefault="003430DF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729C9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ACEDF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F2C75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19707A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67E3DCD9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1C9EB183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0F0CA464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730B53D6" w14:textId="77777777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iza/pisalna miza oz. podobna delovna površina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149C2BD6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64A6438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38A04" w14:textId="77777777" w:rsidR="00055668" w:rsidRPr="00837E49" w:rsidRDefault="00055668" w:rsidP="00055668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294D8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4F0B2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2A86A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72E3BF16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2B9C51B7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26F7AE00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06DB0BA6" w14:textId="39BA3E2B" w:rsidR="00055668" w:rsidRPr="00837E49" w:rsidRDefault="00283951" w:rsidP="00055668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837E49">
              <w:rPr>
                <w:rFonts w:ascii="Arial" w:hAnsi="Arial"/>
                <w:sz w:val="20"/>
              </w:rPr>
              <w:t>Miza</w:t>
            </w:r>
            <w:proofErr w:type="spellEnd"/>
            <w:r w:rsidRPr="00837E49">
              <w:rPr>
                <w:rFonts w:ascii="Arial" w:hAnsi="Arial"/>
                <w:sz w:val="20"/>
              </w:rPr>
              <w:t>/</w:t>
            </w:r>
            <w:proofErr w:type="spellStart"/>
            <w:r w:rsidRPr="00837E49">
              <w:rPr>
                <w:rFonts w:ascii="Arial" w:hAnsi="Arial"/>
                <w:sz w:val="20"/>
              </w:rPr>
              <w:t>pisaln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miz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oz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. </w:t>
            </w:r>
            <w:proofErr w:type="spellStart"/>
            <w:r w:rsidRPr="00837E49">
              <w:rPr>
                <w:rFonts w:ascii="Arial" w:hAnsi="Arial"/>
                <w:sz w:val="20"/>
              </w:rPr>
              <w:t>podobn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delovn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površin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s </w:t>
            </w:r>
            <w:proofErr w:type="spellStart"/>
            <w:r w:rsidRPr="00837E49">
              <w:rPr>
                <w:rFonts w:ascii="Arial" w:hAnsi="Arial"/>
                <w:sz w:val="20"/>
              </w:rPr>
              <w:t>prosto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delov</w:t>
            </w:r>
            <w:r w:rsidR="00333E23" w:rsidRPr="00837E49">
              <w:rPr>
                <w:rFonts w:ascii="Arial" w:hAnsi="Arial"/>
                <w:sz w:val="20"/>
              </w:rPr>
              <w:t>n</w:t>
            </w:r>
            <w:r w:rsidRPr="00837E49">
              <w:rPr>
                <w:rFonts w:ascii="Arial" w:hAnsi="Arial"/>
                <w:sz w:val="20"/>
              </w:rPr>
              <w:t>o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površino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="00AA4D62" w:rsidRPr="00837E49">
              <w:rPr>
                <w:rFonts w:ascii="Arial" w:hAnsi="Arial"/>
                <w:sz w:val="20"/>
              </w:rPr>
              <w:t>dostopno</w:t>
            </w:r>
            <w:proofErr w:type="spellEnd"/>
            <w:r w:rsidR="00AA4D62"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vtičnico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in s </w:t>
            </w:r>
            <w:proofErr w:type="spellStart"/>
            <w:r w:rsidRPr="00837E49">
              <w:rPr>
                <w:rFonts w:ascii="Arial" w:hAnsi="Arial"/>
                <w:sz w:val="20"/>
              </w:rPr>
              <w:t>primerno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namizno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osvetlitvijo</w:t>
            </w:r>
            <w:proofErr w:type="spellEnd"/>
            <w:r w:rsidRPr="00837E49">
              <w:rPr>
                <w:rStyle w:val="SledenaHiperpovezava"/>
                <w:rFonts w:ascii="Arial" w:hAnsi="Arial"/>
                <w:color w:val="auto"/>
                <w:sz w:val="20"/>
                <w:u w:val="none"/>
                <w:lang w:val="sl-SI"/>
              </w:rPr>
              <w:t xml:space="preserve"> </w:t>
            </w:r>
            <w:r w:rsidRPr="00837E49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5"/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1C5A8406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7878DCE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7F773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CA18F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EE04A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F3BBD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055668" w:rsidRPr="00A66521" w14:paraId="7C3F8734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FFFFFF" w:themeColor="background1"/>
            </w:tcBorders>
            <w:vAlign w:val="center"/>
          </w:tcPr>
          <w:p w14:paraId="2626B1E5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35835E42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0BC3C912" w14:textId="77777777" w:rsidR="00055668" w:rsidRPr="00837E49" w:rsidRDefault="00055668" w:rsidP="00055668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Nočna omarica/odlagalna površina pri postelji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10568C4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77910E00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31E4C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E0CAC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8EBC4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98A68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055668" w:rsidRPr="00A66521" w14:paraId="1C45FC4C" w14:textId="77777777" w:rsidTr="00364C79">
        <w:trPr>
          <w:trHeight w:val="454"/>
        </w:trPr>
        <w:tc>
          <w:tcPr>
            <w:tcW w:w="900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14:paraId="2C32C469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32A5C6FD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1CCF9F65" w14:textId="4EE9E1A1" w:rsidR="00055668" w:rsidRPr="00837E49" w:rsidRDefault="00055668" w:rsidP="00055668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Dostopna  prosta električna vtičnica v sobi</w:t>
            </w:r>
            <w:r w:rsidRPr="00837E49">
              <w:rPr>
                <w:rFonts w:ascii="Arial" w:hAnsi="Arial"/>
                <w:sz w:val="20"/>
                <w:vertAlign w:val="superscript"/>
                <w:lang w:val="sl-SI"/>
              </w:rPr>
              <w:t>1</w:t>
            </w:r>
            <w:r w:rsidR="00283951" w:rsidRPr="00837E49">
              <w:rPr>
                <w:rFonts w:ascii="Arial" w:hAnsi="Arial"/>
                <w:sz w:val="20"/>
                <w:vertAlign w:val="superscript"/>
                <w:lang w:val="sl-SI"/>
              </w:rPr>
              <w:t>5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14:paraId="6422A41B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1FFE856A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0F2AD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A8F0A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E7BAE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B9528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300A34" w:rsidRPr="00A66521" w14:paraId="298CE93E" w14:textId="77777777" w:rsidTr="00364C79">
        <w:trPr>
          <w:trHeight w:val="454"/>
        </w:trPr>
        <w:tc>
          <w:tcPr>
            <w:tcW w:w="900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14:paraId="57924E0A" w14:textId="77777777" w:rsidR="00300A34" w:rsidRPr="00A66521" w:rsidRDefault="00300A34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22C8B937" w14:textId="77777777" w:rsidR="00300A34" w:rsidRPr="00A66521" w:rsidRDefault="00300A34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097635D2" w14:textId="08AE70B9" w:rsidR="00300A34" w:rsidRPr="00837E49" w:rsidRDefault="00300A34" w:rsidP="00055668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proofErr w:type="spellStart"/>
            <w:r w:rsidRPr="00837E49">
              <w:rPr>
                <w:rFonts w:ascii="Arial" w:hAnsi="Arial"/>
                <w:sz w:val="20"/>
              </w:rPr>
              <w:t>Dodatn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dostopn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prost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električn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vtičnic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v </w:t>
            </w:r>
            <w:proofErr w:type="spellStart"/>
            <w:r w:rsidRPr="00837E49">
              <w:rPr>
                <w:rFonts w:ascii="Arial" w:hAnsi="Arial"/>
                <w:sz w:val="20"/>
              </w:rPr>
              <w:t>bližini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mize</w:t>
            </w:r>
            <w:r w:rsidR="00201DE3" w:rsidRPr="00837E49">
              <w:rPr>
                <w:rFonts w:ascii="Arial" w:hAnsi="Arial"/>
                <w:sz w:val="20"/>
                <w:vertAlign w:val="superscript"/>
              </w:rPr>
              <w:t>15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14:paraId="16FB6DAB" w14:textId="77777777" w:rsidR="00300A34" w:rsidRPr="00837E49" w:rsidRDefault="00300A34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46AAEB53" w14:textId="0433B754" w:rsidR="00300A34" w:rsidRPr="00837E49" w:rsidRDefault="00300A34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29D74" w14:textId="77777777" w:rsidR="00300A34" w:rsidRPr="00837E49" w:rsidRDefault="00300A34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F3DDD" w14:textId="77777777" w:rsidR="00300A34" w:rsidRPr="00837E49" w:rsidRDefault="00300A34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50F24" w14:textId="77777777" w:rsidR="00300A34" w:rsidRPr="00837E49" w:rsidRDefault="00300A34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2B955" w14:textId="77777777" w:rsidR="00300A34" w:rsidRPr="00837E49" w:rsidRDefault="00300A34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055668" w:rsidRPr="00A66521" w14:paraId="53464F0A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43EC9E24" w14:textId="77777777" w:rsidR="00055668" w:rsidRPr="00A66521" w:rsidRDefault="00055668" w:rsidP="00055668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677B9D33" w14:textId="77777777" w:rsidR="00055668" w:rsidRPr="00A66521" w:rsidRDefault="00055668" w:rsidP="0005566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0C4A8A5E" w14:textId="7500FC12" w:rsidR="00055668" w:rsidRPr="00837E49" w:rsidRDefault="00055668" w:rsidP="00055668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Dodatna prosta električna vtičnica v bližini postelje</w:t>
            </w:r>
            <w:r w:rsidRPr="00837E49">
              <w:rPr>
                <w:rFonts w:ascii="Arial" w:hAnsi="Arial"/>
                <w:sz w:val="20"/>
                <w:vertAlign w:val="superscript"/>
                <w:lang w:val="sl-SI"/>
              </w:rPr>
              <w:t>1</w:t>
            </w:r>
            <w:r w:rsidR="00283951" w:rsidRPr="00837E49">
              <w:rPr>
                <w:rFonts w:ascii="Arial" w:hAnsi="Arial"/>
                <w:sz w:val="20"/>
                <w:vertAlign w:val="superscript"/>
                <w:lang w:val="sl-SI"/>
              </w:rPr>
              <w:t>5</w:t>
            </w:r>
          </w:p>
        </w:tc>
        <w:tc>
          <w:tcPr>
            <w:tcW w:w="71" w:type="pct"/>
            <w:gridSpan w:val="2"/>
            <w:vAlign w:val="center"/>
          </w:tcPr>
          <w:p w14:paraId="22AAEDA6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126BC74F" w14:textId="77777777" w:rsidR="00055668" w:rsidRPr="00837E49" w:rsidRDefault="00055668" w:rsidP="0005566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9D88C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54B34" w14:textId="77777777" w:rsidR="00055668" w:rsidRPr="00837E49" w:rsidRDefault="00055668" w:rsidP="00055668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2C34A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AA69A" w14:textId="77777777" w:rsidR="00055668" w:rsidRPr="00837E49" w:rsidRDefault="00055668" w:rsidP="00055668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283951" w:rsidRPr="00A66521" w14:paraId="1F4A0194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405B736E" w14:textId="77777777" w:rsidR="00283951" w:rsidRPr="00A66521" w:rsidRDefault="00283951" w:rsidP="002839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0F680700" w14:textId="77777777" w:rsidR="00283951" w:rsidRPr="00A66521" w:rsidRDefault="00283951" w:rsidP="002839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24E152C9" w14:textId="6EE4C59A" w:rsidR="00283951" w:rsidRPr="00837E49" w:rsidRDefault="00283951" w:rsidP="00283951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837E49">
              <w:rPr>
                <w:rFonts w:ascii="Arial" w:hAnsi="Arial"/>
                <w:sz w:val="20"/>
              </w:rPr>
              <w:t>Prost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vtičnic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v </w:t>
            </w:r>
            <w:proofErr w:type="spellStart"/>
            <w:r w:rsidRPr="00837E49">
              <w:rPr>
                <w:rFonts w:ascii="Arial" w:hAnsi="Arial"/>
                <w:sz w:val="20"/>
              </w:rPr>
              <w:t>sobi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z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n.pr. USB-A </w:t>
            </w:r>
            <w:proofErr w:type="spellStart"/>
            <w:r w:rsidRPr="00837E49">
              <w:rPr>
                <w:rFonts w:ascii="Arial" w:hAnsi="Arial"/>
                <w:sz w:val="20"/>
              </w:rPr>
              <w:t>oz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. -C </w:t>
            </w:r>
            <w:proofErr w:type="spellStart"/>
            <w:r w:rsidRPr="00837E49">
              <w:rPr>
                <w:rFonts w:ascii="Arial" w:hAnsi="Arial"/>
                <w:sz w:val="20"/>
              </w:rPr>
              <w:t>vhodom</w:t>
            </w:r>
            <w:proofErr w:type="spellEnd"/>
          </w:p>
        </w:tc>
        <w:tc>
          <w:tcPr>
            <w:tcW w:w="71" w:type="pct"/>
            <w:gridSpan w:val="2"/>
            <w:vAlign w:val="center"/>
          </w:tcPr>
          <w:p w14:paraId="73319CF1" w14:textId="77777777" w:rsidR="00283951" w:rsidRPr="00837E49" w:rsidRDefault="00283951" w:rsidP="002839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515EC508" w14:textId="597D8D3F" w:rsidR="00283951" w:rsidRPr="00837E49" w:rsidRDefault="00283951" w:rsidP="002839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9AAEF" w14:textId="77777777" w:rsidR="00283951" w:rsidRPr="00837E49" w:rsidRDefault="00283951" w:rsidP="002839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DF634C" w14:textId="77777777" w:rsidR="00283951" w:rsidRPr="00837E49" w:rsidRDefault="00283951" w:rsidP="00283951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13799" w14:textId="77777777" w:rsidR="00283951" w:rsidRPr="00837E49" w:rsidRDefault="00283951" w:rsidP="002839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EAC05" w14:textId="77777777" w:rsidR="00283951" w:rsidRPr="00837E49" w:rsidRDefault="00283951" w:rsidP="002839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83951" w:rsidRPr="00A66521" w14:paraId="5AB32E5B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34833077" w14:textId="77777777" w:rsidR="00283951" w:rsidRPr="00A66521" w:rsidRDefault="00283951" w:rsidP="002839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27E70FA3" w14:textId="77777777" w:rsidR="00283951" w:rsidRPr="00A66521" w:rsidRDefault="00283951" w:rsidP="002839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664FA1DA" w14:textId="0B9B6E62" w:rsidR="00283951" w:rsidRPr="00837E49" w:rsidRDefault="00283951" w:rsidP="00283951">
            <w:pPr>
              <w:rPr>
                <w:rFonts w:ascii="Arial" w:hAnsi="Arial"/>
                <w:sz w:val="20"/>
              </w:rPr>
            </w:pPr>
            <w:proofErr w:type="spellStart"/>
            <w:r w:rsidRPr="00837E49">
              <w:rPr>
                <w:rFonts w:ascii="Arial" w:hAnsi="Arial"/>
                <w:sz w:val="20"/>
              </w:rPr>
              <w:t>Označen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prost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vtičnic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r w:rsidRPr="00837E49"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 w:rsidRPr="00837E49">
              <w:rPr>
                <w:rFonts w:ascii="Arial" w:hAnsi="Arial"/>
                <w:sz w:val="16"/>
                <w:szCs w:val="16"/>
              </w:rPr>
              <w:t>pod</w:t>
            </w:r>
            <w:proofErr w:type="spellEnd"/>
            <w:r w:rsidRPr="00837E4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16"/>
                <w:szCs w:val="16"/>
              </w:rPr>
              <w:t>električno</w:t>
            </w:r>
            <w:proofErr w:type="spellEnd"/>
            <w:r w:rsidRPr="00837E4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16"/>
                <w:szCs w:val="16"/>
              </w:rPr>
              <w:t>napetostjo</w:t>
            </w:r>
            <w:proofErr w:type="spellEnd"/>
            <w:r w:rsidRPr="00837E49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71" w:type="pct"/>
            <w:gridSpan w:val="2"/>
            <w:vAlign w:val="center"/>
          </w:tcPr>
          <w:p w14:paraId="18010688" w14:textId="77777777" w:rsidR="00283951" w:rsidRPr="00837E49" w:rsidRDefault="00283951" w:rsidP="002839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7A645D2E" w14:textId="64E65780" w:rsidR="00283951" w:rsidRPr="00837E49" w:rsidRDefault="00283951" w:rsidP="00283951">
            <w:pPr>
              <w:jc w:val="center"/>
              <w:rPr>
                <w:rFonts w:ascii="Arial" w:hAnsi="Arial"/>
                <w:sz w:val="20"/>
              </w:rPr>
            </w:pPr>
            <w:r w:rsidRPr="00837E49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79C61" w14:textId="77777777" w:rsidR="00283951" w:rsidRPr="00837E49" w:rsidRDefault="00283951" w:rsidP="002839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71A04" w14:textId="77777777" w:rsidR="00283951" w:rsidRPr="00837E49" w:rsidRDefault="00283951" w:rsidP="00283951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DF121" w14:textId="77777777" w:rsidR="00283951" w:rsidRPr="00837E49" w:rsidRDefault="00283951" w:rsidP="002839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86B8F" w14:textId="77777777" w:rsidR="00283951" w:rsidRPr="00837E49" w:rsidRDefault="00283951" w:rsidP="002839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83951" w:rsidRPr="00A66521" w14:paraId="3815F5DB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4B531E74" w14:textId="77777777" w:rsidR="00283951" w:rsidRPr="00A66521" w:rsidRDefault="00283951" w:rsidP="002839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4EC43097" w14:textId="77777777" w:rsidR="00283951" w:rsidRPr="00A66521" w:rsidRDefault="00283951" w:rsidP="002839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5788F2A3" w14:textId="77777777" w:rsidR="00283951" w:rsidRPr="00837E49" w:rsidRDefault="00283951" w:rsidP="00283951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Centralno stikalo za sobno razsvetljavo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vAlign w:val="center"/>
          </w:tcPr>
          <w:p w14:paraId="3BD132A1" w14:textId="77777777" w:rsidR="00283951" w:rsidRPr="00837E49" w:rsidRDefault="00283951" w:rsidP="002839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6390150A" w14:textId="77777777" w:rsidR="00283951" w:rsidRPr="00837E49" w:rsidRDefault="00283951" w:rsidP="002839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41692" w14:textId="77777777" w:rsidR="00283951" w:rsidRPr="00837E49" w:rsidRDefault="00283951" w:rsidP="002839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2B522" w14:textId="77777777" w:rsidR="00283951" w:rsidRPr="00837E49" w:rsidRDefault="00283951" w:rsidP="002839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BA7E1" w14:textId="77777777" w:rsidR="00283951" w:rsidRPr="00837E49" w:rsidRDefault="00283951" w:rsidP="002839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42400" w14:textId="77777777" w:rsidR="00283951" w:rsidRPr="00837E49" w:rsidRDefault="00283951" w:rsidP="002839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283951" w:rsidRPr="00A66521" w14:paraId="7988E06A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3D85B4F1" w14:textId="77777777" w:rsidR="00283951" w:rsidRPr="00A66521" w:rsidRDefault="00283951" w:rsidP="002839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4D7B47FC" w14:textId="77777777" w:rsidR="00283951" w:rsidRPr="00A66521" w:rsidRDefault="00283951" w:rsidP="002839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2" w:space="0" w:color="auto"/>
            </w:tcBorders>
            <w:vAlign w:val="center"/>
          </w:tcPr>
          <w:p w14:paraId="0D855E80" w14:textId="4829117E" w:rsidR="00283951" w:rsidRPr="00837E49" w:rsidRDefault="00283951" w:rsidP="00283951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 xml:space="preserve">Centralno upravljanje sobne razsvetljave </w:t>
            </w:r>
            <w:proofErr w:type="spellStart"/>
            <w:r w:rsidR="00102530" w:rsidRPr="00837E49">
              <w:rPr>
                <w:rFonts w:ascii="Arial" w:hAnsi="Arial"/>
                <w:sz w:val="20"/>
              </w:rPr>
              <w:t>iz</w:t>
            </w:r>
            <w:proofErr w:type="spellEnd"/>
            <w:r w:rsidR="007769E2"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7769E2" w:rsidRPr="00837E49">
              <w:rPr>
                <w:rFonts w:ascii="Arial" w:hAnsi="Arial"/>
                <w:sz w:val="20"/>
              </w:rPr>
              <w:t>postel</w:t>
            </w:r>
            <w:r w:rsidR="00102530" w:rsidRPr="00837E49">
              <w:rPr>
                <w:rFonts w:ascii="Arial" w:hAnsi="Arial"/>
                <w:sz w:val="20"/>
              </w:rPr>
              <w:t>je</w:t>
            </w:r>
            <w:proofErr w:type="spellEnd"/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8700B5" w14:textId="77777777" w:rsidR="00283951" w:rsidRPr="00837E49" w:rsidRDefault="00283951" w:rsidP="002839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66330009" w14:textId="77777777" w:rsidR="00283951" w:rsidRPr="00837E49" w:rsidRDefault="00283951" w:rsidP="002839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542C5" w14:textId="77777777" w:rsidR="00283951" w:rsidRPr="00837E49" w:rsidRDefault="00283951" w:rsidP="002839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F4FD0" w14:textId="77777777" w:rsidR="00283951" w:rsidRPr="00837E49" w:rsidRDefault="00283951" w:rsidP="002839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5CD02" w14:textId="77777777" w:rsidR="00283951" w:rsidRPr="00837E49" w:rsidRDefault="00283951" w:rsidP="002839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695AE" w14:textId="77777777" w:rsidR="00283951" w:rsidRPr="00837E49" w:rsidRDefault="00283951" w:rsidP="002839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27A1659A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1E523D06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53FBC919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2" w:space="0" w:color="auto"/>
            </w:tcBorders>
            <w:vAlign w:val="center"/>
          </w:tcPr>
          <w:p w14:paraId="7D5EAD94" w14:textId="3610E101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837E49">
              <w:rPr>
                <w:rFonts w:ascii="Arial" w:hAnsi="Arial"/>
                <w:sz w:val="20"/>
              </w:rPr>
              <w:t>Nočn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osvetlitev</w:t>
            </w:r>
            <w:proofErr w:type="spellEnd"/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35FD61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16463A66" w14:textId="4094B5EF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B0B76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36E62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E6823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8DEBF1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48216E2C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13164928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590146BE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2103BE3E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shd w:val="clear" w:color="auto" w:fill="FFFFFF"/>
                <w:lang w:val="sl-SI"/>
              </w:rPr>
              <w:t>Primerna osvetlitev</w:t>
            </w:r>
            <w:r w:rsidRPr="00837E49">
              <w:rPr>
                <w:rFonts w:ascii="Arial" w:hAnsi="Arial"/>
                <w:sz w:val="20"/>
                <w:lang w:val="sl-SI"/>
              </w:rPr>
              <w:t xml:space="preserve"> sobe</w:t>
            </w:r>
          </w:p>
        </w:tc>
        <w:tc>
          <w:tcPr>
            <w:tcW w:w="71" w:type="pct"/>
            <w:gridSpan w:val="2"/>
            <w:vAlign w:val="center"/>
          </w:tcPr>
          <w:p w14:paraId="27A6147C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296CA939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4B0D2" w14:textId="77777777" w:rsidR="00C07EC9" w:rsidRPr="00837E49" w:rsidRDefault="00C07EC9" w:rsidP="00C07EC9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03C35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2A7E0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F287E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03776C34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458C6653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363E5DE9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11A592BB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Bralna svetilka ob postelji</w:t>
            </w:r>
          </w:p>
        </w:tc>
        <w:tc>
          <w:tcPr>
            <w:tcW w:w="71" w:type="pct"/>
            <w:gridSpan w:val="2"/>
            <w:vAlign w:val="center"/>
          </w:tcPr>
          <w:p w14:paraId="17FAD6AB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0D0A2395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03CD37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498C4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54C41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B242B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1E8BEF76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177EAD8E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71D4EFEF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11058B61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Ogledalo za pomerjanje obleke</w:t>
            </w:r>
          </w:p>
        </w:tc>
        <w:tc>
          <w:tcPr>
            <w:tcW w:w="71" w:type="pct"/>
            <w:gridSpan w:val="2"/>
            <w:vAlign w:val="center"/>
          </w:tcPr>
          <w:p w14:paraId="1CC0BCEA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291C2B16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DA8CF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31E16A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1A602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A5001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37B05C7B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796E4513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165CE77C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05294403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Primeren prostor za odlaganje prtljage ali stojalo za prtljago</w:t>
            </w:r>
          </w:p>
        </w:tc>
        <w:tc>
          <w:tcPr>
            <w:tcW w:w="71" w:type="pct"/>
            <w:gridSpan w:val="2"/>
            <w:vAlign w:val="center"/>
          </w:tcPr>
          <w:p w14:paraId="1B22D0E7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21B4EF08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42D9D4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B5E46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C8F7A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9124F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2F9214FC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</w:tcBorders>
            <w:vAlign w:val="center"/>
          </w:tcPr>
          <w:p w14:paraId="03D8B739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2BF9C5B3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28221C27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Koš za smeti</w:t>
            </w:r>
          </w:p>
        </w:tc>
        <w:tc>
          <w:tcPr>
            <w:tcW w:w="71" w:type="pct"/>
            <w:gridSpan w:val="2"/>
            <w:tcBorders>
              <w:bottom w:val="single" w:sz="18" w:space="0" w:color="auto"/>
            </w:tcBorders>
            <w:vAlign w:val="center"/>
          </w:tcPr>
          <w:p w14:paraId="3F9EB984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473FE361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2E5B0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328EE3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0A7B4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E8D5E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08E92736" w14:textId="77777777" w:rsidTr="00364C79">
        <w:trPr>
          <w:trHeight w:val="454"/>
        </w:trPr>
        <w:tc>
          <w:tcPr>
            <w:tcW w:w="900" w:type="pct"/>
            <w:tcBorders>
              <w:bottom w:val="nil"/>
            </w:tcBorders>
            <w:vAlign w:val="center"/>
          </w:tcPr>
          <w:p w14:paraId="123BC61D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327C5F">
              <w:rPr>
                <w:rFonts w:ascii="Arial" w:hAnsi="Arial"/>
                <w:sz w:val="20"/>
                <w:lang w:val="sl-SI"/>
              </w:rPr>
              <w:t>Sef/hramba</w:t>
            </w:r>
          </w:p>
        </w:tc>
        <w:tc>
          <w:tcPr>
            <w:tcW w:w="294" w:type="pct"/>
            <w:vAlign w:val="center"/>
          </w:tcPr>
          <w:p w14:paraId="1A2C13B7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27FD0A68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ožnost hrambe</w:t>
            </w:r>
          </w:p>
          <w:p w14:paraId="3184F0BA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16"/>
                <w:szCs w:val="16"/>
                <w:lang w:val="sl-SI"/>
              </w:rPr>
              <w:t>(npr. ob sprejemu)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413EB35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B332FB7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A42B2" w14:textId="77777777" w:rsidR="00C07EC9" w:rsidRPr="00837E49" w:rsidRDefault="00C07EC9" w:rsidP="00C07EC9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D5785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34D47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86CF7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24B4E434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7391F03F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40BA927A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0923A3F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 xml:space="preserve">Centralni sef </w:t>
            </w:r>
          </w:p>
          <w:p w14:paraId="14D15A42" w14:textId="08B961AF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 w:rsidRPr="00837E49">
              <w:rPr>
                <w:rFonts w:ascii="Arial" w:hAnsi="Arial"/>
                <w:sz w:val="16"/>
                <w:szCs w:val="16"/>
              </w:rPr>
              <w:t>npr</w:t>
            </w:r>
            <w:proofErr w:type="spellEnd"/>
            <w:r w:rsidRPr="00837E49">
              <w:rPr>
                <w:rFonts w:ascii="Arial" w:hAnsi="Arial"/>
                <w:sz w:val="16"/>
                <w:szCs w:val="16"/>
              </w:rPr>
              <w:t xml:space="preserve">. v </w:t>
            </w:r>
            <w:proofErr w:type="spellStart"/>
            <w:r w:rsidRPr="00837E49">
              <w:rPr>
                <w:rFonts w:ascii="Arial" w:hAnsi="Arial"/>
                <w:sz w:val="16"/>
                <w:szCs w:val="16"/>
              </w:rPr>
              <w:t>recepciji</w:t>
            </w:r>
            <w:proofErr w:type="spellEnd"/>
            <w:r w:rsidRPr="00837E49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3E804183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95E0685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D048C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4155F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4C549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  <w:r w:rsidRPr="00837E49">
              <w:rPr>
                <w:rStyle w:val="Sprotnaopomba-sklic"/>
                <w:rFonts w:ascii="Arial" w:hAnsi="Arial"/>
                <w:sz w:val="20"/>
                <w:szCs w:val="20"/>
                <w:lang w:val="sl-SI"/>
              </w:rPr>
              <w:footnoteReference w:id="16"/>
            </w:r>
          </w:p>
        </w:tc>
        <w:tc>
          <w:tcPr>
            <w:tcW w:w="3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17150" w14:textId="475B9F3D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  <w:r w:rsidRPr="00837E49">
              <w:rPr>
                <w:rFonts w:ascii="Arial" w:hAnsi="Arial"/>
                <w:sz w:val="20"/>
                <w:vertAlign w:val="superscript"/>
                <w:lang w:val="sl-SI"/>
              </w:rPr>
              <w:t>16</w:t>
            </w:r>
          </w:p>
        </w:tc>
      </w:tr>
      <w:tr w:rsidR="00C07EC9" w:rsidRPr="00A66521" w14:paraId="2E1E6D9C" w14:textId="77777777" w:rsidTr="00481A8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4AA36612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798FAFCE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85867ED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Sef v sobi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97ACC4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5FCBA17C" w14:textId="4EE321B8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7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EFA6D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9DC0C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B97E5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EF65F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</w:tr>
      <w:tr w:rsidR="00C07EC9" w:rsidRPr="00A66521" w14:paraId="1B5B6A2F" w14:textId="77777777" w:rsidTr="00481A89">
        <w:trPr>
          <w:trHeight w:val="454"/>
        </w:trPr>
        <w:tc>
          <w:tcPr>
            <w:tcW w:w="900" w:type="pct"/>
            <w:tcBorders>
              <w:bottom w:val="nil"/>
            </w:tcBorders>
            <w:vAlign w:val="center"/>
          </w:tcPr>
          <w:p w14:paraId="605FBE01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Nadzor hrupa/</w:t>
            </w:r>
            <w:r w:rsidRPr="00A66521">
              <w:rPr>
                <w:rFonts w:ascii="Arial" w:hAnsi="Arial"/>
                <w:sz w:val="20"/>
                <w:lang w:val="sl-SI"/>
              </w:rPr>
              <w:br/>
            </w:r>
            <w:r>
              <w:rPr>
                <w:rFonts w:ascii="Arial" w:hAnsi="Arial"/>
                <w:sz w:val="20"/>
                <w:lang w:val="sl-SI"/>
              </w:rPr>
              <w:t>klimatizacija</w:t>
            </w:r>
          </w:p>
        </w:tc>
        <w:tc>
          <w:tcPr>
            <w:tcW w:w="294" w:type="pct"/>
            <w:shd w:val="clear" w:color="auto" w:fill="FFFFFF"/>
            <w:vAlign w:val="center"/>
          </w:tcPr>
          <w:p w14:paraId="54091F61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D059F1B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Primerna zvočna izolacija oken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5CAF7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68383ED1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7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ED701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B1D9A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B676C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B8935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12F8699F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1D053BD5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6CD5268B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34819E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Protihrupna vrata ali dvojna vrata</w:t>
            </w:r>
          </w:p>
        </w:tc>
        <w:tc>
          <w:tcPr>
            <w:tcW w:w="71" w:type="pct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D67D6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176543A1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E02486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E5E287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01137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118FD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2D7B291A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</w:tcBorders>
            <w:vAlign w:val="center"/>
          </w:tcPr>
          <w:p w14:paraId="5EF8A5B8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03FA5D16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6D1D548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Sobe z centralno nastavljivo klimatsko napravo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2AEFFF27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41C4665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7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5789E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11CC4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95D1A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57660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04C9EC72" w14:textId="77777777" w:rsidTr="00246FC5">
        <w:trPr>
          <w:trHeight w:val="454"/>
        </w:trPr>
        <w:tc>
          <w:tcPr>
            <w:tcW w:w="900" w:type="pct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68E49765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2490EC70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6CB49FE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Sobe z individualno nastavljivo klimatsko napravo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1FE29627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2A719D4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6B4AD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E48D0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BFFB1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D28FA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4E30FA89" w14:textId="77777777" w:rsidTr="00364C79">
        <w:trPr>
          <w:trHeight w:val="454"/>
        </w:trPr>
        <w:tc>
          <w:tcPr>
            <w:tcW w:w="900" w:type="pct"/>
            <w:tcBorders>
              <w:top w:val="single" w:sz="12" w:space="0" w:color="FFFFFF" w:themeColor="background1"/>
              <w:bottom w:val="single" w:sz="12" w:space="0" w:color="auto"/>
            </w:tcBorders>
            <w:vAlign w:val="center"/>
          </w:tcPr>
          <w:p w14:paraId="51807AEC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48F8A1B3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560346F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Klimatizacija skupnih prostorih za goste</w:t>
            </w:r>
          </w:p>
          <w:p w14:paraId="56C84916" w14:textId="77777777" w:rsidR="00C07EC9" w:rsidRPr="00837E49" w:rsidRDefault="00C07EC9" w:rsidP="00C07EC9">
            <w:pPr>
              <w:rPr>
                <w:rFonts w:ascii="Arial" w:hAnsi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/>
                <w:sz w:val="16"/>
                <w:szCs w:val="16"/>
                <w:lang w:val="sl-SI"/>
              </w:rPr>
              <w:t>(sprejemni prostor,  dnevni prostor, zajtrkovalnica)</w:t>
            </w:r>
          </w:p>
        </w:tc>
        <w:tc>
          <w:tcPr>
            <w:tcW w:w="7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8A4C3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4CC5A987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056DF8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89957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FF54B4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15CC6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29B8E183" w14:textId="77777777" w:rsidTr="00364C79">
        <w:trPr>
          <w:trHeight w:val="454"/>
        </w:trPr>
        <w:tc>
          <w:tcPr>
            <w:tcW w:w="900" w:type="pct"/>
            <w:tcBorders>
              <w:top w:val="single" w:sz="12" w:space="0" w:color="auto"/>
              <w:bottom w:val="nil"/>
            </w:tcBorders>
            <w:vAlign w:val="center"/>
          </w:tcPr>
          <w:p w14:paraId="4808351B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Zabavna elektronika</w:t>
            </w:r>
          </w:p>
        </w:tc>
        <w:tc>
          <w:tcPr>
            <w:tcW w:w="294" w:type="pct"/>
            <w:shd w:val="clear" w:color="auto" w:fill="FFFFFF"/>
            <w:vAlign w:val="center"/>
          </w:tcPr>
          <w:p w14:paraId="7DEA36C1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1D43842D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837E49">
              <w:rPr>
                <w:rFonts w:ascii="Arial" w:hAnsi="Arial"/>
                <w:sz w:val="20"/>
                <w:shd w:val="clear" w:color="auto" w:fill="FFFFFF"/>
                <w:lang w:val="sl-SI"/>
              </w:rPr>
              <w:t>Audio</w:t>
            </w:r>
            <w:proofErr w:type="spellEnd"/>
            <w:r w:rsidRPr="00837E49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-/multimedijski predvajalnik </w:t>
            </w:r>
            <w:r w:rsidRPr="00837E49">
              <w:rPr>
                <w:rStyle w:val="Sprotnaopomba-sklic"/>
                <w:rFonts w:ascii="Arial" w:hAnsi="Arial"/>
                <w:sz w:val="20"/>
                <w:shd w:val="clear" w:color="auto" w:fill="FFFFFF"/>
                <w:lang w:val="sl-SI"/>
              </w:rPr>
              <w:footnoteReference w:id="17"/>
            </w:r>
          </w:p>
        </w:tc>
        <w:tc>
          <w:tcPr>
            <w:tcW w:w="71" w:type="pct"/>
            <w:gridSpan w:val="2"/>
            <w:vAlign w:val="center"/>
          </w:tcPr>
          <w:p w14:paraId="423261C7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21DDE84F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5F072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625C6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3E708" w14:textId="7152B533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31066" w14:textId="3F59C120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</w:tr>
      <w:tr w:rsidR="00C07EC9" w:rsidRPr="00A66521" w14:paraId="6FC9F08A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34B02ADE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65695D0A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16233309" w14:textId="77777777" w:rsidR="00C07EC9" w:rsidRPr="00837E49" w:rsidRDefault="00C07EC9" w:rsidP="00C07EC9">
            <w:pPr>
              <w:rPr>
                <w:rFonts w:ascii="Arial" w:hAnsi="Arial"/>
                <w:sz w:val="20"/>
                <w:shd w:val="clear" w:color="auto" w:fill="FFFFFF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TV z ekranom  prostoru primerne velikosti z daljinskim upravljanjem</w:t>
            </w:r>
          </w:p>
        </w:tc>
        <w:tc>
          <w:tcPr>
            <w:tcW w:w="71" w:type="pct"/>
            <w:gridSpan w:val="2"/>
            <w:vAlign w:val="center"/>
          </w:tcPr>
          <w:p w14:paraId="5F69910C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6FEE5CB6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7ACC7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C0F1A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C5D38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10216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3D76B65E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311DC336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5DD6C9CE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1408BFDA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Dodaten TV z ekranom prostoru primerne velikosti v družinskih sobah</w:t>
            </w:r>
          </w:p>
        </w:tc>
        <w:tc>
          <w:tcPr>
            <w:tcW w:w="71" w:type="pct"/>
            <w:gridSpan w:val="2"/>
            <w:vAlign w:val="center"/>
          </w:tcPr>
          <w:p w14:paraId="2EB4C3C5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67C73188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42DDC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2029A4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A2E73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4E29F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33205F97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0E3F0E5E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2416D3F0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1ACD62F9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shd w:val="clear" w:color="auto" w:fill="FFFFFF"/>
                <w:lang w:val="sl-SI"/>
              </w:rPr>
              <w:t>Na voljo mednarodni televizijski sprejem</w:t>
            </w:r>
          </w:p>
        </w:tc>
        <w:tc>
          <w:tcPr>
            <w:tcW w:w="71" w:type="pct"/>
            <w:gridSpan w:val="2"/>
            <w:vAlign w:val="center"/>
          </w:tcPr>
          <w:p w14:paraId="545ABA8E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37B3BA18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702C3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1B6BA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BC6C6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58588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10091304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</w:tcBorders>
            <w:vAlign w:val="center"/>
          </w:tcPr>
          <w:p w14:paraId="7BFFEBA2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23FFA681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21A3780F" w14:textId="5CD99C32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837E49">
              <w:rPr>
                <w:rFonts w:ascii="Arial" w:hAnsi="Arial"/>
                <w:sz w:val="20"/>
              </w:rPr>
              <w:t>Mednarodni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adapter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z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vtičnico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837E49">
              <w:rPr>
                <w:rFonts w:ascii="Arial" w:hAnsi="Arial"/>
                <w:sz w:val="20"/>
              </w:rPr>
              <w:t>polnilnik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z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različne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elektronske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naprave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837E49">
              <w:rPr>
                <w:rFonts w:ascii="Arial" w:hAnsi="Arial"/>
                <w:sz w:val="20"/>
              </w:rPr>
              <w:t>ali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različni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proofErr w:type="gramStart"/>
            <w:r w:rsidRPr="00837E49">
              <w:rPr>
                <w:rFonts w:ascii="Arial" w:hAnsi="Arial"/>
                <w:sz w:val="20"/>
              </w:rPr>
              <w:t>adapterji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 na</w:t>
            </w:r>
            <w:proofErr w:type="gram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željo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71" w:type="pct"/>
            <w:gridSpan w:val="2"/>
            <w:vAlign w:val="center"/>
          </w:tcPr>
          <w:p w14:paraId="17419F15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4B80B4FB" w14:textId="4D0471A2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BDE8C" w14:textId="6DCD533F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560C7" w14:textId="78FF80C8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E6371" w14:textId="7CFC843F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9EC40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5A451B13" w14:textId="77777777" w:rsidTr="00246FC5">
        <w:trPr>
          <w:trHeight w:val="454"/>
        </w:trPr>
        <w:tc>
          <w:tcPr>
            <w:tcW w:w="900" w:type="pct"/>
            <w:tcBorders>
              <w:top w:val="single" w:sz="12" w:space="0" w:color="auto"/>
              <w:bottom w:val="nil"/>
            </w:tcBorders>
            <w:vAlign w:val="center"/>
          </w:tcPr>
          <w:p w14:paraId="33221244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Telekomunikacija</w:t>
            </w:r>
          </w:p>
        </w:tc>
        <w:tc>
          <w:tcPr>
            <w:tcW w:w="29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D239358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8D86C3D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 xml:space="preserve">Naprava za notranjo in zunanjo komunikacijo na željo z navodili za uporabo </w:t>
            </w:r>
            <w:r w:rsidRPr="00837E49">
              <w:rPr>
                <w:rFonts w:ascii="Arial" w:hAnsi="Arial"/>
                <w:sz w:val="16"/>
                <w:szCs w:val="16"/>
                <w:lang w:val="sl-SI"/>
              </w:rPr>
              <w:t>(v pisni oz. elektronski obliki)</w:t>
            </w:r>
            <w:r w:rsidRPr="00837E49">
              <w:rPr>
                <w:rStyle w:val="Sprotnaopomba-sklic"/>
                <w:rFonts w:ascii="Arial" w:hAnsi="Arial"/>
                <w:sz w:val="16"/>
                <w:szCs w:val="16"/>
                <w:lang w:val="sl-SI"/>
              </w:rPr>
              <w:footnoteReference w:id="18"/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41BD2EC3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highlight w:val="lightGray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1B7B713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70B46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85F2F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87759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7730A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41376F06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282C9CF1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528D98C0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D29D75E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 xml:space="preserve">V sobi naprava za notranjo in zunanjo komunikacijo  z dvojezičnim navodilom za uporabo </w:t>
            </w:r>
            <w:r w:rsidRPr="00837E49">
              <w:rPr>
                <w:rFonts w:ascii="Arial" w:hAnsi="Arial"/>
                <w:sz w:val="16"/>
                <w:szCs w:val="16"/>
                <w:lang w:val="sl-SI"/>
              </w:rPr>
              <w:t>(v pisni oz. elektronski obliki)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6937EDEA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1AF0FC3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C78F1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88BDF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AA715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88587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</w:p>
        </w:tc>
      </w:tr>
      <w:tr w:rsidR="00C07EC9" w:rsidRPr="00A66521" w14:paraId="62E38597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06AB1100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6BB7DBFA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077F01C1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837E49">
              <w:rPr>
                <w:rFonts w:ascii="Arial" w:hAnsi="Arial"/>
                <w:sz w:val="20"/>
                <w:lang w:val="sl-SI"/>
              </w:rPr>
              <w:t>WiFi</w:t>
            </w:r>
            <w:proofErr w:type="spellEnd"/>
            <w:r w:rsidRPr="00837E49">
              <w:rPr>
                <w:rFonts w:ascii="Arial" w:hAnsi="Arial"/>
                <w:sz w:val="20"/>
                <w:lang w:val="sl-SI"/>
              </w:rPr>
              <w:t xml:space="preserve"> dostop do interneta v skupnih prostorih in v sobi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</w:tcBorders>
            <w:vAlign w:val="center"/>
          </w:tcPr>
          <w:p w14:paraId="2E730D60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0ED4E190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E01F2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FD4FF8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1B9A2" w14:textId="77777777" w:rsidR="00C07EC9" w:rsidRPr="00837E49" w:rsidRDefault="00C07EC9" w:rsidP="00C07EC9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B3BD7" w14:textId="77777777" w:rsidR="00C07EC9" w:rsidRPr="00837E49" w:rsidRDefault="00C07EC9" w:rsidP="00C07EC9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C07EC9" w:rsidRPr="00A66521" w14:paraId="36EC7313" w14:textId="77777777" w:rsidTr="00246FC5">
        <w:trPr>
          <w:trHeight w:val="454"/>
        </w:trPr>
        <w:tc>
          <w:tcPr>
            <w:tcW w:w="900" w:type="pct"/>
            <w:tcBorders>
              <w:bottom w:val="nil"/>
            </w:tcBorders>
            <w:vAlign w:val="center"/>
          </w:tcPr>
          <w:p w14:paraId="0553B674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Ostalo</w:t>
            </w:r>
          </w:p>
        </w:tc>
        <w:tc>
          <w:tcPr>
            <w:tcW w:w="294" w:type="pct"/>
            <w:shd w:val="clear" w:color="auto" w:fill="FFFFFF"/>
            <w:vAlign w:val="center"/>
          </w:tcPr>
          <w:p w14:paraId="778B345D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264C4C7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"/>
              </w:rPr>
              <w:t>Splošne informacije</w:t>
            </w:r>
            <w:r w:rsidRPr="00837E49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9"/>
            </w:r>
            <w:r w:rsidRPr="00837E49">
              <w:rPr>
                <w:rFonts w:ascii="Arial" w:hAnsi="Arial" w:cs="Arial"/>
                <w:sz w:val="20"/>
                <w:szCs w:val="20"/>
                <w:lang w:val="sl"/>
              </w:rPr>
              <w:t xml:space="preserve">   </w:t>
            </w:r>
            <w:r w:rsidRPr="00837E49">
              <w:rPr>
                <w:rFonts w:ascii="Arial" w:hAnsi="Arial"/>
                <w:sz w:val="16"/>
                <w:szCs w:val="16"/>
                <w:lang w:val="sl-SI"/>
              </w:rPr>
              <w:t>(v tiskani oz. elektronski obliki)</w:t>
            </w:r>
            <w:r w:rsidRPr="00837E49">
              <w:rPr>
                <w:rFonts w:ascii="Arial" w:hAnsi="Arial" w:cs="Arial"/>
                <w:sz w:val="20"/>
                <w:szCs w:val="20"/>
                <w:lang w:val="sl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5EDDDCD5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06DCFB8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66E62" w14:textId="77777777" w:rsidR="00C07EC9" w:rsidRPr="00837E49" w:rsidRDefault="00C07EC9" w:rsidP="00C07EC9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56358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40FFB8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9F28C9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7BAD0016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28076164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3E3009BA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3F1FA96" w14:textId="0C63F821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"/>
              </w:rPr>
              <w:t xml:space="preserve">Dvojezične splošne informacije </w:t>
            </w:r>
            <w:r w:rsidRPr="00837E49">
              <w:rPr>
                <w:rFonts w:ascii="Arial" w:hAnsi="Arial" w:cs="Arial"/>
                <w:sz w:val="20"/>
                <w:szCs w:val="20"/>
                <w:vertAlign w:val="superscript"/>
                <w:lang w:val="sl"/>
              </w:rPr>
              <w:t>19</w:t>
            </w:r>
            <w:r w:rsidRPr="00837E49">
              <w:rPr>
                <w:rFonts w:ascii="Arial" w:hAnsi="Arial" w:cs="Arial"/>
                <w:sz w:val="20"/>
                <w:szCs w:val="20"/>
                <w:lang w:val="sl"/>
              </w:rPr>
              <w:t xml:space="preserve"> </w:t>
            </w:r>
            <w:r w:rsidRPr="00837E49">
              <w:rPr>
                <w:rFonts w:ascii="Arial" w:hAnsi="Arial"/>
                <w:sz w:val="16"/>
                <w:szCs w:val="16"/>
                <w:lang w:val="sl-SI"/>
              </w:rPr>
              <w:t>(v tiskani oz. elektronski obliki)</w:t>
            </w:r>
            <w:r w:rsidRPr="00837E49">
              <w:rPr>
                <w:rFonts w:ascii="Arial" w:hAnsi="Arial" w:cs="Arial"/>
                <w:sz w:val="20"/>
                <w:szCs w:val="20"/>
                <w:lang w:val="sl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14:paraId="05273A6A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CF8B9E4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0414E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6599B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843FB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4E89F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2A83612F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36E95483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305BFDA2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541DF3BC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Cenik storitev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</w:tcBorders>
            <w:vAlign w:val="center"/>
          </w:tcPr>
          <w:p w14:paraId="1C1C62DE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0809A3E3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0E8A5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9F015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C566D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C9D18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0A0E55D4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FFFFFF" w:themeColor="background1"/>
            </w:tcBorders>
            <w:vAlign w:val="center"/>
          </w:tcPr>
          <w:p w14:paraId="0D341C26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23289524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66EE522A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Pisalo in beležka</w:t>
            </w:r>
          </w:p>
        </w:tc>
        <w:tc>
          <w:tcPr>
            <w:tcW w:w="71" w:type="pct"/>
            <w:gridSpan w:val="2"/>
            <w:tcBorders>
              <w:right w:val="single" w:sz="18" w:space="0" w:color="auto"/>
            </w:tcBorders>
            <w:vAlign w:val="center"/>
          </w:tcPr>
          <w:p w14:paraId="5FD313C6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FAA747D" w14:textId="441E998B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3A5EC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40FF4B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E8855" w14:textId="6D380EDE" w:rsidR="00C07EC9" w:rsidRPr="00837E49" w:rsidRDefault="00C07EC9" w:rsidP="00C07EC9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1058A" w14:textId="1A9F44FA" w:rsidR="00C07EC9" w:rsidRPr="00837E49" w:rsidRDefault="00C07EC9" w:rsidP="00C07EC9">
            <w:pPr>
              <w:jc w:val="center"/>
              <w:rPr>
                <w:strike/>
                <w:lang w:val="sl-SI"/>
              </w:rPr>
            </w:pPr>
          </w:p>
        </w:tc>
      </w:tr>
      <w:tr w:rsidR="00C07EC9" w:rsidRPr="0084331F" w14:paraId="02D0B8C2" w14:textId="77777777" w:rsidTr="00246FC5">
        <w:trPr>
          <w:trHeight w:val="454"/>
        </w:trPr>
        <w:tc>
          <w:tcPr>
            <w:tcW w:w="900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14:paraId="62FF5F8F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7A01DDF7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4AD57F3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Likalnik in likalna deska na željo /likalnica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913CBA2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777F533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65602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1E5236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44A008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BC3882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68B5C5E6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1C4CA2AD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4309832B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EF9DB91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Likalnik in likalna deska v sobi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2692670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6F46B96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D00540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64515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538DB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2F7B5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597C2EF4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2075FF2B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69CADCB3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2681B531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Žlica/pripomoček za obuvanje v sobi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0DD6F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770BD3D9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B1496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E16F92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820CE7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35E418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694F73A1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</w:tcBorders>
            <w:vAlign w:val="center"/>
          </w:tcPr>
          <w:p w14:paraId="0C22365D" w14:textId="77777777" w:rsidR="00C07EC9" w:rsidRPr="00A66521" w:rsidRDefault="00C07EC9" w:rsidP="00C07EC9">
            <w:pPr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178C3A98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79B0A485" w14:textId="77777777" w:rsidR="00C07EC9" w:rsidRPr="00837E49" w:rsidRDefault="00C07EC9" w:rsidP="00C07EC9">
            <w:pPr>
              <w:rPr>
                <w:rFonts w:ascii="Arial" w:hAnsi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Pribor za prvo pomoč</w:t>
            </w:r>
          </w:p>
        </w:tc>
        <w:tc>
          <w:tcPr>
            <w:tcW w:w="71" w:type="pct"/>
            <w:gridSpan w:val="2"/>
            <w:tcBorders>
              <w:bottom w:val="single" w:sz="18" w:space="0" w:color="auto"/>
            </w:tcBorders>
            <w:vAlign w:val="center"/>
          </w:tcPr>
          <w:p w14:paraId="08A47137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2797F7DD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/>
                <w:sz w:val="20"/>
                <w:szCs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CAB8F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E515B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40A0A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216BF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</w:tr>
      <w:tr w:rsidR="00C07EC9" w:rsidRPr="00A66521" w14:paraId="63368F54" w14:textId="77777777" w:rsidTr="00364C79">
        <w:trPr>
          <w:trHeight w:val="454"/>
        </w:trPr>
        <w:tc>
          <w:tcPr>
            <w:tcW w:w="900" w:type="pct"/>
            <w:tcBorders>
              <w:bottom w:val="nil"/>
            </w:tcBorders>
            <w:vAlign w:val="center"/>
          </w:tcPr>
          <w:p w14:paraId="2813C3F4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Kopalnica</w:t>
            </w:r>
          </w:p>
        </w:tc>
        <w:tc>
          <w:tcPr>
            <w:tcW w:w="294" w:type="pct"/>
            <w:vAlign w:val="center"/>
          </w:tcPr>
          <w:p w14:paraId="195120AA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585ED600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Kopalnica/stranišče ≥ 5 m</w:t>
            </w:r>
            <w:r w:rsidRPr="00837E49">
              <w:rPr>
                <w:rFonts w:ascii="Arial" w:hAnsi="Arial"/>
                <w:sz w:val="20"/>
                <w:vertAlign w:val="superscript"/>
                <w:lang w:val="sl-SI"/>
              </w:rPr>
              <w:t xml:space="preserve">2 </w:t>
            </w:r>
            <w:r w:rsidRPr="00837E49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0"/>
            </w:r>
            <w:r w:rsidRPr="00837E49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14:paraId="49449956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7BB6230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/>
                <w:sz w:val="20"/>
                <w:szCs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2C580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F6EDB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C999C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DA52E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252CA208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3F257D81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1C4C9E99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426D1A2A" w14:textId="759F2FF1" w:rsidR="00C07EC9" w:rsidRPr="00685CD5" w:rsidRDefault="00C07EC9" w:rsidP="00C07EC9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685CD5">
              <w:rPr>
                <w:rFonts w:ascii="Arial" w:hAnsi="Arial"/>
                <w:sz w:val="20"/>
                <w:lang w:val="sl-SI"/>
              </w:rPr>
              <w:t>Kopalnica/stranišče ≥ 7,5 m</w:t>
            </w:r>
            <w:r w:rsidRPr="00685CD5">
              <w:rPr>
                <w:rFonts w:ascii="Arial" w:hAnsi="Arial"/>
                <w:sz w:val="20"/>
                <w:vertAlign w:val="superscript"/>
                <w:lang w:val="sl-SI"/>
              </w:rPr>
              <w:t>2  2</w:t>
            </w:r>
            <w:r>
              <w:rPr>
                <w:rFonts w:ascii="Arial" w:hAnsi="Arial"/>
                <w:sz w:val="20"/>
                <w:vertAlign w:val="superscript"/>
                <w:lang w:val="sl-SI"/>
              </w:rPr>
              <w:t>0</w:t>
            </w:r>
            <w:r w:rsidRPr="00685CD5">
              <w:rPr>
                <w:rFonts w:ascii="Arial" w:hAnsi="Arial"/>
                <w:sz w:val="20"/>
                <w:vertAlign w:val="superscript"/>
                <w:lang w:val="sl-SI"/>
              </w:rPr>
              <w:t xml:space="preserve">  </w:t>
            </w:r>
          </w:p>
        </w:tc>
        <w:tc>
          <w:tcPr>
            <w:tcW w:w="71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6E919B24" w14:textId="77777777" w:rsidR="00C07EC9" w:rsidRPr="00685CD5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2F9A4C5" w14:textId="77777777" w:rsidR="00C07EC9" w:rsidRPr="00685CD5" w:rsidRDefault="00C07EC9" w:rsidP="00C07EC9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 w:rsidRPr="00685CD5">
              <w:rPr>
                <w:rFonts w:ascii="Arial" w:hAnsi="Arial"/>
                <w:sz w:val="20"/>
                <w:szCs w:val="20"/>
                <w:lang w:val="sl-SI"/>
              </w:rPr>
              <w:t>1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2FA9A" w14:textId="77777777" w:rsidR="00C07EC9" w:rsidRPr="00685CD5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4A20A" w14:textId="77777777" w:rsidR="00C07EC9" w:rsidRPr="00685CD5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92709" w14:textId="77777777" w:rsidR="00C07EC9" w:rsidRPr="00685CD5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B5018" w14:textId="77777777" w:rsidR="00C07EC9" w:rsidRPr="00685CD5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099F1108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3C50C361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01643C1B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7D627F71" w14:textId="77777777" w:rsidR="00C07EC9" w:rsidRPr="00685CD5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685CD5">
              <w:rPr>
                <w:rFonts w:ascii="Arial" w:hAnsi="Arial"/>
                <w:sz w:val="20"/>
                <w:lang w:val="sl-SI"/>
              </w:rPr>
              <w:t>Vse sobe imajo v kopalnici prho/ WC ali kad/ WC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</w:tcBorders>
            <w:vAlign w:val="center"/>
          </w:tcPr>
          <w:p w14:paraId="46C015A0" w14:textId="77777777" w:rsidR="00C07EC9" w:rsidRPr="00685CD5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520A7F01" w14:textId="77777777" w:rsidR="00C07EC9" w:rsidRPr="00685CD5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85CD5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72812" w14:textId="77777777" w:rsidR="00C07EC9" w:rsidRPr="00685CD5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85CD5">
              <w:rPr>
                <w:rFonts w:ascii="Arial" w:hAnsi="Arial"/>
                <w:sz w:val="20"/>
                <w:lang w:val="sl-SI"/>
              </w:rPr>
              <w:t>M</w:t>
            </w:r>
            <w:r w:rsidRPr="00685CD5">
              <w:rPr>
                <w:rStyle w:val="Sprotnaopomba-sklic"/>
                <w:rFonts w:ascii="Arial" w:hAnsi="Arial"/>
                <w:sz w:val="20"/>
                <w:lang w:val="sl-SI"/>
              </w:rPr>
              <w:t xml:space="preserve"> </w:t>
            </w:r>
            <w:r w:rsidRPr="00685CD5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1"/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92B28" w14:textId="674B764F" w:rsidR="00C07EC9" w:rsidRPr="00685CD5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85CD5">
              <w:rPr>
                <w:rFonts w:ascii="Arial" w:hAnsi="Arial"/>
                <w:sz w:val="20"/>
                <w:lang w:val="sl-SI"/>
              </w:rPr>
              <w:t>M</w:t>
            </w:r>
            <w:r w:rsidRPr="00685CD5">
              <w:rPr>
                <w:rFonts w:ascii="Arial" w:hAnsi="Arial"/>
                <w:sz w:val="20"/>
                <w:vertAlign w:val="superscript"/>
                <w:lang w:val="sl-SI"/>
              </w:rPr>
              <w:t xml:space="preserve"> 2</w:t>
            </w:r>
            <w:r>
              <w:rPr>
                <w:rFonts w:ascii="Arial" w:hAnsi="Arial"/>
                <w:sz w:val="20"/>
                <w:vertAlign w:val="superscript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977AB" w14:textId="77777777" w:rsidR="00C07EC9" w:rsidRPr="00685CD5" w:rsidRDefault="00C07EC9" w:rsidP="00C07EC9">
            <w:pPr>
              <w:jc w:val="center"/>
              <w:rPr>
                <w:lang w:val="sl-SI"/>
              </w:rPr>
            </w:pPr>
            <w:r w:rsidRPr="00685CD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0C8AB" w14:textId="77777777" w:rsidR="00C07EC9" w:rsidRPr="00685CD5" w:rsidRDefault="00C07EC9" w:rsidP="00C07EC9">
            <w:pPr>
              <w:jc w:val="center"/>
              <w:rPr>
                <w:lang w:val="sl-SI"/>
              </w:rPr>
            </w:pPr>
            <w:r w:rsidRPr="00685CD5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13E741A0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365D0945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2A3959BC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75344794" w14:textId="77777777" w:rsidR="00C07EC9" w:rsidRPr="00685CD5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685CD5">
              <w:rPr>
                <w:rFonts w:ascii="Arial" w:hAnsi="Arial"/>
                <w:sz w:val="20"/>
                <w:lang w:val="sl-SI"/>
              </w:rPr>
              <w:t>Vse sobe imajo v kopalnici prho/ WC ali kad/WC</w:t>
            </w:r>
            <w:r w:rsidRPr="00685CD5">
              <w:rPr>
                <w:rFonts w:ascii="Arial" w:hAnsi="Arial"/>
                <w:strike/>
                <w:sz w:val="20"/>
                <w:lang w:val="sl-SI"/>
              </w:rPr>
              <w:t>,</w:t>
            </w:r>
            <w:r w:rsidRPr="00685CD5">
              <w:rPr>
                <w:rFonts w:ascii="Arial" w:hAnsi="Arial"/>
                <w:sz w:val="20"/>
                <w:lang w:val="sl-SI"/>
              </w:rPr>
              <w:t xml:space="preserve"> in </w:t>
            </w:r>
            <w:r w:rsidRPr="00685CD5">
              <w:rPr>
                <w:rFonts w:ascii="Arial" w:hAnsi="Arial"/>
                <w:sz w:val="20"/>
                <w:u w:val="single"/>
                <w:lang w:val="sl-SI"/>
              </w:rPr>
              <w:t>od tega</w:t>
            </w:r>
            <w:r w:rsidRPr="00685CD5">
              <w:rPr>
                <w:rFonts w:ascii="Arial" w:hAnsi="Arial"/>
                <w:sz w:val="20"/>
                <w:lang w:val="sl-SI"/>
              </w:rPr>
              <w:t xml:space="preserve"> ima 50 % kopalnic kad in ločeno tuš kabino.</w:t>
            </w:r>
          </w:p>
        </w:tc>
        <w:tc>
          <w:tcPr>
            <w:tcW w:w="71" w:type="pct"/>
            <w:gridSpan w:val="2"/>
            <w:vAlign w:val="center"/>
          </w:tcPr>
          <w:p w14:paraId="71AAE123" w14:textId="77777777" w:rsidR="00C07EC9" w:rsidRPr="00685CD5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438BFCF7" w14:textId="77777777" w:rsidR="00C07EC9" w:rsidRPr="00685CD5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85CD5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4764E" w14:textId="77777777" w:rsidR="00C07EC9" w:rsidRPr="00685CD5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B81BA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C8BEB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09DEB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445BD20F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29CD5757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459C71A2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1DC02334" w14:textId="6B25E03E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 xml:space="preserve">30 % </w:t>
            </w:r>
            <w:proofErr w:type="spellStart"/>
            <w:r w:rsidRPr="00837E49">
              <w:rPr>
                <w:rFonts w:ascii="Arial" w:hAnsi="Arial"/>
                <w:sz w:val="20"/>
              </w:rPr>
              <w:t>sob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s </w:t>
            </w:r>
            <w:proofErr w:type="spellStart"/>
            <w:r w:rsidRPr="00837E49">
              <w:rPr>
                <w:rFonts w:ascii="Arial" w:hAnsi="Arial"/>
                <w:sz w:val="20"/>
              </w:rPr>
              <w:t>straniščem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837E49">
              <w:rPr>
                <w:rFonts w:ascii="Arial" w:hAnsi="Arial"/>
                <w:sz w:val="20"/>
              </w:rPr>
              <w:t>ločenim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od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kopalnice</w:t>
            </w:r>
            <w:proofErr w:type="spellEnd"/>
          </w:p>
        </w:tc>
        <w:tc>
          <w:tcPr>
            <w:tcW w:w="71" w:type="pct"/>
            <w:gridSpan w:val="2"/>
            <w:vAlign w:val="center"/>
          </w:tcPr>
          <w:p w14:paraId="6F134313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51013127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78BBF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8EB6A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C10DB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F891C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095E7262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2B44BD98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072A4AF6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7C8A7191" w14:textId="76BA8292" w:rsidR="00C07EC9" w:rsidRPr="00837E49" w:rsidRDefault="00C07EC9" w:rsidP="00C07EC9">
            <w:pPr>
              <w:rPr>
                <w:rFonts w:ascii="Arial" w:hAnsi="Arial"/>
                <w:b/>
                <w:bCs/>
                <w:sz w:val="20"/>
              </w:rPr>
            </w:pPr>
            <w:r w:rsidRPr="00837E49">
              <w:rPr>
                <w:rFonts w:ascii="Arial" w:hAnsi="Arial"/>
                <w:sz w:val="20"/>
              </w:rPr>
              <w:t xml:space="preserve">30 % </w:t>
            </w:r>
            <w:proofErr w:type="spellStart"/>
            <w:r w:rsidRPr="00837E49">
              <w:rPr>
                <w:rFonts w:ascii="Arial" w:hAnsi="Arial"/>
                <w:sz w:val="20"/>
              </w:rPr>
              <w:t>kopalnic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z </w:t>
            </w:r>
            <w:proofErr w:type="spellStart"/>
            <w:r w:rsidRPr="00837E49">
              <w:rPr>
                <w:rFonts w:ascii="Arial" w:hAnsi="Arial"/>
                <w:sz w:val="20"/>
              </w:rPr>
              <w:t>bidejem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oz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.  WC </w:t>
            </w:r>
            <w:proofErr w:type="spellStart"/>
            <w:r w:rsidRPr="00837E49">
              <w:rPr>
                <w:rFonts w:ascii="Arial" w:hAnsi="Arial"/>
                <w:sz w:val="20"/>
              </w:rPr>
              <w:t>umivalnikom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71" w:type="pct"/>
            <w:gridSpan w:val="2"/>
            <w:vAlign w:val="center"/>
          </w:tcPr>
          <w:p w14:paraId="6633BC56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69CD2866" w14:textId="6C300775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3C63D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915AA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0C5D7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22B3F3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2BD2384F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097BC462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6C29A696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14E8B12C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shd w:val="clear" w:color="auto" w:fill="FFFFFF"/>
                <w:lang w:val="sl-SI"/>
              </w:rPr>
              <w:t>Prha z zaveso oz. z enakovredno ločitvijo</w:t>
            </w:r>
            <w:r w:rsidRPr="00837E49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3DE18F05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13888D6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6414D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3EC5B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F408B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BD409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437C3AD8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3AC7083D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0093E853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5447BAA" w14:textId="488B8BFD" w:rsidR="00C07EC9" w:rsidRPr="00837E49" w:rsidRDefault="00C07EC9" w:rsidP="00C07EC9">
            <w:pPr>
              <w:rPr>
                <w:rFonts w:ascii="Arial" w:hAnsi="Arial"/>
                <w:sz w:val="20"/>
                <w:shd w:val="clear" w:color="auto" w:fill="FFFFFF"/>
                <w:vertAlign w:val="superscript"/>
                <w:lang w:val="sl-SI"/>
              </w:rPr>
            </w:pPr>
            <w:r w:rsidRPr="00837E49">
              <w:rPr>
                <w:rFonts w:ascii="Arial" w:hAnsi="Arial"/>
                <w:sz w:val="20"/>
                <w:shd w:val="clear" w:color="auto" w:fill="FFFFFF"/>
                <w:lang w:val="sl-SI"/>
              </w:rPr>
              <w:t>Prha z zaslonom</w:t>
            </w:r>
            <w:r w:rsidRPr="00837E49">
              <w:rPr>
                <w:rFonts w:ascii="Arial" w:hAnsi="Arial"/>
                <w:sz w:val="20"/>
                <w:shd w:val="clear" w:color="auto" w:fill="FFFFFF"/>
                <w:vertAlign w:val="superscript"/>
                <w:lang w:val="sl-SI"/>
              </w:rPr>
              <w:t xml:space="preserve">  </w:t>
            </w:r>
            <w:proofErr w:type="spellStart"/>
            <w:r w:rsidRPr="00837E49">
              <w:rPr>
                <w:rFonts w:ascii="Arial" w:hAnsi="Arial"/>
                <w:sz w:val="20"/>
                <w:shd w:val="clear" w:color="auto" w:fill="FFFFFF"/>
              </w:rPr>
              <w:t>oz</w:t>
            </w:r>
            <w:proofErr w:type="spellEnd"/>
            <w:r w:rsidRPr="00837E49">
              <w:rPr>
                <w:rFonts w:ascii="Arial" w:hAnsi="Arial"/>
                <w:sz w:val="20"/>
                <w:shd w:val="clear" w:color="auto" w:fill="FFFFFF"/>
              </w:rPr>
              <w:t xml:space="preserve">. z </w:t>
            </w:r>
            <w:proofErr w:type="spellStart"/>
            <w:r w:rsidRPr="00837E49">
              <w:rPr>
                <w:rFonts w:ascii="Arial" w:hAnsi="Arial"/>
                <w:sz w:val="20"/>
                <w:shd w:val="clear" w:color="auto" w:fill="FFFFFF"/>
              </w:rPr>
              <w:t>enakovredno</w:t>
            </w:r>
            <w:proofErr w:type="spellEnd"/>
            <w:r w:rsidRPr="00837E49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  <w:shd w:val="clear" w:color="auto" w:fill="FFFFFF"/>
              </w:rPr>
              <w:t>ločitvijo</w:t>
            </w:r>
            <w:proofErr w:type="spellEnd"/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6F48F57C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CFE7B59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EF55A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74661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3B20F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2B37B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4850251A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0FEA3D0C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2834C143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0AE70142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Umivalnik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5B27F341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highlight w:val="green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6ABD9E2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D281B4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69EA0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0177F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5245E5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26109E8D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45AC3827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7AF3049C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5804C9B5" w14:textId="5D017AC6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 xml:space="preserve">Dvojni umivalnik </w:t>
            </w:r>
            <w:r w:rsidRPr="00837E49">
              <w:rPr>
                <w:rFonts w:ascii="Arial" w:hAnsi="Arial"/>
                <w:sz w:val="20"/>
              </w:rPr>
              <w:t xml:space="preserve">v </w:t>
            </w:r>
            <w:proofErr w:type="spellStart"/>
            <w:r w:rsidRPr="00837E49">
              <w:rPr>
                <w:rFonts w:ascii="Arial" w:hAnsi="Arial"/>
                <w:sz w:val="20"/>
              </w:rPr>
              <w:t>dvo</w:t>
            </w:r>
            <w:proofErr w:type="spellEnd"/>
            <w:r w:rsidR="00CC554F" w:rsidRPr="00837E49">
              <w:rPr>
                <w:rFonts w:ascii="Arial" w:hAnsi="Arial"/>
                <w:sz w:val="20"/>
              </w:rPr>
              <w:t xml:space="preserve">- in </w:t>
            </w:r>
            <w:proofErr w:type="spellStart"/>
            <w:r w:rsidR="00CC554F" w:rsidRPr="00837E49">
              <w:rPr>
                <w:rFonts w:ascii="Arial" w:hAnsi="Arial"/>
                <w:sz w:val="20"/>
              </w:rPr>
              <w:t>več</w:t>
            </w:r>
            <w:r w:rsidRPr="00837E49">
              <w:rPr>
                <w:rFonts w:ascii="Arial" w:hAnsi="Arial"/>
                <w:sz w:val="20"/>
              </w:rPr>
              <w:t>posteljnih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CC554F" w:rsidRPr="00837E49">
              <w:rPr>
                <w:rFonts w:ascii="Arial" w:hAnsi="Arial"/>
                <w:sz w:val="20"/>
              </w:rPr>
              <w:t>ter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družinskih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sobah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4ABB1A77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highlight w:val="green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6F32EC9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6898C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78000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6460E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A80EC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4708FF14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FFFFFF" w:themeColor="background1"/>
            </w:tcBorders>
            <w:vAlign w:val="center"/>
          </w:tcPr>
          <w:p w14:paraId="669F3F44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064B0ED0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088405C0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Pralna preproga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</w:tcBorders>
            <w:vAlign w:val="center"/>
          </w:tcPr>
          <w:p w14:paraId="4BDD5577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05249159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8B203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1FD27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96F66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378AB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08EF6D10" w14:textId="77777777" w:rsidTr="00364C79">
        <w:trPr>
          <w:trHeight w:val="454"/>
        </w:trPr>
        <w:tc>
          <w:tcPr>
            <w:tcW w:w="900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14:paraId="3F2E7CA1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75700892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6605D24E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shd w:val="clear" w:color="auto" w:fill="FFFFFF"/>
                <w:lang w:val="sl-SI"/>
              </w:rPr>
              <w:t>Ustrezna</w:t>
            </w:r>
            <w:r w:rsidRPr="00837E49">
              <w:rPr>
                <w:rFonts w:ascii="Arial" w:hAnsi="Arial"/>
                <w:sz w:val="20"/>
                <w:lang w:val="sl-SI"/>
              </w:rPr>
              <w:t xml:space="preserve"> osvetlitev pri umivalniku</w:t>
            </w:r>
          </w:p>
        </w:tc>
        <w:tc>
          <w:tcPr>
            <w:tcW w:w="71" w:type="pct"/>
            <w:gridSpan w:val="2"/>
            <w:vAlign w:val="center"/>
          </w:tcPr>
          <w:p w14:paraId="0861F18D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307C6153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E8259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B57F6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FA6B15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AE210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45BB3AE0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6437ABFE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46CE1D6B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6C4B6C28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Ogledalo</w:t>
            </w:r>
          </w:p>
        </w:tc>
        <w:tc>
          <w:tcPr>
            <w:tcW w:w="71" w:type="pct"/>
            <w:gridSpan w:val="2"/>
            <w:vAlign w:val="center"/>
          </w:tcPr>
          <w:p w14:paraId="24813604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0C01F81F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8675F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2847F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1E5F0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BEEDF2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11061256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3ACE74AC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1D5EC766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58145085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Prosta električna vtičnica v bližini ogledala</w:t>
            </w:r>
          </w:p>
        </w:tc>
        <w:tc>
          <w:tcPr>
            <w:tcW w:w="71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E61EE90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2E09C189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527997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F6102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96AAF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E970F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5EF5FE05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30FA38B2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0A5DDB23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DAC725B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Kozmetično ogledalo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6BABE014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BC042FF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7017C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60CB83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C35C9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827A6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0F8FD40E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1E1EE32E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21FE1BA0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C76A0A5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Gibljivo kozmetično ogledalo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5DFD9369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40D0932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26AC23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6A6E9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E1D92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15D93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19C0C62C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1BC6D61C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3610AC6A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auto"/>
            <w:vAlign w:val="center"/>
          </w:tcPr>
          <w:p w14:paraId="38B339D9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Kozmetično ogledalo z vgrajeno osvetlitvijo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EBEFD6B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100CC592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42165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1F1BE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3B588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7DC07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76EAEF07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137F405B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13D4A9A5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607CD676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 xml:space="preserve">Držalo za brisače/obešalna kljuka </w:t>
            </w:r>
          </w:p>
        </w:tc>
        <w:tc>
          <w:tcPr>
            <w:tcW w:w="71" w:type="pct"/>
            <w:gridSpan w:val="2"/>
            <w:vAlign w:val="center"/>
          </w:tcPr>
          <w:p w14:paraId="303C5D90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16DE17FC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ADAA3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292FB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D7303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20D0A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66EC2B5B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2DE0DACD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2636BCAC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1CF0CFEE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 xml:space="preserve">Možnost ogrevanja kopalnice </w:t>
            </w:r>
            <w:r w:rsidRPr="00837E49">
              <w:rPr>
                <w:rFonts w:ascii="Arial" w:hAnsi="Arial"/>
                <w:sz w:val="16"/>
                <w:szCs w:val="16"/>
                <w:lang w:val="sl-SI"/>
              </w:rPr>
              <w:t>(n.pr. sušilec brisač)</w:t>
            </w:r>
            <w:r w:rsidRPr="00837E49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vAlign w:val="center"/>
          </w:tcPr>
          <w:p w14:paraId="5D658ED6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1C259C7C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 xml:space="preserve">5 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0F45F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BCA9C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8A44E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411CF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1D84F142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0D483753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267F28E5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7750A670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Polica za odlaganje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6C0E214D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52088AC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281881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10DF7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1955F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C32C9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11D1ADF5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10283936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72278F7D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72B89FD0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Velika odlagalna površina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2FD7D84A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6914DC0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08171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2727E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F0637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E5FE4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67B7E435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340B5ADC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32A96F02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29146556" w14:textId="53F058E2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 xml:space="preserve">Kozarec </w:t>
            </w:r>
            <w:proofErr w:type="spellStart"/>
            <w:r w:rsidRPr="00837E49">
              <w:rPr>
                <w:rFonts w:ascii="Arial" w:hAnsi="Arial"/>
                <w:sz w:val="20"/>
              </w:rPr>
              <w:t>oz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. </w:t>
            </w:r>
            <w:proofErr w:type="spellStart"/>
            <w:r w:rsidRPr="00837E49">
              <w:rPr>
                <w:rFonts w:ascii="Arial" w:hAnsi="Arial"/>
                <w:sz w:val="20"/>
              </w:rPr>
              <w:t>držalo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r w:rsidRPr="00837E49">
              <w:rPr>
                <w:rFonts w:ascii="Arial" w:hAnsi="Arial"/>
                <w:sz w:val="20"/>
                <w:lang w:val="sl-SI"/>
              </w:rPr>
              <w:t>za zobno ščetko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</w:tcBorders>
            <w:vAlign w:val="center"/>
          </w:tcPr>
          <w:p w14:paraId="0E806445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6E935E3D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34CB0" w14:textId="685D0CDC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1BF98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02B40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7E1A3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256E5A67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5F055389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6A6287A2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60FA3C06" w14:textId="6713D23E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 xml:space="preserve">Tekoče milo ali tuš gel </w:t>
            </w:r>
          </w:p>
        </w:tc>
        <w:tc>
          <w:tcPr>
            <w:tcW w:w="71" w:type="pct"/>
            <w:gridSpan w:val="2"/>
            <w:vAlign w:val="center"/>
          </w:tcPr>
          <w:p w14:paraId="7ADD9AC7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2287B403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1AA56" w14:textId="54C34A75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C07783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5C75E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E0E7A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666F8C59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158EF378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281EF21A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463A8911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Šampon</w:t>
            </w:r>
            <w:r w:rsidRPr="00837E49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2"/>
            </w:r>
            <w:r w:rsidRPr="00837E49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71" w:type="pct"/>
            <w:gridSpan w:val="2"/>
            <w:vAlign w:val="center"/>
          </w:tcPr>
          <w:p w14:paraId="4EA91ECD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490F7F34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FDAD5" w14:textId="630C51FA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B21A1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D5E7E4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DFDD5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137CB611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60682678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1698B844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1F9DCFA2" w14:textId="7D0BB571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 xml:space="preserve">Dodatni kozmetični izdelki </w:t>
            </w:r>
            <w:r w:rsidRPr="00837E49">
              <w:rPr>
                <w:rFonts w:ascii="Arial" w:hAnsi="Arial"/>
                <w:sz w:val="20"/>
              </w:rPr>
              <w:t xml:space="preserve">in </w:t>
            </w:r>
            <w:proofErr w:type="spellStart"/>
            <w:r w:rsidRPr="00837E49">
              <w:rPr>
                <w:rFonts w:ascii="Arial" w:hAnsi="Arial"/>
                <w:sz w:val="20"/>
              </w:rPr>
              <w:t>higienski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pripomočki</w:t>
            </w:r>
            <w:proofErr w:type="spellEnd"/>
          </w:p>
        </w:tc>
        <w:tc>
          <w:tcPr>
            <w:tcW w:w="71" w:type="pct"/>
            <w:gridSpan w:val="2"/>
            <w:vAlign w:val="center"/>
          </w:tcPr>
          <w:p w14:paraId="04333D37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3CC025C5" w14:textId="453CA636" w:rsidR="00C07EC9" w:rsidRPr="00837E49" w:rsidRDefault="00C07EC9" w:rsidP="00C07EC9">
            <w:pPr>
              <w:jc w:val="center"/>
              <w:rPr>
                <w:rFonts w:ascii="Arial" w:hAnsi="Arial"/>
                <w:sz w:val="16"/>
                <w:szCs w:val="16"/>
                <w:lang w:val="sl-SI"/>
              </w:rPr>
            </w:pPr>
            <w:r w:rsidRPr="00837E49">
              <w:rPr>
                <w:rFonts w:ascii="Arial" w:hAnsi="Arial"/>
                <w:sz w:val="16"/>
                <w:szCs w:val="16"/>
                <w:lang w:val="sl-SI"/>
              </w:rPr>
              <w:t xml:space="preserve">1 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5D8A6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5293A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B7680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E0402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08E28585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FFFFFF" w:themeColor="background1"/>
            </w:tcBorders>
            <w:vAlign w:val="center"/>
          </w:tcPr>
          <w:p w14:paraId="32616F09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5EED8356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58D456A1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Papirnati robčki za obraz</w:t>
            </w:r>
          </w:p>
        </w:tc>
        <w:tc>
          <w:tcPr>
            <w:tcW w:w="71" w:type="pct"/>
            <w:gridSpan w:val="2"/>
            <w:vAlign w:val="center"/>
          </w:tcPr>
          <w:p w14:paraId="650C36E7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20A322A6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4EEE8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E0163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81B44" w14:textId="77777777" w:rsidR="00C07EC9" w:rsidRPr="00837E49" w:rsidRDefault="00C07EC9" w:rsidP="00C07EC9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AD38D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7C819355" w14:textId="77777777" w:rsidTr="00364C79">
        <w:trPr>
          <w:trHeight w:val="454"/>
        </w:trPr>
        <w:tc>
          <w:tcPr>
            <w:tcW w:w="900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14:paraId="7528E2C1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3C900318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7BD388A8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Rezervni toaletni papir</w:t>
            </w:r>
          </w:p>
        </w:tc>
        <w:tc>
          <w:tcPr>
            <w:tcW w:w="71" w:type="pct"/>
            <w:gridSpan w:val="2"/>
            <w:vAlign w:val="center"/>
          </w:tcPr>
          <w:p w14:paraId="7D2E862B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7CDE2A9C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5A0C6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5C0BE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019C2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8EE0F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041BE874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11FE1493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5B680612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40BDC2FF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 brisača na osebo</w:t>
            </w:r>
          </w:p>
        </w:tc>
        <w:tc>
          <w:tcPr>
            <w:tcW w:w="71" w:type="pct"/>
            <w:gridSpan w:val="2"/>
            <w:vAlign w:val="center"/>
          </w:tcPr>
          <w:p w14:paraId="4AEE7E0A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3A661176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B8AECF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73E52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ECB31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61D3A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475C490B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3DB16E53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5AE24B3B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366CF18C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 kopalna brisača na osebo</w:t>
            </w:r>
          </w:p>
        </w:tc>
        <w:tc>
          <w:tcPr>
            <w:tcW w:w="71" w:type="pct"/>
            <w:gridSpan w:val="2"/>
            <w:tcBorders>
              <w:bottom w:val="single" w:sz="18" w:space="0" w:color="auto"/>
            </w:tcBorders>
            <w:vAlign w:val="center"/>
          </w:tcPr>
          <w:p w14:paraId="0C7B5CE8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73A7E9F9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7F06B" w14:textId="77777777" w:rsidR="00C07EC9" w:rsidRPr="00837E49" w:rsidRDefault="00C07EC9" w:rsidP="00C07EC9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EEF33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B1F17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48B99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187F9C18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3A6B0A61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377A0DD8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6071F2CE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 xml:space="preserve">Kopalni plašč na željo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0E7CB2CA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0E39CB6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FEE34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1EC92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BD9946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DCC34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78BA5A58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7293F6D8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3171AA2A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7099E419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Kopalni plašč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5AD080ED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BEEE908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E7EB8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03622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96F4C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F9240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64073D8E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2028CB8C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58156AC9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48AE9250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 xml:space="preserve">Copati </w:t>
            </w:r>
            <w:r w:rsidRPr="00837E49">
              <w:rPr>
                <w:rFonts w:ascii="Arial" w:hAnsi="Arial"/>
                <w:sz w:val="16"/>
                <w:szCs w:val="16"/>
                <w:lang w:val="sl-SI"/>
              </w:rPr>
              <w:t>(</w:t>
            </w:r>
            <w:proofErr w:type="spellStart"/>
            <w:r w:rsidRPr="00837E49">
              <w:rPr>
                <w:rFonts w:ascii="Arial" w:hAnsi="Arial"/>
                <w:sz w:val="16"/>
                <w:szCs w:val="16"/>
                <w:lang w:val="sl-SI"/>
              </w:rPr>
              <w:t>slippers</w:t>
            </w:r>
            <w:proofErr w:type="spellEnd"/>
            <w:r w:rsidRPr="00837E49">
              <w:rPr>
                <w:rFonts w:ascii="Arial" w:hAnsi="Arial"/>
                <w:sz w:val="16"/>
                <w:szCs w:val="16"/>
                <w:lang w:val="sl-SI"/>
              </w:rPr>
              <w:t>)</w:t>
            </w:r>
            <w:r w:rsidRPr="00837E49">
              <w:rPr>
                <w:rFonts w:ascii="Arial" w:hAnsi="Arial"/>
                <w:sz w:val="20"/>
                <w:lang w:val="sl-SI"/>
              </w:rPr>
              <w:t xml:space="preserve"> na željo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6C2FD31D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1C2E764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39184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2328C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9FB2E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5D0C7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350544CB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04D15392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6D7FB97D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57FBEC1E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 xml:space="preserve">Copati </w:t>
            </w:r>
            <w:r w:rsidRPr="00837E49">
              <w:rPr>
                <w:rFonts w:ascii="Arial" w:hAnsi="Arial"/>
                <w:sz w:val="16"/>
                <w:szCs w:val="16"/>
                <w:lang w:val="sl-SI"/>
              </w:rPr>
              <w:t>(</w:t>
            </w:r>
            <w:proofErr w:type="spellStart"/>
            <w:r w:rsidRPr="00837E49">
              <w:rPr>
                <w:rFonts w:ascii="Arial" w:hAnsi="Arial"/>
                <w:sz w:val="16"/>
                <w:szCs w:val="16"/>
                <w:lang w:val="sl-SI"/>
              </w:rPr>
              <w:t>slippers</w:t>
            </w:r>
            <w:proofErr w:type="spellEnd"/>
            <w:r w:rsidRPr="00837E49">
              <w:rPr>
                <w:rFonts w:ascii="Arial" w:hAnsi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769E108A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8ED6F93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E348B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27FAD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8FF1E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FF1A0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471FCAD6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262CE608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238182EC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A884C2F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 xml:space="preserve">Sušilec za lase na željo </w:t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19DF869C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F3BD8DA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AF64B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75F95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AA3C8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A0286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0E133791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29B54CD5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2B516018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vAlign w:val="center"/>
          </w:tcPr>
          <w:p w14:paraId="6BE054F4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Sušilec za lase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1828057C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2672ECD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B569F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6FE09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C64CD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3FBE4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3D84E14B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12477212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59EFDF73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625C207B" w14:textId="7523D549" w:rsidR="00C07EC9" w:rsidRPr="00837E49" w:rsidRDefault="00C07EC9" w:rsidP="00C07EC9">
            <w:pPr>
              <w:rPr>
                <w:rFonts w:ascii="Arial" w:hAnsi="Arial"/>
                <w:strike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Kopalniški stol na željo</w:t>
            </w:r>
          </w:p>
        </w:tc>
        <w:tc>
          <w:tcPr>
            <w:tcW w:w="71" w:type="pct"/>
            <w:gridSpan w:val="2"/>
            <w:vAlign w:val="center"/>
          </w:tcPr>
          <w:p w14:paraId="0357097F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3D13F573" w14:textId="7ABA48E1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C0BFA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44F6F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083875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A9FE5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274E3CDB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</w:tcBorders>
            <w:vAlign w:val="center"/>
          </w:tcPr>
          <w:p w14:paraId="2DC3D091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bottom w:val="single" w:sz="12" w:space="0" w:color="auto"/>
            </w:tcBorders>
            <w:vAlign w:val="center"/>
          </w:tcPr>
          <w:p w14:paraId="4C2507BE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bottom w:val="single" w:sz="12" w:space="0" w:color="auto"/>
            </w:tcBorders>
            <w:vAlign w:val="center"/>
          </w:tcPr>
          <w:p w14:paraId="43A6DF49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Zaprta posoda za odpadke</w:t>
            </w:r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vAlign w:val="center"/>
          </w:tcPr>
          <w:p w14:paraId="73D0D67F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14:paraId="2DC1C451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952CC4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35722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29DF9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34581" w14:textId="77777777" w:rsidR="00C07EC9" w:rsidRPr="00837E49" w:rsidRDefault="00C07EC9" w:rsidP="00C07EC9">
            <w:pPr>
              <w:jc w:val="center"/>
              <w:rPr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3A83BE5B" w14:textId="77777777" w:rsidTr="00364C79">
        <w:trPr>
          <w:trHeight w:val="454"/>
        </w:trPr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7F8172F9" w14:textId="77777777" w:rsidR="00C07EC9" w:rsidRPr="00A66521" w:rsidRDefault="00C07EC9" w:rsidP="00C07EC9">
            <w:pPr>
              <w:rPr>
                <w:rFonts w:ascii="Arial" w:hAnsi="Arial"/>
                <w:b/>
                <w:color w:val="FFFFFF"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 xml:space="preserve">IV. 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>Gastronomija</w:t>
            </w:r>
          </w:p>
        </w:tc>
        <w:tc>
          <w:tcPr>
            <w:tcW w:w="29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2424BD5C" w14:textId="77777777" w:rsidR="00C07EC9" w:rsidRPr="00A66521" w:rsidRDefault="00C07EC9" w:rsidP="00C07EC9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3081327D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677AA47F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67059A17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54B28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11F76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0DB37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6B5A9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20715555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6B2A781B" w14:textId="77777777" w:rsidR="00C07EC9" w:rsidRPr="00480916" w:rsidRDefault="00C07EC9" w:rsidP="00C07EC9">
            <w:pPr>
              <w:rPr>
                <w:rFonts w:ascii="Arial" w:hAnsi="Arial"/>
                <w:color w:val="FF0000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Pij</w:t>
            </w:r>
            <w:r w:rsidRPr="009A73F1">
              <w:rPr>
                <w:rFonts w:ascii="Arial" w:hAnsi="Arial"/>
                <w:sz w:val="20"/>
                <w:lang w:val="sl-SI"/>
              </w:rPr>
              <w:t>ača</w:t>
            </w:r>
          </w:p>
        </w:tc>
        <w:tc>
          <w:tcPr>
            <w:tcW w:w="294" w:type="pct"/>
            <w:shd w:val="clear" w:color="auto" w:fill="FFFFFF"/>
            <w:vAlign w:val="center"/>
          </w:tcPr>
          <w:p w14:paraId="574E95D9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CD7915A" w14:textId="7777777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Hladilnik v sobi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01CA2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3A876545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4C9A0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7FCDB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C2F9B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B232D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1C39D808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36E36B81" w14:textId="77777777" w:rsidR="00C07EC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4DA01498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142F82B" w14:textId="15A1DEF7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Grelnik vode za kavo/čaj s priborom v sobi</w:t>
            </w:r>
            <w:r w:rsidR="001C3142" w:rsidRPr="00837E49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3"/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74124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4FCAF2C5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05099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0E00A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8FAD09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DFE19" w14:textId="5F5F5345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23B56DFE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</w:tcBorders>
            <w:vAlign w:val="center"/>
          </w:tcPr>
          <w:p w14:paraId="7221614D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059EC23C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368E23A1" w14:textId="6629B96F" w:rsidR="00C07EC9" w:rsidRPr="00837E49" w:rsidRDefault="00C07EC9" w:rsidP="00C07EC9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Aparat za kavo s priborom v sobi</w:t>
            </w:r>
            <w:r w:rsidR="001C3142" w:rsidRPr="00837E49">
              <w:rPr>
                <w:rFonts w:ascii="Arial" w:hAnsi="Arial"/>
                <w:sz w:val="20"/>
                <w:vertAlign w:val="superscript"/>
                <w:lang w:val="sl-SI"/>
              </w:rPr>
              <w:t>23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F9BB4C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589303FC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CCF4A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8FD35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6C45B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79254" w14:textId="43EC6805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4768498C" w14:textId="77777777" w:rsidTr="00364C79">
        <w:trPr>
          <w:trHeight w:val="454"/>
        </w:trPr>
        <w:tc>
          <w:tcPr>
            <w:tcW w:w="900" w:type="pct"/>
            <w:tcBorders>
              <w:top w:val="single" w:sz="12" w:space="0" w:color="auto"/>
              <w:bottom w:val="nil"/>
            </w:tcBorders>
            <w:vAlign w:val="center"/>
          </w:tcPr>
          <w:p w14:paraId="02497C13" w14:textId="77777777" w:rsidR="00C07EC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Zajtrk</w:t>
            </w:r>
          </w:p>
          <w:p w14:paraId="58298D5D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9A73F1">
              <w:rPr>
                <w:rFonts w:ascii="Arial" w:hAnsi="Arial"/>
                <w:sz w:val="16"/>
                <w:szCs w:val="16"/>
                <w:lang w:val="sl-SI"/>
              </w:rPr>
              <w:t>(</w:t>
            </w:r>
            <w:r>
              <w:rPr>
                <w:rFonts w:ascii="Arial" w:hAnsi="Arial"/>
                <w:b/>
                <w:sz w:val="16"/>
                <w:szCs w:val="16"/>
                <w:lang w:val="sl-SI"/>
              </w:rPr>
              <w:t>v</w:t>
            </w:r>
            <w:r w:rsidRPr="00480916">
              <w:rPr>
                <w:rFonts w:ascii="Arial" w:hAnsi="Arial"/>
                <w:b/>
                <w:sz w:val="16"/>
                <w:szCs w:val="16"/>
                <w:lang w:val="sl-SI"/>
              </w:rPr>
              <w:t>elja</w:t>
            </w:r>
            <w:r>
              <w:rPr>
                <w:rFonts w:ascii="Arial" w:hAnsi="Arial"/>
                <w:b/>
                <w:color w:val="FF0000"/>
                <w:sz w:val="16"/>
                <w:szCs w:val="16"/>
                <w:lang w:val="sl-SI"/>
              </w:rPr>
              <w:t xml:space="preserve"> </w:t>
            </w:r>
            <w:r w:rsidRPr="009A73F1">
              <w:rPr>
                <w:rFonts w:ascii="Arial" w:hAnsi="Arial"/>
                <w:b/>
                <w:sz w:val="16"/>
                <w:szCs w:val="16"/>
                <w:lang w:val="sl-SI"/>
              </w:rPr>
              <w:t>samo z</w:t>
            </w:r>
            <w:r w:rsidRPr="00480916">
              <w:rPr>
                <w:rFonts w:ascii="Arial" w:hAnsi="Arial"/>
                <w:b/>
                <w:sz w:val="16"/>
                <w:szCs w:val="16"/>
                <w:lang w:val="sl-SI"/>
              </w:rPr>
              <w:t>a oznako »B&amp;B</w:t>
            </w:r>
            <w:r w:rsidRPr="00480916">
              <w:rPr>
                <w:rFonts w:ascii="Arial" w:hAnsi="Arial"/>
                <w:sz w:val="16"/>
                <w:szCs w:val="16"/>
                <w:lang w:val="sl-SI"/>
              </w:rPr>
              <w:t>«</w:t>
            </w:r>
            <w:r>
              <w:rPr>
                <w:rFonts w:ascii="Arial" w:hAnsi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D2105EC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6ED171D" w14:textId="7D976881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837E49">
              <w:rPr>
                <w:rFonts w:ascii="Arial" w:hAnsi="Arial"/>
                <w:sz w:val="20"/>
              </w:rPr>
              <w:t>Zajtrkovalnica</w:t>
            </w:r>
            <w:proofErr w:type="spellEnd"/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9C67FC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1B4E0E15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F05CF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EA94B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18CF1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8EC91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71BF0333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18E73838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7964762F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E16F1F8" w14:textId="53DB456E" w:rsidR="00C07EC9" w:rsidRPr="00837E4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837E49">
              <w:rPr>
                <w:rFonts w:ascii="Arial" w:hAnsi="Arial"/>
                <w:sz w:val="20"/>
              </w:rPr>
              <w:t>Kontinentalni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zajtrk</w:t>
            </w:r>
            <w:proofErr w:type="spellEnd"/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14D8B89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6EEFBCF" w14:textId="11AEAF68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F038C" w14:textId="7145220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7F969" w14:textId="04376613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80C08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27569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4DEE1907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699A6FFE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64C74C2C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C21936" w14:textId="069FA706" w:rsidR="00C07EC9" w:rsidRPr="00837E49" w:rsidRDefault="00C07EC9" w:rsidP="00C07EC9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 xml:space="preserve">Bife zajtrk ali enakovreden jedilni list za zajtrk </w:t>
            </w:r>
            <w:r w:rsidRPr="00837E49">
              <w:rPr>
                <w:rStyle w:val="Sprotnaopomba-sklic"/>
                <w:rFonts w:ascii="Arial" w:hAnsi="Arial"/>
                <w:sz w:val="20"/>
              </w:rPr>
              <w:footnoteReference w:id="24"/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4D4E15AB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7A20DEC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CF78B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15D0C" w14:textId="07D19041" w:rsidR="00C07EC9" w:rsidRPr="00837E49" w:rsidRDefault="00C07EC9" w:rsidP="00C07EC9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B6F1F" w14:textId="369BA5FE" w:rsidR="00C07EC9" w:rsidRPr="00837E49" w:rsidRDefault="00C07EC9" w:rsidP="00C07EC9">
            <w:pPr>
              <w:jc w:val="center"/>
              <w:rPr>
                <w:strike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2E954" w14:textId="6D0FF333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</w:tr>
      <w:tr w:rsidR="00C07EC9" w:rsidRPr="00A66521" w14:paraId="5A290019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7FB42CB2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3E239E4D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7CD0B4" w14:textId="0D5A9E76" w:rsidR="00C07EC9" w:rsidRPr="00837E49" w:rsidRDefault="00C07EC9" w:rsidP="00C07EC9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proofErr w:type="spellStart"/>
            <w:r w:rsidRPr="00837E49">
              <w:rPr>
                <w:rFonts w:ascii="Arial" w:hAnsi="Arial"/>
                <w:sz w:val="20"/>
              </w:rPr>
              <w:t>Bife</w:t>
            </w:r>
            <w:proofErr w:type="spellEnd"/>
            <w:r w:rsidRPr="00837E49">
              <w:rPr>
                <w:rFonts w:ascii="Arial" w:hAnsi="Arial"/>
                <w:sz w:val="20"/>
                <w:lang w:val="sl-SI"/>
              </w:rPr>
              <w:t xml:space="preserve"> zajtrk </w:t>
            </w:r>
            <w:r w:rsidRPr="00837E49">
              <w:rPr>
                <w:rFonts w:ascii="Arial" w:hAnsi="Arial"/>
                <w:sz w:val="20"/>
                <w:szCs w:val="20"/>
                <w:lang w:val="sl-SI"/>
              </w:rPr>
              <w:t>s postrežbo</w:t>
            </w:r>
            <w:r w:rsidRPr="00837E49">
              <w:rPr>
                <w:rFonts w:ascii="Arial" w:hAnsi="Arial"/>
                <w:sz w:val="20"/>
                <w:lang w:val="sl-SI"/>
              </w:rPr>
              <w:t xml:space="preserve"> ali enakovreden jedilni lista za zajtrk</w:t>
            </w:r>
            <w:r w:rsidRPr="00837E49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 w:rsidR="000105AE" w:rsidRPr="00837E49">
              <w:rPr>
                <w:rFonts w:ascii="Arial" w:hAnsi="Arial"/>
                <w:sz w:val="20"/>
                <w:vertAlign w:val="superscript"/>
                <w:lang w:val="sl-SI"/>
              </w:rPr>
              <w:t>4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0A5F7657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B4B9F48" w14:textId="6ED331A3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A3F0E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1FB3D" w14:textId="77777777" w:rsidR="00C07EC9" w:rsidRPr="00837E49" w:rsidRDefault="00C07EC9" w:rsidP="00C07EC9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03671" w14:textId="77777777" w:rsidR="00C07EC9" w:rsidRPr="00837E49" w:rsidRDefault="00C07EC9" w:rsidP="00C07EC9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55A61" w14:textId="0C3BCC0E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C07EC9" w:rsidRPr="00A66521" w14:paraId="76A6ED35" w14:textId="77777777" w:rsidTr="00246FC5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7F8F79E0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3E438FF2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F60BA9" w14:textId="3BFA4F76" w:rsidR="00C07EC9" w:rsidRPr="00837E49" w:rsidRDefault="00C07EC9" w:rsidP="00C07EC9">
            <w:pPr>
              <w:rPr>
                <w:rFonts w:ascii="Arial" w:hAnsi="Arial"/>
                <w:sz w:val="20"/>
              </w:rPr>
            </w:pPr>
            <w:proofErr w:type="spellStart"/>
            <w:r w:rsidRPr="00837E49">
              <w:rPr>
                <w:rFonts w:ascii="Arial" w:hAnsi="Arial"/>
                <w:sz w:val="20"/>
              </w:rPr>
              <w:t>Postrežen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bife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zajtrk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ali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enakovreden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jedilni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list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z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zajtrk</w:t>
            </w:r>
            <w:r w:rsidRPr="00837E49">
              <w:rPr>
                <w:rFonts w:ascii="Arial" w:hAnsi="Arial"/>
                <w:sz w:val="20"/>
                <w:vertAlign w:val="superscript"/>
              </w:rPr>
              <w:t>2</w:t>
            </w:r>
            <w:r w:rsidR="000105AE" w:rsidRPr="00837E49">
              <w:rPr>
                <w:rFonts w:ascii="Arial" w:hAnsi="Arial"/>
                <w:sz w:val="20"/>
                <w:vertAlign w:val="superscript"/>
              </w:rPr>
              <w:t>4</w:t>
            </w:r>
          </w:p>
        </w:tc>
        <w:tc>
          <w:tcPr>
            <w:tcW w:w="7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3A2A1694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7BB110D7" w14:textId="466B1BEF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00995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C6E2B" w14:textId="77777777" w:rsidR="00C07EC9" w:rsidRPr="00837E49" w:rsidRDefault="00C07EC9" w:rsidP="00C07EC9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B6E0A" w14:textId="77777777" w:rsidR="00C07EC9" w:rsidRPr="00837E49" w:rsidRDefault="00C07EC9" w:rsidP="00C07EC9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970BE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24A84CFB" w14:textId="77777777" w:rsidTr="00481A8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5CBFFCDE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4C54CA85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EA27D5" w14:textId="588758E9" w:rsidR="00C07EC9" w:rsidRPr="00837E49" w:rsidRDefault="00C07EC9" w:rsidP="00C07EC9">
            <w:pPr>
              <w:rPr>
                <w:rFonts w:ascii="Arial" w:hAnsi="Arial"/>
                <w:sz w:val="20"/>
              </w:rPr>
            </w:pPr>
            <w:proofErr w:type="spellStart"/>
            <w:r w:rsidRPr="00837E49">
              <w:rPr>
                <w:rFonts w:ascii="Arial" w:hAnsi="Arial"/>
                <w:sz w:val="20"/>
              </w:rPr>
              <w:t>Jedilni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list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za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zajtrk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v </w:t>
            </w:r>
            <w:proofErr w:type="spellStart"/>
            <w:r w:rsidRPr="00837E49">
              <w:rPr>
                <w:rFonts w:ascii="Arial" w:hAnsi="Arial"/>
                <w:sz w:val="20"/>
              </w:rPr>
              <w:t>room</w:t>
            </w:r>
            <w:proofErr w:type="spellEnd"/>
            <w:r w:rsidRPr="00837E4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37E49">
              <w:rPr>
                <w:rFonts w:ascii="Arial" w:hAnsi="Arial"/>
                <w:sz w:val="20"/>
              </w:rPr>
              <w:t>servisu</w:t>
            </w:r>
            <w:proofErr w:type="spellEnd"/>
          </w:p>
        </w:tc>
        <w:tc>
          <w:tcPr>
            <w:tcW w:w="71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06F637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53205BBE" w14:textId="78A54011" w:rsidR="00C07EC9" w:rsidRPr="00837E49" w:rsidRDefault="00C07EC9" w:rsidP="00C07EC9">
            <w:pPr>
              <w:jc w:val="center"/>
              <w:rPr>
                <w:rFonts w:ascii="Arial" w:hAnsi="Arial"/>
                <w:sz w:val="20"/>
              </w:rPr>
            </w:pPr>
            <w:r w:rsidRPr="00837E49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C77F8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326CF" w14:textId="77777777" w:rsidR="00C07EC9" w:rsidRPr="00837E49" w:rsidRDefault="00C07EC9" w:rsidP="00C07EC9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49224" w14:textId="77777777" w:rsidR="00C07EC9" w:rsidRPr="00837E49" w:rsidRDefault="00C07EC9" w:rsidP="00C07EC9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738BB" w14:textId="77777777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0D6B778A" w14:textId="77777777" w:rsidTr="00481A8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4242EF65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1CE6C4F8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1F1850" w14:textId="77777777" w:rsidR="00C07EC9" w:rsidRPr="00837E49" w:rsidRDefault="00C07EC9" w:rsidP="00C07EC9">
            <w:pPr>
              <w:shd w:val="clear" w:color="auto" w:fill="FFFFFF"/>
              <w:rPr>
                <w:rFonts w:ascii="Arial" w:hAnsi="Arial"/>
                <w:sz w:val="20"/>
                <w:shd w:val="clear" w:color="auto" w:fill="92D050"/>
                <w:lang w:val="sl-SI"/>
              </w:rPr>
            </w:pPr>
            <w:r w:rsidRPr="00837E49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Hrana brez vsebnosti alergenov </w:t>
            </w:r>
            <w:r w:rsidRPr="00837E49">
              <w:rPr>
                <w:rFonts w:ascii="Arial" w:hAnsi="Arial"/>
                <w:sz w:val="16"/>
                <w:szCs w:val="16"/>
                <w:shd w:val="clear" w:color="auto" w:fill="FFFFFF"/>
                <w:lang w:val="sl-SI"/>
              </w:rPr>
              <w:t>(glutena, laktoze, ipd.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F49413" w14:textId="7777777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highlight w:val="red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54E15CAA" w14:textId="2C5185DB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CD5B3" w14:textId="61D7C815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F1C1A" w14:textId="2E23C7D7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5F6BF" w14:textId="2DB64066" w:rsidR="00C07EC9" w:rsidRPr="00837E49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7ED68" w14:textId="43D152DC" w:rsidR="00C07EC9" w:rsidRPr="00837E49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37E49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6BB68D1D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3F8E63E0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549A5434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9D21D6" w14:textId="6CB39572" w:rsidR="00C07EC9" w:rsidRPr="00601D00" w:rsidRDefault="00C07EC9" w:rsidP="00C07EC9">
            <w:pPr>
              <w:shd w:val="clear" w:color="auto" w:fill="FFFFFF"/>
              <w:rPr>
                <w:rFonts w:ascii="Arial" w:hAnsi="Arial"/>
                <w:sz w:val="20"/>
                <w:shd w:val="clear" w:color="auto" w:fill="FFFFFF"/>
                <w:lang w:val="sl-SI"/>
              </w:rPr>
            </w:pPr>
            <w:proofErr w:type="spellStart"/>
            <w:r w:rsidRPr="00601D00">
              <w:rPr>
                <w:rFonts w:ascii="Arial" w:hAnsi="Arial"/>
                <w:sz w:val="20"/>
              </w:rPr>
              <w:t>Regionalna</w:t>
            </w:r>
            <w:proofErr w:type="spellEnd"/>
            <w:r w:rsidRPr="00601D0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BF19B4" w:rsidRPr="00601D00">
              <w:rPr>
                <w:rFonts w:ascii="Arial" w:hAnsi="Arial"/>
                <w:sz w:val="20"/>
              </w:rPr>
              <w:t>hrana</w:t>
            </w:r>
            <w:proofErr w:type="spellEnd"/>
            <w:r w:rsidRPr="00601D00">
              <w:rPr>
                <w:rStyle w:val="Sprotnaopomba-sklic"/>
                <w:rFonts w:ascii="Arial" w:hAnsi="Arial"/>
                <w:sz w:val="20"/>
              </w:rPr>
              <w:footnoteReference w:id="25"/>
            </w:r>
          </w:p>
        </w:tc>
        <w:tc>
          <w:tcPr>
            <w:tcW w:w="71" w:type="pct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27EB82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highlight w:val="red"/>
                <w:lang w:val="sl-SI"/>
              </w:rPr>
            </w:pPr>
          </w:p>
        </w:tc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388288C2" w14:textId="4009D6EB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54C9A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18666B" w14:textId="77777777" w:rsidR="00C07EC9" w:rsidRDefault="00C07EC9" w:rsidP="00C07EC9">
            <w:pPr>
              <w:jc w:val="center"/>
              <w:rPr>
                <w:rFonts w:ascii="Arial" w:hAnsi="Arial"/>
                <w:color w:val="FF0000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DF2BC" w14:textId="77777777" w:rsidR="00C07EC9" w:rsidRDefault="00C07EC9" w:rsidP="00C07EC9">
            <w:pPr>
              <w:jc w:val="center"/>
              <w:rPr>
                <w:rFonts w:ascii="Arial" w:hAnsi="Arial"/>
                <w:color w:val="FF0000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5FB4E" w14:textId="77777777" w:rsidR="00C07EC9" w:rsidRDefault="00C07EC9" w:rsidP="00C07EC9">
            <w:pPr>
              <w:ind w:left="-48"/>
              <w:jc w:val="center"/>
              <w:rPr>
                <w:rFonts w:ascii="Arial" w:hAnsi="Arial"/>
                <w:color w:val="FF0000"/>
                <w:sz w:val="20"/>
                <w:lang w:val="sl-SI"/>
              </w:rPr>
            </w:pPr>
          </w:p>
        </w:tc>
      </w:tr>
      <w:tr w:rsidR="00C07EC9" w:rsidRPr="00A66521" w14:paraId="0E08B306" w14:textId="77777777" w:rsidTr="00364C79">
        <w:trPr>
          <w:trHeight w:val="454"/>
        </w:trPr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6ED5AAEB" w14:textId="77777777" w:rsidR="00C07EC9" w:rsidRPr="00A66521" w:rsidRDefault="00C07EC9" w:rsidP="00C07EC9">
            <w:pPr>
              <w:widowControl w:val="0"/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lang w:val="sl-SI"/>
              </w:rPr>
              <w:t>V</w:t>
            </w:r>
            <w:r w:rsidRPr="00A66521">
              <w:rPr>
                <w:rFonts w:ascii="Arial" w:hAnsi="Arial"/>
                <w:b/>
                <w:bCs/>
                <w:color w:val="FFFFFF"/>
                <w:sz w:val="20"/>
                <w:lang w:val="sl-SI"/>
              </w:rPr>
              <w:t>. Prosti čas</w:t>
            </w:r>
          </w:p>
        </w:tc>
        <w:tc>
          <w:tcPr>
            <w:tcW w:w="29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160AE5A5" w14:textId="77777777" w:rsidR="00C07EC9" w:rsidRPr="00A66521" w:rsidRDefault="00C07EC9" w:rsidP="00C07EC9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3B18B08D" w14:textId="77777777" w:rsidR="00C07EC9" w:rsidRPr="00A66521" w:rsidRDefault="00C07EC9" w:rsidP="00C07EC9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3D39E13F" w14:textId="77777777" w:rsidR="00C07EC9" w:rsidRPr="00A66521" w:rsidRDefault="00C07EC9" w:rsidP="00C07EC9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7083076C" w14:textId="77777777" w:rsidR="00C07EC9" w:rsidRPr="00A66521" w:rsidRDefault="00C07EC9" w:rsidP="00C07EC9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0BCC2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64881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8313C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5C9BA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C07EC9" w:rsidRPr="00A66521" w14:paraId="07F6A30D" w14:textId="77777777" w:rsidTr="00364C79">
        <w:trPr>
          <w:trHeight w:val="454"/>
        </w:trPr>
        <w:tc>
          <w:tcPr>
            <w:tcW w:w="900" w:type="pct"/>
            <w:tcBorders>
              <w:top w:val="single" w:sz="12" w:space="0" w:color="auto"/>
              <w:bottom w:val="nil"/>
            </w:tcBorders>
            <w:vAlign w:val="center"/>
          </w:tcPr>
          <w:p w14:paraId="7EC8A778" w14:textId="6DBF6628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601D00">
              <w:rPr>
                <w:rFonts w:ascii="Arial" w:hAnsi="Arial"/>
                <w:sz w:val="20"/>
              </w:rPr>
              <w:t>Šport</w:t>
            </w:r>
            <w:proofErr w:type="spellEnd"/>
            <w:r w:rsidRPr="00601D00">
              <w:rPr>
                <w:rFonts w:ascii="Arial" w:hAnsi="Arial"/>
                <w:sz w:val="20"/>
              </w:rPr>
              <w:t>/</w:t>
            </w:r>
            <w:proofErr w:type="spellStart"/>
            <w:r w:rsidRPr="00601D00">
              <w:rPr>
                <w:rFonts w:ascii="Arial" w:hAnsi="Arial"/>
                <w:sz w:val="20"/>
              </w:rPr>
              <w:t>rekreacija</w:t>
            </w:r>
            <w:proofErr w:type="spellEnd"/>
            <w:r w:rsidRPr="00601D00">
              <w:rPr>
                <w:rStyle w:val="Sprotnaopomba-sklic"/>
                <w:rFonts w:ascii="Arial" w:hAnsi="Arial"/>
                <w:sz w:val="20"/>
              </w:rPr>
              <w:footnoteReference w:id="26"/>
            </w:r>
          </w:p>
        </w:tc>
        <w:tc>
          <w:tcPr>
            <w:tcW w:w="294" w:type="pct"/>
            <w:tcBorders>
              <w:top w:val="single" w:sz="12" w:space="0" w:color="auto"/>
            </w:tcBorders>
            <w:vAlign w:val="center"/>
          </w:tcPr>
          <w:p w14:paraId="72CDB2EF" w14:textId="77777777" w:rsidR="00C07EC9" w:rsidRPr="00601D00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top w:val="single" w:sz="12" w:space="0" w:color="auto"/>
            </w:tcBorders>
            <w:vAlign w:val="center"/>
          </w:tcPr>
          <w:p w14:paraId="58565CE7" w14:textId="3E6BC177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601D00">
              <w:rPr>
                <w:rFonts w:ascii="Arial" w:hAnsi="Arial"/>
                <w:sz w:val="20"/>
                <w:szCs w:val="20"/>
              </w:rPr>
              <w:t>Notranji</w:t>
            </w:r>
            <w:proofErr w:type="spellEnd"/>
            <w:r w:rsidRPr="00601D00">
              <w:rPr>
                <w:rFonts w:ascii="Arial" w:hAnsi="Arial"/>
                <w:sz w:val="20"/>
                <w:szCs w:val="20"/>
              </w:rPr>
              <w:t xml:space="preserve"> in/</w:t>
            </w:r>
            <w:proofErr w:type="spellStart"/>
            <w:r w:rsidRPr="00601D00">
              <w:rPr>
                <w:rFonts w:ascii="Arial" w:hAnsi="Arial"/>
                <w:sz w:val="20"/>
                <w:szCs w:val="20"/>
              </w:rPr>
              <w:t>ali</w:t>
            </w:r>
            <w:proofErr w:type="spellEnd"/>
            <w:r w:rsidRPr="00601D0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  <w:szCs w:val="20"/>
              </w:rPr>
              <w:t>zunanji</w:t>
            </w:r>
            <w:proofErr w:type="spellEnd"/>
            <w:r w:rsidRPr="00601D0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  <w:szCs w:val="20"/>
              </w:rPr>
              <w:t>rekreacijski</w:t>
            </w:r>
            <w:proofErr w:type="spellEnd"/>
            <w:r w:rsidRPr="00601D0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  <w:szCs w:val="20"/>
              </w:rPr>
              <w:t>objekti</w:t>
            </w:r>
            <w:proofErr w:type="spellEnd"/>
            <w:r w:rsidRPr="00601D00">
              <w:rPr>
                <w:rStyle w:val="Sprotnaopomba-sklic"/>
                <w:rFonts w:ascii="Arial" w:hAnsi="Arial"/>
                <w:sz w:val="20"/>
                <w:szCs w:val="20"/>
              </w:rPr>
              <w:footnoteReference w:id="27"/>
            </w:r>
            <w:r w:rsidRPr="00601D00">
              <w:rPr>
                <w:rFonts w:ascii="Arial" w:hAnsi="Arial"/>
                <w:sz w:val="20"/>
                <w:szCs w:val="20"/>
              </w:rPr>
              <w:t xml:space="preserve"> </w:t>
            </w:r>
            <w:r w:rsidRPr="00601D00">
              <w:rPr>
                <w:rFonts w:ascii="Arial" w:hAnsi="Arial"/>
                <w:sz w:val="16"/>
                <w:szCs w:val="20"/>
              </w:rPr>
              <w:t>(</w:t>
            </w:r>
            <w:r w:rsidRPr="00601D00">
              <w:rPr>
                <w:rFonts w:ascii="Arial" w:hAnsi="Arial"/>
                <w:sz w:val="16"/>
                <w:szCs w:val="20"/>
                <w:lang w:val="sl-SI"/>
              </w:rPr>
              <w:t xml:space="preserve">npr. </w:t>
            </w:r>
            <w:proofErr w:type="spellStart"/>
            <w:r w:rsidRPr="00601D00">
              <w:rPr>
                <w:rFonts w:ascii="Arial" w:hAnsi="Arial"/>
                <w:sz w:val="16"/>
                <w:szCs w:val="20"/>
              </w:rPr>
              <w:t>zasebni</w:t>
            </w:r>
            <w:proofErr w:type="spellEnd"/>
            <w:r w:rsidRPr="00601D00">
              <w:rPr>
                <w:rFonts w:ascii="Arial" w:hAnsi="Arial"/>
                <w:sz w:val="16"/>
                <w:szCs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16"/>
                <w:szCs w:val="20"/>
              </w:rPr>
              <w:t>vrt</w:t>
            </w:r>
            <w:proofErr w:type="spellEnd"/>
            <w:r w:rsidRPr="00601D00">
              <w:rPr>
                <w:rFonts w:ascii="Arial" w:hAnsi="Arial"/>
                <w:sz w:val="16"/>
                <w:szCs w:val="20"/>
              </w:rPr>
              <w:t>,</w:t>
            </w:r>
            <w:r w:rsidRPr="00601D00">
              <w:rPr>
                <w:rFonts w:ascii="Arial" w:hAnsi="Arial"/>
                <w:sz w:val="16"/>
                <w:szCs w:val="20"/>
                <w:lang w:val="sl-SI"/>
              </w:rPr>
              <w:t xml:space="preserve"> teniško igrišče, plaža </w:t>
            </w:r>
            <w:proofErr w:type="spellStart"/>
            <w:r w:rsidRPr="00601D00">
              <w:rPr>
                <w:rFonts w:ascii="Arial" w:hAnsi="Arial"/>
                <w:sz w:val="16"/>
                <w:szCs w:val="20"/>
              </w:rPr>
              <w:t>oz</w:t>
            </w:r>
            <w:proofErr w:type="spellEnd"/>
            <w:r w:rsidRPr="00601D00">
              <w:rPr>
                <w:rFonts w:ascii="Arial" w:hAnsi="Arial"/>
                <w:sz w:val="16"/>
                <w:szCs w:val="20"/>
              </w:rPr>
              <w:t xml:space="preserve">. </w:t>
            </w:r>
            <w:proofErr w:type="spellStart"/>
            <w:r w:rsidRPr="00601D00">
              <w:rPr>
                <w:rFonts w:ascii="Arial" w:hAnsi="Arial"/>
                <w:sz w:val="16"/>
                <w:szCs w:val="20"/>
              </w:rPr>
              <w:t>dostop</w:t>
            </w:r>
            <w:proofErr w:type="spellEnd"/>
            <w:r w:rsidRPr="00601D00">
              <w:rPr>
                <w:rFonts w:ascii="Arial" w:hAnsi="Arial"/>
                <w:sz w:val="16"/>
                <w:szCs w:val="20"/>
              </w:rPr>
              <w:t xml:space="preserve"> do </w:t>
            </w:r>
            <w:proofErr w:type="spellStart"/>
            <w:r w:rsidRPr="00601D00">
              <w:rPr>
                <w:rFonts w:ascii="Arial" w:hAnsi="Arial"/>
                <w:sz w:val="16"/>
                <w:szCs w:val="20"/>
              </w:rPr>
              <w:t>jezera</w:t>
            </w:r>
            <w:proofErr w:type="spellEnd"/>
            <w:r w:rsidRPr="00601D00">
              <w:rPr>
                <w:rFonts w:ascii="Arial" w:hAnsi="Arial"/>
                <w:sz w:val="16"/>
                <w:szCs w:val="20"/>
              </w:rPr>
              <w:t xml:space="preserve">, </w:t>
            </w:r>
            <w:proofErr w:type="spellStart"/>
            <w:r w:rsidRPr="00601D00">
              <w:rPr>
                <w:rFonts w:ascii="Arial" w:hAnsi="Arial"/>
                <w:sz w:val="16"/>
                <w:szCs w:val="20"/>
              </w:rPr>
              <w:t>soba</w:t>
            </w:r>
            <w:proofErr w:type="spellEnd"/>
            <w:r w:rsidRPr="00601D00">
              <w:rPr>
                <w:rFonts w:ascii="Arial" w:hAnsi="Arial"/>
                <w:sz w:val="16"/>
                <w:szCs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16"/>
                <w:szCs w:val="20"/>
              </w:rPr>
              <w:t>za</w:t>
            </w:r>
            <w:proofErr w:type="spellEnd"/>
            <w:r w:rsidRPr="00601D00">
              <w:rPr>
                <w:rFonts w:ascii="Arial" w:hAnsi="Arial"/>
                <w:sz w:val="16"/>
                <w:szCs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16"/>
                <w:szCs w:val="20"/>
              </w:rPr>
              <w:t>smučarsko</w:t>
            </w:r>
            <w:proofErr w:type="spellEnd"/>
            <w:r w:rsidRPr="00601D00">
              <w:rPr>
                <w:rFonts w:ascii="Arial" w:hAnsi="Arial"/>
                <w:sz w:val="16"/>
                <w:szCs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16"/>
                <w:szCs w:val="20"/>
              </w:rPr>
              <w:t>opremo</w:t>
            </w:r>
            <w:proofErr w:type="spellEnd"/>
            <w:r w:rsidRPr="00601D00">
              <w:rPr>
                <w:rFonts w:ascii="Arial" w:hAnsi="Arial"/>
                <w:sz w:val="16"/>
                <w:szCs w:val="20"/>
                <w:lang w:val="sl-SI"/>
              </w:rPr>
              <w:t xml:space="preserve"> zelenica, igrišče za nogomet, odbojko, prostor za piknik oz. žar, …)</w:t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370148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4D38E832" w14:textId="77777777" w:rsidR="00C07EC9" w:rsidRPr="00601D00" w:rsidRDefault="00C07EC9" w:rsidP="00C07EC9">
            <w:pPr>
              <w:jc w:val="center"/>
              <w:rPr>
                <w:rFonts w:ascii="Arial" w:hAnsi="Arial"/>
                <w:sz w:val="16"/>
                <w:szCs w:val="16"/>
                <w:lang w:val="sl-SI"/>
              </w:rPr>
            </w:pPr>
            <w:r w:rsidRPr="00601D00">
              <w:rPr>
                <w:rFonts w:ascii="Arial" w:hAnsi="Arial"/>
                <w:sz w:val="16"/>
                <w:szCs w:val="16"/>
                <w:lang w:val="sl-SI"/>
              </w:rPr>
              <w:t>3 za objekt, največ 9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0931E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8AE48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2C577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E40BF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213FC6B6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1BD9DE06" w14:textId="77777777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10275DC8" w14:textId="77777777" w:rsidR="00C07EC9" w:rsidRPr="00601D00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51456DB7" w14:textId="77777777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Izposoja športnih rekvizitov</w:t>
            </w:r>
          </w:p>
          <w:p w14:paraId="6F8ED7D3" w14:textId="77777777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16"/>
                <w:lang w:val="sl-SI"/>
              </w:rPr>
              <w:t>(npr. smuči, čolni, kolesa)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14:paraId="55FAAB64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0C8E1158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C13AB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CB5187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369AE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A168B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099C9535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</w:tcBorders>
            <w:vAlign w:val="center"/>
          </w:tcPr>
          <w:p w14:paraId="26B70378" w14:textId="77777777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560CD3C8" w14:textId="77777777" w:rsidR="00C07EC9" w:rsidRPr="00601D00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45257A8B" w14:textId="36194E9A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 xml:space="preserve">Fitnes </w:t>
            </w:r>
            <w:r w:rsidRPr="00601D00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8"/>
            </w:r>
            <w:r w:rsidRPr="00601D00">
              <w:rPr>
                <w:rFonts w:ascii="Arial" w:hAnsi="Arial"/>
                <w:sz w:val="20"/>
                <w:lang w:val="sl-SI"/>
              </w:rPr>
              <w:t xml:space="preserve">  z najmanj štirimi različnimi napravami </w:t>
            </w:r>
          </w:p>
          <w:p w14:paraId="49DB0CFF" w14:textId="77777777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16"/>
                <w:lang w:val="sl-SI"/>
              </w:rPr>
              <w:t xml:space="preserve">(npr. </w:t>
            </w:r>
            <w:proofErr w:type="spellStart"/>
            <w:r w:rsidRPr="00601D00">
              <w:rPr>
                <w:rFonts w:ascii="Arial" w:hAnsi="Arial"/>
                <w:sz w:val="16"/>
                <w:lang w:val="sl-SI"/>
              </w:rPr>
              <w:t>ergometer</w:t>
            </w:r>
            <w:proofErr w:type="spellEnd"/>
            <w:r w:rsidRPr="00601D00">
              <w:rPr>
                <w:rFonts w:ascii="Arial" w:hAnsi="Arial"/>
                <w:sz w:val="16"/>
                <w:lang w:val="sl-SI"/>
              </w:rPr>
              <w:t xml:space="preserve">, klop z utežmi, naprave  z utežmi, tekaška steza, naprava za veslanje, </w:t>
            </w:r>
            <w:proofErr w:type="spellStart"/>
            <w:r w:rsidRPr="00601D00">
              <w:rPr>
                <w:rFonts w:ascii="Arial" w:hAnsi="Arial"/>
                <w:sz w:val="16"/>
                <w:lang w:val="sl-SI"/>
              </w:rPr>
              <w:t>steper</w:t>
            </w:r>
            <w:proofErr w:type="spellEnd"/>
            <w:r w:rsidRPr="00601D00">
              <w:rPr>
                <w:rFonts w:ascii="Arial" w:hAnsi="Arial"/>
                <w:sz w:val="16"/>
                <w:lang w:val="sl-SI"/>
              </w:rPr>
              <w:t>)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14:paraId="738E7F0E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3CAD35EB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A5FB2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61C03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D6B97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56B27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394352" w14:paraId="28AA9869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5714C428" w14:textId="3662BB41" w:rsidR="00C07EC9" w:rsidRPr="00601D00" w:rsidRDefault="00C07EC9" w:rsidP="00C07EC9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proofErr w:type="spellStart"/>
            <w:r w:rsidRPr="00601D00">
              <w:rPr>
                <w:rFonts w:ascii="Arial" w:hAnsi="Arial"/>
                <w:sz w:val="20"/>
                <w:lang w:val="sl-SI"/>
              </w:rPr>
              <w:t>Spa</w:t>
            </w:r>
            <w:proofErr w:type="spellEnd"/>
            <w:r w:rsidRPr="00601D00">
              <w:rPr>
                <w:rFonts w:ascii="Arial" w:hAnsi="Arial"/>
                <w:sz w:val="20"/>
                <w:lang w:val="sl-SI"/>
              </w:rPr>
              <w:t>/Wellness</w:t>
            </w:r>
            <w:r w:rsidRPr="00601D00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 w:rsidR="00E10E66" w:rsidRPr="00601D00">
              <w:rPr>
                <w:rFonts w:ascii="Arial" w:hAnsi="Arial"/>
                <w:sz w:val="20"/>
                <w:vertAlign w:val="superscript"/>
                <w:lang w:val="sl-SI"/>
              </w:rPr>
              <w:t>6</w:t>
            </w:r>
          </w:p>
        </w:tc>
        <w:tc>
          <w:tcPr>
            <w:tcW w:w="294" w:type="pct"/>
            <w:vAlign w:val="center"/>
          </w:tcPr>
          <w:p w14:paraId="52B60B52" w14:textId="77777777" w:rsidR="00C07EC9" w:rsidRPr="00601D00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2CDD2BFF" w14:textId="77777777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Masaže</w:t>
            </w:r>
            <w:r w:rsidRPr="00601D00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9"/>
            </w:r>
            <w:r w:rsidRPr="00601D00">
              <w:rPr>
                <w:rFonts w:ascii="Arial" w:hAnsi="Arial"/>
                <w:sz w:val="20"/>
                <w:lang w:val="sl-SI"/>
              </w:rPr>
              <w:t xml:space="preserve"> </w:t>
            </w:r>
          </w:p>
          <w:p w14:paraId="3BED9BFF" w14:textId="77777777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16"/>
                <w:lang w:val="sl-SI"/>
              </w:rPr>
              <w:t xml:space="preserve">(npr. masaža celotnega telesa, limfna drenaža, </w:t>
            </w:r>
            <w:proofErr w:type="spellStart"/>
            <w:r w:rsidRPr="00601D00">
              <w:rPr>
                <w:rFonts w:ascii="Arial" w:hAnsi="Arial"/>
                <w:sz w:val="16"/>
                <w:lang w:val="sl-SI"/>
              </w:rPr>
              <w:t>shiatsu</w:t>
            </w:r>
            <w:proofErr w:type="spellEnd"/>
            <w:r w:rsidRPr="00601D00">
              <w:rPr>
                <w:rFonts w:ascii="Arial" w:hAnsi="Arial"/>
                <w:sz w:val="16"/>
                <w:lang w:val="sl-SI"/>
              </w:rPr>
              <w:t>, refleksna masaža stopal)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14:paraId="25864E9E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2C82DA18" w14:textId="77777777" w:rsidR="00C07EC9" w:rsidRPr="00601D00" w:rsidRDefault="00C07EC9" w:rsidP="00C07EC9">
            <w:pPr>
              <w:jc w:val="center"/>
              <w:rPr>
                <w:rFonts w:ascii="Arial" w:hAnsi="Arial"/>
                <w:sz w:val="16"/>
                <w:szCs w:val="16"/>
                <w:lang w:val="sl-SI"/>
              </w:rPr>
            </w:pPr>
            <w:r w:rsidRPr="00601D00">
              <w:rPr>
                <w:rFonts w:ascii="Arial" w:hAnsi="Arial"/>
                <w:sz w:val="16"/>
                <w:szCs w:val="16"/>
                <w:lang w:val="sl-SI"/>
              </w:rPr>
              <w:t>3 za prostor, največ 9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58444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FEB5D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550D47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B2301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394352" w14:paraId="1513A5CC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33A5ACB7" w14:textId="77777777" w:rsidR="00C07EC9" w:rsidRPr="00601D00" w:rsidRDefault="00C07EC9" w:rsidP="00C07EC9">
            <w:pPr>
              <w:rPr>
                <w:rFonts w:ascii="Arial" w:hAnsi="Arial"/>
                <w:sz w:val="14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75DFC7A3" w14:textId="77777777" w:rsidR="00C07EC9" w:rsidRPr="00601D00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24FAAC48" w14:textId="6959816C" w:rsidR="00C07EC9" w:rsidRPr="00601D00" w:rsidRDefault="00C07EC9" w:rsidP="00C07EC9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Ločeno počivališče/soba za sprostitev</w:t>
            </w:r>
            <w:r w:rsidRPr="00601D00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 w:rsidR="00E10E66" w:rsidRPr="00601D00">
              <w:rPr>
                <w:rFonts w:ascii="Arial" w:hAnsi="Arial"/>
                <w:sz w:val="20"/>
                <w:vertAlign w:val="superscript"/>
                <w:lang w:val="sl-SI"/>
              </w:rPr>
              <w:t>8</w:t>
            </w:r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14:paraId="3FB00792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5F1F3578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316BB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BF17A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BC496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1A493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36D1ADE9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2DCC4978" w14:textId="77777777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112B4994" w14:textId="77777777" w:rsidR="00C07EC9" w:rsidRPr="00601D00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0A906FA1" w14:textId="2C7C4706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Savna</w:t>
            </w:r>
          </w:p>
        </w:tc>
        <w:tc>
          <w:tcPr>
            <w:tcW w:w="71" w:type="pct"/>
            <w:gridSpan w:val="2"/>
            <w:vAlign w:val="center"/>
          </w:tcPr>
          <w:p w14:paraId="62173A25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301E824C" w14:textId="0C572698" w:rsidR="00C07EC9" w:rsidRPr="00601D00" w:rsidRDefault="00C07EC9" w:rsidP="00C07EC9">
            <w:pPr>
              <w:jc w:val="center"/>
              <w:rPr>
                <w:rFonts w:ascii="Arial" w:hAnsi="Arial"/>
                <w:sz w:val="16"/>
                <w:szCs w:val="16"/>
                <w:lang w:val="sl-SI"/>
              </w:rPr>
            </w:pPr>
            <w:r w:rsidRPr="00601D00">
              <w:rPr>
                <w:rFonts w:ascii="Arial" w:hAnsi="Arial"/>
                <w:sz w:val="16"/>
                <w:szCs w:val="16"/>
                <w:lang w:val="sl-SI"/>
              </w:rPr>
              <w:t>3 za vrsto</w:t>
            </w:r>
            <w:r w:rsidRPr="00601D00">
              <w:rPr>
                <w:rStyle w:val="Sprotnaopomba-sklic"/>
                <w:rFonts w:ascii="Arial" w:hAnsi="Arial"/>
                <w:sz w:val="16"/>
                <w:szCs w:val="16"/>
                <w:lang w:val="sl-SI"/>
              </w:rPr>
              <w:footnoteReference w:id="30"/>
            </w:r>
            <w:r w:rsidRPr="00601D00">
              <w:rPr>
                <w:rFonts w:ascii="Arial" w:hAnsi="Arial"/>
                <w:sz w:val="16"/>
                <w:szCs w:val="16"/>
                <w:lang w:val="sl-SI"/>
              </w:rPr>
              <w:t xml:space="preserve"> savne, največ 9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963D2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72A55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FDDD1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D53B9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6806C558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250984FC" w14:textId="77777777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793F7A01" w14:textId="77777777" w:rsidR="00C07EC9" w:rsidRPr="00601D00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13387CFD" w14:textId="52496C79" w:rsidR="00C07EC9" w:rsidRPr="00601D00" w:rsidRDefault="00C07EC9" w:rsidP="00C07EC9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proofErr w:type="spellStart"/>
            <w:r w:rsidRPr="00601D00">
              <w:rPr>
                <w:rFonts w:ascii="Arial" w:hAnsi="Arial"/>
                <w:sz w:val="20"/>
                <w:shd w:val="clear" w:color="auto" w:fill="FFFFFF"/>
                <w:lang w:val="sl-SI"/>
              </w:rPr>
              <w:t>Spa</w:t>
            </w:r>
            <w:proofErr w:type="spellEnd"/>
            <w:r w:rsidRPr="00601D00">
              <w:rPr>
                <w:rFonts w:ascii="Arial" w:hAnsi="Arial"/>
                <w:sz w:val="20"/>
                <w:lang w:val="sl-SI"/>
              </w:rPr>
              <w:t xml:space="preserve"> z najmanj štirimi različnimi programi</w:t>
            </w:r>
            <w:r w:rsidRPr="00601D00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 w:rsidR="00E10E66" w:rsidRPr="00601D00">
              <w:rPr>
                <w:rFonts w:ascii="Arial" w:hAnsi="Arial"/>
                <w:sz w:val="20"/>
                <w:vertAlign w:val="superscript"/>
                <w:lang w:val="sl-SI"/>
              </w:rPr>
              <w:t>9</w:t>
            </w:r>
          </w:p>
          <w:p w14:paraId="791FBCDD" w14:textId="1E0CED33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16"/>
                <w:lang w:val="sl-SI"/>
              </w:rPr>
              <w:t xml:space="preserve">(npr. kopalne kadi, </w:t>
            </w:r>
            <w:proofErr w:type="spellStart"/>
            <w:r w:rsidRPr="00601D00">
              <w:rPr>
                <w:rFonts w:ascii="Arial" w:hAnsi="Arial"/>
                <w:sz w:val="16"/>
                <w:lang w:val="sl-SI"/>
              </w:rPr>
              <w:t>knajpanje</w:t>
            </w:r>
            <w:proofErr w:type="spellEnd"/>
            <w:r w:rsidRPr="00601D00">
              <w:rPr>
                <w:rFonts w:ascii="Arial" w:hAnsi="Arial"/>
                <w:sz w:val="16"/>
                <w:lang w:val="sl-SI"/>
              </w:rPr>
              <w:t xml:space="preserve">, hidroterapija, </w:t>
            </w:r>
            <w:proofErr w:type="spellStart"/>
            <w:r w:rsidRPr="00601D00">
              <w:rPr>
                <w:rFonts w:ascii="Arial" w:hAnsi="Arial"/>
                <w:sz w:val="16"/>
                <w:lang w:val="sl-SI"/>
              </w:rPr>
              <w:t>hammam</w:t>
            </w:r>
            <w:proofErr w:type="spellEnd"/>
            <w:r w:rsidRPr="00601D00">
              <w:rPr>
                <w:rFonts w:ascii="Arial" w:hAnsi="Arial"/>
                <w:sz w:val="16"/>
                <w:lang w:val="sl-SI"/>
              </w:rPr>
              <w:t>, blatna kopel, parna kopel</w:t>
            </w:r>
            <w:r w:rsidRPr="00601D00">
              <w:rPr>
                <w:rFonts w:ascii="Arial" w:hAnsi="Arial"/>
                <w:sz w:val="16"/>
                <w:lang w:val="sl"/>
              </w:rPr>
              <w:t>.</w:t>
            </w:r>
            <w:r w:rsidRPr="00601D00">
              <w:rPr>
                <w:rFonts w:ascii="Arial" w:hAnsi="Arial"/>
                <w:sz w:val="16"/>
                <w:lang w:val="sl-SI"/>
              </w:rPr>
              <w:t>)</w:t>
            </w:r>
          </w:p>
        </w:tc>
        <w:tc>
          <w:tcPr>
            <w:tcW w:w="71" w:type="pct"/>
            <w:gridSpan w:val="2"/>
            <w:vAlign w:val="center"/>
          </w:tcPr>
          <w:p w14:paraId="519D6B03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1F1F2E54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116FF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1BFD3D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F0DBD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4ED9D0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1308F46C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</w:tcBorders>
            <w:vAlign w:val="center"/>
          </w:tcPr>
          <w:p w14:paraId="66CDB76E" w14:textId="77777777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7D02D777" w14:textId="77777777" w:rsidR="00C07EC9" w:rsidRPr="00601D00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7110EEA2" w14:textId="77777777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Zasebna </w:t>
            </w:r>
            <w:proofErr w:type="spellStart"/>
            <w:r w:rsidRPr="00601D00">
              <w:rPr>
                <w:rFonts w:ascii="Arial" w:hAnsi="Arial"/>
                <w:sz w:val="20"/>
                <w:shd w:val="clear" w:color="auto" w:fill="FFFFFF"/>
                <w:lang w:val="sl-SI"/>
              </w:rPr>
              <w:t>spa</w:t>
            </w:r>
            <w:proofErr w:type="spellEnd"/>
            <w:r w:rsidRPr="00601D00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 kabina</w:t>
            </w:r>
          </w:p>
        </w:tc>
        <w:tc>
          <w:tcPr>
            <w:tcW w:w="71" w:type="pct"/>
            <w:gridSpan w:val="2"/>
            <w:vAlign w:val="center"/>
          </w:tcPr>
          <w:p w14:paraId="319FA72D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54DD3998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76AAA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3CB8F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4F195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4C9A8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0115E5" w14:paraId="5A0A8931" w14:textId="77777777" w:rsidTr="00364C79">
        <w:trPr>
          <w:trHeight w:val="454"/>
        </w:trPr>
        <w:tc>
          <w:tcPr>
            <w:tcW w:w="900" w:type="pct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59958429" w14:textId="77777777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shd w:val="clear" w:color="auto" w:fill="FFFFFF"/>
            <w:vAlign w:val="center"/>
          </w:tcPr>
          <w:p w14:paraId="57FC0A2F" w14:textId="77777777" w:rsidR="00C07EC9" w:rsidRPr="00601D00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shd w:val="clear" w:color="auto" w:fill="FFFFFF"/>
            <w:vAlign w:val="center"/>
          </w:tcPr>
          <w:p w14:paraId="7B1F9F7D" w14:textId="169F4057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Zunanji plavalni bazen</w:t>
            </w:r>
            <w:r w:rsidR="00D0476E" w:rsidRPr="00601D00">
              <w:rPr>
                <w:rStyle w:val="Sprotnaopomba-sklic"/>
                <w:rFonts w:ascii="Arial" w:hAnsi="Arial"/>
                <w:sz w:val="20"/>
              </w:rPr>
              <w:footnoteReference w:id="31"/>
            </w:r>
            <w:r w:rsidRPr="00601D00">
              <w:rPr>
                <w:rFonts w:ascii="Arial" w:hAnsi="Arial"/>
                <w:sz w:val="20"/>
                <w:lang w:val="sl-SI"/>
              </w:rPr>
              <w:t xml:space="preserve"> ali plavalni bajer</w:t>
            </w:r>
            <w:r w:rsidRPr="00601D00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2"/>
            </w:r>
            <w:r w:rsidRPr="00601D00">
              <w:rPr>
                <w:rFonts w:ascii="Arial" w:hAnsi="Arial"/>
                <w:sz w:val="20"/>
                <w:lang w:val="sl-SI"/>
              </w:rPr>
              <w:t xml:space="preserve">  </w:t>
            </w:r>
          </w:p>
        </w:tc>
        <w:tc>
          <w:tcPr>
            <w:tcW w:w="71" w:type="pct"/>
            <w:gridSpan w:val="2"/>
            <w:shd w:val="clear" w:color="auto" w:fill="FFFFFF"/>
            <w:vAlign w:val="center"/>
          </w:tcPr>
          <w:p w14:paraId="07366644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4CFDE8E3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C306B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A5E8C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A0D5A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F3680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0115E5" w14:paraId="5128B180" w14:textId="77777777" w:rsidTr="00364C79">
        <w:trPr>
          <w:trHeight w:val="454"/>
        </w:trPr>
        <w:tc>
          <w:tcPr>
            <w:tcW w:w="900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13DFB95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21E97AB7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1515946D" w14:textId="6F6A3AA9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Notranji plavalni bazen</w:t>
            </w:r>
            <w:r w:rsidR="00D0476E" w:rsidRPr="00601D00">
              <w:rPr>
                <w:rStyle w:val="Sprotnaopomba-sklic"/>
                <w:rFonts w:ascii="Arial" w:hAnsi="Arial"/>
                <w:sz w:val="20"/>
              </w:rPr>
              <w:footnoteReference w:id="33"/>
            </w:r>
          </w:p>
        </w:tc>
        <w:tc>
          <w:tcPr>
            <w:tcW w:w="71" w:type="pct"/>
            <w:gridSpan w:val="2"/>
            <w:vAlign w:val="center"/>
          </w:tcPr>
          <w:p w14:paraId="77EBDA2F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2E1E2CF2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EFABB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D5C854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303AC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0D06D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0115E5" w14:paraId="6FCF4869" w14:textId="77777777" w:rsidTr="00364C79">
        <w:trPr>
          <w:trHeight w:val="454"/>
        </w:trPr>
        <w:tc>
          <w:tcPr>
            <w:tcW w:w="900" w:type="pct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212E556B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098F9C27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65663312" w14:textId="55F6925A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Masažna kad (</w:t>
            </w:r>
            <w:proofErr w:type="spellStart"/>
            <w:r w:rsidRPr="00601D00">
              <w:rPr>
                <w:rFonts w:ascii="Arial" w:hAnsi="Arial"/>
                <w:sz w:val="20"/>
                <w:lang w:val="sl-SI"/>
              </w:rPr>
              <w:t>whirlpool</w:t>
            </w:r>
            <w:proofErr w:type="spellEnd"/>
            <w:r w:rsidRPr="00601D00">
              <w:rPr>
                <w:rFonts w:ascii="Arial" w:hAnsi="Arial"/>
                <w:sz w:val="20"/>
                <w:lang w:val="sl-SI"/>
              </w:rPr>
              <w:t xml:space="preserve">) ali enakovredna naprava </w:t>
            </w:r>
          </w:p>
        </w:tc>
        <w:tc>
          <w:tcPr>
            <w:tcW w:w="71" w:type="pct"/>
            <w:gridSpan w:val="2"/>
            <w:vAlign w:val="center"/>
          </w:tcPr>
          <w:p w14:paraId="1CC22E81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607ED318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51D73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7CDE6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2B39E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17DAE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2C560049" w14:textId="77777777" w:rsidTr="00364C79">
        <w:trPr>
          <w:trHeight w:val="454"/>
        </w:trPr>
        <w:tc>
          <w:tcPr>
            <w:tcW w:w="900" w:type="pct"/>
            <w:tcBorders>
              <w:bottom w:val="single" w:sz="4" w:space="0" w:color="FFFFFF" w:themeColor="background1"/>
            </w:tcBorders>
            <w:vAlign w:val="center"/>
          </w:tcPr>
          <w:p w14:paraId="7E19D9EE" w14:textId="77777777" w:rsidR="00C07EC9" w:rsidRPr="006C6C9B" w:rsidRDefault="00C07EC9" w:rsidP="00C07EC9">
            <w:pPr>
              <w:rPr>
                <w:rFonts w:ascii="Arial" w:hAnsi="Arial"/>
                <w:color w:val="FF0000"/>
                <w:sz w:val="20"/>
                <w:lang w:val="sl-SI"/>
              </w:rPr>
            </w:pPr>
            <w:r w:rsidRPr="00F82954">
              <w:rPr>
                <w:rFonts w:ascii="Arial" w:hAnsi="Arial"/>
                <w:sz w:val="20"/>
                <w:lang w:val="sl-SI"/>
              </w:rPr>
              <w:t>Otroci</w:t>
            </w:r>
          </w:p>
        </w:tc>
        <w:tc>
          <w:tcPr>
            <w:tcW w:w="294" w:type="pct"/>
            <w:vAlign w:val="center"/>
          </w:tcPr>
          <w:p w14:paraId="40CA6DFB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30EA0D07" w14:textId="77777777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 xml:space="preserve">Otroški kotiček </w:t>
            </w:r>
          </w:p>
          <w:p w14:paraId="1E028D07" w14:textId="77777777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16"/>
                <w:lang w:val="sl-SI"/>
              </w:rPr>
              <w:t>(igralnica/igrišče)</w:t>
            </w:r>
          </w:p>
        </w:tc>
        <w:tc>
          <w:tcPr>
            <w:tcW w:w="71" w:type="pct"/>
            <w:gridSpan w:val="2"/>
            <w:vAlign w:val="center"/>
          </w:tcPr>
          <w:p w14:paraId="62E903F5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2049B39C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C26D6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ABE4E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372A6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252F9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31769EC5" w14:textId="77777777" w:rsidTr="00364C79">
        <w:trPr>
          <w:trHeight w:val="454"/>
        </w:trPr>
        <w:tc>
          <w:tcPr>
            <w:tcW w:w="900" w:type="pct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7A55C496" w14:textId="77777777" w:rsidR="00C07EC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4763A70D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550C819A" w14:textId="77777777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Oprema za dojenčke na željo</w:t>
            </w:r>
          </w:p>
          <w:p w14:paraId="5BD4CFA7" w14:textId="77777777" w:rsidR="00C07EC9" w:rsidRPr="00601D00" w:rsidRDefault="00C07EC9" w:rsidP="00C07EC9">
            <w:pPr>
              <w:rPr>
                <w:rFonts w:ascii="Arial" w:hAnsi="Arial"/>
                <w:sz w:val="16"/>
                <w:szCs w:val="16"/>
                <w:lang w:val="sl-SI"/>
              </w:rPr>
            </w:pPr>
            <w:r w:rsidRPr="00601D00">
              <w:rPr>
                <w:rFonts w:ascii="Arial" w:hAnsi="Arial"/>
                <w:sz w:val="16"/>
                <w:szCs w:val="16"/>
                <w:lang w:val="sl-SI"/>
              </w:rPr>
              <w:t xml:space="preserve">(n.pr. visok otroški stol, ogrevalnik hrane, podloga za previjanje, </w:t>
            </w:r>
            <w:proofErr w:type="spellStart"/>
            <w:r w:rsidRPr="00601D00">
              <w:rPr>
                <w:rFonts w:ascii="Arial" w:hAnsi="Arial"/>
                <w:sz w:val="16"/>
                <w:szCs w:val="16"/>
                <w:lang w:val="sl-SI"/>
              </w:rPr>
              <w:t>babyfon</w:t>
            </w:r>
            <w:proofErr w:type="spellEnd"/>
            <w:r w:rsidRPr="00601D00">
              <w:rPr>
                <w:rFonts w:ascii="Arial" w:hAnsi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71" w:type="pct"/>
            <w:gridSpan w:val="2"/>
            <w:vAlign w:val="center"/>
          </w:tcPr>
          <w:p w14:paraId="0E2F2A4A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42760C95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D96B5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1B6AC7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C4A01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FEFFD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2D3C2601" w14:textId="77777777" w:rsidTr="00364C79">
        <w:trPr>
          <w:trHeight w:val="454"/>
        </w:trPr>
        <w:tc>
          <w:tcPr>
            <w:tcW w:w="900" w:type="pct"/>
            <w:tcBorders>
              <w:bottom w:val="nil"/>
            </w:tcBorders>
            <w:vAlign w:val="center"/>
          </w:tcPr>
          <w:p w14:paraId="2EB5A796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Ostalo</w:t>
            </w:r>
          </w:p>
        </w:tc>
        <w:tc>
          <w:tcPr>
            <w:tcW w:w="294" w:type="pct"/>
            <w:vAlign w:val="center"/>
          </w:tcPr>
          <w:p w14:paraId="09EAEBEE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1469B30D" w14:textId="77777777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Dnevni prostor za goste</w:t>
            </w:r>
          </w:p>
          <w:p w14:paraId="3606A5EE" w14:textId="77777777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16"/>
                <w:lang w:val="sl-SI"/>
              </w:rPr>
              <w:t>(obvezno za NO z več kot 5 sobami)</w:t>
            </w:r>
          </w:p>
        </w:tc>
        <w:tc>
          <w:tcPr>
            <w:tcW w:w="71" w:type="pct"/>
            <w:gridSpan w:val="2"/>
            <w:vAlign w:val="center"/>
          </w:tcPr>
          <w:p w14:paraId="38187BBF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1E501186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D11EF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59F8A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6674D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59EDB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37C94641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778AC429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219443E5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4FFD6A5A" w14:textId="77777777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Soba se ne nahaja v kletnih prostorih</w:t>
            </w:r>
          </w:p>
        </w:tc>
        <w:tc>
          <w:tcPr>
            <w:tcW w:w="71" w:type="pct"/>
            <w:gridSpan w:val="2"/>
            <w:vAlign w:val="center"/>
          </w:tcPr>
          <w:p w14:paraId="47E5E772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59ECD7B4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C05AE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2D6A0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0A00D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8EA16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657695E6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4532A7A0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43557D64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41B83E1E" w14:textId="7BFA6CDF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601D00">
              <w:rPr>
                <w:rFonts w:ascii="Arial" w:hAnsi="Arial"/>
                <w:sz w:val="20"/>
              </w:rPr>
              <w:t>Sanitarije</w:t>
            </w:r>
            <w:proofErr w:type="spellEnd"/>
            <w:r w:rsidRPr="00601D0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</w:rPr>
              <w:t>za</w:t>
            </w:r>
            <w:proofErr w:type="spellEnd"/>
            <w:r w:rsidRPr="00601D0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</w:rPr>
              <w:t>goste</w:t>
            </w:r>
            <w:proofErr w:type="spellEnd"/>
            <w:r w:rsidRPr="00601D00">
              <w:rPr>
                <w:rFonts w:ascii="Arial" w:hAnsi="Arial"/>
                <w:sz w:val="20"/>
              </w:rPr>
              <w:t xml:space="preserve"> v </w:t>
            </w:r>
            <w:proofErr w:type="spellStart"/>
            <w:r w:rsidRPr="00601D00">
              <w:rPr>
                <w:rFonts w:ascii="Arial" w:hAnsi="Arial"/>
                <w:sz w:val="20"/>
              </w:rPr>
              <w:t>skupnih</w:t>
            </w:r>
            <w:proofErr w:type="spellEnd"/>
            <w:r w:rsidRPr="00601D0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</w:rPr>
              <w:t>prostorih</w:t>
            </w:r>
            <w:proofErr w:type="spellEnd"/>
          </w:p>
        </w:tc>
        <w:tc>
          <w:tcPr>
            <w:tcW w:w="71" w:type="pct"/>
            <w:gridSpan w:val="2"/>
            <w:vAlign w:val="center"/>
          </w:tcPr>
          <w:p w14:paraId="5433E81A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665C1A2A" w14:textId="512F96F4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4AC99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E66A4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45B32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B8128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6E579C89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</w:tcBorders>
            <w:vAlign w:val="center"/>
          </w:tcPr>
          <w:p w14:paraId="3F98F39F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tcBorders>
              <w:bottom w:val="single" w:sz="12" w:space="0" w:color="auto"/>
            </w:tcBorders>
            <w:vAlign w:val="center"/>
          </w:tcPr>
          <w:p w14:paraId="69C6E397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bottom w:val="single" w:sz="12" w:space="0" w:color="auto"/>
            </w:tcBorders>
            <w:vAlign w:val="center"/>
          </w:tcPr>
          <w:p w14:paraId="0E1606FA" w14:textId="645FAC81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601D00">
              <w:rPr>
                <w:rFonts w:ascii="Arial" w:hAnsi="Arial"/>
                <w:sz w:val="20"/>
              </w:rPr>
              <w:t>Animacijski</w:t>
            </w:r>
            <w:proofErr w:type="spellEnd"/>
            <w:r w:rsidRPr="00601D0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</w:rPr>
              <w:t>program</w:t>
            </w:r>
            <w:proofErr w:type="spellEnd"/>
            <w:r w:rsidRPr="00601D0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</w:rPr>
              <w:t>za</w:t>
            </w:r>
            <w:proofErr w:type="spellEnd"/>
            <w:r w:rsidRPr="00601D0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</w:rPr>
              <w:t>goste</w:t>
            </w:r>
            <w:proofErr w:type="spellEnd"/>
            <w:r w:rsidRPr="00601D0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</w:rPr>
              <w:t>oz</w:t>
            </w:r>
            <w:proofErr w:type="spellEnd"/>
            <w:r w:rsidRPr="00601D00">
              <w:rPr>
                <w:rFonts w:ascii="Arial" w:hAnsi="Arial"/>
                <w:sz w:val="20"/>
              </w:rPr>
              <w:t xml:space="preserve">. </w:t>
            </w:r>
            <w:proofErr w:type="spellStart"/>
            <w:r w:rsidRPr="00601D00">
              <w:rPr>
                <w:rFonts w:ascii="Arial" w:hAnsi="Arial"/>
                <w:sz w:val="20"/>
              </w:rPr>
              <w:t>organzirane</w:t>
            </w:r>
            <w:proofErr w:type="spellEnd"/>
            <w:r w:rsidRPr="00601D0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</w:rPr>
              <w:t>sprostitvene</w:t>
            </w:r>
            <w:proofErr w:type="spellEnd"/>
            <w:r w:rsidRPr="00601D00">
              <w:rPr>
                <w:rFonts w:ascii="Arial" w:hAnsi="Arial"/>
                <w:sz w:val="20"/>
              </w:rPr>
              <w:t xml:space="preserve"> in </w:t>
            </w:r>
            <w:proofErr w:type="spellStart"/>
            <w:r w:rsidRPr="00601D00">
              <w:rPr>
                <w:rFonts w:ascii="Arial" w:hAnsi="Arial"/>
                <w:sz w:val="20"/>
              </w:rPr>
              <w:t>športne</w:t>
            </w:r>
            <w:proofErr w:type="spellEnd"/>
            <w:r w:rsidRPr="00601D0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</w:rPr>
              <w:t>aktivnosti</w:t>
            </w:r>
            <w:proofErr w:type="spellEnd"/>
          </w:p>
        </w:tc>
        <w:tc>
          <w:tcPr>
            <w:tcW w:w="71" w:type="pct"/>
            <w:gridSpan w:val="2"/>
            <w:tcBorders>
              <w:bottom w:val="single" w:sz="12" w:space="0" w:color="auto"/>
            </w:tcBorders>
            <w:vAlign w:val="center"/>
          </w:tcPr>
          <w:p w14:paraId="7E16669B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14:paraId="3C6B3495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CFDBC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F0BB0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0121D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3BEB2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A66521" w14:paraId="0A74627F" w14:textId="77777777" w:rsidTr="00364C79">
        <w:trPr>
          <w:trHeight w:val="454"/>
        </w:trPr>
        <w:tc>
          <w:tcPr>
            <w:tcW w:w="306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321D26DC" w14:textId="40BF818D" w:rsidR="00C07EC9" w:rsidRPr="00B56BA6" w:rsidRDefault="00C07EC9" w:rsidP="00C07EC9">
            <w:pPr>
              <w:rPr>
                <w:rFonts w:ascii="Arial" w:hAnsi="Arial"/>
                <w:color w:val="FF0000"/>
                <w:sz w:val="20"/>
                <w:lang w:val="sl-SI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>V</w:t>
            </w: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 xml:space="preserve">I. </w:t>
            </w:r>
            <w:r w:rsidRPr="00601D00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  <w:lang w:val="sl-SI"/>
              </w:rPr>
              <w:t xml:space="preserve">Kakovost  in </w:t>
            </w:r>
            <w:proofErr w:type="spellStart"/>
            <w:r w:rsidRPr="00601D00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spletne</w:t>
            </w:r>
            <w:proofErr w:type="spellEnd"/>
            <w:r w:rsidRPr="00601D00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7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23689FC3" w14:textId="77777777" w:rsidR="00C07EC9" w:rsidRPr="00A66521" w:rsidRDefault="00C07EC9" w:rsidP="00C07EC9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7FC5CD82" w14:textId="77777777" w:rsidR="00C07EC9" w:rsidRPr="00A66521" w:rsidRDefault="00C07EC9" w:rsidP="00C07EC9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9F3FA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1B27D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911C5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B7A6D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</w:tr>
      <w:tr w:rsidR="00C07EC9" w:rsidRPr="00A66521" w14:paraId="3BDC3E82" w14:textId="77777777" w:rsidTr="00364C79">
        <w:trPr>
          <w:trHeight w:val="454"/>
        </w:trPr>
        <w:tc>
          <w:tcPr>
            <w:tcW w:w="900" w:type="pct"/>
            <w:tcBorders>
              <w:top w:val="single" w:sz="12" w:space="0" w:color="auto"/>
              <w:bottom w:val="nil"/>
            </w:tcBorders>
            <w:vAlign w:val="center"/>
          </w:tcPr>
          <w:p w14:paraId="2DF34CC6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istem zagotavljanja kakovosti</w:t>
            </w:r>
          </w:p>
        </w:tc>
        <w:tc>
          <w:tcPr>
            <w:tcW w:w="294" w:type="pct"/>
            <w:tcBorders>
              <w:top w:val="single" w:sz="12" w:space="0" w:color="auto"/>
            </w:tcBorders>
            <w:vAlign w:val="center"/>
          </w:tcPr>
          <w:p w14:paraId="69D51FF5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top w:val="single" w:sz="12" w:space="0" w:color="auto"/>
            </w:tcBorders>
            <w:vAlign w:val="center"/>
          </w:tcPr>
          <w:p w14:paraId="3037FB5E" w14:textId="696E3295" w:rsidR="00C07EC9" w:rsidRPr="006F7364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6F7364">
              <w:rPr>
                <w:rFonts w:ascii="Arial" w:hAnsi="Arial"/>
                <w:sz w:val="20"/>
                <w:lang w:val="sl-SI"/>
              </w:rPr>
              <w:t>Sistem obravnave pritožb gostov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4"/>
            </w:r>
          </w:p>
        </w:tc>
        <w:tc>
          <w:tcPr>
            <w:tcW w:w="71" w:type="pct"/>
            <w:gridSpan w:val="2"/>
            <w:tcBorders>
              <w:top w:val="single" w:sz="12" w:space="0" w:color="auto"/>
            </w:tcBorders>
            <w:vAlign w:val="center"/>
          </w:tcPr>
          <w:p w14:paraId="6EB322F5" w14:textId="77777777" w:rsidR="00C07EC9" w:rsidRPr="006F7364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6950FABA" w14:textId="77777777" w:rsidR="00C07EC9" w:rsidRPr="006F7364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F736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F96CC" w14:textId="77777777" w:rsidR="00C07EC9" w:rsidRPr="006F7364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38F92A" w14:textId="77777777" w:rsidR="00C07EC9" w:rsidRPr="006F7364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B66B1" w14:textId="77777777" w:rsidR="00C07EC9" w:rsidRPr="006F7364" w:rsidRDefault="00C07EC9" w:rsidP="00C07EC9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F7364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5F9B79" w14:textId="77777777" w:rsidR="00C07EC9" w:rsidRPr="006F7364" w:rsidRDefault="00C07EC9" w:rsidP="00C07EC9">
            <w:pPr>
              <w:jc w:val="center"/>
              <w:rPr>
                <w:lang w:val="sl-SI"/>
              </w:rPr>
            </w:pPr>
            <w:r w:rsidRPr="006F736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C07EC9" w:rsidRPr="00A66521" w14:paraId="25389781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single" w:sz="12" w:space="0" w:color="auto"/>
            </w:tcBorders>
            <w:vAlign w:val="center"/>
          </w:tcPr>
          <w:p w14:paraId="0B56DAFF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1E1C0CFB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352AB055" w14:textId="1D03990F" w:rsidR="00C07EC9" w:rsidRPr="006F7364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6F7364">
              <w:rPr>
                <w:rFonts w:ascii="Arial" w:hAnsi="Arial"/>
                <w:sz w:val="20"/>
                <w:lang w:val="sl-SI"/>
              </w:rPr>
              <w:t xml:space="preserve">Sistem obdelave anket </w:t>
            </w:r>
            <w:r w:rsidRPr="006F7364">
              <w:rPr>
                <w:rFonts w:ascii="Arial" w:hAnsi="Arial"/>
                <w:sz w:val="20"/>
                <w:shd w:val="clear" w:color="auto" w:fill="FFFFFF"/>
                <w:lang w:val="sl-SI"/>
              </w:rPr>
              <w:t>gostov</w:t>
            </w:r>
            <w:r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 </w:t>
            </w:r>
            <w:r w:rsidRPr="00A66521">
              <w:rPr>
                <w:rStyle w:val="Sprotnaopomba-sklic"/>
                <w:rFonts w:ascii="Arial" w:hAnsi="Arial"/>
                <w:sz w:val="20"/>
                <w:shd w:val="clear" w:color="auto" w:fill="FFFFFF"/>
                <w:lang w:val="sl-SI"/>
              </w:rPr>
              <w:footnoteReference w:id="35"/>
            </w:r>
          </w:p>
        </w:tc>
        <w:tc>
          <w:tcPr>
            <w:tcW w:w="71" w:type="pct"/>
            <w:gridSpan w:val="2"/>
            <w:vAlign w:val="center"/>
          </w:tcPr>
          <w:p w14:paraId="41BB7ABB" w14:textId="77777777" w:rsidR="00C07EC9" w:rsidRPr="006F7364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50602735" w14:textId="77777777" w:rsidR="00C07EC9" w:rsidRPr="006F7364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F736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CFCD7" w14:textId="77777777" w:rsidR="00C07EC9" w:rsidRPr="006F7364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0C7CC0" w14:textId="77777777" w:rsidR="00C07EC9" w:rsidRPr="006F7364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AB7E1" w14:textId="77777777" w:rsidR="00C07EC9" w:rsidRPr="006F7364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CFC51" w14:textId="77777777" w:rsidR="00C07EC9" w:rsidRPr="006F7364" w:rsidRDefault="00C07EC9" w:rsidP="00C07EC9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F7364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C07EC9" w:rsidRPr="00A66521" w14:paraId="79D32E8A" w14:textId="77777777" w:rsidTr="00364C79">
        <w:trPr>
          <w:trHeight w:val="454"/>
        </w:trPr>
        <w:tc>
          <w:tcPr>
            <w:tcW w:w="900" w:type="pct"/>
            <w:tcBorders>
              <w:top w:val="single" w:sz="12" w:space="0" w:color="auto"/>
              <w:bottom w:val="nil"/>
            </w:tcBorders>
            <w:vAlign w:val="center"/>
          </w:tcPr>
          <w:p w14:paraId="1D5929C7" w14:textId="3D72F775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601D00">
              <w:rPr>
                <w:rFonts w:ascii="Arial" w:hAnsi="Arial"/>
                <w:sz w:val="20"/>
              </w:rPr>
              <w:t>Spletne</w:t>
            </w:r>
            <w:proofErr w:type="spellEnd"/>
            <w:r w:rsidRPr="00601D0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</w:rPr>
              <w:t>dejavnosti</w:t>
            </w:r>
            <w:proofErr w:type="spellEnd"/>
          </w:p>
        </w:tc>
        <w:tc>
          <w:tcPr>
            <w:tcW w:w="294" w:type="pct"/>
            <w:vAlign w:val="center"/>
          </w:tcPr>
          <w:p w14:paraId="00A478A2" w14:textId="77777777" w:rsidR="00C07EC9" w:rsidRPr="00601D00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40B4A150" w14:textId="53A62A04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601D00">
              <w:rPr>
                <w:rFonts w:ascii="Arial" w:hAnsi="Arial"/>
                <w:sz w:val="20"/>
              </w:rPr>
              <w:t>Dvojezična</w:t>
            </w:r>
            <w:proofErr w:type="spellEnd"/>
            <w:r w:rsidRPr="00601D0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</w:rPr>
              <w:t>spletna</w:t>
            </w:r>
            <w:proofErr w:type="spellEnd"/>
            <w:r w:rsidRPr="00601D0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</w:rPr>
              <w:t>stran</w:t>
            </w:r>
            <w:proofErr w:type="spellEnd"/>
            <w:r w:rsidRPr="00601D00">
              <w:rPr>
                <w:rStyle w:val="Sprotnaopomba-sklic"/>
                <w:rFonts w:ascii="Arial" w:hAnsi="Arial"/>
                <w:sz w:val="20"/>
              </w:rPr>
              <w:footnoteReference w:id="36"/>
            </w:r>
            <w:r w:rsidRPr="00601D00">
              <w:rPr>
                <w:rFonts w:ascii="Arial" w:hAnsi="Arial"/>
                <w:sz w:val="20"/>
              </w:rPr>
              <w:t xml:space="preserve">  </w:t>
            </w:r>
            <w:r w:rsidRPr="00601D00">
              <w:rPr>
                <w:rFonts w:ascii="Arial" w:hAnsi="Arial"/>
                <w:sz w:val="20"/>
                <w:shd w:val="clear" w:color="auto" w:fill="FFFFFF"/>
              </w:rPr>
              <w:t xml:space="preserve">z </w:t>
            </w:r>
            <w:proofErr w:type="spellStart"/>
            <w:r w:rsidRPr="00601D00">
              <w:rPr>
                <w:rFonts w:ascii="Arial" w:hAnsi="Arial"/>
                <w:sz w:val="20"/>
                <w:shd w:val="clear" w:color="auto" w:fill="FFFFFF"/>
              </w:rPr>
              <w:t>aktualnimi</w:t>
            </w:r>
            <w:proofErr w:type="spellEnd"/>
            <w:r w:rsidRPr="00601D00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  <w:shd w:val="clear" w:color="auto" w:fill="FFFFFF"/>
              </w:rPr>
              <w:t>informacijami</w:t>
            </w:r>
            <w:proofErr w:type="spellEnd"/>
            <w:r w:rsidRPr="00601D00">
              <w:rPr>
                <w:rFonts w:ascii="Arial" w:hAnsi="Arial"/>
                <w:sz w:val="20"/>
                <w:shd w:val="clear" w:color="auto" w:fill="FFFFFF"/>
              </w:rPr>
              <w:t xml:space="preserve">, </w:t>
            </w:r>
            <w:proofErr w:type="spellStart"/>
            <w:r w:rsidRPr="00601D00">
              <w:rPr>
                <w:rFonts w:ascii="Arial" w:hAnsi="Arial"/>
                <w:sz w:val="20"/>
                <w:shd w:val="clear" w:color="auto" w:fill="FFFFFF"/>
              </w:rPr>
              <w:t>vključujoč</w:t>
            </w:r>
            <w:proofErr w:type="spellEnd"/>
            <w:r w:rsidRPr="00601D00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  <w:shd w:val="clear" w:color="auto" w:fill="FFFFFF"/>
              </w:rPr>
              <w:t>dimenzije</w:t>
            </w:r>
            <w:proofErr w:type="spellEnd"/>
            <w:r w:rsidRPr="00601D00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  <w:shd w:val="clear" w:color="auto" w:fill="FFFFFF"/>
              </w:rPr>
              <w:t>ležišč</w:t>
            </w:r>
            <w:proofErr w:type="spellEnd"/>
            <w:r w:rsidRPr="00601D00">
              <w:rPr>
                <w:rFonts w:ascii="Arial" w:hAnsi="Arial"/>
                <w:sz w:val="20"/>
                <w:shd w:val="clear" w:color="auto" w:fill="FFFFFF"/>
              </w:rPr>
              <w:t xml:space="preserve">, </w:t>
            </w:r>
            <w:proofErr w:type="spellStart"/>
            <w:r w:rsidRPr="00601D00">
              <w:rPr>
                <w:rFonts w:ascii="Arial" w:hAnsi="Arial"/>
                <w:sz w:val="20"/>
                <w:shd w:val="clear" w:color="auto" w:fill="FFFFFF"/>
              </w:rPr>
              <w:t>realne</w:t>
            </w:r>
            <w:proofErr w:type="spellEnd"/>
            <w:r w:rsidRPr="00601D00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  <w:shd w:val="clear" w:color="auto" w:fill="FFFFFF"/>
              </w:rPr>
              <w:t>fotografijie</w:t>
            </w:r>
            <w:proofErr w:type="spellEnd"/>
            <w:r w:rsidRPr="00601D00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r w:rsidRPr="00601D00">
              <w:rPr>
                <w:rStyle w:val="Sprotnaopomba-sklic"/>
                <w:rFonts w:ascii="Arial" w:hAnsi="Arial"/>
                <w:sz w:val="20"/>
                <w:shd w:val="clear" w:color="auto" w:fill="FFFFFF"/>
              </w:rPr>
              <w:footnoteReference w:id="37"/>
            </w:r>
            <w:r w:rsidRPr="00601D00">
              <w:rPr>
                <w:rFonts w:ascii="Arial" w:hAnsi="Arial"/>
                <w:sz w:val="20"/>
                <w:shd w:val="clear" w:color="auto" w:fill="FFFFFF"/>
              </w:rPr>
              <w:t xml:space="preserve">, </w:t>
            </w:r>
            <w:proofErr w:type="spellStart"/>
            <w:r w:rsidRPr="00601D00">
              <w:rPr>
                <w:rFonts w:ascii="Arial" w:hAnsi="Arial"/>
                <w:sz w:val="20"/>
                <w:shd w:val="clear" w:color="auto" w:fill="FFFFFF"/>
              </w:rPr>
              <w:t>leg</w:t>
            </w:r>
            <w:r w:rsidR="00E179A8" w:rsidRPr="00601D00">
              <w:rPr>
                <w:rFonts w:ascii="Arial" w:hAnsi="Arial"/>
                <w:sz w:val="20"/>
                <w:shd w:val="clear" w:color="auto" w:fill="FFFFFF"/>
              </w:rPr>
              <w:t>o</w:t>
            </w:r>
            <w:proofErr w:type="spellEnd"/>
            <w:r w:rsidRPr="00601D00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  <w:shd w:val="clear" w:color="auto" w:fill="FFFFFF"/>
              </w:rPr>
              <w:t>ter</w:t>
            </w:r>
            <w:proofErr w:type="spellEnd"/>
            <w:r w:rsidRPr="00601D00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  <w:shd w:val="clear" w:color="auto" w:fill="FFFFFF"/>
              </w:rPr>
              <w:t>informacije</w:t>
            </w:r>
            <w:proofErr w:type="spellEnd"/>
            <w:r w:rsidRPr="00601D00">
              <w:rPr>
                <w:rFonts w:ascii="Arial" w:hAnsi="Arial"/>
                <w:sz w:val="20"/>
                <w:shd w:val="clear" w:color="auto" w:fill="FFFFFF"/>
              </w:rPr>
              <w:t xml:space="preserve"> o </w:t>
            </w:r>
            <w:proofErr w:type="spellStart"/>
            <w:r w:rsidRPr="00601D00">
              <w:rPr>
                <w:rFonts w:ascii="Arial" w:hAnsi="Arial"/>
                <w:sz w:val="20"/>
                <w:shd w:val="clear" w:color="auto" w:fill="FFFFFF"/>
              </w:rPr>
              <w:t>povezavi</w:t>
            </w:r>
            <w:proofErr w:type="spellEnd"/>
            <w:r w:rsidRPr="00601D00">
              <w:rPr>
                <w:rFonts w:ascii="Arial" w:hAnsi="Arial"/>
                <w:sz w:val="20"/>
                <w:shd w:val="clear" w:color="auto" w:fill="FFFFFF"/>
              </w:rPr>
              <w:t xml:space="preserve"> z </w:t>
            </w:r>
            <w:proofErr w:type="spellStart"/>
            <w:r w:rsidRPr="00601D00">
              <w:rPr>
                <w:rFonts w:ascii="Arial" w:hAnsi="Arial"/>
                <w:sz w:val="20"/>
                <w:shd w:val="clear" w:color="auto" w:fill="FFFFFF"/>
              </w:rPr>
              <w:t>javnim</w:t>
            </w:r>
            <w:proofErr w:type="spellEnd"/>
            <w:r w:rsidRPr="00601D00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  <w:shd w:val="clear" w:color="auto" w:fill="FFFFFF"/>
              </w:rPr>
              <w:t>transportom</w:t>
            </w:r>
            <w:proofErr w:type="spellEnd"/>
          </w:p>
        </w:tc>
        <w:tc>
          <w:tcPr>
            <w:tcW w:w="71" w:type="pct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D5852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6B523A6C" w14:textId="0E4E0528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82C28" w14:textId="3393CBA6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2DC2B" w14:textId="47F875EC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504BD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37318" w14:textId="77777777" w:rsidR="00C07EC9" w:rsidRPr="006F7364" w:rsidRDefault="00C07EC9" w:rsidP="00C07EC9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F7364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C07EC9" w:rsidRPr="00A66521" w14:paraId="1817B04B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35AD67A2" w14:textId="77777777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586D834C" w14:textId="77777777" w:rsidR="00C07EC9" w:rsidRPr="00601D00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7C52E574" w14:textId="2776AFDF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601D00">
              <w:rPr>
                <w:rFonts w:ascii="Arial" w:hAnsi="Arial"/>
                <w:sz w:val="20"/>
              </w:rPr>
              <w:t>Mobilna</w:t>
            </w:r>
            <w:proofErr w:type="spellEnd"/>
            <w:r w:rsidRPr="00601D0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</w:rPr>
              <w:t>spletna</w:t>
            </w:r>
            <w:proofErr w:type="spellEnd"/>
            <w:r w:rsidRPr="00601D0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</w:rPr>
              <w:t>stran</w:t>
            </w:r>
            <w:proofErr w:type="spellEnd"/>
            <w:r w:rsidRPr="00601D0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</w:rPr>
              <w:t>oz</w:t>
            </w:r>
            <w:proofErr w:type="spellEnd"/>
            <w:r w:rsidRPr="00601D00">
              <w:rPr>
                <w:rFonts w:ascii="Arial" w:hAnsi="Arial"/>
                <w:sz w:val="20"/>
              </w:rPr>
              <w:t xml:space="preserve">. </w:t>
            </w:r>
            <w:proofErr w:type="spellStart"/>
            <w:r w:rsidRPr="00601D00">
              <w:rPr>
                <w:rFonts w:ascii="Arial" w:hAnsi="Arial"/>
                <w:sz w:val="20"/>
              </w:rPr>
              <w:t>aplikacija</w:t>
            </w:r>
            <w:proofErr w:type="spellEnd"/>
            <w:r w:rsidRPr="00601D00">
              <w:rPr>
                <w:rFonts w:ascii="Arial" w:hAnsi="Arial"/>
                <w:sz w:val="20"/>
              </w:rPr>
              <w:t xml:space="preserve"> z </w:t>
            </w:r>
            <w:proofErr w:type="spellStart"/>
            <w:r w:rsidRPr="00601D00">
              <w:rPr>
                <w:rFonts w:ascii="Arial" w:hAnsi="Arial"/>
                <w:sz w:val="20"/>
              </w:rPr>
              <w:t>možnostjo</w:t>
            </w:r>
            <w:proofErr w:type="spellEnd"/>
            <w:r w:rsidRPr="00601D0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</w:rPr>
              <w:t>direktne</w:t>
            </w:r>
            <w:proofErr w:type="spellEnd"/>
            <w:r w:rsidRPr="00601D0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01D00">
              <w:rPr>
                <w:rFonts w:ascii="Arial" w:hAnsi="Arial"/>
                <w:sz w:val="20"/>
              </w:rPr>
              <w:t>rezervacije</w:t>
            </w:r>
            <w:proofErr w:type="spellEnd"/>
          </w:p>
        </w:tc>
        <w:tc>
          <w:tcPr>
            <w:tcW w:w="71" w:type="pct"/>
            <w:gridSpan w:val="2"/>
            <w:vAlign w:val="center"/>
          </w:tcPr>
          <w:p w14:paraId="13399418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22F3276D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C37BE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33683D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2BB70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D71E8" w14:textId="77777777" w:rsidR="00C07EC9" w:rsidRPr="006F7364" w:rsidRDefault="00C07EC9" w:rsidP="00C07EC9">
            <w:pPr>
              <w:jc w:val="center"/>
              <w:rPr>
                <w:lang w:val="sl-SI"/>
              </w:rPr>
            </w:pPr>
          </w:p>
        </w:tc>
      </w:tr>
      <w:tr w:rsidR="00C07EC9" w:rsidRPr="00A66521" w14:paraId="10A6BC59" w14:textId="77777777" w:rsidTr="00364C79">
        <w:trPr>
          <w:trHeight w:val="454"/>
        </w:trPr>
        <w:tc>
          <w:tcPr>
            <w:tcW w:w="900" w:type="pct"/>
            <w:tcBorders>
              <w:top w:val="nil"/>
              <w:bottom w:val="nil"/>
            </w:tcBorders>
            <w:vAlign w:val="center"/>
          </w:tcPr>
          <w:p w14:paraId="5FD2ED02" w14:textId="77777777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94" w:type="pct"/>
            <w:vAlign w:val="center"/>
          </w:tcPr>
          <w:p w14:paraId="39DB55AC" w14:textId="77777777" w:rsidR="00C07EC9" w:rsidRPr="00601D00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2E726933" w14:textId="77777777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Spletna stran z možnostjo podaje ocene gostov</w:t>
            </w:r>
          </w:p>
        </w:tc>
        <w:tc>
          <w:tcPr>
            <w:tcW w:w="71" w:type="pct"/>
            <w:gridSpan w:val="2"/>
            <w:vAlign w:val="center"/>
          </w:tcPr>
          <w:p w14:paraId="763A8877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3E922D40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EB902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C4383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6E4DC" w14:textId="77777777" w:rsidR="00C07EC9" w:rsidRPr="00601D0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6B7D2" w14:textId="77777777" w:rsidR="00C07EC9" w:rsidRPr="006F7364" w:rsidRDefault="00C07EC9" w:rsidP="00C07EC9">
            <w:pPr>
              <w:jc w:val="center"/>
              <w:rPr>
                <w:lang w:val="sl-SI"/>
              </w:rPr>
            </w:pPr>
          </w:p>
        </w:tc>
      </w:tr>
      <w:tr w:rsidR="00C07EC9" w:rsidRPr="00E729ED" w14:paraId="1B6DDF00" w14:textId="77777777" w:rsidTr="00364C79">
        <w:trPr>
          <w:trHeight w:val="454"/>
        </w:trPr>
        <w:tc>
          <w:tcPr>
            <w:tcW w:w="900" w:type="pct"/>
            <w:vAlign w:val="center"/>
          </w:tcPr>
          <w:p w14:paraId="679459A1" w14:textId="77777777" w:rsidR="00C07EC9" w:rsidRPr="00A66521" w:rsidDel="006F5A5F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lastRenderedPageBreak/>
              <w:t>Ostalo</w:t>
            </w:r>
          </w:p>
        </w:tc>
        <w:tc>
          <w:tcPr>
            <w:tcW w:w="294" w:type="pct"/>
            <w:vAlign w:val="center"/>
          </w:tcPr>
          <w:p w14:paraId="413F5147" w14:textId="77777777" w:rsidR="00C07EC9" w:rsidRPr="00A66521" w:rsidRDefault="00C07EC9" w:rsidP="00C07EC9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vAlign w:val="center"/>
          </w:tcPr>
          <w:p w14:paraId="351DD7D3" w14:textId="033C88D3" w:rsidR="00C07EC9" w:rsidRPr="00601D00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601D00">
              <w:rPr>
                <w:rFonts w:ascii="Arial" w:hAnsi="Arial"/>
                <w:sz w:val="20"/>
                <w:szCs w:val="20"/>
                <w:lang w:val="sl-SI"/>
              </w:rPr>
              <w:t>Eko</w:t>
            </w:r>
            <w:proofErr w:type="spellEnd"/>
            <w:r w:rsidRPr="00601D00">
              <w:rPr>
                <w:rFonts w:ascii="Arial" w:hAnsi="Arial"/>
                <w:sz w:val="20"/>
                <w:szCs w:val="20"/>
                <w:lang w:val="sl-SI"/>
              </w:rPr>
              <w:t xml:space="preserve"> znak / certifikat </w:t>
            </w:r>
            <w:r w:rsidRPr="00601D00">
              <w:rPr>
                <w:rStyle w:val="Sprotnaopomba-sklic"/>
                <w:rFonts w:ascii="Arial" w:hAnsi="Arial"/>
                <w:sz w:val="20"/>
                <w:szCs w:val="20"/>
                <w:lang w:val="sl-SI"/>
              </w:rPr>
              <w:footnoteReference w:id="38"/>
            </w:r>
            <w:r w:rsidRPr="00601D00">
              <w:rPr>
                <w:rFonts w:ascii="Arial" w:hAnsi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601D00">
              <w:rPr>
                <w:rFonts w:ascii="Arial" w:hAnsi="Arial" w:cs="Arial"/>
                <w:sz w:val="20"/>
                <w:szCs w:val="20"/>
              </w:rPr>
              <w:t>skladen</w:t>
            </w:r>
            <w:proofErr w:type="spellEnd"/>
            <w:r w:rsidRPr="00601D00">
              <w:rPr>
                <w:rFonts w:ascii="Arial" w:hAnsi="Arial" w:cs="Arial"/>
                <w:sz w:val="20"/>
                <w:szCs w:val="20"/>
              </w:rPr>
              <w:t xml:space="preserve"> z EU Green Claims </w:t>
            </w:r>
            <w:proofErr w:type="spellStart"/>
            <w:r w:rsidRPr="00601D00">
              <w:rPr>
                <w:rFonts w:ascii="Arial" w:hAnsi="Arial" w:cs="Arial"/>
                <w:sz w:val="20"/>
                <w:szCs w:val="20"/>
              </w:rPr>
              <w:t>Directive</w:t>
            </w:r>
            <w:proofErr w:type="spellEnd"/>
            <w:r w:rsidRPr="00601D0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1" w:type="pct"/>
            <w:gridSpan w:val="2"/>
            <w:vAlign w:val="center"/>
          </w:tcPr>
          <w:p w14:paraId="54ED9AFC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shd w:val="clear" w:color="auto" w:fill="DBE5F1"/>
            <w:vAlign w:val="center"/>
          </w:tcPr>
          <w:p w14:paraId="3A5F8D83" w14:textId="77777777" w:rsidR="00C07EC9" w:rsidRPr="00601D00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01D00">
              <w:rPr>
                <w:rFonts w:ascii="Arial" w:hAnsi="Arial"/>
                <w:sz w:val="20"/>
                <w:szCs w:val="20"/>
                <w:lang w:val="sl-SI"/>
              </w:rPr>
              <w:t>20</w:t>
            </w: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4BDDE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4E156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58B77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42B4B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C07EC9" w:rsidRPr="00E729ED" w14:paraId="568A8EA2" w14:textId="77777777" w:rsidTr="00364C79">
        <w:trPr>
          <w:gridAfter w:val="1"/>
          <w:wAfter w:w="11" w:type="pct"/>
          <w:trHeight w:val="2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B520" w14:textId="77777777" w:rsidR="00C07EC9" w:rsidRDefault="00C07EC9" w:rsidP="00C07EC9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  <w:p w14:paraId="59017A52" w14:textId="77777777" w:rsidR="00C07EC9" w:rsidRPr="00A66521" w:rsidRDefault="00C07EC9" w:rsidP="00C07EC9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E72A2" w14:textId="77777777" w:rsidR="00C07EC9" w:rsidRPr="00A66521" w:rsidRDefault="00C07EC9" w:rsidP="00C07EC9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07856" w14:textId="77777777" w:rsidR="00C07EC9" w:rsidRPr="00A66521" w:rsidRDefault="00C07EC9" w:rsidP="00C07EC9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539A9" w14:textId="77777777" w:rsidR="00C07EC9" w:rsidRPr="00A66521" w:rsidRDefault="00C07EC9" w:rsidP="00C07EC9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91C7A2" w14:textId="77777777" w:rsidR="00C07EC9" w:rsidRPr="00A66521" w:rsidRDefault="00C07EC9" w:rsidP="00C07EC9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47762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4A2CB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64ECB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97DC3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C07EC9" w:rsidRPr="00E729ED" w14:paraId="647DC629" w14:textId="77777777" w:rsidTr="00364C79">
        <w:trPr>
          <w:trHeight w:val="454"/>
        </w:trPr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1C8ED32A" w14:textId="77777777" w:rsidR="00C07EC9" w:rsidRPr="00A66521" w:rsidRDefault="00C07EC9" w:rsidP="00C07EC9">
            <w:pPr>
              <w:rPr>
                <w:rFonts w:ascii="Arial" w:hAnsi="Arial"/>
                <w:b/>
                <w:color w:val="FFFFFF"/>
                <w:sz w:val="20"/>
                <w:lang w:val="sl-SI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lang w:val="sl-SI"/>
              </w:rPr>
              <w:t>VI</w:t>
            </w:r>
            <w:r w:rsidRPr="00A66521">
              <w:rPr>
                <w:rFonts w:ascii="Arial" w:hAnsi="Arial"/>
                <w:b/>
                <w:bCs/>
                <w:color w:val="FFFFFF"/>
                <w:sz w:val="20"/>
                <w:lang w:val="sl-SI"/>
              </w:rPr>
              <w:t xml:space="preserve">I. </w:t>
            </w:r>
            <w:r w:rsidRPr="000D1D1D">
              <w:rPr>
                <w:rFonts w:ascii="Arial" w:hAnsi="Arial"/>
                <w:b/>
                <w:color w:val="FFFFFF" w:themeColor="background1"/>
                <w:sz w:val="20"/>
                <w:lang w:val="sl-SI"/>
              </w:rPr>
              <w:t>Zahtevano skupno število točk za kategorijo</w:t>
            </w:r>
          </w:p>
        </w:tc>
        <w:tc>
          <w:tcPr>
            <w:tcW w:w="29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2E47C4D5" w14:textId="77777777" w:rsidR="00C07EC9" w:rsidRPr="00A66521" w:rsidRDefault="00C07EC9" w:rsidP="00C07EC9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1256D94D" w14:textId="77777777" w:rsidR="00C07EC9" w:rsidRPr="00A66521" w:rsidRDefault="00C07EC9" w:rsidP="00C07EC9">
            <w:pPr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28DB221C" w14:textId="77777777" w:rsidR="00C07EC9" w:rsidRPr="00A66521" w:rsidRDefault="00C07EC9" w:rsidP="00C07EC9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79B85C6B" w14:textId="77777777" w:rsidR="00C07EC9" w:rsidRPr="00A66521" w:rsidRDefault="00C07EC9" w:rsidP="00C07EC9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E6351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4EA61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03772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7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BF0B2" w14:textId="77777777" w:rsidR="00C07EC9" w:rsidRPr="00A66521" w:rsidRDefault="00C07EC9" w:rsidP="00C07EC9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</w:tr>
      <w:tr w:rsidR="00C07EC9" w:rsidRPr="00E729ED" w14:paraId="7CF34307" w14:textId="77777777" w:rsidTr="00364C79">
        <w:trPr>
          <w:trHeight w:val="454"/>
        </w:trPr>
        <w:tc>
          <w:tcPr>
            <w:tcW w:w="9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280981" w14:textId="77777777" w:rsidR="00C07EC9" w:rsidRPr="00A66521" w:rsidDel="006F5A5F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Soba</w:t>
            </w: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01884F" w14:textId="77777777" w:rsidR="00C07EC9" w:rsidRPr="00A66521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D70E80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540922" w14:textId="77777777" w:rsidR="00C07EC9" w:rsidRPr="00A66521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1FEF45E1" w14:textId="77777777" w:rsidR="00C07EC9" w:rsidRPr="00A66521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88B20" w14:textId="77777777" w:rsidR="00C07EC9" w:rsidRPr="00732F6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732F60">
              <w:rPr>
                <w:rFonts w:ascii="Arial" w:hAnsi="Arial"/>
                <w:sz w:val="20"/>
                <w:lang w:val="sl-SI"/>
              </w:rPr>
              <w:t>67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E21EB" w14:textId="77777777" w:rsidR="00C07EC9" w:rsidRPr="00732F6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732F60">
              <w:rPr>
                <w:rFonts w:ascii="Arial" w:hAnsi="Arial"/>
                <w:sz w:val="20"/>
                <w:lang w:val="sl-SI"/>
              </w:rPr>
              <w:t>152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7FF4D" w14:textId="77777777" w:rsidR="00C07EC9" w:rsidRPr="00732F6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732F60">
              <w:rPr>
                <w:rFonts w:ascii="Arial" w:hAnsi="Arial"/>
                <w:sz w:val="20"/>
                <w:lang w:val="sl-SI"/>
              </w:rPr>
              <w:t>260</w:t>
            </w:r>
          </w:p>
        </w:tc>
        <w:tc>
          <w:tcPr>
            <w:tcW w:w="371" w:type="pct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99F907" w14:textId="77777777" w:rsidR="00C07EC9" w:rsidRPr="00732F6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732F60">
              <w:rPr>
                <w:rFonts w:ascii="Arial" w:hAnsi="Arial"/>
                <w:sz w:val="20"/>
                <w:lang w:val="sl-SI"/>
              </w:rPr>
              <w:t>323</w:t>
            </w:r>
          </w:p>
        </w:tc>
      </w:tr>
      <w:tr w:rsidR="00C07EC9" w:rsidRPr="00E729ED" w14:paraId="408EB2D5" w14:textId="77777777" w:rsidTr="00364C79">
        <w:trPr>
          <w:trHeight w:val="454"/>
        </w:trPr>
        <w:tc>
          <w:tcPr>
            <w:tcW w:w="900" w:type="pct"/>
            <w:tcBorders>
              <w:top w:val="single" w:sz="12" w:space="0" w:color="auto"/>
            </w:tcBorders>
            <w:vAlign w:val="center"/>
          </w:tcPr>
          <w:p w14:paraId="1B5F5A4F" w14:textId="77777777" w:rsidR="00C07EC9" w:rsidRDefault="00C07EC9" w:rsidP="00C07EC9">
            <w:pPr>
              <w:rPr>
                <w:rFonts w:ascii="Arial" w:hAnsi="Arial"/>
                <w:sz w:val="20"/>
                <w:lang w:val="sl-SI"/>
              </w:rPr>
            </w:pPr>
            <w:r w:rsidRPr="005240B8">
              <w:rPr>
                <w:rFonts w:ascii="Arial" w:hAnsi="Arial"/>
                <w:sz w:val="20"/>
                <w:lang w:val="sl-SI"/>
              </w:rPr>
              <w:t>Označba »B&amp;B«</w:t>
            </w:r>
          </w:p>
        </w:tc>
        <w:tc>
          <w:tcPr>
            <w:tcW w:w="294" w:type="pct"/>
            <w:tcBorders>
              <w:top w:val="single" w:sz="12" w:space="0" w:color="auto"/>
            </w:tcBorders>
            <w:vAlign w:val="center"/>
          </w:tcPr>
          <w:p w14:paraId="3418386E" w14:textId="77777777" w:rsidR="00C07EC9" w:rsidRPr="00A66521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868" w:type="pct"/>
            <w:gridSpan w:val="2"/>
            <w:tcBorders>
              <w:top w:val="single" w:sz="12" w:space="0" w:color="auto"/>
            </w:tcBorders>
            <w:vAlign w:val="center"/>
          </w:tcPr>
          <w:p w14:paraId="2039A27D" w14:textId="77777777" w:rsidR="00C07EC9" w:rsidRPr="00A66521" w:rsidRDefault="00C07EC9" w:rsidP="00C07EC9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71" w:type="pct"/>
            <w:gridSpan w:val="2"/>
            <w:tcBorders>
              <w:top w:val="single" w:sz="12" w:space="0" w:color="auto"/>
            </w:tcBorders>
            <w:vAlign w:val="center"/>
          </w:tcPr>
          <w:p w14:paraId="5E1B56AC" w14:textId="77777777" w:rsidR="00C07EC9" w:rsidRPr="00A66521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59D8E657" w14:textId="77777777" w:rsidR="00C07EC9" w:rsidRPr="00A66521" w:rsidRDefault="00C07EC9" w:rsidP="00C07EC9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979FC" w14:textId="77777777" w:rsidR="00C07EC9" w:rsidRPr="00732F6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732F60">
              <w:rPr>
                <w:rFonts w:ascii="Arial" w:hAnsi="Arial"/>
                <w:sz w:val="20"/>
                <w:lang w:val="sl-SI"/>
              </w:rPr>
              <w:t>8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9A559" w14:textId="77777777" w:rsidR="00C07EC9" w:rsidRPr="00732F6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732F60">
              <w:rPr>
                <w:rFonts w:ascii="Arial" w:hAnsi="Arial"/>
                <w:sz w:val="20"/>
                <w:lang w:val="sl-SI"/>
              </w:rPr>
              <w:t>166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8F0EC" w14:textId="77777777" w:rsidR="00C07EC9" w:rsidRPr="00732F6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732F60">
              <w:rPr>
                <w:rFonts w:ascii="Arial" w:hAnsi="Arial"/>
                <w:sz w:val="20"/>
                <w:lang w:val="sl-SI"/>
              </w:rPr>
              <w:t>274</w:t>
            </w:r>
          </w:p>
        </w:tc>
        <w:tc>
          <w:tcPr>
            <w:tcW w:w="371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F39F1" w14:textId="77777777" w:rsidR="00C07EC9" w:rsidRPr="00732F60" w:rsidRDefault="00C07EC9" w:rsidP="00C07EC9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732F60">
              <w:rPr>
                <w:rFonts w:ascii="Arial" w:hAnsi="Arial"/>
                <w:sz w:val="20"/>
                <w:lang w:val="sl-SI"/>
              </w:rPr>
              <w:t>337</w:t>
            </w:r>
          </w:p>
        </w:tc>
      </w:tr>
    </w:tbl>
    <w:p w14:paraId="3D6F7EE1" w14:textId="77777777" w:rsidR="006B7826" w:rsidRDefault="006B7826"/>
    <w:sectPr w:rsidR="006B7826" w:rsidSect="00297084">
      <w:footerReference w:type="default" r:id="rId22"/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6B5EE" w14:textId="77777777" w:rsidR="002951EE" w:rsidRDefault="002951EE">
      <w:r>
        <w:separator/>
      </w:r>
    </w:p>
  </w:endnote>
  <w:endnote w:type="continuationSeparator" w:id="0">
    <w:p w14:paraId="1A4D9608" w14:textId="77777777" w:rsidR="002951EE" w:rsidRDefault="0029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AAB4B" w14:textId="77777777" w:rsidR="007F3A69" w:rsidRDefault="007F3A69" w:rsidP="00297084">
    <w:pPr>
      <w:pStyle w:val="Noga"/>
      <w:rPr>
        <w:rFonts w:ascii="Arial" w:hAnsi="Arial"/>
        <w:sz w:val="16"/>
      </w:rPr>
    </w:pPr>
  </w:p>
  <w:p w14:paraId="59DA406D" w14:textId="77777777" w:rsidR="007F3A69" w:rsidRPr="00495AE8" w:rsidRDefault="007F3A69" w:rsidP="00297084">
    <w:pPr>
      <w:pStyle w:val="Noga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C0D62" w14:textId="77777777" w:rsidR="002951EE" w:rsidRDefault="002951EE">
      <w:r>
        <w:separator/>
      </w:r>
    </w:p>
  </w:footnote>
  <w:footnote w:type="continuationSeparator" w:id="0">
    <w:p w14:paraId="20802269" w14:textId="77777777" w:rsidR="002951EE" w:rsidRDefault="002951EE">
      <w:r>
        <w:continuationSeparator/>
      </w:r>
    </w:p>
  </w:footnote>
  <w:footnote w:id="1">
    <w:p w14:paraId="4DC448BD" w14:textId="274665D6" w:rsidR="00CC602C" w:rsidRPr="00837E49" w:rsidRDefault="00D76A92" w:rsidP="00CC602C">
      <w:pPr>
        <w:pStyle w:val="Sprotnaopomba-besedilo"/>
        <w:rPr>
          <w:rFonts w:ascii="Arial" w:hAnsi="Arial" w:cs="Arial"/>
          <w:sz w:val="16"/>
          <w:szCs w:val="16"/>
        </w:rPr>
      </w:pPr>
      <w:r w:rsidRPr="000C3D5E">
        <w:rPr>
          <w:rStyle w:val="Sprotnaopomba-sklic"/>
          <w:rFonts w:ascii="Arial" w:hAnsi="Arial" w:cs="Arial"/>
          <w:vertAlign w:val="baseline"/>
        </w:rPr>
        <w:footnoteRef/>
      </w:r>
      <w:r w:rsidRPr="000C3D5E">
        <w:rPr>
          <w:rFonts w:ascii="Arial" w:hAnsi="Arial" w:cs="Arial"/>
        </w:rPr>
        <w:t xml:space="preserve"> </w:t>
      </w:r>
      <w:r>
        <w:tab/>
      </w:r>
      <w:r w:rsidRPr="00837E49">
        <w:rPr>
          <w:rFonts w:ascii="Arial" w:hAnsi="Arial" w:cs="Arial"/>
          <w:sz w:val="16"/>
          <w:szCs w:val="16"/>
          <w:u w:val="single"/>
          <w:lang w:val="sl"/>
        </w:rPr>
        <w:t>osnovnim</w:t>
      </w:r>
      <w:r w:rsidRPr="00837E49">
        <w:rPr>
          <w:rFonts w:ascii="Arial" w:hAnsi="Arial" w:cs="Arial"/>
          <w:sz w:val="16"/>
          <w:szCs w:val="16"/>
          <w:lang w:val="sl"/>
        </w:rPr>
        <w:t xml:space="preserve"> -</w:t>
      </w:r>
      <w:r w:rsidRPr="00837E49">
        <w:rPr>
          <w:rFonts w:ascii="Arial" w:hAnsi="Arial" w:cs="Arial"/>
          <w:lang w:val="sl"/>
        </w:rPr>
        <w:t xml:space="preserve"> </w:t>
      </w:r>
      <w:r w:rsidR="008A1A2E" w:rsidRPr="00837E49">
        <w:rPr>
          <w:rFonts w:ascii="Arial" w:hAnsi="Arial"/>
          <w:sz w:val="16"/>
          <w:lang w:val="sl"/>
        </w:rPr>
        <w:t>splošen  vtis urejenosti  ustreza enostavnim zahtevam, objekt in</w:t>
      </w:r>
      <w:r w:rsidR="008A1A2E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A1A2E" w:rsidRPr="00837E49">
        <w:rPr>
          <w:rFonts w:ascii="Arial" w:hAnsi="Arial" w:cs="Arial"/>
          <w:sz w:val="16"/>
          <w:szCs w:val="16"/>
        </w:rPr>
        <w:t>oprema</w:t>
      </w:r>
      <w:proofErr w:type="spellEnd"/>
      <w:r w:rsidR="008A1A2E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A1A2E" w:rsidRPr="00837E49">
        <w:rPr>
          <w:rFonts w:ascii="Arial" w:hAnsi="Arial" w:cs="Arial"/>
          <w:sz w:val="16"/>
          <w:szCs w:val="16"/>
        </w:rPr>
        <w:t>sta</w:t>
      </w:r>
      <w:proofErr w:type="spellEnd"/>
      <w:r w:rsidR="008A1A2E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A1A2E" w:rsidRPr="00837E49">
        <w:rPr>
          <w:rFonts w:ascii="Arial" w:hAnsi="Arial" w:cs="Arial"/>
          <w:sz w:val="16"/>
          <w:szCs w:val="16"/>
        </w:rPr>
        <w:t>primerna</w:t>
      </w:r>
      <w:proofErr w:type="spellEnd"/>
      <w:r w:rsidR="008A1A2E" w:rsidRPr="00837E49">
        <w:rPr>
          <w:rFonts w:ascii="Arial" w:hAnsi="Arial" w:cs="Arial"/>
          <w:sz w:val="16"/>
          <w:szCs w:val="16"/>
        </w:rPr>
        <w:t xml:space="preserve"> in </w:t>
      </w:r>
      <w:proofErr w:type="spellStart"/>
      <w:r w:rsidR="008A1A2E" w:rsidRPr="00837E49">
        <w:rPr>
          <w:rFonts w:ascii="Arial" w:hAnsi="Arial" w:cs="Arial"/>
          <w:sz w:val="16"/>
          <w:szCs w:val="16"/>
        </w:rPr>
        <w:t>vzdrževana</w:t>
      </w:r>
      <w:proofErr w:type="spellEnd"/>
      <w:r w:rsidR="008A1A2E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A1A2E" w:rsidRPr="00837E49">
        <w:rPr>
          <w:rFonts w:ascii="Arial" w:hAnsi="Arial" w:cs="Arial"/>
          <w:sz w:val="16"/>
          <w:szCs w:val="16"/>
        </w:rPr>
        <w:t>ter</w:t>
      </w:r>
      <w:proofErr w:type="spellEnd"/>
      <w:r w:rsidR="008A1A2E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A1A2E" w:rsidRPr="00837E49">
        <w:rPr>
          <w:rFonts w:ascii="Arial" w:hAnsi="Arial" w:cs="Arial"/>
          <w:sz w:val="16"/>
          <w:szCs w:val="16"/>
        </w:rPr>
        <w:t>funkcionalna</w:t>
      </w:r>
      <w:proofErr w:type="spellEnd"/>
      <w:r w:rsidR="00164252" w:rsidRPr="00837E49">
        <w:rPr>
          <w:rFonts w:ascii="Arial" w:hAnsi="Arial" w:cs="Arial"/>
          <w:sz w:val="16"/>
          <w:szCs w:val="16"/>
        </w:rPr>
        <w:t>;</w:t>
      </w:r>
      <w:r w:rsidRPr="00837E49">
        <w:rPr>
          <w:rFonts w:ascii="Arial" w:hAnsi="Arial"/>
          <w:sz w:val="16"/>
          <w:u w:val="single"/>
          <w:lang w:val="sl"/>
        </w:rPr>
        <w:t xml:space="preserve"> srednjim</w:t>
      </w:r>
      <w:r w:rsidRPr="00837E49">
        <w:rPr>
          <w:rFonts w:ascii="Arial" w:hAnsi="Arial"/>
          <w:sz w:val="16"/>
          <w:lang w:val="sl"/>
        </w:rPr>
        <w:t xml:space="preserve"> - </w:t>
      </w:r>
      <w:r w:rsidR="005C6E5B" w:rsidRPr="00837E49">
        <w:rPr>
          <w:rFonts w:ascii="Arial" w:hAnsi="Arial"/>
          <w:sz w:val="16"/>
          <w:lang w:val="sl"/>
        </w:rPr>
        <w:t>splošen  vtis urejenosti  ustreza srednjim zahtevam,</w:t>
      </w:r>
      <w:r w:rsidR="005C6E5B" w:rsidRPr="00837E49">
        <w:rPr>
          <w:rFonts w:ascii="Arial" w:hAnsi="Arial" w:cs="Arial"/>
          <w:sz w:val="16"/>
          <w:szCs w:val="16"/>
        </w:rPr>
        <w:t xml:space="preserve"> </w:t>
      </w:r>
      <w:r w:rsidR="005C6E5B" w:rsidRPr="00837E49">
        <w:rPr>
          <w:rFonts w:ascii="Arial" w:hAnsi="Arial"/>
          <w:sz w:val="16"/>
          <w:lang w:val="sl"/>
        </w:rPr>
        <w:t>objekt in</w:t>
      </w:r>
      <w:r w:rsidR="005C6E5B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6E5B" w:rsidRPr="00837E49">
        <w:rPr>
          <w:rFonts w:ascii="Arial" w:hAnsi="Arial" w:cs="Arial"/>
          <w:sz w:val="16"/>
          <w:szCs w:val="16"/>
        </w:rPr>
        <w:t>oprema</w:t>
      </w:r>
      <w:proofErr w:type="spellEnd"/>
      <w:r w:rsidR="005C6E5B" w:rsidRPr="00837E49">
        <w:rPr>
          <w:rFonts w:ascii="Arial" w:hAnsi="Arial" w:cs="Arial"/>
          <w:sz w:val="16"/>
          <w:szCs w:val="16"/>
        </w:rPr>
        <w:t xml:space="preserve"> </w:t>
      </w:r>
    </w:p>
    <w:p w14:paraId="44D07075" w14:textId="24B2A434" w:rsidR="00CC602C" w:rsidRPr="00837E49" w:rsidRDefault="005C6E5B" w:rsidP="00CC602C">
      <w:pPr>
        <w:pStyle w:val="Sprotnaopomba-besedilo"/>
        <w:ind w:firstLine="708"/>
        <w:rPr>
          <w:rFonts w:ascii="Arial" w:hAnsi="Arial"/>
          <w:sz w:val="16"/>
          <w:lang w:val="sl"/>
        </w:rPr>
      </w:pPr>
      <w:proofErr w:type="spellStart"/>
      <w:r w:rsidRPr="00837E49">
        <w:rPr>
          <w:rFonts w:ascii="Arial" w:hAnsi="Arial" w:cs="Arial"/>
          <w:sz w:val="16"/>
          <w:szCs w:val="16"/>
        </w:rPr>
        <w:t>sta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7E49">
        <w:rPr>
          <w:rFonts w:ascii="Arial" w:hAnsi="Arial" w:cs="Arial"/>
          <w:sz w:val="16"/>
          <w:szCs w:val="16"/>
        </w:rPr>
        <w:t>vzdrževana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37E49">
        <w:rPr>
          <w:rFonts w:ascii="Arial" w:hAnsi="Arial" w:cs="Arial"/>
          <w:sz w:val="16"/>
          <w:szCs w:val="16"/>
        </w:rPr>
        <w:t>medsebojno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837E49">
        <w:rPr>
          <w:rFonts w:ascii="Arial" w:hAnsi="Arial" w:cs="Arial"/>
          <w:sz w:val="16"/>
          <w:szCs w:val="16"/>
        </w:rPr>
        <w:t>usklajena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837E49">
        <w:rPr>
          <w:rFonts w:ascii="Arial" w:hAnsi="Arial" w:cs="Arial"/>
          <w:sz w:val="16"/>
          <w:szCs w:val="16"/>
        </w:rPr>
        <w:t>ter</w:t>
      </w:r>
      <w:proofErr w:type="spellEnd"/>
      <w:proofErr w:type="gramEnd"/>
      <w:r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7E49">
        <w:rPr>
          <w:rFonts w:ascii="Arial" w:hAnsi="Arial" w:cs="Arial"/>
          <w:sz w:val="16"/>
          <w:szCs w:val="16"/>
        </w:rPr>
        <w:t>funkcionalna</w:t>
      </w:r>
      <w:proofErr w:type="spellEnd"/>
      <w:r w:rsidR="00164252" w:rsidRPr="00837E49">
        <w:rPr>
          <w:rFonts w:ascii="Arial" w:hAnsi="Arial"/>
          <w:sz w:val="16"/>
          <w:lang w:val="sl"/>
        </w:rPr>
        <w:t>;</w:t>
      </w:r>
      <w:r w:rsidR="00D76A92" w:rsidRPr="00837E49">
        <w:rPr>
          <w:rFonts w:ascii="Arial" w:hAnsi="Arial"/>
          <w:sz w:val="16"/>
          <w:lang w:val="sl"/>
        </w:rPr>
        <w:t xml:space="preserve"> </w:t>
      </w:r>
      <w:r w:rsidR="00D76A92" w:rsidRPr="00837E49">
        <w:rPr>
          <w:rFonts w:ascii="Arial" w:hAnsi="Arial"/>
          <w:sz w:val="16"/>
          <w:u w:val="single"/>
          <w:lang w:val="sl"/>
        </w:rPr>
        <w:t xml:space="preserve">višjim </w:t>
      </w:r>
      <w:r w:rsidR="00D76A92" w:rsidRPr="00837E49">
        <w:rPr>
          <w:rFonts w:ascii="Arial" w:hAnsi="Arial"/>
          <w:sz w:val="16"/>
          <w:lang w:val="sl"/>
        </w:rPr>
        <w:t xml:space="preserve"> - </w:t>
      </w:r>
      <w:r w:rsidR="00D76A92" w:rsidRPr="00837E49">
        <w:rPr>
          <w:rFonts w:ascii="Arial" w:hAnsi="Arial" w:cs="Arial"/>
          <w:lang w:val="sl"/>
        </w:rPr>
        <w:t xml:space="preserve"> </w:t>
      </w:r>
      <w:r w:rsidR="00CC602C" w:rsidRPr="00837E49">
        <w:rPr>
          <w:rFonts w:ascii="Arial" w:hAnsi="Arial"/>
          <w:sz w:val="16"/>
          <w:lang w:val="sl"/>
        </w:rPr>
        <w:t xml:space="preserve">splošen  vtis urejenosti  ustreza </w:t>
      </w:r>
      <w:proofErr w:type="spellStart"/>
      <w:r w:rsidR="00CC602C" w:rsidRPr="00837E49">
        <w:rPr>
          <w:rFonts w:ascii="Arial" w:hAnsi="Arial"/>
          <w:sz w:val="16"/>
          <w:lang w:val="sl"/>
        </w:rPr>
        <w:t>višjjim</w:t>
      </w:r>
      <w:proofErr w:type="spellEnd"/>
      <w:r w:rsidR="00CC602C" w:rsidRPr="00837E49">
        <w:rPr>
          <w:rFonts w:ascii="Arial" w:hAnsi="Arial"/>
          <w:sz w:val="16"/>
          <w:lang w:val="sl"/>
        </w:rPr>
        <w:t xml:space="preserve"> zahtevam,</w:t>
      </w:r>
      <w:r w:rsidR="00CC602C" w:rsidRPr="00837E49">
        <w:rPr>
          <w:rFonts w:ascii="Arial" w:hAnsi="Arial" w:cs="Arial"/>
          <w:sz w:val="16"/>
          <w:szCs w:val="16"/>
        </w:rPr>
        <w:t xml:space="preserve"> </w:t>
      </w:r>
      <w:r w:rsidR="00CC602C" w:rsidRPr="00837E49">
        <w:rPr>
          <w:rFonts w:ascii="Arial" w:hAnsi="Arial"/>
          <w:sz w:val="16"/>
          <w:lang w:val="sl"/>
        </w:rPr>
        <w:t>objekt</w:t>
      </w:r>
      <w:r w:rsidR="00CC602C" w:rsidRPr="00837E49">
        <w:rPr>
          <w:rFonts w:ascii="Arial" w:hAnsi="Arial" w:cs="Arial"/>
          <w:sz w:val="16"/>
          <w:szCs w:val="16"/>
        </w:rPr>
        <w:t xml:space="preserve"> in </w:t>
      </w:r>
      <w:proofErr w:type="spellStart"/>
      <w:r w:rsidR="00CC602C" w:rsidRPr="00837E49">
        <w:rPr>
          <w:rFonts w:ascii="Arial" w:hAnsi="Arial" w:cs="Arial"/>
          <w:sz w:val="16"/>
          <w:szCs w:val="16"/>
        </w:rPr>
        <w:t>oprema</w:t>
      </w:r>
      <w:proofErr w:type="spellEnd"/>
      <w:r w:rsidR="00CC602C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C602C" w:rsidRPr="00837E49">
        <w:rPr>
          <w:rFonts w:ascii="Arial" w:hAnsi="Arial" w:cs="Arial"/>
          <w:sz w:val="16"/>
          <w:szCs w:val="16"/>
        </w:rPr>
        <w:t>sta</w:t>
      </w:r>
      <w:proofErr w:type="spellEnd"/>
      <w:r w:rsidR="00CC602C" w:rsidRPr="00837E49">
        <w:rPr>
          <w:rFonts w:ascii="Arial" w:hAnsi="Arial" w:cs="Arial"/>
          <w:sz w:val="16"/>
          <w:szCs w:val="16"/>
        </w:rPr>
        <w:t xml:space="preserve"> v </w:t>
      </w:r>
      <w:proofErr w:type="spellStart"/>
      <w:r w:rsidR="00CC602C" w:rsidRPr="00837E49">
        <w:rPr>
          <w:rFonts w:ascii="Arial" w:hAnsi="Arial" w:cs="Arial"/>
          <w:sz w:val="16"/>
          <w:szCs w:val="16"/>
        </w:rPr>
        <w:t>celoti</w:t>
      </w:r>
      <w:proofErr w:type="spellEnd"/>
      <w:r w:rsidR="00CC602C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C602C" w:rsidRPr="00837E49">
        <w:rPr>
          <w:rFonts w:ascii="Arial" w:hAnsi="Arial" w:cs="Arial"/>
          <w:sz w:val="16"/>
          <w:szCs w:val="16"/>
        </w:rPr>
        <w:t>barvno</w:t>
      </w:r>
      <w:proofErr w:type="spellEnd"/>
      <w:r w:rsidR="00CC602C" w:rsidRPr="00837E49">
        <w:rPr>
          <w:rFonts w:ascii="Arial" w:hAnsi="Arial" w:cs="Arial"/>
          <w:sz w:val="16"/>
          <w:szCs w:val="16"/>
        </w:rPr>
        <w:t xml:space="preserve"> in </w:t>
      </w:r>
      <w:proofErr w:type="spellStart"/>
      <w:r w:rsidR="00CC602C" w:rsidRPr="00837E49">
        <w:rPr>
          <w:rFonts w:ascii="Arial" w:hAnsi="Arial" w:cs="Arial"/>
          <w:sz w:val="16"/>
          <w:szCs w:val="16"/>
        </w:rPr>
        <w:t>oblikovno</w:t>
      </w:r>
      <w:proofErr w:type="spellEnd"/>
      <w:r w:rsidR="00CC602C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C602C" w:rsidRPr="00837E49">
        <w:rPr>
          <w:rFonts w:ascii="Arial" w:hAnsi="Arial" w:cs="Arial"/>
          <w:sz w:val="16"/>
          <w:szCs w:val="16"/>
        </w:rPr>
        <w:t>usklajena</w:t>
      </w:r>
      <w:proofErr w:type="spellEnd"/>
      <w:r w:rsidR="00CC602C" w:rsidRPr="00837E49">
        <w:rPr>
          <w:rFonts w:ascii="Arial" w:hAnsi="Arial" w:cs="Arial"/>
          <w:sz w:val="16"/>
          <w:szCs w:val="16"/>
        </w:rPr>
        <w:t xml:space="preserve"> in </w:t>
      </w:r>
      <w:proofErr w:type="spellStart"/>
      <w:r w:rsidR="00CC602C" w:rsidRPr="00837E49">
        <w:rPr>
          <w:rFonts w:ascii="Arial" w:hAnsi="Arial" w:cs="Arial"/>
          <w:sz w:val="16"/>
          <w:szCs w:val="16"/>
        </w:rPr>
        <w:t>nudi</w:t>
      </w:r>
      <w:r w:rsidR="00056CE5" w:rsidRPr="00837E49">
        <w:rPr>
          <w:rFonts w:ascii="Arial" w:hAnsi="Arial" w:cs="Arial"/>
          <w:sz w:val="16"/>
          <w:szCs w:val="16"/>
        </w:rPr>
        <w:t>ta</w:t>
      </w:r>
      <w:proofErr w:type="spellEnd"/>
      <w:r w:rsidR="00CC602C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C602C" w:rsidRPr="00837E49">
        <w:rPr>
          <w:rFonts w:ascii="Arial" w:hAnsi="Arial" w:cs="Arial"/>
          <w:sz w:val="16"/>
          <w:szCs w:val="16"/>
        </w:rPr>
        <w:t>dobro</w:t>
      </w:r>
      <w:proofErr w:type="spellEnd"/>
      <w:r w:rsidR="00CC602C" w:rsidRPr="00837E49">
        <w:rPr>
          <w:rFonts w:ascii="Arial" w:hAnsi="Arial" w:cs="Arial"/>
          <w:sz w:val="16"/>
          <w:szCs w:val="16"/>
        </w:rPr>
        <w:t xml:space="preserve">  </w:t>
      </w:r>
      <w:proofErr w:type="spellStart"/>
      <w:r w:rsidR="00CC602C" w:rsidRPr="00837E49">
        <w:rPr>
          <w:rFonts w:ascii="Arial" w:hAnsi="Arial" w:cs="Arial"/>
          <w:sz w:val="16"/>
          <w:szCs w:val="16"/>
        </w:rPr>
        <w:t>udobje</w:t>
      </w:r>
      <w:proofErr w:type="spellEnd"/>
      <w:r w:rsidR="00164252" w:rsidRPr="00837E49">
        <w:rPr>
          <w:rFonts w:ascii="Arial" w:hAnsi="Arial" w:cs="Arial"/>
          <w:sz w:val="16"/>
          <w:szCs w:val="16"/>
        </w:rPr>
        <w:t>;</w:t>
      </w:r>
      <w:r w:rsidR="00D76A92" w:rsidRPr="00837E49">
        <w:rPr>
          <w:rFonts w:ascii="Arial" w:hAnsi="Arial"/>
          <w:sz w:val="16"/>
          <w:lang w:val="sl"/>
        </w:rPr>
        <w:t xml:space="preserve"> </w:t>
      </w:r>
    </w:p>
    <w:p w14:paraId="37B16995" w14:textId="40C2BF70" w:rsidR="00D76A92" w:rsidRPr="00837E49" w:rsidRDefault="00D76A92" w:rsidP="00CC602C">
      <w:pPr>
        <w:pStyle w:val="Sprotnaopomba-besedilo"/>
        <w:ind w:firstLine="708"/>
        <w:rPr>
          <w:lang w:val="sl-SI"/>
        </w:rPr>
      </w:pPr>
      <w:r w:rsidRPr="00837E49">
        <w:rPr>
          <w:rFonts w:ascii="Arial" w:hAnsi="Arial"/>
          <w:sz w:val="16"/>
          <w:u w:val="single"/>
          <w:lang w:val="sl"/>
        </w:rPr>
        <w:t xml:space="preserve">visokim </w:t>
      </w:r>
      <w:r w:rsidRPr="00837E49">
        <w:rPr>
          <w:rFonts w:ascii="Arial" w:hAnsi="Arial"/>
          <w:sz w:val="16"/>
          <w:lang w:val="sl"/>
        </w:rPr>
        <w:t xml:space="preserve"> - </w:t>
      </w:r>
      <w:r w:rsidR="00CC602C" w:rsidRPr="00837E49">
        <w:rPr>
          <w:rFonts w:ascii="Arial" w:hAnsi="Arial"/>
          <w:sz w:val="16"/>
          <w:lang w:val="sl"/>
        </w:rPr>
        <w:t>splošen  vtis urejenosti  ustreza</w:t>
      </w:r>
      <w:r w:rsidR="00056CE5" w:rsidRPr="00837E49">
        <w:rPr>
          <w:rFonts w:ascii="Arial" w:hAnsi="Arial"/>
          <w:sz w:val="16"/>
          <w:lang w:val="sl"/>
        </w:rPr>
        <w:t>ta</w:t>
      </w:r>
      <w:r w:rsidR="00CC602C" w:rsidRPr="00837E49">
        <w:rPr>
          <w:rFonts w:ascii="Arial" w:hAnsi="Arial"/>
          <w:sz w:val="16"/>
          <w:lang w:val="sl"/>
        </w:rPr>
        <w:t xml:space="preserve"> visokim zahtevam, objekt</w:t>
      </w:r>
      <w:r w:rsidR="00CC602C" w:rsidRPr="00837E49">
        <w:rPr>
          <w:rFonts w:ascii="Arial" w:hAnsi="Arial" w:cs="Arial"/>
          <w:sz w:val="16"/>
          <w:szCs w:val="16"/>
        </w:rPr>
        <w:t xml:space="preserve"> in </w:t>
      </w:r>
      <w:proofErr w:type="spellStart"/>
      <w:r w:rsidR="00CC602C" w:rsidRPr="00837E49">
        <w:rPr>
          <w:rFonts w:ascii="Arial" w:hAnsi="Arial" w:cs="Arial"/>
          <w:sz w:val="16"/>
          <w:szCs w:val="16"/>
        </w:rPr>
        <w:t>oprema</w:t>
      </w:r>
      <w:proofErr w:type="spellEnd"/>
      <w:r w:rsidR="00CC602C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C602C" w:rsidRPr="00837E49">
        <w:rPr>
          <w:rFonts w:ascii="Arial" w:hAnsi="Arial" w:cs="Arial"/>
          <w:sz w:val="16"/>
          <w:szCs w:val="16"/>
        </w:rPr>
        <w:t>sta</w:t>
      </w:r>
      <w:proofErr w:type="spellEnd"/>
      <w:r w:rsidR="00CC602C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C602C" w:rsidRPr="00837E49">
        <w:rPr>
          <w:rFonts w:ascii="Arial" w:hAnsi="Arial" w:cs="Arial"/>
          <w:sz w:val="16"/>
          <w:szCs w:val="16"/>
        </w:rPr>
        <w:t>zelo</w:t>
      </w:r>
      <w:proofErr w:type="spellEnd"/>
      <w:r w:rsidR="00CC602C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C602C" w:rsidRPr="00837E49">
        <w:rPr>
          <w:rFonts w:ascii="Arial" w:hAnsi="Arial" w:cs="Arial"/>
          <w:sz w:val="16"/>
          <w:szCs w:val="16"/>
        </w:rPr>
        <w:t>kvalitetna</w:t>
      </w:r>
      <w:proofErr w:type="spellEnd"/>
      <w:r w:rsidR="00CC602C" w:rsidRPr="00837E49">
        <w:rPr>
          <w:rFonts w:ascii="Arial" w:hAnsi="Arial" w:cs="Arial"/>
          <w:sz w:val="16"/>
          <w:szCs w:val="16"/>
        </w:rPr>
        <w:t xml:space="preserve"> in </w:t>
      </w:r>
      <w:proofErr w:type="spellStart"/>
      <w:r w:rsidR="00CC602C" w:rsidRPr="00837E49">
        <w:rPr>
          <w:rFonts w:ascii="Arial" w:hAnsi="Arial" w:cs="Arial"/>
          <w:sz w:val="16"/>
          <w:szCs w:val="16"/>
        </w:rPr>
        <w:t>ponuja</w:t>
      </w:r>
      <w:r w:rsidR="00DE00CD" w:rsidRPr="00837E49">
        <w:rPr>
          <w:rFonts w:ascii="Arial" w:hAnsi="Arial" w:cs="Arial"/>
          <w:sz w:val="16"/>
          <w:szCs w:val="16"/>
        </w:rPr>
        <w:t>ta</w:t>
      </w:r>
      <w:proofErr w:type="spellEnd"/>
      <w:r w:rsidR="00CC602C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C602C" w:rsidRPr="00837E49">
        <w:rPr>
          <w:rFonts w:ascii="Arial" w:hAnsi="Arial" w:cs="Arial"/>
          <w:sz w:val="16"/>
          <w:szCs w:val="16"/>
        </w:rPr>
        <w:t>prvorazredno</w:t>
      </w:r>
      <w:proofErr w:type="spellEnd"/>
      <w:r w:rsidR="00CC602C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C602C" w:rsidRPr="00837E49">
        <w:rPr>
          <w:rFonts w:ascii="Arial" w:hAnsi="Arial" w:cs="Arial"/>
          <w:sz w:val="16"/>
          <w:szCs w:val="16"/>
        </w:rPr>
        <w:t>udobje</w:t>
      </w:r>
      <w:proofErr w:type="spellEnd"/>
    </w:p>
  </w:footnote>
  <w:footnote w:id="2">
    <w:p w14:paraId="2C2C4089" w14:textId="06C61C56" w:rsidR="009221F6" w:rsidRPr="00296507" w:rsidRDefault="009221F6">
      <w:pPr>
        <w:pStyle w:val="Sprotnaopomba-besedilo"/>
        <w:rPr>
          <w:lang w:val="sl-SI"/>
        </w:rPr>
      </w:pPr>
      <w:r w:rsidRPr="00837E49">
        <w:rPr>
          <w:rStyle w:val="Sprotnaopomba-sklic"/>
          <w:rFonts w:ascii="Arial" w:hAnsi="Arial" w:cs="Arial"/>
          <w:vertAlign w:val="baseline"/>
        </w:rPr>
        <w:footnoteRef/>
      </w:r>
      <w:r w:rsidRPr="00837E49">
        <w:t xml:space="preserve"> </w:t>
      </w:r>
      <w:r w:rsidRPr="00837E49">
        <w:tab/>
      </w:r>
      <w:r w:rsidRPr="00837E49">
        <w:rPr>
          <w:rFonts w:ascii="Arial" w:hAnsi="Arial" w:cs="Arial"/>
          <w:sz w:val="16"/>
          <w:szCs w:val="16"/>
          <w:lang w:val="sl"/>
        </w:rPr>
        <w:t>pri več kot 3 etažah - skupaj s pritličjem</w:t>
      </w:r>
    </w:p>
  </w:footnote>
  <w:footnote w:id="3">
    <w:p w14:paraId="38B4A595" w14:textId="77777777" w:rsidR="009221F6" w:rsidRPr="000362B6" w:rsidRDefault="009221F6" w:rsidP="00957CF4">
      <w:pPr>
        <w:pStyle w:val="Sprotnaopomba-besedilo"/>
        <w:rPr>
          <w:rFonts w:ascii="Arial" w:hAnsi="Arial" w:cs="Arial"/>
          <w:color w:val="5B9BD5" w:themeColor="accent1"/>
          <w:sz w:val="16"/>
          <w:szCs w:val="16"/>
          <w:lang w:val="sl-SI"/>
        </w:rPr>
      </w:pPr>
      <w:r w:rsidRPr="006F0AF5">
        <w:rPr>
          <w:rStyle w:val="Sprotnaopomba-sklic"/>
          <w:rFonts w:ascii="Arial" w:hAnsi="Arial" w:cs="Arial"/>
          <w:vertAlign w:val="baseline"/>
          <w:lang w:val="sl-SI"/>
        </w:rPr>
        <w:footnoteRef/>
      </w:r>
      <w:r w:rsidRPr="006F0AF5">
        <w:rPr>
          <w:rFonts w:ascii="Arial" w:hAnsi="Arial" w:cs="Arial"/>
          <w:sz w:val="16"/>
          <w:szCs w:val="16"/>
          <w:lang w:val="sl-SI"/>
        </w:rPr>
        <w:t xml:space="preserve"> </w:t>
      </w:r>
      <w:r w:rsidRPr="006F0AF5">
        <w:rPr>
          <w:rFonts w:ascii="Arial" w:hAnsi="Arial" w:cs="Arial"/>
          <w:sz w:val="16"/>
          <w:szCs w:val="16"/>
          <w:lang w:val="sl-SI"/>
        </w:rPr>
        <w:tab/>
      </w:r>
      <w:r w:rsidRPr="006F0AF5">
        <w:rPr>
          <w:rFonts w:ascii="Arial" w:hAnsi="Arial" w:cs="Arial"/>
          <w:sz w:val="16"/>
          <w:szCs w:val="16"/>
          <w:lang w:val="sl-SI"/>
        </w:rPr>
        <w:t xml:space="preserve">z možnostjo zavrnitve </w:t>
      </w:r>
    </w:p>
  </w:footnote>
  <w:footnote w:id="4">
    <w:p w14:paraId="0541087E" w14:textId="77777777" w:rsidR="00055668" w:rsidRPr="001F5CA7" w:rsidRDefault="00055668" w:rsidP="00B608DA">
      <w:pPr>
        <w:pStyle w:val="Sprotnaopomba-besedilo"/>
        <w:spacing w:before="240"/>
        <w:rPr>
          <w:rFonts w:ascii="Arial" w:hAnsi="Arial" w:cs="Arial"/>
          <w:sz w:val="16"/>
          <w:szCs w:val="16"/>
          <w:lang w:val="sl-SI"/>
        </w:rPr>
      </w:pPr>
      <w:r w:rsidRPr="00161AA8">
        <w:rPr>
          <w:rStyle w:val="Sprotnaopomba-sklic"/>
          <w:rFonts w:ascii="Arial" w:hAnsi="Arial" w:cs="Arial"/>
          <w:vertAlign w:val="baseline"/>
        </w:rPr>
        <w:footnoteRef/>
      </w:r>
      <w:r w:rsidRPr="00161AA8">
        <w:rPr>
          <w:rFonts w:ascii="Arial" w:hAnsi="Arial" w:cs="Arial"/>
        </w:rPr>
        <w:t xml:space="preserve"> </w:t>
      </w:r>
      <w:r w:rsidRPr="004A7D96">
        <w:rPr>
          <w:rFonts w:ascii="Arial" w:hAnsi="Arial" w:cs="Arial"/>
          <w:sz w:val="16"/>
          <w:szCs w:val="16"/>
          <w:lang w:val="sl-SI"/>
        </w:rPr>
        <w:tab/>
      </w:r>
      <w:r w:rsidRPr="001F5CA7">
        <w:rPr>
          <w:rFonts w:ascii="Arial" w:hAnsi="Arial" w:cs="Arial"/>
          <w:sz w:val="16"/>
          <w:szCs w:val="16"/>
          <w:lang w:val="sl-SI"/>
        </w:rPr>
        <w:t>časopis, smart TV, tablična naprava, itd.</w:t>
      </w:r>
    </w:p>
  </w:footnote>
  <w:footnote w:id="5">
    <w:p w14:paraId="442D11EB" w14:textId="77777777" w:rsidR="003C1A8E" w:rsidRDefault="00055668" w:rsidP="003E2754">
      <w:pPr>
        <w:pStyle w:val="Sprotnaopomba-besedilo"/>
        <w:ind w:left="567" w:hanging="567"/>
        <w:rPr>
          <w:rFonts w:ascii="Arial" w:hAnsi="Arial" w:cs="Arial"/>
          <w:sz w:val="16"/>
          <w:szCs w:val="16"/>
          <w:lang w:val="sl-SI"/>
        </w:rPr>
      </w:pPr>
      <w:r w:rsidRPr="000C3D5E">
        <w:rPr>
          <w:rStyle w:val="Sprotnaopomba-sklic"/>
          <w:rFonts w:ascii="Arial" w:hAnsi="Arial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ab/>
        <w:t xml:space="preserve">   </w:t>
      </w:r>
      <w:r w:rsidRPr="00D909AE">
        <w:rPr>
          <w:rFonts w:ascii="Arial" w:hAnsi="Arial" w:cs="Arial"/>
          <w:sz w:val="16"/>
          <w:szCs w:val="16"/>
          <w:lang w:val="sl-SI"/>
        </w:rPr>
        <w:t xml:space="preserve">pri priznavanju tega kriterija je dopustno, da do največ 15 % sob ne dosega te velikosti, če je  gost pred rezervacijo takšne sobe izrecno opozorjen </w:t>
      </w:r>
      <w:r w:rsidRPr="00837E49">
        <w:rPr>
          <w:rFonts w:ascii="Arial" w:hAnsi="Arial" w:cs="Arial"/>
          <w:sz w:val="16"/>
          <w:szCs w:val="16"/>
          <w:lang w:val="sl-SI"/>
        </w:rPr>
        <w:t xml:space="preserve">na nedoseganje </w:t>
      </w:r>
      <w:proofErr w:type="spellStart"/>
      <w:r w:rsidR="00B459A8" w:rsidRPr="00837E49">
        <w:rPr>
          <w:rFonts w:ascii="Arial" w:hAnsi="Arial" w:cs="Arial"/>
          <w:sz w:val="16"/>
          <w:szCs w:val="16"/>
        </w:rPr>
        <w:t>površine</w:t>
      </w:r>
      <w:proofErr w:type="spellEnd"/>
      <w:r w:rsidR="00B459A8" w:rsidRPr="00837E49">
        <w:rPr>
          <w:rFonts w:ascii="Arial" w:hAnsi="Arial" w:cs="Arial"/>
          <w:sz w:val="16"/>
          <w:szCs w:val="16"/>
          <w:lang w:val="sl-SI"/>
        </w:rPr>
        <w:t xml:space="preserve"> </w:t>
      </w:r>
      <w:r w:rsidRPr="00837E49">
        <w:rPr>
          <w:rFonts w:ascii="Arial" w:hAnsi="Arial" w:cs="Arial"/>
          <w:sz w:val="16"/>
          <w:szCs w:val="16"/>
          <w:lang w:val="sl-SI"/>
        </w:rPr>
        <w:t xml:space="preserve">standarda </w:t>
      </w:r>
      <w:r w:rsidRPr="00D909AE">
        <w:rPr>
          <w:rFonts w:ascii="Arial" w:hAnsi="Arial" w:cs="Arial"/>
          <w:sz w:val="16"/>
          <w:szCs w:val="16"/>
          <w:lang w:val="sl-SI"/>
        </w:rPr>
        <w:t>za to sobo</w:t>
      </w:r>
      <w:r>
        <w:rPr>
          <w:rFonts w:ascii="Arial" w:hAnsi="Arial" w:cs="Arial"/>
          <w:sz w:val="16"/>
          <w:szCs w:val="16"/>
          <w:lang w:val="sl-SI"/>
        </w:rPr>
        <w:t xml:space="preserve">. </w:t>
      </w:r>
      <w:r w:rsidRPr="00421C13">
        <w:rPr>
          <w:rFonts w:ascii="Arial" w:hAnsi="Arial" w:cs="Arial"/>
          <w:sz w:val="16"/>
          <w:szCs w:val="16"/>
          <w:lang w:val="sl-SI"/>
        </w:rPr>
        <w:t>Minimalna</w:t>
      </w:r>
    </w:p>
    <w:p w14:paraId="4256DE65" w14:textId="528F281D" w:rsidR="00055668" w:rsidRPr="00D909AE" w:rsidRDefault="003C1A8E" w:rsidP="003C1A8E">
      <w:pPr>
        <w:pStyle w:val="Sprotnaopomba-besedilo"/>
        <w:ind w:left="567"/>
        <w:rPr>
          <w:rFonts w:ascii="Arial" w:hAnsi="Arial" w:cs="Arial"/>
          <w:sz w:val="16"/>
          <w:szCs w:val="16"/>
          <w:lang w:val="sl-SI"/>
        </w:rPr>
      </w:pPr>
      <w:r>
        <w:rPr>
          <w:rFonts w:ascii="Arial" w:hAnsi="Arial" w:cs="Arial"/>
          <w:sz w:val="16"/>
          <w:szCs w:val="16"/>
          <w:lang w:val="sl-SI"/>
        </w:rPr>
        <w:t xml:space="preserve">  </w:t>
      </w:r>
      <w:r w:rsidR="00055668" w:rsidRPr="00421C13">
        <w:rPr>
          <w:rFonts w:ascii="Arial" w:hAnsi="Arial" w:cs="Arial"/>
          <w:sz w:val="16"/>
          <w:szCs w:val="16"/>
          <w:lang w:val="sl-SI"/>
        </w:rPr>
        <w:t xml:space="preserve"> površina enoposteljne sobe brez kopalnice 8 m</w:t>
      </w:r>
      <w:r w:rsidR="00055668" w:rsidRPr="00421C13">
        <w:rPr>
          <w:rFonts w:ascii="Arial" w:hAnsi="Arial" w:cs="Arial"/>
          <w:sz w:val="16"/>
          <w:szCs w:val="16"/>
          <w:vertAlign w:val="superscript"/>
          <w:lang w:val="sl-SI"/>
        </w:rPr>
        <w:t>2</w:t>
      </w:r>
      <w:r w:rsidR="00055668" w:rsidRPr="00421C13">
        <w:rPr>
          <w:rFonts w:ascii="Arial" w:hAnsi="Arial" w:cs="Arial"/>
          <w:sz w:val="16"/>
          <w:szCs w:val="16"/>
          <w:lang w:val="sl-SI"/>
        </w:rPr>
        <w:t xml:space="preserve"> , dvoposteljne brez kopalnice 12 m</w:t>
      </w:r>
      <w:r w:rsidR="00055668" w:rsidRPr="00421C13">
        <w:rPr>
          <w:rFonts w:ascii="Arial" w:hAnsi="Arial" w:cs="Arial"/>
          <w:sz w:val="16"/>
          <w:szCs w:val="16"/>
          <w:vertAlign w:val="superscript"/>
          <w:lang w:val="sl-SI"/>
        </w:rPr>
        <w:t>2</w:t>
      </w:r>
      <w:r w:rsidR="00055668" w:rsidRPr="00421C13">
        <w:rPr>
          <w:rFonts w:ascii="Arial" w:hAnsi="Arial" w:cs="Arial"/>
          <w:sz w:val="16"/>
          <w:szCs w:val="16"/>
          <w:lang w:val="sl-SI"/>
        </w:rPr>
        <w:t xml:space="preserve">, </w:t>
      </w:r>
      <w:r w:rsidR="00055668">
        <w:rPr>
          <w:rFonts w:ascii="Arial" w:hAnsi="Arial" w:cs="Arial"/>
          <w:sz w:val="16"/>
          <w:szCs w:val="16"/>
          <w:lang w:val="sl-SI"/>
        </w:rPr>
        <w:t xml:space="preserve">družinske sobe </w:t>
      </w:r>
      <w:r w:rsidR="00055668" w:rsidRPr="00421C13">
        <w:rPr>
          <w:rFonts w:ascii="Arial" w:hAnsi="Arial" w:cs="Arial"/>
          <w:sz w:val="16"/>
          <w:szCs w:val="16"/>
          <w:lang w:val="sl-SI"/>
        </w:rPr>
        <w:t xml:space="preserve"> 8 m</w:t>
      </w:r>
      <w:r w:rsidR="00055668" w:rsidRPr="00421C13">
        <w:rPr>
          <w:rFonts w:ascii="Arial" w:hAnsi="Arial" w:cs="Arial"/>
          <w:sz w:val="16"/>
          <w:szCs w:val="16"/>
          <w:vertAlign w:val="superscript"/>
          <w:lang w:val="sl-SI"/>
        </w:rPr>
        <w:t>2</w:t>
      </w:r>
      <w:r w:rsidR="00055668" w:rsidRPr="00421C13">
        <w:rPr>
          <w:rFonts w:ascii="Arial" w:hAnsi="Arial" w:cs="Arial"/>
          <w:sz w:val="16"/>
          <w:szCs w:val="16"/>
          <w:lang w:val="sl-SI"/>
        </w:rPr>
        <w:t xml:space="preserve"> bivalne površine na osebo</w:t>
      </w:r>
    </w:p>
  </w:footnote>
  <w:footnote w:id="6">
    <w:p w14:paraId="199E999E" w14:textId="77777777" w:rsidR="00055668" w:rsidRPr="00D909AE" w:rsidRDefault="00055668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D909AE">
        <w:rPr>
          <w:rStyle w:val="Sprotnaopomba-sklic"/>
          <w:rFonts w:ascii="Arial" w:hAnsi="Arial" w:cs="Arial"/>
          <w:vertAlign w:val="baseline"/>
        </w:rPr>
        <w:footnoteRef/>
      </w:r>
      <w:r w:rsidRPr="00D909AE">
        <w:rPr>
          <w:rFonts w:ascii="Arial" w:hAnsi="Arial" w:cs="Arial"/>
        </w:rPr>
        <w:t xml:space="preserve"> </w:t>
      </w:r>
      <w:r w:rsidRPr="00D909AE">
        <w:tab/>
      </w:r>
      <w:r>
        <w:rPr>
          <w:rFonts w:ascii="Arial" w:hAnsi="Arial" w:cs="Arial"/>
          <w:sz w:val="16"/>
          <w:szCs w:val="16"/>
          <w:lang w:val="sl-SI"/>
        </w:rPr>
        <w:t>n</w:t>
      </w:r>
      <w:r w:rsidRPr="00D909AE">
        <w:rPr>
          <w:rFonts w:ascii="Arial" w:hAnsi="Arial" w:cs="Arial"/>
          <w:sz w:val="16"/>
          <w:szCs w:val="16"/>
          <w:lang w:val="sl-SI"/>
        </w:rPr>
        <w:t>e velja »junior-suita«</w:t>
      </w:r>
      <w:r>
        <w:rPr>
          <w:rFonts w:ascii="Arial" w:hAnsi="Arial" w:cs="Arial"/>
          <w:sz w:val="16"/>
          <w:szCs w:val="16"/>
          <w:lang w:val="sl-SI"/>
        </w:rPr>
        <w:t>,</w:t>
      </w:r>
      <w:r w:rsidRPr="00D909AE">
        <w:rPr>
          <w:rFonts w:ascii="Arial" w:hAnsi="Arial" w:cs="Arial"/>
          <w:sz w:val="16"/>
          <w:szCs w:val="16"/>
          <w:lang w:val="sl-SI"/>
        </w:rPr>
        <w:t xml:space="preserve"> </w:t>
      </w:r>
      <w:r>
        <w:rPr>
          <w:rFonts w:ascii="Arial" w:hAnsi="Arial" w:cs="Arial"/>
          <w:sz w:val="16"/>
          <w:szCs w:val="16"/>
          <w:lang w:val="sl-SI"/>
        </w:rPr>
        <w:t>d</w:t>
      </w:r>
      <w:r w:rsidRPr="00D909AE">
        <w:rPr>
          <w:rFonts w:ascii="Arial" w:hAnsi="Arial" w:cs="Arial"/>
          <w:sz w:val="16"/>
          <w:szCs w:val="16"/>
          <w:lang w:val="sl-SI"/>
        </w:rPr>
        <w:t>ružinsko sobo sestavljata najmanj dve med seboj ločeni sobi, od katerih je ena urejena kot spalnica, druga kot otroška soba</w:t>
      </w:r>
      <w:r>
        <w:rPr>
          <w:rFonts w:ascii="Arial" w:hAnsi="Arial" w:cs="Arial"/>
          <w:sz w:val="16"/>
          <w:szCs w:val="16"/>
          <w:lang w:val="sl-SI"/>
        </w:rPr>
        <w:t>,</w:t>
      </w:r>
      <w:r w:rsidRPr="00D909AE">
        <w:rPr>
          <w:rFonts w:ascii="Arial" w:hAnsi="Arial" w:cs="Arial"/>
          <w:sz w:val="16"/>
          <w:szCs w:val="16"/>
          <w:lang w:val="sl-SI"/>
        </w:rPr>
        <w:t xml:space="preserve"> </w:t>
      </w:r>
      <w:r>
        <w:rPr>
          <w:rFonts w:ascii="Arial" w:hAnsi="Arial" w:cs="Arial"/>
          <w:sz w:val="16"/>
          <w:szCs w:val="16"/>
          <w:lang w:val="sl-SI"/>
        </w:rPr>
        <w:t>l</w:t>
      </w:r>
      <w:r w:rsidRPr="00D909AE">
        <w:rPr>
          <w:rFonts w:ascii="Arial" w:hAnsi="Arial" w:cs="Arial"/>
          <w:sz w:val="16"/>
          <w:szCs w:val="16"/>
          <w:lang w:val="sl-SI"/>
        </w:rPr>
        <w:t>očitev ni potrebna z vrati, zadostuje prehod med sobama.</w:t>
      </w:r>
    </w:p>
  </w:footnote>
  <w:footnote w:id="7">
    <w:p w14:paraId="68ABA70A" w14:textId="1E24E044" w:rsidR="000E1AD7" w:rsidRPr="00837E49" w:rsidRDefault="000E1AD7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0E1AD7">
        <w:rPr>
          <w:rStyle w:val="Sprotnaopomba-sklic"/>
          <w:rFonts w:ascii="Arial" w:hAnsi="Arial" w:cs="Arial"/>
          <w:vertAlign w:val="baseline"/>
        </w:rPr>
        <w:footnoteRef/>
      </w:r>
      <w:r w:rsidRPr="000E1AD7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</w:t>
      </w:r>
      <w:proofErr w:type="spellStart"/>
      <w:r w:rsidRPr="00837E49">
        <w:rPr>
          <w:rFonts w:ascii="Arial" w:hAnsi="Arial" w:cs="Arial"/>
          <w:sz w:val="16"/>
          <w:szCs w:val="16"/>
        </w:rPr>
        <w:t>namestitev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na </w:t>
      </w:r>
      <w:proofErr w:type="spellStart"/>
      <w:r w:rsidRPr="00837E49">
        <w:rPr>
          <w:rFonts w:ascii="Arial" w:hAnsi="Arial" w:cs="Arial"/>
          <w:sz w:val="16"/>
          <w:szCs w:val="16"/>
        </w:rPr>
        <w:t>pogradu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837E49">
        <w:rPr>
          <w:rFonts w:ascii="Arial" w:hAnsi="Arial" w:cs="Arial"/>
          <w:sz w:val="16"/>
          <w:szCs w:val="16"/>
        </w:rPr>
        <w:t>dopustna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7E49">
        <w:rPr>
          <w:rFonts w:ascii="Arial" w:hAnsi="Arial" w:cs="Arial"/>
          <w:sz w:val="16"/>
          <w:szCs w:val="16"/>
        </w:rPr>
        <w:t>samo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v </w:t>
      </w:r>
      <w:proofErr w:type="spellStart"/>
      <w:r w:rsidRPr="00837E49">
        <w:rPr>
          <w:rFonts w:ascii="Arial" w:hAnsi="Arial" w:cs="Arial"/>
          <w:sz w:val="16"/>
          <w:szCs w:val="16"/>
        </w:rPr>
        <w:t>kategoriji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1* in 2*</w:t>
      </w:r>
    </w:p>
  </w:footnote>
  <w:footnote w:id="8">
    <w:p w14:paraId="1E7D5A90" w14:textId="77777777" w:rsidR="00055668" w:rsidRPr="00837E49" w:rsidRDefault="00055668" w:rsidP="00E06B37">
      <w:pPr>
        <w:pStyle w:val="Sprotnaopomba-besedilo"/>
        <w:ind w:left="567" w:hanging="567"/>
        <w:jc w:val="both"/>
        <w:rPr>
          <w:rFonts w:ascii="Arial" w:hAnsi="Arial" w:cs="Arial"/>
          <w:sz w:val="16"/>
          <w:szCs w:val="16"/>
          <w:lang w:val="sl-SI"/>
        </w:rPr>
      </w:pPr>
      <w:r w:rsidRPr="00837E49">
        <w:rPr>
          <w:rFonts w:ascii="Arial" w:hAnsi="Arial" w:cs="Arial"/>
          <w:lang w:val="sl-SI"/>
        </w:rPr>
        <w:footnoteRef/>
      </w:r>
      <w:r w:rsidRPr="00837E49">
        <w:rPr>
          <w:rFonts w:ascii="Arial" w:hAnsi="Arial" w:cs="Arial"/>
          <w:lang w:val="sl-SI"/>
        </w:rPr>
        <w:t xml:space="preserve"> </w:t>
      </w:r>
      <w:r w:rsidRPr="00837E49">
        <w:rPr>
          <w:rFonts w:ascii="Arial" w:hAnsi="Arial" w:cs="Arial"/>
          <w:sz w:val="16"/>
          <w:szCs w:val="16"/>
          <w:lang w:val="sl-SI"/>
        </w:rPr>
        <w:tab/>
        <w:t xml:space="preserve">  </w:t>
      </w:r>
      <w:r w:rsidRPr="00837E49">
        <w:rPr>
          <w:rFonts w:ascii="Arial" w:hAnsi="Arial" w:cs="Arial"/>
          <w:sz w:val="16"/>
          <w:szCs w:val="16"/>
          <w:lang w:val="sl-SI"/>
        </w:rPr>
        <w:t>gost mora biti pred rezervacijo obveščen, če sta v sobi dve enojni ležišči namesto dvojnega oz. če se enojno ležišče rezervira kot dvojno,  če je omejeno število ležišč (največ do 15 %), ki ne dosegajo te</w:t>
      </w:r>
    </w:p>
    <w:p w14:paraId="0656CA64" w14:textId="77777777" w:rsidR="00161AA8" w:rsidRPr="00837E49" w:rsidRDefault="00055668" w:rsidP="003C1A8E">
      <w:pPr>
        <w:pStyle w:val="Sprotnaopomba-besedilo"/>
        <w:ind w:left="567" w:hanging="567"/>
        <w:jc w:val="both"/>
        <w:rPr>
          <w:rFonts w:ascii="Arial" w:hAnsi="Arial" w:cs="Arial"/>
          <w:sz w:val="16"/>
          <w:szCs w:val="16"/>
        </w:rPr>
      </w:pPr>
      <w:r w:rsidRPr="00837E49">
        <w:rPr>
          <w:rFonts w:ascii="Arial" w:hAnsi="Arial" w:cs="Arial"/>
          <w:sz w:val="16"/>
          <w:szCs w:val="16"/>
          <w:lang w:val="sl-SI"/>
        </w:rPr>
        <w:t xml:space="preserve">               dimenzije, mora biti gost pred rezervacijo takšne sobe na to izrecno opozorjen</w:t>
      </w:r>
      <w:r w:rsidR="007E0D16" w:rsidRPr="00837E49">
        <w:rPr>
          <w:rFonts w:ascii="Arial" w:hAnsi="Arial" w:cs="Arial"/>
          <w:sz w:val="16"/>
          <w:szCs w:val="16"/>
          <w:lang w:val="sl-SI"/>
        </w:rPr>
        <w:t xml:space="preserve">. </w:t>
      </w:r>
      <w:proofErr w:type="spellStart"/>
      <w:r w:rsidR="007E0D16" w:rsidRPr="00837E49">
        <w:rPr>
          <w:rFonts w:ascii="Arial" w:hAnsi="Arial" w:cs="Arial"/>
          <w:sz w:val="16"/>
          <w:szCs w:val="16"/>
        </w:rPr>
        <w:t>Dimenzija</w:t>
      </w:r>
      <w:proofErr w:type="spellEnd"/>
      <w:r w:rsidR="007E0D16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E0D16" w:rsidRPr="00837E49">
        <w:rPr>
          <w:rFonts w:ascii="Arial" w:hAnsi="Arial" w:cs="Arial"/>
          <w:sz w:val="16"/>
          <w:szCs w:val="16"/>
        </w:rPr>
        <w:t>pograda</w:t>
      </w:r>
      <w:proofErr w:type="spellEnd"/>
      <w:r w:rsidR="007E0D16" w:rsidRPr="00837E49">
        <w:rPr>
          <w:rFonts w:ascii="Arial" w:hAnsi="Arial" w:cs="Arial"/>
          <w:sz w:val="16"/>
          <w:szCs w:val="16"/>
        </w:rPr>
        <w:t xml:space="preserve"> in </w:t>
      </w:r>
      <w:proofErr w:type="spellStart"/>
      <w:r w:rsidR="007E0D16" w:rsidRPr="00837E49">
        <w:rPr>
          <w:rFonts w:ascii="Arial" w:hAnsi="Arial" w:cs="Arial"/>
          <w:sz w:val="16"/>
          <w:szCs w:val="16"/>
        </w:rPr>
        <w:t>dodatnega</w:t>
      </w:r>
      <w:proofErr w:type="spellEnd"/>
      <w:r w:rsidR="007E0D16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E0D16" w:rsidRPr="00837E49">
        <w:rPr>
          <w:rFonts w:ascii="Arial" w:hAnsi="Arial" w:cs="Arial"/>
          <w:sz w:val="16"/>
          <w:szCs w:val="16"/>
        </w:rPr>
        <w:t>ležišča</w:t>
      </w:r>
      <w:proofErr w:type="spellEnd"/>
      <w:r w:rsidR="007E0D16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E0D16" w:rsidRPr="00837E49">
        <w:rPr>
          <w:rFonts w:ascii="Arial" w:hAnsi="Arial" w:cs="Arial"/>
          <w:sz w:val="16"/>
          <w:szCs w:val="16"/>
        </w:rPr>
        <w:t>mora</w:t>
      </w:r>
      <w:proofErr w:type="spellEnd"/>
      <w:r w:rsidR="007E0D16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E0D16" w:rsidRPr="00837E49">
        <w:rPr>
          <w:rFonts w:ascii="Arial" w:hAnsi="Arial" w:cs="Arial"/>
          <w:sz w:val="16"/>
          <w:szCs w:val="16"/>
        </w:rPr>
        <w:t>ustrezati</w:t>
      </w:r>
      <w:proofErr w:type="spellEnd"/>
      <w:r w:rsidR="007E0D16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E0D16" w:rsidRPr="00837E49">
        <w:rPr>
          <w:rFonts w:ascii="Arial" w:hAnsi="Arial" w:cs="Arial"/>
          <w:sz w:val="16"/>
          <w:szCs w:val="16"/>
        </w:rPr>
        <w:t>dimeniziji</w:t>
      </w:r>
      <w:proofErr w:type="spellEnd"/>
      <w:r w:rsidR="007E0D16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E0D16" w:rsidRPr="00837E49">
        <w:rPr>
          <w:rFonts w:ascii="Arial" w:hAnsi="Arial" w:cs="Arial"/>
          <w:sz w:val="16"/>
          <w:szCs w:val="16"/>
        </w:rPr>
        <w:t>osnovnega</w:t>
      </w:r>
      <w:proofErr w:type="spellEnd"/>
      <w:r w:rsidR="007E0D16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E0D16" w:rsidRPr="00837E49">
        <w:rPr>
          <w:rFonts w:ascii="Arial" w:hAnsi="Arial" w:cs="Arial"/>
          <w:sz w:val="16"/>
          <w:szCs w:val="16"/>
        </w:rPr>
        <w:t>ležišča</w:t>
      </w:r>
      <w:proofErr w:type="spellEnd"/>
      <w:r w:rsidR="007E0D16" w:rsidRPr="00837E49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7E0D16" w:rsidRPr="00837E49">
        <w:rPr>
          <w:rFonts w:ascii="Arial" w:hAnsi="Arial" w:cs="Arial"/>
          <w:sz w:val="16"/>
          <w:szCs w:val="16"/>
        </w:rPr>
        <w:t>dolžina</w:t>
      </w:r>
      <w:proofErr w:type="spellEnd"/>
      <w:r w:rsidR="007E0D16" w:rsidRPr="00837E49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E0D16" w:rsidRPr="00837E49">
        <w:rPr>
          <w:rFonts w:ascii="Arial" w:hAnsi="Arial" w:cs="Arial"/>
          <w:sz w:val="16"/>
          <w:szCs w:val="16"/>
        </w:rPr>
        <w:t>širina</w:t>
      </w:r>
      <w:proofErr w:type="spellEnd"/>
      <w:r w:rsidR="007E0D16" w:rsidRPr="00837E49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E0D16" w:rsidRPr="00837E49">
        <w:rPr>
          <w:rFonts w:ascii="Arial" w:hAnsi="Arial" w:cs="Arial"/>
          <w:sz w:val="16"/>
          <w:szCs w:val="16"/>
        </w:rPr>
        <w:t>višina</w:t>
      </w:r>
      <w:proofErr w:type="spellEnd"/>
      <w:r w:rsidR="007E0D16" w:rsidRPr="00837E49">
        <w:rPr>
          <w:rFonts w:ascii="Arial" w:hAnsi="Arial" w:cs="Arial"/>
          <w:sz w:val="16"/>
          <w:szCs w:val="16"/>
        </w:rPr>
        <w:t xml:space="preserve">), </w:t>
      </w:r>
      <w:proofErr w:type="spellStart"/>
      <w:r w:rsidR="0074628D" w:rsidRPr="00837E49">
        <w:rPr>
          <w:rFonts w:ascii="Arial" w:hAnsi="Arial" w:cs="Arial"/>
          <w:sz w:val="16"/>
          <w:szCs w:val="16"/>
        </w:rPr>
        <w:t>dimenzija</w:t>
      </w:r>
      <w:proofErr w:type="spellEnd"/>
      <w:r w:rsidR="0074628D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4628D" w:rsidRPr="00837E49">
        <w:rPr>
          <w:rFonts w:ascii="Arial" w:hAnsi="Arial" w:cs="Arial"/>
          <w:sz w:val="16"/>
          <w:szCs w:val="16"/>
        </w:rPr>
        <w:t>otroškega</w:t>
      </w:r>
      <w:proofErr w:type="spellEnd"/>
      <w:r w:rsidR="0074628D" w:rsidRPr="00837E49">
        <w:rPr>
          <w:rFonts w:ascii="Arial" w:hAnsi="Arial" w:cs="Arial"/>
          <w:sz w:val="16"/>
          <w:szCs w:val="16"/>
        </w:rPr>
        <w:t xml:space="preserve"> in</w:t>
      </w:r>
    </w:p>
    <w:p w14:paraId="4A0806D3" w14:textId="4A9F0BA9" w:rsidR="00055668" w:rsidRPr="00837E49" w:rsidRDefault="0074628D" w:rsidP="00161AA8">
      <w:pPr>
        <w:pStyle w:val="Sprotnaopomba-besedilo"/>
        <w:ind w:left="567"/>
        <w:jc w:val="both"/>
        <w:rPr>
          <w:rFonts w:ascii="Arial" w:hAnsi="Arial" w:cs="Arial"/>
          <w:sz w:val="16"/>
          <w:szCs w:val="16"/>
        </w:rPr>
      </w:pPr>
      <w:r w:rsidRPr="00837E49">
        <w:rPr>
          <w:rFonts w:ascii="Arial" w:hAnsi="Arial" w:cs="Arial"/>
          <w:sz w:val="16"/>
          <w:szCs w:val="16"/>
        </w:rPr>
        <w:t xml:space="preserve"> </w:t>
      </w:r>
      <w:r w:rsidR="003C1A8E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7E49">
        <w:rPr>
          <w:rFonts w:ascii="Arial" w:hAnsi="Arial" w:cs="Arial"/>
          <w:sz w:val="16"/>
          <w:szCs w:val="16"/>
        </w:rPr>
        <w:t>pomožnega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7E49">
        <w:rPr>
          <w:rFonts w:ascii="Arial" w:hAnsi="Arial" w:cs="Arial"/>
          <w:sz w:val="16"/>
          <w:szCs w:val="16"/>
        </w:rPr>
        <w:t>ležišča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7E49">
        <w:rPr>
          <w:rFonts w:ascii="Arial" w:hAnsi="Arial" w:cs="Arial"/>
          <w:sz w:val="16"/>
          <w:szCs w:val="16"/>
        </w:rPr>
        <w:t>ni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E0D16" w:rsidRPr="00837E49">
        <w:rPr>
          <w:rFonts w:ascii="Arial" w:hAnsi="Arial" w:cs="Arial"/>
          <w:sz w:val="16"/>
          <w:szCs w:val="16"/>
        </w:rPr>
        <w:t>predmet</w:t>
      </w:r>
      <w:proofErr w:type="spellEnd"/>
      <w:r w:rsidR="007E0D16"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E0D16" w:rsidRPr="00837E49">
        <w:rPr>
          <w:rFonts w:ascii="Arial" w:hAnsi="Arial" w:cs="Arial"/>
          <w:sz w:val="16"/>
          <w:szCs w:val="16"/>
        </w:rPr>
        <w:t>kategorizacije</w:t>
      </w:r>
      <w:proofErr w:type="spellEnd"/>
      <w:r w:rsidR="007E0D16" w:rsidRPr="00837E49">
        <w:rPr>
          <w:rFonts w:ascii="Arial" w:hAnsi="Arial" w:cs="Arial"/>
          <w:sz w:val="16"/>
          <w:szCs w:val="16"/>
        </w:rPr>
        <w:t xml:space="preserve">.  </w:t>
      </w:r>
    </w:p>
  </w:footnote>
  <w:footnote w:id="9">
    <w:p w14:paraId="55E9E4D1" w14:textId="47E26096" w:rsidR="00055668" w:rsidRPr="00837E49" w:rsidRDefault="00055668" w:rsidP="00E7121F">
      <w:pPr>
        <w:pStyle w:val="Sprotnaopomba-besedilo"/>
        <w:ind w:left="567" w:hanging="567"/>
        <w:jc w:val="both"/>
        <w:rPr>
          <w:rFonts w:ascii="Arial" w:hAnsi="Arial"/>
          <w:sz w:val="16"/>
          <w:lang w:val="sl"/>
        </w:rPr>
      </w:pPr>
      <w:r w:rsidRPr="00837E49">
        <w:rPr>
          <w:rStyle w:val="Sprotnaopomba-sklic"/>
          <w:rFonts w:ascii="Arial" w:hAnsi="Arial"/>
          <w:vertAlign w:val="baseline"/>
          <w:lang w:val="sl"/>
        </w:rPr>
        <w:footnoteRef/>
      </w:r>
      <w:r w:rsidRPr="00837E49">
        <w:rPr>
          <w:rFonts w:ascii="Arial" w:hAnsi="Arial"/>
          <w:lang w:val="sl"/>
        </w:rPr>
        <w:t xml:space="preserve"> </w:t>
      </w:r>
      <w:r w:rsidR="00D12065" w:rsidRPr="00837E49">
        <w:rPr>
          <w:rFonts w:ascii="Arial" w:hAnsi="Arial"/>
          <w:sz w:val="16"/>
          <w:lang w:val="sl"/>
        </w:rPr>
        <w:t xml:space="preserve">       </w:t>
      </w:r>
      <w:r w:rsidRPr="00837E49">
        <w:rPr>
          <w:rFonts w:ascii="Arial" w:hAnsi="Arial"/>
          <w:sz w:val="16"/>
          <w:lang w:val="sl"/>
        </w:rPr>
        <w:t xml:space="preserve"> </w:t>
      </w:r>
      <w:r w:rsidR="0017173E" w:rsidRPr="00837E49">
        <w:rPr>
          <w:rFonts w:ascii="Arial" w:hAnsi="Arial"/>
          <w:sz w:val="16"/>
          <w:lang w:val="sl"/>
        </w:rPr>
        <w:t>p</w:t>
      </w:r>
      <w:r w:rsidR="00D12065" w:rsidRPr="00837E49">
        <w:rPr>
          <w:rFonts w:ascii="Arial" w:hAnsi="Arial"/>
          <w:sz w:val="16"/>
          <w:lang w:val="sl"/>
        </w:rPr>
        <w:t xml:space="preserve">osteljni </w:t>
      </w:r>
      <w:proofErr w:type="spellStart"/>
      <w:r w:rsidR="00D12065" w:rsidRPr="00837E49">
        <w:rPr>
          <w:rFonts w:ascii="Arial" w:hAnsi="Arial"/>
          <w:sz w:val="16"/>
          <w:lang w:val="sl"/>
        </w:rPr>
        <w:t>nadvložek</w:t>
      </w:r>
      <w:proofErr w:type="spellEnd"/>
      <w:r w:rsidR="00D12065" w:rsidRPr="00837E49">
        <w:rPr>
          <w:rFonts w:ascii="Arial" w:hAnsi="Arial"/>
          <w:sz w:val="16"/>
          <w:lang w:val="sl"/>
        </w:rPr>
        <w:t xml:space="preserve"> (n.pr. </w:t>
      </w:r>
      <w:proofErr w:type="spellStart"/>
      <w:r w:rsidR="00D12065" w:rsidRPr="00837E49">
        <w:rPr>
          <w:rFonts w:ascii="Arial" w:hAnsi="Arial"/>
          <w:sz w:val="16"/>
          <w:lang w:val="sl"/>
        </w:rPr>
        <w:t>molleton</w:t>
      </w:r>
      <w:proofErr w:type="spellEnd"/>
      <w:r w:rsidR="00D12065" w:rsidRPr="00837E49">
        <w:rPr>
          <w:rFonts w:ascii="Arial" w:hAnsi="Arial"/>
          <w:sz w:val="16"/>
          <w:lang w:val="sl"/>
        </w:rPr>
        <w:t xml:space="preserve"> oz. podobna tkanina z elastičnimi robovi) opran pri visoki temperaturi enkrat mesečno, v kombinaciji z odstranljivo prevleko za ležišče, oprano enkrat letno (če je to izvedljivo) ALI  prevleka, oprana enkrat mesečno, ki diha in v kateri ni pršic ali njihovih izločkov, napenjalna, iz bombaža ali sintetičnih materialov ter se odpira na spodnji strani.</w:t>
      </w:r>
    </w:p>
  </w:footnote>
  <w:footnote w:id="10">
    <w:p w14:paraId="08FC06BD" w14:textId="35578D35" w:rsidR="00055668" w:rsidRPr="00D909AE" w:rsidRDefault="00055668" w:rsidP="00274F2E">
      <w:pPr>
        <w:pStyle w:val="Sprotnaopomba-besedilo"/>
        <w:ind w:left="567" w:hanging="567"/>
        <w:jc w:val="both"/>
        <w:rPr>
          <w:rFonts w:ascii="Arial" w:hAnsi="Arial"/>
          <w:sz w:val="16"/>
          <w:lang w:val="sl"/>
        </w:rPr>
      </w:pPr>
      <w:r w:rsidRPr="00837E49">
        <w:rPr>
          <w:rStyle w:val="Sprotnaopomba-sklic"/>
          <w:rFonts w:ascii="Arial" w:hAnsi="Arial"/>
          <w:vertAlign w:val="baseline"/>
          <w:lang w:val="sl"/>
        </w:rPr>
        <w:footnoteRef/>
      </w:r>
      <w:r w:rsidRPr="00837E49">
        <w:rPr>
          <w:rFonts w:ascii="Arial" w:hAnsi="Arial"/>
          <w:lang w:val="sl"/>
        </w:rPr>
        <w:t xml:space="preserve"> </w:t>
      </w:r>
      <w:r w:rsidRPr="00837E49">
        <w:rPr>
          <w:rFonts w:ascii="Arial" w:hAnsi="Arial"/>
          <w:sz w:val="16"/>
          <w:lang w:val="sl"/>
        </w:rPr>
        <w:tab/>
      </w:r>
      <w:r w:rsidRPr="00837E49">
        <w:rPr>
          <w:rFonts w:ascii="Arial" w:hAnsi="Arial"/>
          <w:sz w:val="16"/>
          <w:lang w:val="sl"/>
        </w:rPr>
        <w:t>temu je zadoščeno, če v ležišču ni ostanka vlage in ni pršic,  njihova rast je preprečena</w:t>
      </w:r>
      <w:r w:rsidR="00314BA9" w:rsidRPr="00837E49">
        <w:rPr>
          <w:rFonts w:ascii="Arial" w:hAnsi="Arial"/>
          <w:sz w:val="16"/>
          <w:lang w:val="sl"/>
        </w:rPr>
        <w:t>. Pranje posteljne prevleke, ki se običajno odstrani z zadrgo,  je bolj zaželeno z globinskim sesanjem ali  parnim čiščenjem</w:t>
      </w:r>
      <w:r w:rsidR="00230453" w:rsidRPr="00837E49">
        <w:rPr>
          <w:rFonts w:ascii="Arial" w:hAnsi="Arial"/>
          <w:sz w:val="16"/>
          <w:lang w:val="sl"/>
        </w:rPr>
        <w:t xml:space="preserve">, jedro vzmetnice mora biti profesionalno </w:t>
      </w:r>
      <w:proofErr w:type="spellStart"/>
      <w:r w:rsidR="00230453" w:rsidRPr="00837E49">
        <w:rPr>
          <w:rFonts w:ascii="Arial" w:hAnsi="Arial"/>
          <w:sz w:val="16"/>
          <w:lang w:val="sl"/>
        </w:rPr>
        <w:t>opravno</w:t>
      </w:r>
      <w:proofErr w:type="spellEnd"/>
      <w:r w:rsidR="00230453" w:rsidRPr="00837E49">
        <w:rPr>
          <w:rFonts w:ascii="Arial" w:hAnsi="Arial"/>
          <w:sz w:val="16"/>
          <w:lang w:val="sl"/>
        </w:rPr>
        <w:t xml:space="preserve"> na vsakih pet let</w:t>
      </w:r>
    </w:p>
  </w:footnote>
  <w:footnote w:id="11">
    <w:p w14:paraId="479B27D9" w14:textId="77777777" w:rsidR="00055668" w:rsidRPr="00E228BD" w:rsidRDefault="00055668" w:rsidP="00F527C2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D909AE">
        <w:rPr>
          <w:rStyle w:val="Sprotnaopomba-sklic"/>
          <w:rFonts w:ascii="Arial" w:hAnsi="Arial" w:cs="Arial"/>
          <w:vertAlign w:val="baseline"/>
        </w:rPr>
        <w:footnoteRef/>
      </w:r>
      <w:r w:rsidRPr="00D909AE">
        <w:rPr>
          <w:rFonts w:ascii="Arial" w:hAnsi="Arial" w:cs="Arial"/>
        </w:rPr>
        <w:t xml:space="preserve"> </w:t>
      </w:r>
      <w:r w:rsidRPr="00D909AE">
        <w:rPr>
          <w:rFonts w:ascii="Arial" w:hAnsi="Arial" w:cs="Arial"/>
          <w:sz w:val="24"/>
          <w:szCs w:val="24"/>
        </w:rPr>
        <w:t xml:space="preserve">     </w:t>
      </w:r>
      <w:r w:rsidRPr="00D909AE">
        <w:rPr>
          <w:rFonts w:ascii="Arial" w:hAnsi="Arial" w:cs="Arial"/>
          <w:sz w:val="16"/>
          <w:szCs w:val="16"/>
          <w:lang w:val="sl-SI"/>
        </w:rPr>
        <w:t>ne zamenjati z „brez alergenov“. Vzglavnik, odeja, prešita odeja in posteljno perilo morajo imeti ustrezen certifikat</w:t>
      </w:r>
      <w:r>
        <w:rPr>
          <w:rFonts w:ascii="Arial" w:hAnsi="Arial" w:cs="Arial"/>
          <w:sz w:val="16"/>
          <w:szCs w:val="16"/>
          <w:lang w:val="sl-SI"/>
        </w:rPr>
        <w:t>,</w:t>
      </w:r>
      <w:r w:rsidRPr="00D909AE">
        <w:rPr>
          <w:rFonts w:ascii="Arial" w:hAnsi="Arial" w:cs="Arial"/>
          <w:sz w:val="16"/>
          <w:szCs w:val="16"/>
          <w:lang w:val="sl-SI"/>
        </w:rPr>
        <w:t xml:space="preserve"> </w:t>
      </w:r>
      <w:r>
        <w:rPr>
          <w:rFonts w:ascii="Arial" w:hAnsi="Arial" w:cs="Arial"/>
          <w:sz w:val="16"/>
          <w:szCs w:val="16"/>
          <w:lang w:val="sl-SI"/>
        </w:rPr>
        <w:t>t</w:t>
      </w:r>
      <w:r w:rsidRPr="00D909AE">
        <w:rPr>
          <w:rFonts w:ascii="Arial" w:hAnsi="Arial" w:cs="Arial"/>
          <w:sz w:val="16"/>
          <w:szCs w:val="16"/>
          <w:lang w:val="sl-SI"/>
        </w:rPr>
        <w:t>udi  prevleke morajo biti brez perja in puha</w:t>
      </w:r>
      <w:r w:rsidRPr="00D909AE">
        <w:rPr>
          <w:rFonts w:ascii="Arial" w:hAnsi="Arial" w:cs="Arial"/>
          <w:sz w:val="16"/>
          <w:szCs w:val="16"/>
        </w:rPr>
        <w:t xml:space="preserve"> </w:t>
      </w:r>
    </w:p>
  </w:footnote>
  <w:footnote w:id="12">
    <w:p w14:paraId="0594F9B1" w14:textId="791A4C03" w:rsidR="00CA7040" w:rsidRPr="00CA7040" w:rsidRDefault="00CA7040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CA7040">
        <w:rPr>
          <w:rStyle w:val="Sprotnaopomba-sklic"/>
          <w:rFonts w:ascii="Arial" w:hAnsi="Arial" w:cs="Arial"/>
          <w:vertAlign w:val="baseline"/>
        </w:rPr>
        <w:footnoteRef/>
      </w:r>
      <w:r w:rsidRPr="00CA7040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</w:t>
      </w:r>
      <w:proofErr w:type="spellStart"/>
      <w:r w:rsidR="003C1A8E" w:rsidRPr="00837E49">
        <w:rPr>
          <w:rFonts w:ascii="Arial" w:hAnsi="Arial" w:cs="Arial"/>
          <w:sz w:val="16"/>
          <w:szCs w:val="16"/>
        </w:rPr>
        <w:t>č</w:t>
      </w:r>
      <w:r w:rsidRPr="00837E49">
        <w:rPr>
          <w:rFonts w:ascii="Arial" w:hAnsi="Arial" w:cs="Arial"/>
          <w:sz w:val="16"/>
          <w:szCs w:val="16"/>
        </w:rPr>
        <w:t>e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837E49">
        <w:rPr>
          <w:rFonts w:ascii="Arial" w:hAnsi="Arial" w:cs="Arial"/>
          <w:sz w:val="16"/>
          <w:szCs w:val="16"/>
        </w:rPr>
        <w:t>uporablja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7E49">
        <w:rPr>
          <w:rFonts w:ascii="Arial" w:hAnsi="Arial" w:cs="Arial"/>
          <w:sz w:val="16"/>
          <w:szCs w:val="16"/>
        </w:rPr>
        <w:t>prevleka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37E49">
        <w:rPr>
          <w:rFonts w:ascii="Arial" w:hAnsi="Arial" w:cs="Arial"/>
          <w:sz w:val="16"/>
          <w:szCs w:val="16"/>
        </w:rPr>
        <w:t>mora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7E49">
        <w:rPr>
          <w:rFonts w:ascii="Arial" w:hAnsi="Arial" w:cs="Arial"/>
          <w:sz w:val="16"/>
          <w:szCs w:val="16"/>
        </w:rPr>
        <w:t>dihati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837E49">
        <w:rPr>
          <w:rFonts w:ascii="Arial" w:hAnsi="Arial" w:cs="Arial"/>
          <w:sz w:val="16"/>
          <w:szCs w:val="16"/>
        </w:rPr>
        <w:t>biti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7E49">
        <w:rPr>
          <w:rFonts w:ascii="Arial" w:hAnsi="Arial" w:cs="Arial"/>
          <w:sz w:val="16"/>
          <w:szCs w:val="16"/>
        </w:rPr>
        <w:t>enkrat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7E49">
        <w:rPr>
          <w:rFonts w:ascii="Arial" w:hAnsi="Arial" w:cs="Arial"/>
          <w:sz w:val="16"/>
          <w:szCs w:val="16"/>
        </w:rPr>
        <w:t>mesečno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7E49">
        <w:rPr>
          <w:rFonts w:ascii="Arial" w:hAnsi="Arial" w:cs="Arial"/>
          <w:sz w:val="16"/>
          <w:szCs w:val="16"/>
        </w:rPr>
        <w:t>oprana</w:t>
      </w:r>
      <w:proofErr w:type="spellEnd"/>
    </w:p>
  </w:footnote>
  <w:footnote w:id="13">
    <w:p w14:paraId="302C9092" w14:textId="68CE16FB" w:rsidR="0039227E" w:rsidRPr="009244A4" w:rsidRDefault="0039227E" w:rsidP="0039227E">
      <w:pPr>
        <w:pStyle w:val="Sprotnaopomba-besedilo"/>
        <w:ind w:left="567" w:hanging="567"/>
        <w:jc w:val="both"/>
        <w:rPr>
          <w:rFonts w:ascii="Arial" w:hAnsi="Arial"/>
          <w:sz w:val="16"/>
          <w:lang w:val="sl"/>
        </w:rPr>
      </w:pPr>
      <w:r w:rsidRPr="00301CCF">
        <w:rPr>
          <w:rStyle w:val="Sprotnaopomba-sklic"/>
          <w:rFonts w:ascii="Arial" w:hAnsi="Arial"/>
          <w:vertAlign w:val="baseline"/>
          <w:lang w:val="sl"/>
        </w:rPr>
        <w:footnoteRef/>
      </w:r>
      <w:r w:rsidRPr="00301CCF">
        <w:rPr>
          <w:rFonts w:ascii="Arial" w:hAnsi="Arial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  <w:t xml:space="preserve"> </w:t>
      </w:r>
      <w:r w:rsidR="003C1A8E">
        <w:rPr>
          <w:rFonts w:ascii="Arial" w:hAnsi="Arial"/>
          <w:sz w:val="16"/>
          <w:lang w:val="sl"/>
        </w:rPr>
        <w:t>e</w:t>
      </w:r>
      <w:r w:rsidRPr="009244A4">
        <w:rPr>
          <w:rFonts w:ascii="Arial" w:hAnsi="Arial"/>
          <w:sz w:val="16"/>
          <w:lang w:val="sl"/>
        </w:rPr>
        <w:t>nostavni obešalniki iz žice ne zagotavljajo tega kriterija</w:t>
      </w:r>
    </w:p>
  </w:footnote>
  <w:footnote w:id="14">
    <w:p w14:paraId="05A3C53C" w14:textId="22B477A6" w:rsidR="00E01815" w:rsidRPr="00837E49" w:rsidRDefault="00E01815" w:rsidP="00E01815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301CCF">
        <w:rPr>
          <w:rStyle w:val="Sprotnaopomba-sklic"/>
          <w:rFonts w:ascii="Arial" w:hAnsi="Arial" w:cs="Arial"/>
          <w:vertAlign w:val="baseline"/>
        </w:rPr>
        <w:footnoteRef/>
      </w:r>
      <w:r w:rsidRPr="00301CCF">
        <w:rPr>
          <w:rFonts w:ascii="Arial" w:hAnsi="Arial" w:cs="Arial"/>
        </w:rPr>
        <w:t xml:space="preserve"> </w:t>
      </w:r>
      <w:r w:rsidRPr="00301CCF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</w:t>
      </w:r>
      <w:proofErr w:type="spellStart"/>
      <w:r w:rsidR="003C1A8E" w:rsidRPr="00837E49">
        <w:rPr>
          <w:rFonts w:ascii="Arial" w:hAnsi="Arial" w:cs="Arial"/>
          <w:sz w:val="16"/>
          <w:szCs w:val="16"/>
        </w:rPr>
        <w:t>e</w:t>
      </w:r>
      <w:r w:rsidRPr="00837E49">
        <w:rPr>
          <w:rFonts w:ascii="Arial" w:hAnsi="Arial" w:cs="Arial"/>
          <w:sz w:val="16"/>
          <w:szCs w:val="16"/>
        </w:rPr>
        <w:t>na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7E49">
        <w:rPr>
          <w:rFonts w:ascii="Arial" w:hAnsi="Arial" w:cs="Arial"/>
          <w:sz w:val="16"/>
          <w:szCs w:val="16"/>
        </w:rPr>
        <w:t>udobna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7E49">
        <w:rPr>
          <w:rFonts w:ascii="Arial" w:hAnsi="Arial" w:cs="Arial"/>
          <w:sz w:val="16"/>
          <w:szCs w:val="16"/>
        </w:rPr>
        <w:t>možnost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7E49">
        <w:rPr>
          <w:rFonts w:ascii="Arial" w:hAnsi="Arial" w:cs="Arial"/>
          <w:sz w:val="16"/>
          <w:szCs w:val="16"/>
        </w:rPr>
        <w:t>sedenja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7E49">
        <w:rPr>
          <w:rFonts w:ascii="Arial" w:hAnsi="Arial" w:cs="Arial"/>
          <w:sz w:val="16"/>
          <w:szCs w:val="16"/>
        </w:rPr>
        <w:t>nadomesti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7E49">
        <w:rPr>
          <w:rFonts w:ascii="Arial" w:hAnsi="Arial" w:cs="Arial"/>
          <w:sz w:val="16"/>
          <w:szCs w:val="16"/>
        </w:rPr>
        <w:t>možnost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7E49">
        <w:rPr>
          <w:rFonts w:ascii="Arial" w:hAnsi="Arial" w:cs="Arial"/>
          <w:sz w:val="16"/>
          <w:szCs w:val="16"/>
        </w:rPr>
        <w:t>sedenja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B82" w:rsidRPr="00837E49">
        <w:rPr>
          <w:rFonts w:ascii="Arial" w:hAnsi="Arial" w:cs="Arial"/>
          <w:sz w:val="16"/>
          <w:szCs w:val="16"/>
        </w:rPr>
        <w:t>z</w:t>
      </w:r>
      <w:r w:rsidRPr="00837E49">
        <w:rPr>
          <w:rFonts w:ascii="Arial" w:hAnsi="Arial" w:cs="Arial"/>
          <w:sz w:val="16"/>
          <w:szCs w:val="16"/>
        </w:rPr>
        <w:t>a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7E49">
        <w:rPr>
          <w:rFonts w:ascii="Arial" w:hAnsi="Arial" w:cs="Arial"/>
          <w:sz w:val="16"/>
          <w:szCs w:val="16"/>
        </w:rPr>
        <w:t>eno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7E49">
        <w:rPr>
          <w:rFonts w:ascii="Arial" w:hAnsi="Arial" w:cs="Arial"/>
          <w:sz w:val="16"/>
          <w:szCs w:val="16"/>
        </w:rPr>
        <w:t>osebo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837E49">
        <w:rPr>
          <w:rFonts w:ascii="Arial" w:hAnsi="Arial" w:cs="Arial"/>
          <w:sz w:val="16"/>
          <w:szCs w:val="16"/>
        </w:rPr>
        <w:t>el.št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. </w:t>
      </w:r>
      <w:r w:rsidR="00234AAC" w:rsidRPr="00837E49">
        <w:rPr>
          <w:rFonts w:ascii="Arial" w:hAnsi="Arial" w:cs="Arial"/>
          <w:sz w:val="16"/>
          <w:szCs w:val="16"/>
        </w:rPr>
        <w:t>7</w:t>
      </w:r>
      <w:r w:rsidR="00EB0B82" w:rsidRPr="00837E49">
        <w:rPr>
          <w:rFonts w:ascii="Arial" w:hAnsi="Arial" w:cs="Arial"/>
          <w:sz w:val="16"/>
          <w:szCs w:val="16"/>
        </w:rPr>
        <w:t>3</w:t>
      </w:r>
      <w:r w:rsidRPr="00837E49">
        <w:rPr>
          <w:rFonts w:ascii="Arial" w:hAnsi="Arial" w:cs="Arial"/>
          <w:sz w:val="16"/>
          <w:szCs w:val="16"/>
        </w:rPr>
        <w:t>)</w:t>
      </w:r>
    </w:p>
  </w:footnote>
  <w:footnote w:id="15">
    <w:p w14:paraId="148E5C97" w14:textId="3AEBD449" w:rsidR="00283951" w:rsidRPr="003E52CD" w:rsidRDefault="00283951" w:rsidP="00283951">
      <w:pPr>
        <w:pStyle w:val="Sprotnaopomba-besedilo"/>
        <w:rPr>
          <w:lang w:val="sl-SI"/>
        </w:rPr>
      </w:pPr>
      <w:r w:rsidRPr="00301CCF">
        <w:rPr>
          <w:rStyle w:val="Sprotnaopomba-sklic"/>
          <w:rFonts w:ascii="Arial" w:hAnsi="Arial" w:cs="Arial"/>
          <w:vertAlign w:val="baseline"/>
        </w:rPr>
        <w:footnoteRef/>
      </w:r>
      <w:r w:rsidRPr="00301CCF">
        <w:rPr>
          <w:rFonts w:ascii="Arial" w:hAnsi="Arial" w:cs="Arial"/>
        </w:rPr>
        <w:t xml:space="preserve"> </w:t>
      </w:r>
      <w:r w:rsidRPr="009244A4">
        <w:tab/>
      </w:r>
      <w:r w:rsidR="003C1A8E">
        <w:t xml:space="preserve"> </w:t>
      </w:r>
      <w:r w:rsidR="003C1A8E">
        <w:rPr>
          <w:rFonts w:ascii="Arial" w:hAnsi="Arial" w:cs="Arial"/>
          <w:sz w:val="16"/>
          <w:szCs w:val="16"/>
          <w:lang w:val="sl-SI"/>
        </w:rPr>
        <w:t>v</w:t>
      </w:r>
      <w:r w:rsidRPr="009244A4">
        <w:rPr>
          <w:rFonts w:ascii="Arial" w:hAnsi="Arial" w:cs="Arial"/>
          <w:sz w:val="16"/>
          <w:szCs w:val="16"/>
          <w:lang w:val="sl-SI"/>
        </w:rPr>
        <w:t>tičnice morajo biti proste, ne smejo biti zasedene z drugimi stacionarnimi priključki</w:t>
      </w:r>
      <w:r w:rsidRPr="009244A4">
        <w:rPr>
          <w:rFonts w:ascii="Arial" w:hAnsi="Arial" w:cs="Arial"/>
          <w:sz w:val="24"/>
          <w:szCs w:val="24"/>
          <w:lang w:val="sl-SI"/>
        </w:rPr>
        <w:t xml:space="preserve">  </w:t>
      </w:r>
    </w:p>
  </w:footnote>
  <w:footnote w:id="16">
    <w:p w14:paraId="7CE63707" w14:textId="014F9792" w:rsidR="00C07EC9" w:rsidRPr="00463D61" w:rsidRDefault="00C07EC9" w:rsidP="00B014AD">
      <w:pPr>
        <w:pStyle w:val="Sprotnaopomba-besedilo"/>
        <w:rPr>
          <w:lang w:val="sl"/>
        </w:rPr>
      </w:pPr>
      <w:r w:rsidRPr="00BE3971">
        <w:rPr>
          <w:rFonts w:ascii="Arial" w:hAnsi="Arial"/>
          <w:lang w:val="sl"/>
        </w:rPr>
        <w:footnoteRef/>
      </w:r>
      <w:r w:rsidRPr="00BE3971">
        <w:rPr>
          <w:rFonts w:ascii="Arial" w:hAnsi="Arial"/>
          <w:sz w:val="16"/>
          <w:lang w:val="sl"/>
        </w:rPr>
        <w:t xml:space="preserve">  </w:t>
      </w:r>
      <w:r>
        <w:rPr>
          <w:rFonts w:ascii="Arial" w:hAnsi="Arial"/>
          <w:sz w:val="16"/>
          <w:lang w:val="sl"/>
        </w:rPr>
        <w:tab/>
      </w:r>
      <w:r w:rsidRPr="00BE3971">
        <w:rPr>
          <w:rFonts w:ascii="Arial" w:hAnsi="Arial"/>
          <w:sz w:val="16"/>
          <w:lang w:val="sl"/>
        </w:rPr>
        <w:t xml:space="preserve"> </w:t>
      </w:r>
      <w:r w:rsidRPr="00BE3971">
        <w:rPr>
          <w:rFonts w:ascii="Arial" w:hAnsi="Arial"/>
          <w:sz w:val="16"/>
          <w:lang w:val="sl"/>
        </w:rPr>
        <w:t xml:space="preserve">ali sef v sobi </w:t>
      </w:r>
    </w:p>
  </w:footnote>
  <w:footnote w:id="17">
    <w:p w14:paraId="26D9FBC2" w14:textId="6FAE5430" w:rsidR="00C07EC9" w:rsidRPr="0090158D" w:rsidRDefault="00C07EC9" w:rsidP="00A55A98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0C3D5E">
        <w:rPr>
          <w:rStyle w:val="Sprotnaopomba-sklic"/>
          <w:rFonts w:ascii="Arial" w:hAnsi="Arial" w:cs="Arial"/>
          <w:vertAlign w:val="baseline"/>
          <w:lang w:val="sl-SI"/>
        </w:rPr>
        <w:footnoteRef/>
      </w:r>
      <w:r w:rsidRPr="00D92DCB">
        <w:rPr>
          <w:rFonts w:ascii="Arial" w:hAnsi="Arial" w:cs="Arial"/>
          <w:sz w:val="24"/>
          <w:szCs w:val="24"/>
          <w:lang w:val="sl-SI"/>
        </w:rPr>
        <w:t xml:space="preserve"> </w:t>
      </w:r>
      <w:bookmarkStart w:id="2" w:name="_Hlk22032522"/>
      <w:r>
        <w:rPr>
          <w:rFonts w:ascii="Arial" w:hAnsi="Arial" w:cs="Arial"/>
          <w:sz w:val="24"/>
          <w:szCs w:val="24"/>
          <w:lang w:val="sl-SI"/>
        </w:rPr>
        <w:tab/>
      </w:r>
      <w:r w:rsidRPr="0090158D">
        <w:rPr>
          <w:rFonts w:ascii="Arial" w:hAnsi="Arial" w:cs="Arial"/>
          <w:sz w:val="16"/>
          <w:szCs w:val="16"/>
          <w:lang w:val="sl-SI"/>
        </w:rPr>
        <w:t xml:space="preserve">n.pr. radio, tablica, ločen predvajalnik, oz. </w:t>
      </w:r>
      <w:proofErr w:type="spellStart"/>
      <w:r w:rsidRPr="0090158D">
        <w:rPr>
          <w:rFonts w:ascii="Arial" w:hAnsi="Arial" w:cs="Arial"/>
          <w:sz w:val="16"/>
          <w:szCs w:val="16"/>
          <w:lang w:val="sl-SI"/>
        </w:rPr>
        <w:t>streaming</w:t>
      </w:r>
      <w:proofErr w:type="spellEnd"/>
      <w:r w:rsidRPr="0090158D">
        <w:rPr>
          <w:rFonts w:ascii="Arial" w:hAnsi="Arial" w:cs="Arial"/>
          <w:sz w:val="16"/>
          <w:szCs w:val="16"/>
          <w:lang w:val="sl-SI"/>
        </w:rPr>
        <w:t xml:space="preserve"> storitev</w:t>
      </w:r>
      <w:bookmarkEnd w:id="2"/>
    </w:p>
  </w:footnote>
  <w:footnote w:id="18">
    <w:p w14:paraId="139C10D4" w14:textId="077074F5" w:rsidR="00C07EC9" w:rsidRPr="00837E49" w:rsidRDefault="00C07EC9" w:rsidP="00480916">
      <w:pPr>
        <w:pStyle w:val="Sprotnaopomba-besedilo"/>
        <w:rPr>
          <w:rFonts w:ascii="Arial" w:hAnsi="Arial"/>
          <w:sz w:val="16"/>
          <w:szCs w:val="16"/>
          <w:lang w:val="sl"/>
        </w:rPr>
      </w:pPr>
      <w:r w:rsidRPr="0090158D">
        <w:rPr>
          <w:rStyle w:val="Sprotnaopomba-sklic"/>
          <w:rFonts w:ascii="Arial" w:hAnsi="Arial"/>
          <w:vertAlign w:val="baseline"/>
          <w:lang w:val="sl"/>
        </w:rPr>
        <w:footnoteRef/>
      </w:r>
      <w:r w:rsidRPr="0090158D">
        <w:rPr>
          <w:rFonts w:ascii="Arial" w:hAnsi="Arial"/>
          <w:lang w:val="sl"/>
        </w:rPr>
        <w:t xml:space="preserve"> </w:t>
      </w:r>
      <w:r w:rsidRPr="0090158D">
        <w:rPr>
          <w:rFonts w:ascii="Arial" w:hAnsi="Arial"/>
          <w:sz w:val="16"/>
          <w:szCs w:val="16"/>
          <w:lang w:val="sl"/>
        </w:rPr>
        <w:tab/>
      </w:r>
      <w:r w:rsidRPr="00837E49">
        <w:rPr>
          <w:rFonts w:ascii="Arial" w:hAnsi="Arial"/>
          <w:sz w:val="16"/>
          <w:szCs w:val="16"/>
          <w:lang w:val="sl"/>
        </w:rPr>
        <w:t>g</w:t>
      </w:r>
      <w:r w:rsidRPr="00837E49">
        <w:rPr>
          <w:rFonts w:ascii="Arial" w:hAnsi="Arial"/>
          <w:sz w:val="16"/>
          <w:lang w:val="sl"/>
        </w:rPr>
        <w:t>ost mora biti o ponudbi obveščen ob prijavi,</w:t>
      </w:r>
      <w:r w:rsidRPr="00837E49">
        <w:rPr>
          <w:rFonts w:ascii="Arial" w:hAnsi="Arial"/>
          <w:sz w:val="16"/>
          <w:szCs w:val="16"/>
          <w:lang w:val="sl"/>
        </w:rPr>
        <w:t xml:space="preserve"> obvestilo na ekranu  je sprejemljivo </w:t>
      </w:r>
    </w:p>
  </w:footnote>
  <w:footnote w:id="19">
    <w:p w14:paraId="653E5634" w14:textId="77777777" w:rsidR="00C07EC9" w:rsidRPr="001B6DAF" w:rsidRDefault="00C07EC9" w:rsidP="00C85B9F">
      <w:pPr>
        <w:pStyle w:val="Sprotnaopomba-besedilo"/>
        <w:shd w:val="clear" w:color="auto" w:fill="FFFFFF"/>
        <w:rPr>
          <w:rFonts w:ascii="Arial" w:hAnsi="Arial"/>
          <w:sz w:val="16"/>
          <w:lang w:val="sl"/>
        </w:rPr>
      </w:pPr>
      <w:r w:rsidRPr="0090158D">
        <w:rPr>
          <w:rStyle w:val="Sprotnaopomba-sklic"/>
          <w:rFonts w:ascii="Arial" w:hAnsi="Arial"/>
          <w:vertAlign w:val="baseline"/>
          <w:lang w:val="sl"/>
        </w:rPr>
        <w:footnoteRef/>
      </w:r>
      <w:r w:rsidRPr="0090158D">
        <w:rPr>
          <w:rFonts w:ascii="Arial" w:hAnsi="Arial"/>
          <w:sz w:val="16"/>
          <w:lang w:val="sl"/>
        </w:rPr>
        <w:tab/>
      </w:r>
      <w:r w:rsidRPr="0090158D">
        <w:rPr>
          <w:rFonts w:ascii="Arial" w:hAnsi="Arial"/>
          <w:sz w:val="16"/>
          <w:lang w:val="sl"/>
        </w:rPr>
        <w:t xml:space="preserve">informacije morajo povzemati najmanj </w:t>
      </w:r>
      <w:r w:rsidRPr="0090158D">
        <w:rPr>
          <w:rFonts w:ascii="Arial" w:hAnsi="Arial" w:cs="Arial"/>
          <w:sz w:val="16"/>
          <w:szCs w:val="16"/>
          <w:lang w:val="sl-SI" w:eastAsia="sl-SI"/>
        </w:rPr>
        <w:t>hišni red, požarni red, sprejem in odjava gostov, telefonska številka kontaktne osebe in prve pomoči, obratovalni čas, dodatna ponudba in podobno</w:t>
      </w:r>
    </w:p>
  </w:footnote>
  <w:footnote w:id="20">
    <w:p w14:paraId="237DE3C8" w14:textId="2E6BE899" w:rsidR="00C07EC9" w:rsidRPr="00693510" w:rsidRDefault="00C07EC9" w:rsidP="00FF1BD6">
      <w:pPr>
        <w:pStyle w:val="Sprotnaopomba-besedilo"/>
        <w:ind w:left="567" w:hanging="567"/>
        <w:rPr>
          <w:rFonts w:ascii="Arial" w:hAnsi="Arial" w:cs="Arial"/>
          <w:sz w:val="16"/>
          <w:szCs w:val="16"/>
          <w:lang w:val="sl"/>
        </w:rPr>
      </w:pPr>
      <w:r w:rsidRPr="000C3D5E">
        <w:rPr>
          <w:rFonts w:ascii="Arial" w:hAnsi="Arial" w:cs="Arial"/>
          <w:lang w:val="sl"/>
        </w:rPr>
        <w:footnoteRef/>
      </w:r>
      <w:r w:rsidRPr="006D19A5">
        <w:rPr>
          <w:rFonts w:ascii="Arial" w:hAnsi="Arial" w:cs="Arial"/>
          <w:sz w:val="16"/>
          <w:szCs w:val="16"/>
          <w:lang w:val="sl"/>
        </w:rPr>
        <w:tab/>
      </w:r>
      <w:r>
        <w:rPr>
          <w:rFonts w:ascii="Arial" w:hAnsi="Arial" w:cs="Arial"/>
          <w:sz w:val="16"/>
          <w:szCs w:val="16"/>
          <w:lang w:val="sl"/>
        </w:rPr>
        <w:t xml:space="preserve"> </w:t>
      </w:r>
      <w:r w:rsidRPr="00693510">
        <w:rPr>
          <w:rFonts w:ascii="Arial" w:hAnsi="Arial" w:cs="Arial"/>
          <w:sz w:val="16"/>
          <w:szCs w:val="16"/>
          <w:lang w:val="sl"/>
        </w:rPr>
        <w:t xml:space="preserve">pri priznavanju tega kriterija je dopustno, da do 15% kopalnic ne dosega te velikosti, če je gost pred rezervacijo sobe izrecno opozorjen na nedoseganje tega standarda </w:t>
      </w:r>
    </w:p>
  </w:footnote>
  <w:footnote w:id="21">
    <w:p w14:paraId="2F982FCC" w14:textId="4ED53B56" w:rsidR="00C07EC9" w:rsidRPr="006D19A5" w:rsidRDefault="00C07EC9" w:rsidP="008A3E52">
      <w:pPr>
        <w:pStyle w:val="Sprotnaopomba-besedilo"/>
        <w:ind w:left="567" w:hanging="567"/>
        <w:rPr>
          <w:rStyle w:val="Sprotnaopomba-sklic"/>
          <w:rFonts w:ascii="Arial" w:hAnsi="Arial" w:cs="Arial"/>
          <w:sz w:val="16"/>
          <w:szCs w:val="16"/>
          <w:lang w:val="fr-FR"/>
        </w:rPr>
      </w:pPr>
      <w:r w:rsidRPr="00693510">
        <w:rPr>
          <w:rStyle w:val="Sprotnaopomba-sklic"/>
          <w:rFonts w:ascii="Arial" w:hAnsi="Arial" w:cs="Arial"/>
          <w:vertAlign w:val="baseline"/>
          <w:lang w:val="sl"/>
        </w:rPr>
        <w:footnoteRef/>
      </w:r>
      <w:r w:rsidRPr="00693510">
        <w:rPr>
          <w:rStyle w:val="Sprotnaopomba-sklic"/>
          <w:rFonts w:ascii="Arial" w:hAnsi="Arial" w:cs="Arial"/>
          <w:vertAlign w:val="baseline"/>
          <w:lang w:val="sl"/>
        </w:rPr>
        <w:t xml:space="preserve"> </w:t>
      </w:r>
      <w:r w:rsidRPr="00693510">
        <w:rPr>
          <w:rStyle w:val="Sprotnaopomba-sklic"/>
          <w:rFonts w:ascii="Arial" w:hAnsi="Arial" w:cs="Arial"/>
          <w:sz w:val="16"/>
          <w:szCs w:val="16"/>
          <w:lang w:val="sl"/>
        </w:rPr>
        <w:tab/>
      </w:r>
      <w:bookmarkStart w:id="3" w:name="_Hlk22034475"/>
      <w:r>
        <w:rPr>
          <w:rFonts w:ascii="Arial" w:hAnsi="Arial" w:cs="Arial"/>
          <w:sz w:val="16"/>
          <w:szCs w:val="16"/>
          <w:lang w:val="sl"/>
        </w:rPr>
        <w:t>č</w:t>
      </w:r>
      <w:r w:rsidRPr="00693510">
        <w:rPr>
          <w:rFonts w:ascii="Arial" w:hAnsi="Arial" w:cs="Arial"/>
          <w:sz w:val="16"/>
          <w:szCs w:val="16"/>
          <w:lang w:val="sl"/>
        </w:rPr>
        <w:t>e je do 15% sob brez prhe / WC ali kadi / WC – torej so na razpolago le etažna prha /WC, mora biti gost pred rezervacijo takšne sobe brez kopalnice na to izrecno opozorjen</w:t>
      </w:r>
      <w:r>
        <w:rPr>
          <w:rFonts w:ascii="Arial" w:hAnsi="Arial" w:cs="Arial"/>
          <w:sz w:val="16"/>
          <w:szCs w:val="16"/>
          <w:lang w:val="sl"/>
        </w:rPr>
        <w:t>,</w:t>
      </w:r>
      <w:r w:rsidRPr="00693510">
        <w:rPr>
          <w:rFonts w:ascii="Arial" w:hAnsi="Arial" w:cs="Arial"/>
          <w:sz w:val="16"/>
          <w:szCs w:val="16"/>
          <w:lang w:val="sl"/>
        </w:rPr>
        <w:t xml:space="preserve"> </w:t>
      </w:r>
      <w:r>
        <w:rPr>
          <w:rFonts w:ascii="Arial" w:hAnsi="Arial" w:cs="Arial"/>
          <w:sz w:val="16"/>
          <w:szCs w:val="16"/>
          <w:lang w:val="sl"/>
        </w:rPr>
        <w:t>t</w:t>
      </w:r>
      <w:r w:rsidRPr="00693510">
        <w:rPr>
          <w:rFonts w:ascii="Arial" w:hAnsi="Arial" w:cs="Arial"/>
          <w:sz w:val="16"/>
          <w:szCs w:val="16"/>
          <w:lang w:val="sl"/>
        </w:rPr>
        <w:t xml:space="preserve">a dopustna izjema glede 15 % odstopanja od standarda ne velja za novogradnje, načrtovane po </w:t>
      </w:r>
      <w:r w:rsidRPr="00D83D92">
        <w:rPr>
          <w:rFonts w:ascii="Arial" w:hAnsi="Arial" w:cs="Arial"/>
          <w:sz w:val="16"/>
          <w:szCs w:val="16"/>
          <w:lang w:val="sl"/>
        </w:rPr>
        <w:t>1.1.2020</w:t>
      </w:r>
      <w:bookmarkEnd w:id="3"/>
    </w:p>
  </w:footnote>
  <w:footnote w:id="22">
    <w:p w14:paraId="7C6E6B2A" w14:textId="77777777" w:rsidR="00C07EC9" w:rsidRPr="001B6DAF" w:rsidRDefault="00C07EC9" w:rsidP="00A77616">
      <w:pPr>
        <w:pStyle w:val="Sprotnaopomba-besedilo"/>
        <w:ind w:left="567" w:hanging="567"/>
        <w:jc w:val="both"/>
        <w:rPr>
          <w:rFonts w:ascii="Arial" w:hAnsi="Arial"/>
          <w:sz w:val="16"/>
          <w:lang w:val="fr-FR"/>
        </w:rPr>
      </w:pPr>
      <w:r w:rsidRPr="000C3D5E">
        <w:rPr>
          <w:rStyle w:val="Sprotnaopomba-sklic"/>
          <w:rFonts w:ascii="Arial" w:hAnsi="Arial"/>
          <w:vertAlign w:val="baseline"/>
          <w:lang w:val="sl"/>
        </w:rPr>
        <w:footnoteRef/>
      </w:r>
      <w:r w:rsidRPr="000C3D5E">
        <w:rPr>
          <w:rFonts w:ascii="Arial" w:hAnsi="Arial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 w:rsidRPr="0065138A">
        <w:rPr>
          <w:rFonts w:ascii="Arial" w:hAnsi="Arial"/>
          <w:sz w:val="16"/>
          <w:lang w:val="sl"/>
        </w:rPr>
        <w:t>ustreza tudi peneča kopel ali tuš gel, če imata na embalaži označbo, da sta primerna tudi za umivanje las</w:t>
      </w:r>
    </w:p>
  </w:footnote>
  <w:footnote w:id="23">
    <w:p w14:paraId="7DF37781" w14:textId="77777777" w:rsidR="001C3142" w:rsidRPr="00837E49" w:rsidRDefault="001C3142" w:rsidP="001C3142">
      <w:pPr>
        <w:pStyle w:val="Sprotnaopomba-besedilo"/>
        <w:rPr>
          <w:sz w:val="16"/>
          <w:szCs w:val="16"/>
          <w:lang w:val="sl-SI"/>
        </w:rPr>
      </w:pPr>
      <w:r w:rsidRPr="00837E49">
        <w:rPr>
          <w:rStyle w:val="Sprotnaopomba-sklic"/>
          <w:rFonts w:ascii="Arial" w:hAnsi="Arial" w:cs="Arial"/>
          <w:vertAlign w:val="baseline"/>
        </w:rPr>
        <w:footnoteRef/>
      </w:r>
      <w:r w:rsidRPr="00837E49">
        <w:rPr>
          <w:rFonts w:ascii="Arial" w:hAnsi="Arial" w:cs="Arial"/>
        </w:rPr>
        <w:t xml:space="preserve"> </w:t>
      </w:r>
      <w:r w:rsidRPr="00837E49">
        <w:rPr>
          <w:rFonts w:ascii="Arial" w:hAnsi="Arial" w:cs="Arial"/>
          <w:lang w:val="sl-SI"/>
        </w:rPr>
        <w:tab/>
      </w:r>
      <w:r w:rsidRPr="00837E49">
        <w:rPr>
          <w:rFonts w:ascii="Arial" w:hAnsi="Arial" w:cs="Arial"/>
          <w:sz w:val="16"/>
          <w:szCs w:val="16"/>
          <w:lang w:val="sl-SI"/>
        </w:rPr>
        <w:t>čaj, kava, skodelice za kavo in čaj ter  sladkor</w:t>
      </w:r>
    </w:p>
  </w:footnote>
  <w:footnote w:id="24">
    <w:p w14:paraId="35D742A2" w14:textId="62DE8F22" w:rsidR="00C07EC9" w:rsidRPr="00513600" w:rsidRDefault="00C07EC9" w:rsidP="00E7129E">
      <w:pPr>
        <w:pStyle w:val="Sprotnaopomba-besedilo"/>
        <w:rPr>
          <w:rFonts w:ascii="Arial" w:hAnsi="Arial" w:cs="Arial"/>
          <w:sz w:val="16"/>
          <w:szCs w:val="16"/>
        </w:rPr>
      </w:pPr>
      <w:r w:rsidRPr="00837E49">
        <w:rPr>
          <w:rStyle w:val="Sprotnaopomba-sklic"/>
          <w:rFonts w:ascii="Arial" w:hAnsi="Arial" w:cs="Arial"/>
          <w:vertAlign w:val="baseline"/>
        </w:rPr>
        <w:footnoteRef/>
      </w:r>
      <w:r w:rsidRPr="00837E49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837E49">
        <w:rPr>
          <w:rFonts w:ascii="Arial" w:hAnsi="Arial" w:cs="Arial"/>
          <w:sz w:val="16"/>
          <w:szCs w:val="16"/>
        </w:rPr>
        <w:t>zajema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</w:t>
      </w:r>
      <w:r w:rsidRPr="00837E49">
        <w:rPr>
          <w:rFonts w:ascii="Arial" w:hAnsi="Arial"/>
          <w:sz w:val="16"/>
          <w:lang w:val="sl"/>
        </w:rPr>
        <w:t>najmanj en topel napitek (izbira kava ali čaj), sadni sok, sadje/sadna solata, izbira kruh/žemlje, maslo, marmelada, klobasa in sir,</w:t>
      </w:r>
      <w:r w:rsidRPr="00837E4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7E49">
        <w:rPr>
          <w:rFonts w:ascii="Arial" w:hAnsi="Arial" w:cs="Arial"/>
          <w:sz w:val="16"/>
          <w:szCs w:val="16"/>
        </w:rPr>
        <w:t>razširjena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s </w:t>
      </w:r>
      <w:proofErr w:type="spellStart"/>
      <w:r w:rsidRPr="00837E49">
        <w:rPr>
          <w:rFonts w:ascii="Arial" w:hAnsi="Arial" w:cs="Arial"/>
          <w:sz w:val="16"/>
          <w:szCs w:val="16"/>
        </w:rPr>
        <w:t>ponudbo</w:t>
      </w:r>
      <w:proofErr w:type="spellEnd"/>
      <w:r w:rsidRPr="00837E49">
        <w:rPr>
          <w:rFonts w:ascii="Arial" w:hAnsi="Arial" w:cs="Arial"/>
          <w:sz w:val="16"/>
          <w:szCs w:val="16"/>
        </w:rPr>
        <w:t xml:space="preserve"> </w:t>
      </w:r>
      <w:r w:rsidRPr="00837E49">
        <w:rPr>
          <w:rFonts w:ascii="Arial" w:hAnsi="Arial"/>
          <w:sz w:val="16"/>
          <w:lang w:val="sl"/>
        </w:rPr>
        <w:t>jajc/jajčnih jedi in kosmiči</w:t>
      </w:r>
    </w:p>
  </w:footnote>
  <w:footnote w:id="25">
    <w:p w14:paraId="74D23A0C" w14:textId="096256BC" w:rsidR="00C07EC9" w:rsidRPr="00601D00" w:rsidRDefault="00C07EC9" w:rsidP="0073763B">
      <w:pPr>
        <w:pStyle w:val="Sprotnaopomba-besedilo"/>
        <w:ind w:left="567" w:hanging="567"/>
        <w:rPr>
          <w:rFonts w:ascii="Arial" w:hAnsi="Arial"/>
          <w:sz w:val="16"/>
          <w:lang w:val="fr-FR"/>
        </w:rPr>
      </w:pPr>
      <w:r w:rsidRPr="00601D00">
        <w:rPr>
          <w:rStyle w:val="Sprotnaopomba-sklic"/>
          <w:rFonts w:ascii="Arial" w:hAnsi="Arial"/>
          <w:vertAlign w:val="baseline"/>
          <w:lang w:val="sl"/>
        </w:rPr>
        <w:footnoteRef/>
      </w:r>
      <w:r w:rsidRPr="00601D00">
        <w:rPr>
          <w:rFonts w:ascii="Arial" w:hAnsi="Arial"/>
          <w:lang w:val="sl"/>
        </w:rPr>
        <w:t xml:space="preserve"> </w:t>
      </w:r>
      <w:r w:rsidRPr="00601D00">
        <w:rPr>
          <w:rFonts w:ascii="Arial" w:hAnsi="Arial"/>
          <w:sz w:val="16"/>
          <w:lang w:val="sl"/>
        </w:rPr>
        <w:tab/>
      </w:r>
      <w:r w:rsidRPr="00601D00">
        <w:rPr>
          <w:rFonts w:ascii="Arial" w:hAnsi="Arial"/>
          <w:sz w:val="16"/>
          <w:lang w:val="sl"/>
        </w:rPr>
        <w:tab/>
        <w:t xml:space="preserve"> </w:t>
      </w:r>
      <w:r w:rsidRPr="00601D00">
        <w:rPr>
          <w:rFonts w:ascii="Arial" w:hAnsi="Arial"/>
          <w:sz w:val="16"/>
          <w:lang w:val="sl"/>
        </w:rPr>
        <w:t>izstopajoč delež živil regionalnega izvora</w:t>
      </w:r>
    </w:p>
  </w:footnote>
  <w:footnote w:id="26">
    <w:p w14:paraId="62BEEF36" w14:textId="6DD7A358" w:rsidR="00C07EC9" w:rsidRPr="00601D00" w:rsidRDefault="00C07EC9" w:rsidP="00197D31">
      <w:pPr>
        <w:pStyle w:val="Sprotnaopomba-besedilo"/>
        <w:rPr>
          <w:rFonts w:ascii="Arial" w:hAnsi="Arial" w:cs="Arial"/>
          <w:sz w:val="16"/>
          <w:szCs w:val="16"/>
        </w:rPr>
      </w:pPr>
      <w:r w:rsidRPr="00601D00">
        <w:rPr>
          <w:rStyle w:val="Sprotnaopomba-sklic"/>
          <w:rFonts w:ascii="Arial" w:hAnsi="Arial" w:cs="Arial"/>
          <w:vertAlign w:val="baseline"/>
        </w:rPr>
        <w:footnoteRef/>
      </w:r>
      <w:r w:rsidRPr="00601D00">
        <w:rPr>
          <w:rFonts w:ascii="Arial" w:hAnsi="Arial" w:cs="Arial"/>
        </w:rPr>
        <w:t xml:space="preserve"> </w:t>
      </w:r>
      <w:r w:rsidRPr="00601D00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601D00">
        <w:rPr>
          <w:rFonts w:ascii="Arial" w:hAnsi="Arial" w:cs="Arial"/>
          <w:sz w:val="16"/>
          <w:szCs w:val="16"/>
        </w:rPr>
        <w:t>obratovalni</w:t>
      </w:r>
      <w:proofErr w:type="spellEnd"/>
      <w:r w:rsidRPr="00601D0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1D00">
        <w:rPr>
          <w:rFonts w:ascii="Arial" w:hAnsi="Arial" w:cs="Arial"/>
          <w:sz w:val="16"/>
          <w:szCs w:val="16"/>
        </w:rPr>
        <w:t>čas</w:t>
      </w:r>
      <w:proofErr w:type="spellEnd"/>
      <w:r w:rsidRPr="00601D0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1D00">
        <w:rPr>
          <w:rFonts w:ascii="Arial" w:hAnsi="Arial" w:cs="Arial"/>
          <w:sz w:val="16"/>
          <w:szCs w:val="16"/>
        </w:rPr>
        <w:t>mora</w:t>
      </w:r>
      <w:proofErr w:type="spellEnd"/>
      <w:r w:rsidRPr="00601D0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1D00">
        <w:rPr>
          <w:rFonts w:ascii="Arial" w:hAnsi="Arial" w:cs="Arial"/>
          <w:sz w:val="16"/>
          <w:szCs w:val="16"/>
        </w:rPr>
        <w:t>biti</w:t>
      </w:r>
      <w:proofErr w:type="spellEnd"/>
      <w:r w:rsidRPr="00601D0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1D00">
        <w:rPr>
          <w:rFonts w:ascii="Arial" w:hAnsi="Arial" w:cs="Arial"/>
          <w:sz w:val="16"/>
          <w:szCs w:val="16"/>
        </w:rPr>
        <w:t>objavljen</w:t>
      </w:r>
      <w:proofErr w:type="spellEnd"/>
      <w:r w:rsidRPr="00601D00">
        <w:rPr>
          <w:rFonts w:ascii="Arial" w:hAnsi="Arial" w:cs="Arial"/>
          <w:sz w:val="16"/>
          <w:szCs w:val="16"/>
        </w:rPr>
        <w:t xml:space="preserve"> na </w:t>
      </w:r>
      <w:proofErr w:type="spellStart"/>
      <w:r w:rsidRPr="00601D00">
        <w:rPr>
          <w:rFonts w:ascii="Arial" w:hAnsi="Arial" w:cs="Arial"/>
          <w:sz w:val="16"/>
          <w:szCs w:val="16"/>
        </w:rPr>
        <w:t>spletni</w:t>
      </w:r>
      <w:proofErr w:type="spellEnd"/>
      <w:r w:rsidRPr="00601D0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1D00">
        <w:rPr>
          <w:rFonts w:ascii="Arial" w:hAnsi="Arial" w:cs="Arial"/>
          <w:sz w:val="16"/>
          <w:szCs w:val="16"/>
        </w:rPr>
        <w:t>strani</w:t>
      </w:r>
      <w:proofErr w:type="spellEnd"/>
      <w:r w:rsidRPr="00601D00">
        <w:rPr>
          <w:rFonts w:ascii="Arial" w:hAnsi="Arial" w:cs="Arial"/>
          <w:sz w:val="16"/>
          <w:szCs w:val="16"/>
        </w:rPr>
        <w:t xml:space="preserve">     </w:t>
      </w:r>
    </w:p>
  </w:footnote>
  <w:footnote w:id="27">
    <w:p w14:paraId="716F9802" w14:textId="2FD72641" w:rsidR="00C07EC9" w:rsidRPr="00601D00" w:rsidRDefault="00C07EC9" w:rsidP="00197D31">
      <w:pPr>
        <w:pStyle w:val="Sprotnaopomba-besedilo"/>
        <w:rPr>
          <w:rFonts w:ascii="Arial" w:hAnsi="Arial" w:cs="Arial"/>
          <w:sz w:val="16"/>
          <w:szCs w:val="16"/>
          <w:lang w:val="fr-FR"/>
        </w:rPr>
      </w:pPr>
      <w:r w:rsidRPr="00601D00">
        <w:rPr>
          <w:rFonts w:ascii="Arial" w:hAnsi="Arial" w:cs="Arial"/>
          <w:lang w:val="sl"/>
        </w:rPr>
        <w:footnoteRef/>
      </w:r>
      <w:r w:rsidRPr="00601D00">
        <w:rPr>
          <w:rFonts w:ascii="Arial" w:hAnsi="Arial" w:cs="Arial"/>
          <w:lang w:val="sl"/>
        </w:rPr>
        <w:t xml:space="preserve"> </w:t>
      </w:r>
      <w:r w:rsidRPr="00601D00">
        <w:rPr>
          <w:rFonts w:ascii="Arial" w:hAnsi="Arial" w:cs="Arial"/>
          <w:sz w:val="16"/>
          <w:szCs w:val="16"/>
          <w:lang w:val="sl"/>
        </w:rPr>
        <w:t xml:space="preserve"> </w:t>
      </w:r>
      <w:r w:rsidRPr="00601D00">
        <w:rPr>
          <w:rFonts w:ascii="Arial" w:hAnsi="Arial" w:cs="Arial"/>
          <w:sz w:val="16"/>
          <w:szCs w:val="16"/>
          <w:lang w:val="sl"/>
        </w:rPr>
        <w:tab/>
      </w:r>
      <w:r w:rsidRPr="00601D00">
        <w:rPr>
          <w:rFonts w:ascii="Arial" w:hAnsi="Arial" w:cs="Arial"/>
          <w:sz w:val="16"/>
          <w:szCs w:val="16"/>
          <w:lang w:val="sl"/>
        </w:rPr>
        <w:t>naprave se nahajajo na območju obrata, morebitna uporaba se lahko obračuna čez sobo</w:t>
      </w:r>
    </w:p>
  </w:footnote>
  <w:footnote w:id="28">
    <w:p w14:paraId="371F988F" w14:textId="1F19EF41" w:rsidR="00C07EC9" w:rsidRPr="00601D00" w:rsidRDefault="00C07EC9" w:rsidP="00D021A3">
      <w:pPr>
        <w:pStyle w:val="Sprotnaopomba-besedilo"/>
        <w:rPr>
          <w:rFonts w:ascii="Arial" w:hAnsi="Arial"/>
          <w:sz w:val="16"/>
          <w:lang w:val="fr-FR"/>
        </w:rPr>
      </w:pPr>
      <w:r w:rsidRPr="00601D00">
        <w:rPr>
          <w:rStyle w:val="Sprotnaopomba-sklic"/>
          <w:rFonts w:ascii="Arial" w:hAnsi="Arial"/>
          <w:vertAlign w:val="baseline"/>
          <w:lang w:val="sl"/>
        </w:rPr>
        <w:footnoteRef/>
      </w:r>
      <w:r w:rsidRPr="00601D00">
        <w:rPr>
          <w:rFonts w:ascii="Arial" w:hAnsi="Arial"/>
          <w:lang w:val="sl"/>
        </w:rPr>
        <w:t xml:space="preserve"> </w:t>
      </w:r>
      <w:r w:rsidRPr="00601D00">
        <w:rPr>
          <w:rFonts w:ascii="Arial" w:hAnsi="Arial"/>
          <w:sz w:val="16"/>
          <w:lang w:val="sl"/>
        </w:rPr>
        <w:tab/>
      </w:r>
      <w:r w:rsidRPr="00601D00">
        <w:rPr>
          <w:rFonts w:ascii="Arial" w:hAnsi="Arial"/>
          <w:sz w:val="16"/>
          <w:lang w:val="sl"/>
        </w:rPr>
        <w:t>prostor v velikosti najmanj 20 m</w:t>
      </w:r>
      <w:r w:rsidRPr="00601D00">
        <w:rPr>
          <w:rFonts w:ascii="Arial" w:hAnsi="Arial"/>
          <w:sz w:val="16"/>
          <w:vertAlign w:val="superscript"/>
          <w:lang w:val="sl"/>
        </w:rPr>
        <w:t>2</w:t>
      </w:r>
    </w:p>
  </w:footnote>
  <w:footnote w:id="29">
    <w:p w14:paraId="522C7273" w14:textId="77777777" w:rsidR="00C07EC9" w:rsidRPr="00601D00" w:rsidRDefault="00C07EC9" w:rsidP="00814630">
      <w:pPr>
        <w:pStyle w:val="Sprotnaopomba-besedilo"/>
        <w:rPr>
          <w:rFonts w:ascii="Arial" w:hAnsi="Arial"/>
          <w:sz w:val="16"/>
          <w:lang w:val="fr-FR"/>
        </w:rPr>
      </w:pPr>
      <w:r w:rsidRPr="00601D00">
        <w:rPr>
          <w:rStyle w:val="Sprotnaopomba-sklic"/>
          <w:rFonts w:ascii="Arial" w:hAnsi="Arial"/>
          <w:vertAlign w:val="baseline"/>
          <w:lang w:val="sl"/>
        </w:rPr>
        <w:footnoteRef/>
      </w:r>
      <w:r w:rsidRPr="00601D00">
        <w:rPr>
          <w:rFonts w:ascii="Arial" w:hAnsi="Arial"/>
          <w:lang w:val="sl"/>
        </w:rPr>
        <w:t xml:space="preserve"> </w:t>
      </w:r>
      <w:r w:rsidRPr="00601D00">
        <w:rPr>
          <w:rFonts w:ascii="Arial" w:hAnsi="Arial"/>
          <w:sz w:val="16"/>
          <w:lang w:val="sl"/>
        </w:rPr>
        <w:tab/>
      </w:r>
      <w:r w:rsidRPr="00601D00">
        <w:rPr>
          <w:rFonts w:ascii="Arial" w:hAnsi="Arial"/>
          <w:sz w:val="16"/>
          <w:lang w:val="sl"/>
        </w:rPr>
        <w:t>uporabna površina posameznega prostora najmanj 10 m</w:t>
      </w:r>
      <w:r w:rsidRPr="00601D00">
        <w:rPr>
          <w:rFonts w:ascii="Arial" w:hAnsi="Arial"/>
          <w:sz w:val="16"/>
          <w:vertAlign w:val="superscript"/>
          <w:lang w:val="sl"/>
        </w:rPr>
        <w:t>2</w:t>
      </w:r>
    </w:p>
  </w:footnote>
  <w:footnote w:id="30">
    <w:p w14:paraId="06704BD9" w14:textId="045AF0DE" w:rsidR="00C07EC9" w:rsidRPr="00601D00" w:rsidRDefault="00C07EC9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601D00">
        <w:rPr>
          <w:rStyle w:val="Sprotnaopomba-sklic"/>
          <w:rFonts w:ascii="Arial" w:hAnsi="Arial" w:cs="Arial"/>
          <w:vertAlign w:val="baseline"/>
        </w:rPr>
        <w:footnoteRef/>
      </w:r>
      <w:r w:rsidRPr="00601D00">
        <w:rPr>
          <w:rFonts w:ascii="Arial" w:hAnsi="Arial" w:cs="Arial"/>
        </w:rPr>
        <w:t xml:space="preserve"> </w:t>
      </w:r>
      <w:r w:rsidRPr="00601D00">
        <w:rPr>
          <w:rFonts w:ascii="Arial" w:hAnsi="Arial" w:cs="Arial"/>
          <w:sz w:val="16"/>
          <w:szCs w:val="16"/>
        </w:rPr>
        <w:t xml:space="preserve">          </w:t>
      </w:r>
      <w:r w:rsidRPr="00601D00">
        <w:rPr>
          <w:rFonts w:ascii="Arial" w:hAnsi="Arial"/>
          <w:sz w:val="16"/>
          <w:lang w:val="sl"/>
        </w:rPr>
        <w:t xml:space="preserve">vrste savn: »vroča/suha« (n.pr. finska savna), »toplo/rahlo vlažno« (n.pr. </w:t>
      </w:r>
      <w:proofErr w:type="spellStart"/>
      <w:r w:rsidRPr="00601D00">
        <w:rPr>
          <w:rFonts w:ascii="Arial" w:hAnsi="Arial"/>
          <w:sz w:val="16"/>
          <w:lang w:val="sl"/>
        </w:rPr>
        <w:t>tepidarium</w:t>
      </w:r>
      <w:proofErr w:type="spellEnd"/>
      <w:r w:rsidRPr="00601D00">
        <w:rPr>
          <w:rFonts w:ascii="Arial" w:hAnsi="Arial"/>
          <w:sz w:val="16"/>
          <w:lang w:val="sl"/>
        </w:rPr>
        <w:t>), ali »toplo/zelo vlažno« (n.pr. parna  savna)</w:t>
      </w:r>
    </w:p>
  </w:footnote>
  <w:footnote w:id="31">
    <w:p w14:paraId="44F61E42" w14:textId="77777777" w:rsidR="00D0476E" w:rsidRPr="00601D00" w:rsidRDefault="00D0476E" w:rsidP="00D0476E">
      <w:pPr>
        <w:pStyle w:val="Sprotnaopomba-besedilo"/>
        <w:rPr>
          <w:rFonts w:ascii="Arial" w:hAnsi="Arial"/>
          <w:sz w:val="16"/>
          <w:lang w:val="fr-FR"/>
        </w:rPr>
      </w:pPr>
      <w:r w:rsidRPr="00601D00">
        <w:rPr>
          <w:rStyle w:val="Sprotnaopomba-sklic"/>
          <w:rFonts w:ascii="Arial" w:hAnsi="Arial"/>
          <w:vertAlign w:val="baseline"/>
          <w:lang w:val="sl"/>
        </w:rPr>
        <w:footnoteRef/>
      </w:r>
      <w:r w:rsidRPr="00601D00">
        <w:rPr>
          <w:rFonts w:ascii="Arial" w:hAnsi="Arial"/>
          <w:sz w:val="16"/>
          <w:lang w:val="sl"/>
        </w:rPr>
        <w:tab/>
      </w:r>
      <w:r w:rsidRPr="00601D00">
        <w:rPr>
          <w:rFonts w:ascii="Arial" w:hAnsi="Arial"/>
          <w:sz w:val="16"/>
          <w:lang w:val="sl"/>
        </w:rPr>
        <w:t>ogrevan zunanji bazen v velikosti najmanj 60 m</w:t>
      </w:r>
      <w:r w:rsidRPr="00601D00">
        <w:rPr>
          <w:rFonts w:ascii="Arial" w:hAnsi="Arial"/>
          <w:sz w:val="16"/>
          <w:vertAlign w:val="superscript"/>
          <w:lang w:val="sl"/>
        </w:rPr>
        <w:t>2</w:t>
      </w:r>
      <w:r w:rsidRPr="00601D00">
        <w:rPr>
          <w:rFonts w:ascii="Arial" w:hAnsi="Arial"/>
          <w:sz w:val="16"/>
          <w:lang w:val="sl"/>
        </w:rPr>
        <w:t>.</w:t>
      </w:r>
    </w:p>
  </w:footnote>
  <w:footnote w:id="32">
    <w:p w14:paraId="0E2F9114" w14:textId="77777777" w:rsidR="00C07EC9" w:rsidRPr="00A11FCE" w:rsidRDefault="00C07EC9">
      <w:pPr>
        <w:pStyle w:val="Sprotnaopomba-besedilo"/>
        <w:rPr>
          <w:lang w:val="sl-SI"/>
        </w:rPr>
      </w:pPr>
      <w:r w:rsidRPr="00601D00">
        <w:rPr>
          <w:rStyle w:val="Sprotnaopomba-sklic"/>
          <w:rFonts w:ascii="Arial" w:hAnsi="Arial" w:cs="Arial"/>
          <w:vertAlign w:val="baseline"/>
        </w:rPr>
        <w:footnoteRef/>
      </w:r>
      <w:r w:rsidRPr="00601D00">
        <w:rPr>
          <w:rFonts w:ascii="Arial" w:hAnsi="Arial" w:cs="Arial"/>
        </w:rPr>
        <w:t xml:space="preserve"> </w:t>
      </w:r>
      <w:r w:rsidRPr="00601D00">
        <w:rPr>
          <w:lang w:val="sl-SI"/>
        </w:rPr>
        <w:tab/>
      </w:r>
      <w:r w:rsidRPr="00601D00">
        <w:rPr>
          <w:rFonts w:ascii="Arial" w:hAnsi="Arial" w:cs="Arial"/>
          <w:sz w:val="16"/>
          <w:szCs w:val="16"/>
          <w:lang w:val="sl-SI"/>
        </w:rPr>
        <w:t>plavalni ali kopalni bajer je umetno narejena, stoječa vodna površina za plavanje ali kopanje, za pripravo vode se ne uporabljajo kemična sredstva</w:t>
      </w:r>
    </w:p>
  </w:footnote>
  <w:footnote w:id="33">
    <w:p w14:paraId="048C4FA9" w14:textId="77777777" w:rsidR="00D0476E" w:rsidRPr="00601D00" w:rsidRDefault="00D0476E" w:rsidP="00D0476E">
      <w:pPr>
        <w:pStyle w:val="Sprotnaopomba-besedilo"/>
        <w:rPr>
          <w:rFonts w:ascii="Arial" w:hAnsi="Arial"/>
          <w:sz w:val="16"/>
          <w:lang w:val="fr-FR"/>
        </w:rPr>
      </w:pPr>
      <w:r w:rsidRPr="00601D00">
        <w:rPr>
          <w:rStyle w:val="Sprotnaopomba-sklic"/>
          <w:rFonts w:ascii="Arial" w:hAnsi="Arial"/>
          <w:vertAlign w:val="baseline"/>
          <w:lang w:val="sl"/>
        </w:rPr>
        <w:footnoteRef/>
      </w:r>
      <w:r w:rsidRPr="00601D00">
        <w:rPr>
          <w:rFonts w:ascii="Arial" w:hAnsi="Arial"/>
          <w:lang w:val="sl"/>
        </w:rPr>
        <w:t xml:space="preserve"> </w:t>
      </w:r>
      <w:r w:rsidRPr="00601D00">
        <w:rPr>
          <w:rFonts w:ascii="Arial" w:hAnsi="Arial"/>
          <w:sz w:val="16"/>
          <w:lang w:val="sl"/>
        </w:rPr>
        <w:tab/>
      </w:r>
      <w:r w:rsidRPr="00601D00">
        <w:rPr>
          <w:rFonts w:ascii="Arial" w:hAnsi="Arial"/>
          <w:sz w:val="16"/>
          <w:lang w:val="sl"/>
        </w:rPr>
        <w:t>ogrevan notranji bazen v velikosti najmanj 40 m</w:t>
      </w:r>
      <w:r w:rsidRPr="00601D00">
        <w:rPr>
          <w:rFonts w:ascii="Arial" w:hAnsi="Arial"/>
          <w:sz w:val="16"/>
          <w:vertAlign w:val="superscript"/>
          <w:lang w:val="sl"/>
        </w:rPr>
        <w:t>2</w:t>
      </w:r>
      <w:r w:rsidRPr="00601D00">
        <w:rPr>
          <w:rFonts w:ascii="Arial" w:hAnsi="Arial"/>
          <w:sz w:val="16"/>
          <w:lang w:val="sl"/>
        </w:rPr>
        <w:t>.</w:t>
      </w:r>
    </w:p>
  </w:footnote>
  <w:footnote w:id="34">
    <w:p w14:paraId="43977FD4" w14:textId="1AD1EDE9" w:rsidR="00C07EC9" w:rsidRPr="00601D00" w:rsidRDefault="00C07EC9" w:rsidP="00071574">
      <w:pPr>
        <w:pStyle w:val="Sprotnaopomba-besedilo"/>
        <w:ind w:left="567" w:hanging="567"/>
        <w:rPr>
          <w:rFonts w:ascii="Arial" w:hAnsi="Arial" w:cs="Arial"/>
          <w:sz w:val="16"/>
          <w:szCs w:val="16"/>
          <w:lang w:val="fr-FR"/>
        </w:rPr>
      </w:pPr>
      <w:r w:rsidRPr="00601D00">
        <w:rPr>
          <w:rFonts w:ascii="Arial" w:hAnsi="Arial" w:cs="Arial"/>
          <w:lang w:val="sl"/>
        </w:rPr>
        <w:footnoteRef/>
      </w:r>
      <w:r w:rsidRPr="00601D00">
        <w:rPr>
          <w:rFonts w:ascii="Arial" w:hAnsi="Arial" w:cs="Arial"/>
          <w:sz w:val="16"/>
          <w:szCs w:val="16"/>
          <w:lang w:val="sl"/>
        </w:rPr>
        <w:tab/>
        <w:t xml:space="preserve">   </w:t>
      </w:r>
      <w:r w:rsidRPr="00601D00">
        <w:rPr>
          <w:rFonts w:ascii="Arial" w:hAnsi="Arial" w:cs="Arial"/>
          <w:sz w:val="16"/>
          <w:szCs w:val="16"/>
          <w:lang w:val="sl"/>
        </w:rPr>
        <w:t>zajema strukturiran sprejem pritožbe, obravnavo pritožbe ter primerno reagiranje na pritožbo</w:t>
      </w:r>
    </w:p>
  </w:footnote>
  <w:footnote w:id="35">
    <w:p w14:paraId="432C28E7" w14:textId="02A0BE05" w:rsidR="00C07EC9" w:rsidRPr="00601D00" w:rsidRDefault="00C07EC9" w:rsidP="00102BB8">
      <w:pPr>
        <w:pStyle w:val="Sprotnaopomba-besedilo"/>
        <w:rPr>
          <w:rFonts w:ascii="Arial" w:hAnsi="Arial" w:cs="Arial"/>
          <w:strike/>
          <w:sz w:val="16"/>
          <w:szCs w:val="16"/>
          <w:lang w:val="sl-SI"/>
        </w:rPr>
      </w:pPr>
      <w:r w:rsidRPr="00601D00">
        <w:rPr>
          <w:rFonts w:ascii="Arial" w:hAnsi="Arial" w:cs="Arial"/>
          <w:lang w:val="sl"/>
        </w:rPr>
        <w:footnoteRef/>
      </w:r>
      <w:r w:rsidRPr="00601D00">
        <w:rPr>
          <w:rFonts w:ascii="Arial" w:hAnsi="Arial" w:cs="Arial"/>
          <w:lang w:val="sl"/>
        </w:rPr>
        <w:t xml:space="preserve">  </w:t>
      </w:r>
      <w:r w:rsidRPr="00601D00">
        <w:rPr>
          <w:rFonts w:ascii="Arial" w:hAnsi="Arial" w:cs="Arial"/>
          <w:sz w:val="16"/>
          <w:szCs w:val="16"/>
          <w:lang w:val="sl"/>
        </w:rPr>
        <w:t xml:space="preserve">         </w:t>
      </w:r>
      <w:r w:rsidRPr="00601D00">
        <w:rPr>
          <w:rFonts w:ascii="Arial" w:hAnsi="Arial" w:cs="Arial"/>
          <w:sz w:val="16"/>
          <w:szCs w:val="16"/>
          <w:lang w:val="sl-SI"/>
        </w:rPr>
        <w:t xml:space="preserve">zajema aktivno in sistematično zbiranje ter obravnavo mnenja gostov glede kakovosti ponudbe in storitev, priprava analize slabosti  ter  </w:t>
      </w:r>
      <w:proofErr w:type="spellStart"/>
      <w:r w:rsidRPr="00601D00">
        <w:rPr>
          <w:rFonts w:ascii="Arial" w:hAnsi="Arial" w:cs="Arial"/>
          <w:sz w:val="16"/>
          <w:szCs w:val="16"/>
          <w:lang w:val="sl-SI"/>
        </w:rPr>
        <w:t>ter</w:t>
      </w:r>
      <w:proofErr w:type="spellEnd"/>
      <w:r w:rsidRPr="00601D00">
        <w:rPr>
          <w:rFonts w:ascii="Arial" w:hAnsi="Arial" w:cs="Arial"/>
          <w:sz w:val="16"/>
          <w:szCs w:val="16"/>
          <w:lang w:val="sl-SI"/>
        </w:rPr>
        <w:t xml:space="preserve"> določitev področij za izboljšave</w:t>
      </w:r>
      <w:r w:rsidRPr="00601D00">
        <w:rPr>
          <w:lang w:val="fr-FR"/>
        </w:rPr>
        <w:t xml:space="preserve"> </w:t>
      </w:r>
    </w:p>
  </w:footnote>
  <w:footnote w:id="36">
    <w:p w14:paraId="72BC8D1B" w14:textId="6BA66609" w:rsidR="00C07EC9" w:rsidRPr="00601D00" w:rsidRDefault="00C07EC9" w:rsidP="009D7C1C">
      <w:pPr>
        <w:pStyle w:val="Sprotnaopomba-besedilo"/>
        <w:rPr>
          <w:rFonts w:ascii="Arial" w:hAnsi="Arial"/>
          <w:sz w:val="16"/>
        </w:rPr>
      </w:pPr>
      <w:r w:rsidRPr="00601D00">
        <w:rPr>
          <w:rFonts w:ascii="Arial" w:hAnsi="Arial"/>
          <w:lang w:val="sl"/>
        </w:rPr>
        <w:footnoteRef/>
      </w:r>
      <w:r w:rsidRPr="00601D00">
        <w:rPr>
          <w:rFonts w:ascii="Arial" w:hAnsi="Arial"/>
          <w:lang w:val="sl"/>
        </w:rPr>
        <w:t xml:space="preserve"> </w:t>
      </w:r>
      <w:r w:rsidRPr="00601D00">
        <w:rPr>
          <w:rFonts w:ascii="Arial" w:hAnsi="Arial"/>
          <w:sz w:val="16"/>
          <w:lang w:val="sl"/>
        </w:rPr>
        <w:tab/>
      </w:r>
      <w:r w:rsidRPr="00601D00">
        <w:rPr>
          <w:rFonts w:ascii="Arial" w:hAnsi="Arial"/>
          <w:sz w:val="16"/>
          <w:lang w:val="sl"/>
        </w:rPr>
        <w:t>sprejemljiv je avtomatični prevod</w:t>
      </w:r>
    </w:p>
  </w:footnote>
  <w:footnote w:id="37">
    <w:p w14:paraId="467E3E58" w14:textId="69A54528" w:rsidR="00C07EC9" w:rsidRPr="008039E8" w:rsidRDefault="00C07EC9" w:rsidP="009D7C1C">
      <w:pPr>
        <w:pStyle w:val="Sprotnaopomba-besedilo"/>
        <w:rPr>
          <w:rFonts w:ascii="Arial" w:hAnsi="Arial" w:cs="Arial"/>
          <w:sz w:val="24"/>
          <w:szCs w:val="24"/>
        </w:rPr>
      </w:pPr>
      <w:r w:rsidRPr="00601D00">
        <w:rPr>
          <w:rStyle w:val="Sprotnaopomba-sklic"/>
          <w:rFonts w:ascii="Arial" w:hAnsi="Arial" w:cs="Arial"/>
          <w:vertAlign w:val="baseline"/>
        </w:rPr>
        <w:footnoteRef/>
      </w:r>
      <w:r w:rsidRPr="00601D00">
        <w:rPr>
          <w:rFonts w:ascii="Arial" w:hAnsi="Arial" w:cs="Arial"/>
          <w:sz w:val="24"/>
          <w:szCs w:val="24"/>
        </w:rPr>
        <w:t xml:space="preserve">       </w:t>
      </w:r>
      <w:r w:rsidRPr="00601D00">
        <w:rPr>
          <w:rFonts w:ascii="Arial" w:hAnsi="Arial"/>
          <w:sz w:val="16"/>
          <w:lang w:val="sl"/>
        </w:rPr>
        <w:t>fotografije naj prikazujejo vsaj en zunanji posnetek objekt, skupnih prostorov in eno sobo v vsaki kategoriji</w:t>
      </w:r>
    </w:p>
  </w:footnote>
  <w:footnote w:id="38">
    <w:p w14:paraId="51DD63F0" w14:textId="77777777" w:rsidR="00C07EC9" w:rsidRPr="00EB4C3B" w:rsidRDefault="00C07EC9" w:rsidP="005240B8">
      <w:pPr>
        <w:pStyle w:val="Sprotnaopomba-besedilo"/>
        <w:rPr>
          <w:rFonts w:ascii="Arial" w:hAnsi="Arial"/>
          <w:color w:val="FF0000"/>
          <w:sz w:val="16"/>
          <w:lang w:val="fr-FR"/>
        </w:rPr>
      </w:pPr>
      <w:r w:rsidRPr="000C3D5E">
        <w:rPr>
          <w:rFonts w:ascii="Arial" w:hAnsi="Arial"/>
          <w:lang w:val="sl"/>
        </w:rPr>
        <w:footnoteRef/>
      </w:r>
      <w:r w:rsidRPr="000C3D5E">
        <w:rPr>
          <w:rFonts w:ascii="Arial" w:hAnsi="Arial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 w:rsidRPr="006F7364">
        <w:rPr>
          <w:rFonts w:ascii="Arial" w:hAnsi="Arial"/>
          <w:sz w:val="16"/>
          <w:lang w:val="sl"/>
        </w:rPr>
        <w:t>nacionalno priznavanje znakov in certifikat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4ABD3" w14:textId="77777777" w:rsidR="007F3A69" w:rsidRDefault="007F3A69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  <w:lang w:val="sl"/>
      </w:rPr>
      <w:fldChar w:fldCharType="begin"/>
    </w:r>
    <w:r>
      <w:rPr>
        <w:rStyle w:val="tevilkastrani"/>
        <w:lang w:val="sl"/>
      </w:rPr>
      <w:instrText xml:space="preserve">PAGE  </w:instrText>
    </w:r>
    <w:r>
      <w:rPr>
        <w:rStyle w:val="tevilkastrani"/>
        <w:lang w:val="sl"/>
      </w:rPr>
      <w:fldChar w:fldCharType="end"/>
    </w:r>
  </w:p>
  <w:p w14:paraId="0A90AAAD" w14:textId="77777777" w:rsidR="007F3A69" w:rsidRDefault="007F3A69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F68D1" w14:textId="77777777" w:rsidR="007F3A69" w:rsidRDefault="007F3A69" w:rsidP="00297084">
    <w:pPr>
      <w:pStyle w:val="Glava"/>
      <w:pBdr>
        <w:between w:val="single" w:sz="4" w:space="1" w:color="4F81BD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DECE7" w14:textId="77777777" w:rsidR="007F3A69" w:rsidRDefault="007F3A69" w:rsidP="00297084">
    <w:pPr>
      <w:pStyle w:val="Glava"/>
      <w:pBdr>
        <w:between w:val="single" w:sz="4" w:space="1" w:color="4F81BD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E28C3"/>
    <w:multiLevelType w:val="hybridMultilevel"/>
    <w:tmpl w:val="7AB012E8"/>
    <w:lvl w:ilvl="0" w:tplc="9C68E8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B496E"/>
    <w:multiLevelType w:val="hybridMultilevel"/>
    <w:tmpl w:val="868C2884"/>
    <w:lvl w:ilvl="0" w:tplc="124ADDC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74702"/>
    <w:multiLevelType w:val="multilevel"/>
    <w:tmpl w:val="6748C9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3" w15:restartNumberingAfterBreak="0">
    <w:nsid w:val="72C36B3B"/>
    <w:multiLevelType w:val="hybridMultilevel"/>
    <w:tmpl w:val="22F46C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200771">
    <w:abstractNumId w:val="2"/>
  </w:num>
  <w:num w:numId="2" w16cid:durableId="862405471">
    <w:abstractNumId w:val="3"/>
  </w:num>
  <w:num w:numId="3" w16cid:durableId="392587503">
    <w:abstractNumId w:val="1"/>
  </w:num>
  <w:num w:numId="4" w16cid:durableId="138768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E0"/>
    <w:rsid w:val="0000007D"/>
    <w:rsid w:val="00003C83"/>
    <w:rsid w:val="00003F33"/>
    <w:rsid w:val="000049F7"/>
    <w:rsid w:val="000105AE"/>
    <w:rsid w:val="00015EFF"/>
    <w:rsid w:val="00022868"/>
    <w:rsid w:val="0002645C"/>
    <w:rsid w:val="0003006E"/>
    <w:rsid w:val="000312C3"/>
    <w:rsid w:val="00034DDC"/>
    <w:rsid w:val="000362B6"/>
    <w:rsid w:val="000403AD"/>
    <w:rsid w:val="00040FE7"/>
    <w:rsid w:val="0004416E"/>
    <w:rsid w:val="00052B86"/>
    <w:rsid w:val="00055668"/>
    <w:rsid w:val="00056CE5"/>
    <w:rsid w:val="00060668"/>
    <w:rsid w:val="000661C0"/>
    <w:rsid w:val="000670C4"/>
    <w:rsid w:val="00071574"/>
    <w:rsid w:val="00071B1B"/>
    <w:rsid w:val="00071D86"/>
    <w:rsid w:val="0008049A"/>
    <w:rsid w:val="00085E85"/>
    <w:rsid w:val="00090B0A"/>
    <w:rsid w:val="000941BF"/>
    <w:rsid w:val="0009467E"/>
    <w:rsid w:val="000962B4"/>
    <w:rsid w:val="00096661"/>
    <w:rsid w:val="000A2F4D"/>
    <w:rsid w:val="000A4FAD"/>
    <w:rsid w:val="000B3C41"/>
    <w:rsid w:val="000C1CBF"/>
    <w:rsid w:val="000C3D5E"/>
    <w:rsid w:val="000D1D1D"/>
    <w:rsid w:val="000D39FC"/>
    <w:rsid w:val="000D450D"/>
    <w:rsid w:val="000E0D25"/>
    <w:rsid w:val="000E1AD7"/>
    <w:rsid w:val="000F3275"/>
    <w:rsid w:val="00102530"/>
    <w:rsid w:val="00102BB8"/>
    <w:rsid w:val="001121A7"/>
    <w:rsid w:val="00117FB2"/>
    <w:rsid w:val="001210DD"/>
    <w:rsid w:val="001212B4"/>
    <w:rsid w:val="00121DE8"/>
    <w:rsid w:val="0012259F"/>
    <w:rsid w:val="00133A05"/>
    <w:rsid w:val="001363BB"/>
    <w:rsid w:val="00140CE4"/>
    <w:rsid w:val="00145D0B"/>
    <w:rsid w:val="001554A4"/>
    <w:rsid w:val="00156F85"/>
    <w:rsid w:val="001578E1"/>
    <w:rsid w:val="00161AA8"/>
    <w:rsid w:val="00164252"/>
    <w:rsid w:val="001665DF"/>
    <w:rsid w:val="0016789D"/>
    <w:rsid w:val="0017173E"/>
    <w:rsid w:val="00176961"/>
    <w:rsid w:val="001817A7"/>
    <w:rsid w:val="00185AB3"/>
    <w:rsid w:val="00196F2E"/>
    <w:rsid w:val="00197D31"/>
    <w:rsid w:val="001A2A65"/>
    <w:rsid w:val="001A74C2"/>
    <w:rsid w:val="001B3575"/>
    <w:rsid w:val="001C3142"/>
    <w:rsid w:val="001C40EE"/>
    <w:rsid w:val="001D1CF6"/>
    <w:rsid w:val="001E2FB6"/>
    <w:rsid w:val="001E5B8A"/>
    <w:rsid w:val="001F5CA7"/>
    <w:rsid w:val="00201DE3"/>
    <w:rsid w:val="00202A61"/>
    <w:rsid w:val="002042DF"/>
    <w:rsid w:val="00206BF4"/>
    <w:rsid w:val="002105F4"/>
    <w:rsid w:val="00212EA6"/>
    <w:rsid w:val="00216836"/>
    <w:rsid w:val="00217480"/>
    <w:rsid w:val="00230453"/>
    <w:rsid w:val="00232D4D"/>
    <w:rsid w:val="00234A0A"/>
    <w:rsid w:val="00234AAC"/>
    <w:rsid w:val="0024524B"/>
    <w:rsid w:val="00246FC5"/>
    <w:rsid w:val="0024736E"/>
    <w:rsid w:val="00274F2E"/>
    <w:rsid w:val="002762A7"/>
    <w:rsid w:val="00276CBD"/>
    <w:rsid w:val="00283951"/>
    <w:rsid w:val="00285772"/>
    <w:rsid w:val="00285888"/>
    <w:rsid w:val="002951EE"/>
    <w:rsid w:val="00295607"/>
    <w:rsid w:val="00296507"/>
    <w:rsid w:val="00297084"/>
    <w:rsid w:val="002A1B16"/>
    <w:rsid w:val="002A1CD0"/>
    <w:rsid w:val="002B67CF"/>
    <w:rsid w:val="002B6AE0"/>
    <w:rsid w:val="002C678A"/>
    <w:rsid w:val="002C6813"/>
    <w:rsid w:val="002D22A2"/>
    <w:rsid w:val="002D4AD7"/>
    <w:rsid w:val="002E2958"/>
    <w:rsid w:val="002E5A9A"/>
    <w:rsid w:val="002E758E"/>
    <w:rsid w:val="002F78B6"/>
    <w:rsid w:val="003001D0"/>
    <w:rsid w:val="00300A34"/>
    <w:rsid w:val="00307CA0"/>
    <w:rsid w:val="003122FA"/>
    <w:rsid w:val="00314BA9"/>
    <w:rsid w:val="003156FB"/>
    <w:rsid w:val="00320ADB"/>
    <w:rsid w:val="003242E8"/>
    <w:rsid w:val="00327C5F"/>
    <w:rsid w:val="00333E23"/>
    <w:rsid w:val="003430DF"/>
    <w:rsid w:val="00353A73"/>
    <w:rsid w:val="003619FB"/>
    <w:rsid w:val="00364C79"/>
    <w:rsid w:val="00365DF4"/>
    <w:rsid w:val="00374785"/>
    <w:rsid w:val="003757FE"/>
    <w:rsid w:val="0038234E"/>
    <w:rsid w:val="00385311"/>
    <w:rsid w:val="00386105"/>
    <w:rsid w:val="00391180"/>
    <w:rsid w:val="0039227E"/>
    <w:rsid w:val="00393020"/>
    <w:rsid w:val="003A6ED3"/>
    <w:rsid w:val="003B2B02"/>
    <w:rsid w:val="003B4153"/>
    <w:rsid w:val="003B644B"/>
    <w:rsid w:val="003B6F9D"/>
    <w:rsid w:val="003C1A8E"/>
    <w:rsid w:val="003C3366"/>
    <w:rsid w:val="003D0391"/>
    <w:rsid w:val="003D083A"/>
    <w:rsid w:val="003D3D3D"/>
    <w:rsid w:val="003E2754"/>
    <w:rsid w:val="003E3EB5"/>
    <w:rsid w:val="003E7F03"/>
    <w:rsid w:val="003F44FB"/>
    <w:rsid w:val="003F7F3C"/>
    <w:rsid w:val="004000F2"/>
    <w:rsid w:val="00403090"/>
    <w:rsid w:val="00407BE1"/>
    <w:rsid w:val="0041381E"/>
    <w:rsid w:val="00413E5E"/>
    <w:rsid w:val="00414929"/>
    <w:rsid w:val="004154FB"/>
    <w:rsid w:val="00415EF4"/>
    <w:rsid w:val="0042334A"/>
    <w:rsid w:val="00430468"/>
    <w:rsid w:val="00441D87"/>
    <w:rsid w:val="00443E2F"/>
    <w:rsid w:val="00450115"/>
    <w:rsid w:val="00452353"/>
    <w:rsid w:val="00462656"/>
    <w:rsid w:val="00470629"/>
    <w:rsid w:val="004709BF"/>
    <w:rsid w:val="00480916"/>
    <w:rsid w:val="00481A89"/>
    <w:rsid w:val="004971EF"/>
    <w:rsid w:val="004A0486"/>
    <w:rsid w:val="004A1AF0"/>
    <w:rsid w:val="004A571F"/>
    <w:rsid w:val="004B2FFD"/>
    <w:rsid w:val="004B38ED"/>
    <w:rsid w:val="004B4510"/>
    <w:rsid w:val="004B6B58"/>
    <w:rsid w:val="004C5691"/>
    <w:rsid w:val="004D1187"/>
    <w:rsid w:val="004E30CD"/>
    <w:rsid w:val="004E5B4E"/>
    <w:rsid w:val="004E610A"/>
    <w:rsid w:val="004F1B6D"/>
    <w:rsid w:val="004F41B8"/>
    <w:rsid w:val="004F5C85"/>
    <w:rsid w:val="00506C4D"/>
    <w:rsid w:val="0051370C"/>
    <w:rsid w:val="005240B8"/>
    <w:rsid w:val="00527347"/>
    <w:rsid w:val="005308D5"/>
    <w:rsid w:val="00531534"/>
    <w:rsid w:val="00537B0A"/>
    <w:rsid w:val="0054477D"/>
    <w:rsid w:val="00545D9B"/>
    <w:rsid w:val="00546CE2"/>
    <w:rsid w:val="00552E52"/>
    <w:rsid w:val="00557C4E"/>
    <w:rsid w:val="00563916"/>
    <w:rsid w:val="00567159"/>
    <w:rsid w:val="00567B16"/>
    <w:rsid w:val="005711C7"/>
    <w:rsid w:val="005712EC"/>
    <w:rsid w:val="005726EB"/>
    <w:rsid w:val="00574000"/>
    <w:rsid w:val="005761B3"/>
    <w:rsid w:val="00576CE5"/>
    <w:rsid w:val="005805B9"/>
    <w:rsid w:val="00583DC9"/>
    <w:rsid w:val="0058656F"/>
    <w:rsid w:val="005A17AE"/>
    <w:rsid w:val="005A3FEC"/>
    <w:rsid w:val="005A577D"/>
    <w:rsid w:val="005B6561"/>
    <w:rsid w:val="005C009E"/>
    <w:rsid w:val="005C1EAB"/>
    <w:rsid w:val="005C412C"/>
    <w:rsid w:val="005C6E5B"/>
    <w:rsid w:val="005C7E92"/>
    <w:rsid w:val="005E2EA9"/>
    <w:rsid w:val="005E7E9B"/>
    <w:rsid w:val="005F29CC"/>
    <w:rsid w:val="005F55FA"/>
    <w:rsid w:val="00601D00"/>
    <w:rsid w:val="00603C63"/>
    <w:rsid w:val="00606366"/>
    <w:rsid w:val="006145C3"/>
    <w:rsid w:val="00616765"/>
    <w:rsid w:val="00626EB2"/>
    <w:rsid w:val="0065138A"/>
    <w:rsid w:val="00652A01"/>
    <w:rsid w:val="0065459E"/>
    <w:rsid w:val="00663CBC"/>
    <w:rsid w:val="00670A4D"/>
    <w:rsid w:val="00685CD5"/>
    <w:rsid w:val="00693096"/>
    <w:rsid w:val="00693510"/>
    <w:rsid w:val="00694AD6"/>
    <w:rsid w:val="00696AB6"/>
    <w:rsid w:val="006A4C66"/>
    <w:rsid w:val="006A5C80"/>
    <w:rsid w:val="006A5E99"/>
    <w:rsid w:val="006B08E1"/>
    <w:rsid w:val="006B1A94"/>
    <w:rsid w:val="006B308C"/>
    <w:rsid w:val="006B7335"/>
    <w:rsid w:val="006B7826"/>
    <w:rsid w:val="006C077C"/>
    <w:rsid w:val="006C5542"/>
    <w:rsid w:val="006C6C9B"/>
    <w:rsid w:val="006D4734"/>
    <w:rsid w:val="006F0AF5"/>
    <w:rsid w:val="006F3669"/>
    <w:rsid w:val="006F7364"/>
    <w:rsid w:val="00704BA7"/>
    <w:rsid w:val="00707C7B"/>
    <w:rsid w:val="00716C7E"/>
    <w:rsid w:val="00732CCC"/>
    <w:rsid w:val="00732F60"/>
    <w:rsid w:val="00744E3E"/>
    <w:rsid w:val="0074628D"/>
    <w:rsid w:val="00747F1F"/>
    <w:rsid w:val="007557B0"/>
    <w:rsid w:val="007558D0"/>
    <w:rsid w:val="0076126B"/>
    <w:rsid w:val="007618B0"/>
    <w:rsid w:val="007631EF"/>
    <w:rsid w:val="00772FC7"/>
    <w:rsid w:val="007769E2"/>
    <w:rsid w:val="00776E52"/>
    <w:rsid w:val="0078067E"/>
    <w:rsid w:val="00783039"/>
    <w:rsid w:val="007A2088"/>
    <w:rsid w:val="007A2EF6"/>
    <w:rsid w:val="007A31A5"/>
    <w:rsid w:val="007A382C"/>
    <w:rsid w:val="007A4190"/>
    <w:rsid w:val="007B18F2"/>
    <w:rsid w:val="007B2681"/>
    <w:rsid w:val="007B2A73"/>
    <w:rsid w:val="007B629A"/>
    <w:rsid w:val="007C0B59"/>
    <w:rsid w:val="007C7D98"/>
    <w:rsid w:val="007D1574"/>
    <w:rsid w:val="007D29A3"/>
    <w:rsid w:val="007D33D9"/>
    <w:rsid w:val="007E012E"/>
    <w:rsid w:val="007E041B"/>
    <w:rsid w:val="007E0D16"/>
    <w:rsid w:val="007E6488"/>
    <w:rsid w:val="007F0391"/>
    <w:rsid w:val="007F08F3"/>
    <w:rsid w:val="007F3A69"/>
    <w:rsid w:val="007F62A3"/>
    <w:rsid w:val="0080173D"/>
    <w:rsid w:val="00801D8A"/>
    <w:rsid w:val="008071C3"/>
    <w:rsid w:val="00807CF5"/>
    <w:rsid w:val="00813F66"/>
    <w:rsid w:val="00814630"/>
    <w:rsid w:val="0083322F"/>
    <w:rsid w:val="00837E49"/>
    <w:rsid w:val="008425EF"/>
    <w:rsid w:val="00846E89"/>
    <w:rsid w:val="0085063C"/>
    <w:rsid w:val="00863280"/>
    <w:rsid w:val="008670AA"/>
    <w:rsid w:val="008710A8"/>
    <w:rsid w:val="00874AFD"/>
    <w:rsid w:val="0087682A"/>
    <w:rsid w:val="00882C20"/>
    <w:rsid w:val="00885D1C"/>
    <w:rsid w:val="00887F43"/>
    <w:rsid w:val="008907BF"/>
    <w:rsid w:val="008932A4"/>
    <w:rsid w:val="008A1A2E"/>
    <w:rsid w:val="008A24B5"/>
    <w:rsid w:val="008A3E52"/>
    <w:rsid w:val="008A6EB6"/>
    <w:rsid w:val="008B73CD"/>
    <w:rsid w:val="008C19E9"/>
    <w:rsid w:val="008C3EE7"/>
    <w:rsid w:val="008D02B0"/>
    <w:rsid w:val="008D18BB"/>
    <w:rsid w:val="008E2DC3"/>
    <w:rsid w:val="008E56CA"/>
    <w:rsid w:val="008E6870"/>
    <w:rsid w:val="008E7B71"/>
    <w:rsid w:val="008F0D8D"/>
    <w:rsid w:val="0090158D"/>
    <w:rsid w:val="009034A1"/>
    <w:rsid w:val="00905C33"/>
    <w:rsid w:val="0091424D"/>
    <w:rsid w:val="0092010D"/>
    <w:rsid w:val="009221F6"/>
    <w:rsid w:val="009274F4"/>
    <w:rsid w:val="00932D5B"/>
    <w:rsid w:val="00934377"/>
    <w:rsid w:val="0093627F"/>
    <w:rsid w:val="0093664A"/>
    <w:rsid w:val="00937DB0"/>
    <w:rsid w:val="00940E53"/>
    <w:rsid w:val="0094222D"/>
    <w:rsid w:val="00957CF4"/>
    <w:rsid w:val="00960911"/>
    <w:rsid w:val="00962A97"/>
    <w:rsid w:val="009632E9"/>
    <w:rsid w:val="00964DC9"/>
    <w:rsid w:val="009660F7"/>
    <w:rsid w:val="00970C52"/>
    <w:rsid w:val="00975187"/>
    <w:rsid w:val="00977FD8"/>
    <w:rsid w:val="0098171A"/>
    <w:rsid w:val="00986AB6"/>
    <w:rsid w:val="00987EED"/>
    <w:rsid w:val="00990185"/>
    <w:rsid w:val="009A414E"/>
    <w:rsid w:val="009A73F1"/>
    <w:rsid w:val="009C2249"/>
    <w:rsid w:val="009D3BA3"/>
    <w:rsid w:val="009D3CB6"/>
    <w:rsid w:val="009D50F6"/>
    <w:rsid w:val="009D5F1A"/>
    <w:rsid w:val="009D7C1C"/>
    <w:rsid w:val="009E12B0"/>
    <w:rsid w:val="009F261C"/>
    <w:rsid w:val="009F7218"/>
    <w:rsid w:val="00A024F6"/>
    <w:rsid w:val="00A05E9A"/>
    <w:rsid w:val="00A11FCE"/>
    <w:rsid w:val="00A13B56"/>
    <w:rsid w:val="00A23068"/>
    <w:rsid w:val="00A241AE"/>
    <w:rsid w:val="00A26159"/>
    <w:rsid w:val="00A30EA0"/>
    <w:rsid w:val="00A31E3F"/>
    <w:rsid w:val="00A363C7"/>
    <w:rsid w:val="00A37863"/>
    <w:rsid w:val="00A427FC"/>
    <w:rsid w:val="00A44ADD"/>
    <w:rsid w:val="00A55A98"/>
    <w:rsid w:val="00A57C15"/>
    <w:rsid w:val="00A635DE"/>
    <w:rsid w:val="00A6482F"/>
    <w:rsid w:val="00A670E8"/>
    <w:rsid w:val="00A6737D"/>
    <w:rsid w:val="00A67935"/>
    <w:rsid w:val="00A7548A"/>
    <w:rsid w:val="00A77226"/>
    <w:rsid w:val="00A77616"/>
    <w:rsid w:val="00A80B6F"/>
    <w:rsid w:val="00A862F9"/>
    <w:rsid w:val="00A90BB2"/>
    <w:rsid w:val="00A95B94"/>
    <w:rsid w:val="00AA0092"/>
    <w:rsid w:val="00AA4D62"/>
    <w:rsid w:val="00AB029A"/>
    <w:rsid w:val="00AC1307"/>
    <w:rsid w:val="00AC52CC"/>
    <w:rsid w:val="00AD21CC"/>
    <w:rsid w:val="00AD2764"/>
    <w:rsid w:val="00AD3C5F"/>
    <w:rsid w:val="00AE3B7D"/>
    <w:rsid w:val="00AE6965"/>
    <w:rsid w:val="00AF0C5B"/>
    <w:rsid w:val="00AF1E4F"/>
    <w:rsid w:val="00AF5246"/>
    <w:rsid w:val="00B014AD"/>
    <w:rsid w:val="00B01E58"/>
    <w:rsid w:val="00B0424D"/>
    <w:rsid w:val="00B105D8"/>
    <w:rsid w:val="00B1288D"/>
    <w:rsid w:val="00B12978"/>
    <w:rsid w:val="00B179CB"/>
    <w:rsid w:val="00B17F0B"/>
    <w:rsid w:val="00B37156"/>
    <w:rsid w:val="00B412F3"/>
    <w:rsid w:val="00B459A8"/>
    <w:rsid w:val="00B45FEE"/>
    <w:rsid w:val="00B47DFA"/>
    <w:rsid w:val="00B50EC9"/>
    <w:rsid w:val="00B5532D"/>
    <w:rsid w:val="00B56BA6"/>
    <w:rsid w:val="00B57F22"/>
    <w:rsid w:val="00B608DA"/>
    <w:rsid w:val="00B61862"/>
    <w:rsid w:val="00B64EFC"/>
    <w:rsid w:val="00B7680C"/>
    <w:rsid w:val="00B814FB"/>
    <w:rsid w:val="00B84229"/>
    <w:rsid w:val="00B87FEA"/>
    <w:rsid w:val="00B9156F"/>
    <w:rsid w:val="00B94064"/>
    <w:rsid w:val="00B97D3F"/>
    <w:rsid w:val="00BA3D92"/>
    <w:rsid w:val="00BB3365"/>
    <w:rsid w:val="00BD1486"/>
    <w:rsid w:val="00BD774E"/>
    <w:rsid w:val="00BE2CC1"/>
    <w:rsid w:val="00BE3971"/>
    <w:rsid w:val="00BF1941"/>
    <w:rsid w:val="00BF19B4"/>
    <w:rsid w:val="00BF61CC"/>
    <w:rsid w:val="00C07EC9"/>
    <w:rsid w:val="00C129C0"/>
    <w:rsid w:val="00C134E8"/>
    <w:rsid w:val="00C163BA"/>
    <w:rsid w:val="00C174F5"/>
    <w:rsid w:val="00C22764"/>
    <w:rsid w:val="00C26782"/>
    <w:rsid w:val="00C30063"/>
    <w:rsid w:val="00C31E23"/>
    <w:rsid w:val="00C32D23"/>
    <w:rsid w:val="00C34BF6"/>
    <w:rsid w:val="00C36F61"/>
    <w:rsid w:val="00C425E3"/>
    <w:rsid w:val="00C42AE2"/>
    <w:rsid w:val="00C454C5"/>
    <w:rsid w:val="00C46157"/>
    <w:rsid w:val="00C50C52"/>
    <w:rsid w:val="00C51DB6"/>
    <w:rsid w:val="00C54360"/>
    <w:rsid w:val="00C634B9"/>
    <w:rsid w:val="00C65C3F"/>
    <w:rsid w:val="00C67E7F"/>
    <w:rsid w:val="00C733E1"/>
    <w:rsid w:val="00C745D0"/>
    <w:rsid w:val="00C76380"/>
    <w:rsid w:val="00C8283A"/>
    <w:rsid w:val="00C85AEC"/>
    <w:rsid w:val="00C85B9F"/>
    <w:rsid w:val="00C85DC0"/>
    <w:rsid w:val="00CA2977"/>
    <w:rsid w:val="00CA408F"/>
    <w:rsid w:val="00CA7040"/>
    <w:rsid w:val="00CB6D76"/>
    <w:rsid w:val="00CB70FC"/>
    <w:rsid w:val="00CC0B71"/>
    <w:rsid w:val="00CC2895"/>
    <w:rsid w:val="00CC2F69"/>
    <w:rsid w:val="00CC554F"/>
    <w:rsid w:val="00CC602C"/>
    <w:rsid w:val="00CC6D1D"/>
    <w:rsid w:val="00CD45FD"/>
    <w:rsid w:val="00CD50B4"/>
    <w:rsid w:val="00CE01A6"/>
    <w:rsid w:val="00CE0398"/>
    <w:rsid w:val="00CE4018"/>
    <w:rsid w:val="00CE5FAC"/>
    <w:rsid w:val="00CF10A4"/>
    <w:rsid w:val="00CF6501"/>
    <w:rsid w:val="00D021A3"/>
    <w:rsid w:val="00D0297A"/>
    <w:rsid w:val="00D0476E"/>
    <w:rsid w:val="00D10FA6"/>
    <w:rsid w:val="00D12065"/>
    <w:rsid w:val="00D220E8"/>
    <w:rsid w:val="00D23232"/>
    <w:rsid w:val="00D312FC"/>
    <w:rsid w:val="00D3333C"/>
    <w:rsid w:val="00D35BEF"/>
    <w:rsid w:val="00D36B10"/>
    <w:rsid w:val="00D4207F"/>
    <w:rsid w:val="00D4787F"/>
    <w:rsid w:val="00D628BA"/>
    <w:rsid w:val="00D63BE9"/>
    <w:rsid w:val="00D6615E"/>
    <w:rsid w:val="00D6624E"/>
    <w:rsid w:val="00D73C55"/>
    <w:rsid w:val="00D75F98"/>
    <w:rsid w:val="00D76A92"/>
    <w:rsid w:val="00D83D92"/>
    <w:rsid w:val="00D840F2"/>
    <w:rsid w:val="00D8509D"/>
    <w:rsid w:val="00D87009"/>
    <w:rsid w:val="00D87BF4"/>
    <w:rsid w:val="00D909AE"/>
    <w:rsid w:val="00DA4868"/>
    <w:rsid w:val="00DA5634"/>
    <w:rsid w:val="00DB14E0"/>
    <w:rsid w:val="00DB173F"/>
    <w:rsid w:val="00DC4ED5"/>
    <w:rsid w:val="00DC6F42"/>
    <w:rsid w:val="00DC74D7"/>
    <w:rsid w:val="00DD0004"/>
    <w:rsid w:val="00DD350C"/>
    <w:rsid w:val="00DE00CD"/>
    <w:rsid w:val="00DE1145"/>
    <w:rsid w:val="00DE21BF"/>
    <w:rsid w:val="00DE4B7E"/>
    <w:rsid w:val="00DF1914"/>
    <w:rsid w:val="00DF7489"/>
    <w:rsid w:val="00E01815"/>
    <w:rsid w:val="00E03C7E"/>
    <w:rsid w:val="00E06B37"/>
    <w:rsid w:val="00E073BD"/>
    <w:rsid w:val="00E10E66"/>
    <w:rsid w:val="00E134C4"/>
    <w:rsid w:val="00E179A8"/>
    <w:rsid w:val="00E361BC"/>
    <w:rsid w:val="00E42166"/>
    <w:rsid w:val="00E52FCE"/>
    <w:rsid w:val="00E53CE0"/>
    <w:rsid w:val="00E66815"/>
    <w:rsid w:val="00E7087B"/>
    <w:rsid w:val="00E70D76"/>
    <w:rsid w:val="00E7121F"/>
    <w:rsid w:val="00E7129E"/>
    <w:rsid w:val="00E75265"/>
    <w:rsid w:val="00E77AC0"/>
    <w:rsid w:val="00E81E29"/>
    <w:rsid w:val="00E82898"/>
    <w:rsid w:val="00E82B48"/>
    <w:rsid w:val="00E85969"/>
    <w:rsid w:val="00E85A52"/>
    <w:rsid w:val="00E92539"/>
    <w:rsid w:val="00E97B0E"/>
    <w:rsid w:val="00EB0B82"/>
    <w:rsid w:val="00EB298E"/>
    <w:rsid w:val="00EB4A4E"/>
    <w:rsid w:val="00EB55B0"/>
    <w:rsid w:val="00EB63A6"/>
    <w:rsid w:val="00EB7AA6"/>
    <w:rsid w:val="00EB7AAB"/>
    <w:rsid w:val="00EC53E7"/>
    <w:rsid w:val="00EC55B8"/>
    <w:rsid w:val="00EC660A"/>
    <w:rsid w:val="00ED1A55"/>
    <w:rsid w:val="00ED3D12"/>
    <w:rsid w:val="00EE6177"/>
    <w:rsid w:val="00EF0F24"/>
    <w:rsid w:val="00EF3524"/>
    <w:rsid w:val="00F04A9B"/>
    <w:rsid w:val="00F111DA"/>
    <w:rsid w:val="00F1420C"/>
    <w:rsid w:val="00F153C3"/>
    <w:rsid w:val="00F16AA7"/>
    <w:rsid w:val="00F21795"/>
    <w:rsid w:val="00F24C50"/>
    <w:rsid w:val="00F27EB7"/>
    <w:rsid w:val="00F30417"/>
    <w:rsid w:val="00F471A2"/>
    <w:rsid w:val="00F47911"/>
    <w:rsid w:val="00F527C2"/>
    <w:rsid w:val="00F53783"/>
    <w:rsid w:val="00F53C88"/>
    <w:rsid w:val="00F568B4"/>
    <w:rsid w:val="00F64D72"/>
    <w:rsid w:val="00F76654"/>
    <w:rsid w:val="00F807A7"/>
    <w:rsid w:val="00F82954"/>
    <w:rsid w:val="00F8431D"/>
    <w:rsid w:val="00F944FF"/>
    <w:rsid w:val="00FA5586"/>
    <w:rsid w:val="00FA5D5E"/>
    <w:rsid w:val="00FB00AB"/>
    <w:rsid w:val="00FB04B2"/>
    <w:rsid w:val="00FC141D"/>
    <w:rsid w:val="00FD1B5B"/>
    <w:rsid w:val="00FD2F55"/>
    <w:rsid w:val="00FE13C4"/>
    <w:rsid w:val="00FF1BD6"/>
    <w:rsid w:val="00FF3244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C9815AA"/>
  <w15:docId w15:val="{5BC8CAC2-97EC-424B-9E86-88600E48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0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link w:val="Naslov1Znak"/>
    <w:qFormat/>
    <w:rsid w:val="0080173D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0173D"/>
    <w:rPr>
      <w:rFonts w:ascii="Arial" w:eastAsia="Times New Roman" w:hAnsi="Arial" w:cs="Arial"/>
      <w:b/>
      <w:bCs/>
      <w:sz w:val="20"/>
      <w:szCs w:val="20"/>
      <w:lang w:val="de-DE" w:eastAsia="de-DE"/>
    </w:rPr>
  </w:style>
  <w:style w:type="paragraph" w:styleId="Glava">
    <w:name w:val="header"/>
    <w:basedOn w:val="Navaden"/>
    <w:link w:val="GlavaZnak"/>
    <w:uiPriority w:val="99"/>
    <w:rsid w:val="0080173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0173D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oga">
    <w:name w:val="footer"/>
    <w:basedOn w:val="Navaden"/>
    <w:link w:val="NogaZnak"/>
    <w:rsid w:val="0080173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0173D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otnaopomba-besedilo">
    <w:name w:val="footnote text"/>
    <w:basedOn w:val="Navaden"/>
    <w:link w:val="Sprotnaopomba-besediloZnak"/>
    <w:uiPriority w:val="99"/>
    <w:rsid w:val="0080173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0173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Sprotnaopomba-sklic">
    <w:name w:val="footnote reference"/>
    <w:semiHidden/>
    <w:rsid w:val="0080173D"/>
    <w:rPr>
      <w:vertAlign w:val="superscript"/>
    </w:rPr>
  </w:style>
  <w:style w:type="character" w:styleId="tevilkastrani">
    <w:name w:val="page number"/>
    <w:basedOn w:val="Privzetapisavaodstavka"/>
    <w:rsid w:val="0080173D"/>
  </w:style>
  <w:style w:type="paragraph" w:styleId="Besedilooblaka">
    <w:name w:val="Balloon Text"/>
    <w:basedOn w:val="Navaden"/>
    <w:link w:val="BesedilooblakaZnak"/>
    <w:uiPriority w:val="99"/>
    <w:semiHidden/>
    <w:rsid w:val="008017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173D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iperpovezava">
    <w:name w:val="Hyperlink"/>
    <w:rsid w:val="0080173D"/>
    <w:rPr>
      <w:color w:val="0000FF"/>
      <w:u w:val="single"/>
    </w:rPr>
  </w:style>
  <w:style w:type="character" w:styleId="SledenaHiperpovezava">
    <w:name w:val="FollowedHyperlink"/>
    <w:rsid w:val="0080173D"/>
    <w:rPr>
      <w:color w:val="800080"/>
      <w:u w:val="single"/>
    </w:rPr>
  </w:style>
  <w:style w:type="paragraph" w:customStyle="1" w:styleId="FormatvorlageKopfzeileArial28ptFettGelbZentriertZeilenabstan">
    <w:name w:val="Formatvorlage Kopfzeile + Arial 28 pt Fett Gelb Zentriert Zeilenabstan..."/>
    <w:basedOn w:val="Glava"/>
    <w:rsid w:val="0080173D"/>
    <w:pPr>
      <w:shd w:val="solid" w:color="FF0000" w:fill="FF0000"/>
      <w:spacing w:line="160" w:lineRule="exact"/>
      <w:jc w:val="center"/>
    </w:pPr>
    <w:rPr>
      <w:rFonts w:ascii="Arial" w:hAnsi="Arial"/>
      <w:b/>
      <w:bCs/>
      <w:color w:val="FFFF00"/>
      <w:sz w:val="56"/>
      <w:szCs w:val="20"/>
    </w:rPr>
  </w:style>
  <w:style w:type="paragraph" w:customStyle="1" w:styleId="Formatvorlage">
    <w:name w:val="Formatvorlage"/>
    <w:basedOn w:val="Glava"/>
    <w:rsid w:val="0080173D"/>
    <w:pPr>
      <w:shd w:val="solid" w:color="FF0000" w:fill="CC0000"/>
      <w:spacing w:line="240" w:lineRule="atLeast"/>
      <w:jc w:val="center"/>
    </w:pPr>
    <w:rPr>
      <w:rFonts w:ascii="Arial" w:hAnsi="Arial"/>
      <w:b/>
      <w:bCs/>
      <w:color w:val="FFFFFF"/>
      <w:sz w:val="40"/>
      <w:szCs w:val="40"/>
    </w:rPr>
  </w:style>
  <w:style w:type="character" w:styleId="Krepko">
    <w:name w:val="Strong"/>
    <w:qFormat/>
    <w:rsid w:val="0080173D"/>
    <w:rPr>
      <w:b/>
      <w:bCs/>
    </w:rPr>
  </w:style>
  <w:style w:type="paragraph" w:styleId="Navadensplet">
    <w:name w:val="Normal (Web)"/>
    <w:basedOn w:val="Navaden"/>
    <w:uiPriority w:val="99"/>
    <w:rsid w:val="0080173D"/>
    <w:pPr>
      <w:spacing w:before="100" w:beforeAutospacing="1" w:after="100" w:afterAutospacing="1"/>
    </w:pPr>
  </w:style>
  <w:style w:type="character" w:customStyle="1" w:styleId="KopfzeileZchn1">
    <w:name w:val="Kopfzeile Zchn1"/>
    <w:uiPriority w:val="99"/>
    <w:semiHidden/>
    <w:locked/>
    <w:rsid w:val="0080173D"/>
    <w:rPr>
      <w:rFonts w:cs="Times New Roman"/>
      <w:lang w:eastAsia="en-US"/>
    </w:rPr>
  </w:style>
  <w:style w:type="character" w:styleId="Pripombasklic">
    <w:name w:val="annotation reference"/>
    <w:rsid w:val="0080173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0173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0173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Zadevapripombe">
    <w:name w:val="annotation subject"/>
    <w:basedOn w:val="Pripombabesedilo"/>
    <w:next w:val="Pripombabesedilo"/>
    <w:link w:val="ZadevapripombeZnak"/>
    <w:rsid w:val="0080173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0173D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Golobesedilo">
    <w:name w:val="Plain Text"/>
    <w:basedOn w:val="Navaden"/>
    <w:link w:val="GolobesediloZnak"/>
    <w:uiPriority w:val="99"/>
    <w:unhideWhenUsed/>
    <w:rsid w:val="0080173D"/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80173D"/>
    <w:rPr>
      <w:rFonts w:ascii="Calibri" w:eastAsia="Calibri" w:hAnsi="Calibri" w:cs="Calibri"/>
      <w:lang w:val="en-GB"/>
    </w:rPr>
  </w:style>
  <w:style w:type="paragraph" w:styleId="Revizija">
    <w:name w:val="Revision"/>
    <w:hidden/>
    <w:uiPriority w:val="99"/>
    <w:semiHidden/>
    <w:rsid w:val="0080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M9">
    <w:name w:val="CM9"/>
    <w:basedOn w:val="Navaden"/>
    <w:next w:val="Navaden"/>
    <w:uiPriority w:val="99"/>
    <w:rsid w:val="0080173D"/>
    <w:pPr>
      <w:widowControl w:val="0"/>
      <w:autoSpaceDE w:val="0"/>
      <w:autoSpaceDN w:val="0"/>
      <w:adjustRightInd w:val="0"/>
    </w:pPr>
    <w:rPr>
      <w:rFonts w:ascii="Arial" w:hAnsi="Arial" w:cs="Arial"/>
      <w:lang w:val="sl-SI" w:eastAsia="sl-SI"/>
    </w:rPr>
  </w:style>
  <w:style w:type="paragraph" w:customStyle="1" w:styleId="Default">
    <w:name w:val="Default"/>
    <w:rsid w:val="008017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01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40C872-3552-408C-A9A8-195E5E6C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Rumbak</dc:creator>
  <cp:keywords/>
  <dc:description/>
  <cp:lastModifiedBy>Suzana Zagorc</cp:lastModifiedBy>
  <cp:revision>8</cp:revision>
  <cp:lastPrinted>2018-02-26T14:16:00Z</cp:lastPrinted>
  <dcterms:created xsi:type="dcterms:W3CDTF">2025-03-19T09:43:00Z</dcterms:created>
  <dcterms:modified xsi:type="dcterms:W3CDTF">2025-10-10T08:25:00Z</dcterms:modified>
</cp:coreProperties>
</file>